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3C6" w:rsidRPr="000E4E85" w:rsidRDefault="002903C6" w:rsidP="002903C6">
      <w:pPr>
        <w:pStyle w:val="BodyText"/>
        <w:spacing w:line="240" w:lineRule="auto"/>
        <w:rPr>
          <w:rFonts w:cs="SutonnyMJ"/>
          <w:sz w:val="28"/>
          <w:szCs w:val="28"/>
          <w:lang w:val="nb-NO"/>
        </w:rPr>
      </w:pPr>
      <w:r w:rsidRPr="000E4E85">
        <w:rPr>
          <w:rFonts w:cs="SutonnyMJ"/>
          <w:sz w:val="28"/>
          <w:szCs w:val="28"/>
          <w:lang w:val="nb-NO"/>
        </w:rPr>
        <w:t xml:space="preserve">Z_¨weeiYx                                                                  </w:t>
      </w:r>
      <w:r>
        <w:rPr>
          <w:rFonts w:cs="SutonnyMJ"/>
          <w:sz w:val="28"/>
          <w:szCs w:val="28"/>
          <w:lang w:val="nb-NO"/>
        </w:rPr>
        <w:t xml:space="preserve">                         </w:t>
      </w:r>
      <w:r w:rsidRPr="000E4E85">
        <w:rPr>
          <w:rFonts w:cs="SutonnyMJ"/>
          <w:sz w:val="28"/>
          <w:szCs w:val="28"/>
          <w:lang w:val="nb-NO"/>
        </w:rPr>
        <w:t>b¤^i : 38</w:t>
      </w:r>
      <w:r>
        <w:rPr>
          <w:rFonts w:cs="SutonnyMJ"/>
          <w:sz w:val="28"/>
          <w:szCs w:val="28"/>
          <w:lang w:val="nb-NO"/>
        </w:rPr>
        <w:t>31</w:t>
      </w:r>
    </w:p>
    <w:p w:rsidR="002903C6" w:rsidRPr="000E4E85" w:rsidRDefault="002903C6" w:rsidP="002903C6">
      <w:pPr>
        <w:tabs>
          <w:tab w:val="left" w:pos="3235"/>
          <w:tab w:val="center" w:pos="4320"/>
        </w:tabs>
        <w:jc w:val="center"/>
        <w:rPr>
          <w:rFonts w:hAnsi="Nikosh" w:cs="SutonnyMJ"/>
          <w:b/>
          <w:sz w:val="28"/>
          <w:szCs w:val="28"/>
        </w:rPr>
      </w:pPr>
    </w:p>
    <w:p w:rsidR="002903C6" w:rsidRPr="00427767" w:rsidRDefault="002903C6" w:rsidP="002903C6">
      <w:pPr>
        <w:pStyle w:val="PlainText"/>
        <w:jc w:val="center"/>
        <w:rPr>
          <w:rFonts w:ascii="SutonnyMJ" w:hAnsi="SutonnyMJ"/>
          <w:b/>
          <w:sz w:val="28"/>
          <w:szCs w:val="28"/>
        </w:rPr>
      </w:pPr>
      <w:r>
        <w:rPr>
          <w:rFonts w:ascii="SutonnyMJ" w:hAnsi="SutonnyMJ"/>
          <w:b/>
          <w:sz w:val="28"/>
          <w:szCs w:val="28"/>
        </w:rPr>
        <w:t xml:space="preserve">AvU </w:t>
      </w:r>
      <w:r w:rsidRPr="00427767">
        <w:rPr>
          <w:rFonts w:ascii="SutonnyMJ" w:hAnsi="SutonnyMJ"/>
          <w:b/>
          <w:sz w:val="28"/>
          <w:szCs w:val="28"/>
        </w:rPr>
        <w:t>eQ‡i evsjv‡`</w:t>
      </w:r>
      <w:r>
        <w:rPr>
          <w:rFonts w:ascii="SutonnyMJ" w:hAnsi="SutonnyMJ"/>
          <w:b/>
          <w:sz w:val="28"/>
          <w:szCs w:val="28"/>
        </w:rPr>
        <w:t>‡ki AvKvkPzw¤^ mdjZv AwR©Z</w:t>
      </w:r>
    </w:p>
    <w:p w:rsidR="002903C6" w:rsidRPr="00427767" w:rsidRDefault="002903C6" w:rsidP="002903C6">
      <w:pPr>
        <w:pStyle w:val="PlainText"/>
        <w:jc w:val="center"/>
        <w:rPr>
          <w:rFonts w:ascii="SutonnyMJ" w:hAnsi="SutonnyMJ"/>
          <w:b/>
          <w:sz w:val="28"/>
          <w:szCs w:val="28"/>
        </w:rPr>
      </w:pPr>
      <w:r w:rsidRPr="00427767">
        <w:rPr>
          <w:rFonts w:ascii="SutonnyMJ" w:hAnsi="SutonnyMJ"/>
          <w:b/>
          <w:sz w:val="28"/>
          <w:szCs w:val="28"/>
        </w:rPr>
        <w:t xml:space="preserve">       </w:t>
      </w:r>
      <w:r>
        <w:rPr>
          <w:rFonts w:ascii="SutonnyMJ" w:hAnsi="SutonnyMJ"/>
          <w:b/>
          <w:sz w:val="28"/>
          <w:szCs w:val="28"/>
        </w:rPr>
        <w:t xml:space="preserve">                            </w:t>
      </w:r>
      <w:r w:rsidRPr="00427767">
        <w:rPr>
          <w:rFonts w:ascii="SutonnyMJ" w:hAnsi="SutonnyMJ"/>
          <w:b/>
          <w:sz w:val="28"/>
          <w:szCs w:val="28"/>
        </w:rPr>
        <w:t>-- cwiKíbv gš¿x</w:t>
      </w:r>
    </w:p>
    <w:p w:rsidR="002903C6" w:rsidRPr="00427767" w:rsidRDefault="002903C6" w:rsidP="002903C6">
      <w:pPr>
        <w:tabs>
          <w:tab w:val="left" w:pos="2760"/>
        </w:tabs>
        <w:jc w:val="center"/>
        <w:rPr>
          <w:rFonts w:cs="SutonnyMJ"/>
          <w:b/>
          <w:sz w:val="2"/>
          <w:szCs w:val="28"/>
        </w:rPr>
      </w:pPr>
    </w:p>
    <w:p w:rsidR="002903C6" w:rsidRPr="000E4E85" w:rsidRDefault="002903C6" w:rsidP="002903C6">
      <w:pPr>
        <w:pStyle w:val="PlainText"/>
        <w:spacing w:after="240"/>
        <w:jc w:val="both"/>
        <w:rPr>
          <w:rFonts w:ascii="SutonnyMJ" w:hAnsi="SutonnyMJ" w:cs="SutonnyMJ"/>
          <w:sz w:val="28"/>
          <w:szCs w:val="28"/>
          <w:lang w:bidi="bn-BD"/>
        </w:rPr>
      </w:pPr>
      <w:r w:rsidRPr="000E4E85">
        <w:rPr>
          <w:rFonts w:ascii="SutonnyMJ" w:hAnsi="SutonnyMJ" w:cs="SutonnyMJ"/>
          <w:bCs/>
          <w:sz w:val="28"/>
          <w:szCs w:val="28"/>
        </w:rPr>
        <w:t>XvKv</w:t>
      </w:r>
      <w:r w:rsidRPr="000E4E85">
        <w:rPr>
          <w:rFonts w:ascii="SutonnyMJ" w:hAnsi="SutonnyMJ" w:cs="SutonnyMJ"/>
          <w:sz w:val="28"/>
          <w:szCs w:val="28"/>
          <w:lang w:val="it-IT"/>
        </w:rPr>
        <w:t xml:space="preserve">, 30 </w:t>
      </w:r>
      <w:r w:rsidRPr="000E4E85">
        <w:rPr>
          <w:rFonts w:ascii="SutonnyMJ" w:hAnsi="SutonnyMJ" w:cs="SutonnyMJ"/>
          <w:sz w:val="28"/>
          <w:szCs w:val="28"/>
          <w:lang w:bidi="bn-BD"/>
        </w:rPr>
        <w:t>AMÖnvqY (14 wW‡m¤^i) :</w:t>
      </w:r>
    </w:p>
    <w:p w:rsidR="002903C6" w:rsidRDefault="002903C6" w:rsidP="002903C6">
      <w:pPr>
        <w:pStyle w:val="PlainText"/>
        <w:spacing w:after="240"/>
        <w:jc w:val="both"/>
        <w:rPr>
          <w:rFonts w:ascii="SutonnyMJ" w:hAnsi="SutonnyMJ"/>
          <w:sz w:val="28"/>
          <w:szCs w:val="28"/>
        </w:rPr>
      </w:pPr>
      <w:r w:rsidRPr="000E4E85">
        <w:rPr>
          <w:rFonts w:ascii="SutonnyMJ" w:hAnsi="SutonnyMJ"/>
          <w:sz w:val="28"/>
          <w:szCs w:val="28"/>
        </w:rPr>
        <w:tab/>
      </w:r>
      <w:r>
        <w:rPr>
          <w:rFonts w:ascii="SutonnyMJ" w:hAnsi="SutonnyMJ"/>
          <w:sz w:val="28"/>
          <w:szCs w:val="28"/>
        </w:rPr>
        <w:t xml:space="preserve">cwiKíbv gš¿x </w:t>
      </w:r>
      <w:r w:rsidRPr="000E4E85">
        <w:rPr>
          <w:rFonts w:ascii="SutonnyMJ" w:hAnsi="SutonnyMJ"/>
          <w:sz w:val="28"/>
          <w:szCs w:val="28"/>
        </w:rPr>
        <w:t>Av n g gy¯Ídv Kvgvj e‡j‡Qb, MZ 8 eQ‡i evsjv‡`k A_©‰bwZK AMÖhvÎvq AvKvk</w:t>
      </w:r>
      <w:r>
        <w:rPr>
          <w:rFonts w:ascii="SutonnyMJ" w:hAnsi="SutonnyMJ"/>
          <w:sz w:val="28"/>
          <w:szCs w:val="28"/>
        </w:rPr>
        <w:t>Pzw¤^ mdjZv AR©b Ki‡Z mÿg n‡q‡Q</w:t>
      </w:r>
      <w:r w:rsidRPr="000E4E85">
        <w:rPr>
          <w:rFonts w:ascii="SutonnyMJ" w:hAnsi="SutonnyMJ"/>
          <w:sz w:val="28"/>
          <w:szCs w:val="28"/>
        </w:rPr>
        <w:t>| AvU eQi Av</w:t>
      </w:r>
      <w:r>
        <w:rPr>
          <w:rFonts w:ascii="SutonnyMJ" w:hAnsi="SutonnyMJ"/>
          <w:sz w:val="28"/>
          <w:szCs w:val="28"/>
        </w:rPr>
        <w:t>‡M we`¨yr Drcv`b wQj 4 nvRvi †gMv</w:t>
      </w:r>
      <w:r w:rsidRPr="000E4E85">
        <w:rPr>
          <w:rFonts w:ascii="SutonnyMJ" w:hAnsi="SutonnyMJ"/>
          <w:sz w:val="28"/>
          <w:szCs w:val="28"/>
        </w:rPr>
        <w:t>Iqv</w:t>
      </w:r>
      <w:r>
        <w:rPr>
          <w:rFonts w:ascii="SutonnyMJ" w:hAnsi="SutonnyMJ"/>
          <w:sz w:val="28"/>
          <w:szCs w:val="28"/>
        </w:rPr>
        <w:t>U| eZ©gv‡b Zv cÖvq 15 nvRvi †gMv</w:t>
      </w:r>
      <w:r w:rsidRPr="000E4E85">
        <w:rPr>
          <w:rFonts w:ascii="SutonnyMJ" w:hAnsi="SutonnyMJ"/>
          <w:sz w:val="28"/>
          <w:szCs w:val="28"/>
        </w:rPr>
        <w:t>Iqv‡U DbœxZ n‡q‡Q| gv_vwcQz Avq 559 Wjvi †_‡</w:t>
      </w:r>
      <w:r>
        <w:rPr>
          <w:rFonts w:ascii="SutonnyMJ" w:hAnsi="SutonnyMJ"/>
          <w:sz w:val="28"/>
          <w:szCs w:val="28"/>
        </w:rPr>
        <w:t>K 8 eQ‡i 1465 Wjv‡i DbœxZ n‡q‡Q</w:t>
      </w:r>
      <w:r w:rsidRPr="000E4E85">
        <w:rPr>
          <w:rFonts w:ascii="SutonnyMJ" w:hAnsi="SutonnyMJ"/>
          <w:sz w:val="28"/>
          <w:szCs w:val="28"/>
        </w:rPr>
        <w:t>| †`‡ki KvwiMwi wkÿvi nvi kZKiv GK f</w:t>
      </w:r>
      <w:r>
        <w:rPr>
          <w:rFonts w:ascii="SutonnyMJ" w:hAnsi="SutonnyMJ"/>
          <w:sz w:val="28"/>
          <w:szCs w:val="28"/>
        </w:rPr>
        <w:t>vM †_‡K †e‡o 10fv‡M DbœxZ n‡q‡Q| †`‡ki ißvwb</w:t>
      </w:r>
      <w:r w:rsidRPr="000E4E85">
        <w:rPr>
          <w:rFonts w:ascii="SutonnyMJ" w:hAnsi="SutonnyMJ"/>
          <w:sz w:val="28"/>
          <w:szCs w:val="28"/>
        </w:rPr>
        <w:t xml:space="preserve"> Avq 8 eQi Av‡M wQj 11 wewjqb Wjvi| eZ©gv‡b</w:t>
      </w:r>
      <w:r>
        <w:rPr>
          <w:rFonts w:ascii="SutonnyMJ" w:hAnsi="SutonnyMJ"/>
          <w:sz w:val="28"/>
          <w:szCs w:val="28"/>
        </w:rPr>
        <w:t xml:space="preserve"> Zv 34 wewjqb Wjv‡i DbœxZ n‡q‡Q</w:t>
      </w:r>
      <w:r w:rsidRPr="000E4E85">
        <w:rPr>
          <w:rFonts w:ascii="SutonnyMJ" w:hAnsi="SutonnyMJ"/>
          <w:sz w:val="28"/>
          <w:szCs w:val="28"/>
        </w:rPr>
        <w:t>| AMÖMwZi G aviv Ae¨</w:t>
      </w:r>
      <w:r>
        <w:rPr>
          <w:rFonts w:ascii="SutonnyMJ" w:hAnsi="SutonnyMJ"/>
          <w:sz w:val="28"/>
          <w:szCs w:val="28"/>
        </w:rPr>
        <w:t>v</w:t>
      </w:r>
      <w:r w:rsidRPr="000E4E85">
        <w:rPr>
          <w:rFonts w:ascii="SutonnyMJ" w:hAnsi="SutonnyMJ"/>
          <w:sz w:val="28"/>
          <w:szCs w:val="28"/>
        </w:rPr>
        <w:t>nZ _vK‡j 2030</w:t>
      </w:r>
      <w:r>
        <w:rPr>
          <w:rFonts w:ascii="SutonnyMJ" w:hAnsi="SutonnyMJ"/>
          <w:sz w:val="28"/>
          <w:szCs w:val="28"/>
        </w:rPr>
        <w:t xml:space="preserve"> </w:t>
      </w:r>
      <w:r w:rsidRPr="000E4E85">
        <w:rPr>
          <w:rFonts w:ascii="SutonnyMJ" w:hAnsi="SutonnyMJ"/>
          <w:sz w:val="28"/>
          <w:szCs w:val="28"/>
        </w:rPr>
        <w:t xml:space="preserve">mv‡ji evsjv‡`k </w:t>
      </w:r>
      <w:r>
        <w:rPr>
          <w:rFonts w:ascii="SutonnyMJ" w:hAnsi="SutonnyMJ"/>
          <w:sz w:val="28"/>
          <w:szCs w:val="28"/>
        </w:rPr>
        <w:t xml:space="preserve">n‡e ÿyavgy³-`vwi`ª¨gy³ evsjv‡`k </w:t>
      </w:r>
      <w:r w:rsidRPr="000E4E85">
        <w:rPr>
          <w:rFonts w:ascii="SutonnyMJ" w:hAnsi="SutonnyMJ"/>
          <w:sz w:val="28"/>
          <w:szCs w:val="28"/>
        </w:rPr>
        <w:t>Ges Avgv‡`i A_©bxwZ n‡e ÁvbwfwËK A_©bxwZ|</w:t>
      </w:r>
    </w:p>
    <w:p w:rsidR="002903C6" w:rsidRPr="000E4E85" w:rsidRDefault="002903C6" w:rsidP="002903C6">
      <w:pPr>
        <w:pStyle w:val="PlainText"/>
        <w:spacing w:after="240"/>
        <w:jc w:val="both"/>
        <w:rPr>
          <w:rFonts w:ascii="SutonnyMJ" w:hAnsi="SutonnyMJ"/>
          <w:sz w:val="28"/>
          <w:szCs w:val="28"/>
        </w:rPr>
      </w:pPr>
      <w:r w:rsidRPr="000E4E85">
        <w:rPr>
          <w:rFonts w:ascii="SutonnyMJ" w:hAnsi="SutonnyMJ"/>
          <w:sz w:val="28"/>
          <w:szCs w:val="28"/>
        </w:rPr>
        <w:tab/>
        <w:t>gš¿x AvR XvKvq GbBwm m‡¤§jb †K‡›`</w:t>
      </w:r>
      <w:r>
        <w:rPr>
          <w:rFonts w:ascii="SutonnyMJ" w:hAnsi="SutonnyMJ"/>
          <w:sz w:val="28"/>
          <w:szCs w:val="28"/>
        </w:rPr>
        <w:t>ª</w:t>
      </w:r>
      <w:r w:rsidRPr="000E4E85">
        <w:rPr>
          <w:rFonts w:ascii="SutonnyMJ" w:hAnsi="SutonnyMJ"/>
          <w:sz w:val="28"/>
          <w:szCs w:val="28"/>
        </w:rPr>
        <w:t xml:space="preserve"> Kzwgjøv †Rjvi wewfbœ ch©v‡qi RbcÖwZwb</w:t>
      </w:r>
      <w:r>
        <w:rPr>
          <w:rFonts w:ascii="SutonnyMJ" w:hAnsi="SutonnyMJ"/>
          <w:sz w:val="28"/>
          <w:szCs w:val="28"/>
        </w:rPr>
        <w:t>wa‡`i</w:t>
      </w:r>
      <w:r w:rsidRPr="000E4E85">
        <w:rPr>
          <w:rFonts w:ascii="SutonnyMJ" w:hAnsi="SutonnyMJ"/>
          <w:sz w:val="28"/>
          <w:szCs w:val="28"/>
        </w:rPr>
        <w:t xml:space="preserve"> mv‡_ gZwewbgq mfvq Gme K_v e‡jb|</w:t>
      </w:r>
    </w:p>
    <w:p w:rsidR="002903C6" w:rsidRPr="000E4E85" w:rsidRDefault="002903C6" w:rsidP="002903C6">
      <w:pPr>
        <w:pStyle w:val="PlainText"/>
        <w:spacing w:after="240"/>
        <w:jc w:val="both"/>
        <w:rPr>
          <w:rFonts w:ascii="SutonnyMJ" w:hAnsi="SutonnyMJ"/>
          <w:sz w:val="28"/>
          <w:szCs w:val="28"/>
        </w:rPr>
      </w:pPr>
      <w:r w:rsidRPr="000E4E85">
        <w:rPr>
          <w:rFonts w:ascii="SutonnyMJ" w:hAnsi="SutonnyMJ"/>
          <w:sz w:val="28"/>
          <w:szCs w:val="28"/>
        </w:rPr>
        <w:tab/>
        <w:t>Abyôv‡b †ijc_ g</w:t>
      </w:r>
      <w:r>
        <w:rPr>
          <w:rFonts w:ascii="SutonnyMJ" w:hAnsi="SutonnyMJ"/>
          <w:sz w:val="28"/>
          <w:szCs w:val="28"/>
        </w:rPr>
        <w:t xml:space="preserve">š¿x gwReyi ingvb, msm` m`m¨ Av K </w:t>
      </w:r>
      <w:r w:rsidRPr="000E4E85">
        <w:rPr>
          <w:rFonts w:ascii="SutonnyMJ" w:hAnsi="SutonnyMJ"/>
          <w:sz w:val="28"/>
          <w:szCs w:val="28"/>
        </w:rPr>
        <w:t>g evnvDwÏb evnvi,</w:t>
      </w:r>
      <w:r>
        <w:rPr>
          <w:rFonts w:ascii="SutonnyMJ" w:hAnsi="SutonnyMJ"/>
          <w:sz w:val="28"/>
          <w:szCs w:val="28"/>
        </w:rPr>
        <w:t xml:space="preserve"> </w:t>
      </w:r>
      <w:r w:rsidRPr="000E4E85">
        <w:rPr>
          <w:rFonts w:ascii="SutonnyMJ" w:hAnsi="SutonnyMJ"/>
          <w:sz w:val="28"/>
          <w:szCs w:val="28"/>
        </w:rPr>
        <w:t>byiæj Bmjvg wgjb, ivwR †gvnv¤§` dKiæj Ges Avwgb †nv‡mb gZwewbgq mfvq Ab¨v‡b¨i g‡a¨ e³„Zv K‡ib|</w:t>
      </w:r>
    </w:p>
    <w:p w:rsidR="002903C6" w:rsidRPr="000E4E85" w:rsidRDefault="002903C6" w:rsidP="002903C6">
      <w:pPr>
        <w:pStyle w:val="PlainText"/>
        <w:spacing w:after="240"/>
        <w:jc w:val="both"/>
        <w:rPr>
          <w:rFonts w:ascii="SutonnyMJ" w:hAnsi="SutonnyMJ"/>
          <w:sz w:val="28"/>
          <w:szCs w:val="28"/>
        </w:rPr>
      </w:pPr>
      <w:r w:rsidRPr="000E4E85">
        <w:rPr>
          <w:rFonts w:ascii="SutonnyMJ" w:hAnsi="SutonnyMJ"/>
          <w:sz w:val="28"/>
          <w:szCs w:val="28"/>
        </w:rPr>
        <w:tab/>
      </w:r>
      <w:r>
        <w:rPr>
          <w:rFonts w:ascii="SutonnyMJ" w:hAnsi="SutonnyMJ"/>
          <w:sz w:val="28"/>
          <w:szCs w:val="28"/>
        </w:rPr>
        <w:t>cwiKíbv gš¿x e‡jb</w:t>
      </w:r>
      <w:r w:rsidRPr="000E4E85">
        <w:rPr>
          <w:rFonts w:ascii="SutonnyMJ" w:hAnsi="SutonnyMJ"/>
          <w:sz w:val="28"/>
          <w:szCs w:val="28"/>
        </w:rPr>
        <w:t>, cÖavbgš¿x †kL nvwmbvi MwZkxj †bZ…</w:t>
      </w:r>
      <w:r>
        <w:rPr>
          <w:rFonts w:ascii="SutonnyMJ" w:hAnsi="SutonnyMJ"/>
          <w:sz w:val="28"/>
          <w:szCs w:val="28"/>
        </w:rPr>
        <w:t>‡Z¡ ‰ewk¦</w:t>
      </w:r>
      <w:r w:rsidRPr="000E4E85">
        <w:rPr>
          <w:rFonts w:ascii="SutonnyMJ" w:hAnsi="SutonnyMJ"/>
          <w:sz w:val="28"/>
          <w:szCs w:val="28"/>
        </w:rPr>
        <w:t>K g›`v m‡Ë¦I evsjv‡`k 7</w:t>
      </w:r>
      <w:r>
        <w:rPr>
          <w:rFonts w:ascii="SutonnyMJ" w:hAnsi="SutonnyMJ"/>
          <w:sz w:val="28"/>
          <w:szCs w:val="28"/>
        </w:rPr>
        <w:t xml:space="preserve"> </w:t>
      </w:r>
      <w:r w:rsidRPr="000E4E85">
        <w:rPr>
          <w:rFonts w:ascii="SutonnyMJ" w:hAnsi="SutonnyMJ"/>
          <w:sz w:val="28"/>
          <w:szCs w:val="28"/>
        </w:rPr>
        <w:t>`kwgK 11fvM cÖe„w× AR©b K‡i‡Q| wZwb e‡jb</w:t>
      </w:r>
      <w:r>
        <w:rPr>
          <w:rFonts w:ascii="SutonnyMJ" w:hAnsi="SutonnyMJ"/>
          <w:sz w:val="28"/>
          <w:szCs w:val="28"/>
        </w:rPr>
        <w:t>,</w:t>
      </w:r>
      <w:r w:rsidRPr="000E4E85">
        <w:rPr>
          <w:rFonts w:ascii="SutonnyMJ" w:hAnsi="SutonnyMJ"/>
          <w:sz w:val="28"/>
          <w:szCs w:val="28"/>
        </w:rPr>
        <w:t xml:space="preserve"> miKv‡ii G mKj hyMvšÍKvix mvdj¨ RbMY‡K AewnZ Ki‡Z</w:t>
      </w:r>
      <w:r>
        <w:rPr>
          <w:rFonts w:ascii="SutonnyMJ" w:hAnsi="SutonnyMJ"/>
          <w:sz w:val="28"/>
          <w:szCs w:val="28"/>
        </w:rPr>
        <w:t xml:space="preserve"> RbcÖwZwbwa‡`i f‚wgKv ivL‡Z n‡e</w:t>
      </w:r>
      <w:r w:rsidRPr="000E4E85">
        <w:rPr>
          <w:rFonts w:ascii="SutonnyMJ" w:hAnsi="SutonnyMJ"/>
          <w:sz w:val="28"/>
          <w:szCs w:val="28"/>
        </w:rPr>
        <w:t xml:space="preserve">| cÖvwšÍK Rb‡Mvôx‡K Dbœq‡bi </w:t>
      </w:r>
      <w:r>
        <w:rPr>
          <w:rFonts w:ascii="SutonnyMJ" w:hAnsi="SutonnyMJ"/>
          <w:sz w:val="28"/>
          <w:szCs w:val="28"/>
        </w:rPr>
        <w:t>g~j‡¯ªvZ</w:t>
      </w:r>
      <w:r w:rsidRPr="000E4E85">
        <w:rPr>
          <w:rFonts w:ascii="SutonnyMJ" w:hAnsi="SutonnyMJ"/>
          <w:sz w:val="28"/>
          <w:szCs w:val="28"/>
        </w:rPr>
        <w:t>avivq m¤ú„³ Ki</w:t>
      </w:r>
      <w:r>
        <w:rPr>
          <w:rFonts w:ascii="SutonnyMJ" w:hAnsi="SutonnyMJ"/>
          <w:sz w:val="28"/>
          <w:szCs w:val="28"/>
        </w:rPr>
        <w:t>‡Z Kuv‡a Kuva wgwj‡q KvR Ki‡Z n‡e</w:t>
      </w:r>
      <w:r w:rsidRPr="000E4E85">
        <w:rPr>
          <w:rFonts w:ascii="SutonnyMJ" w:hAnsi="SutonnyMJ"/>
          <w:sz w:val="28"/>
          <w:szCs w:val="28"/>
        </w:rPr>
        <w:t>|</w:t>
      </w:r>
    </w:p>
    <w:p w:rsidR="002903C6" w:rsidRPr="000E4E85" w:rsidRDefault="002903C6" w:rsidP="002903C6">
      <w:pPr>
        <w:spacing w:after="120"/>
        <w:jc w:val="center"/>
        <w:rPr>
          <w:rFonts w:cs="SutonnyMJ"/>
          <w:sz w:val="28"/>
          <w:szCs w:val="28"/>
        </w:rPr>
      </w:pPr>
      <w:r w:rsidRPr="000E4E85">
        <w:rPr>
          <w:rFonts w:cs="SutonnyMJ"/>
          <w:sz w:val="28"/>
          <w:szCs w:val="28"/>
        </w:rPr>
        <w:t>#</w:t>
      </w:r>
    </w:p>
    <w:p w:rsidR="002903C6" w:rsidRPr="000E4E85" w:rsidRDefault="002903C6" w:rsidP="002903C6">
      <w:pPr>
        <w:spacing w:after="120"/>
        <w:jc w:val="center"/>
        <w:rPr>
          <w:rFonts w:cs="SutonnyMJ"/>
          <w:sz w:val="28"/>
          <w:szCs w:val="28"/>
        </w:rPr>
      </w:pPr>
    </w:p>
    <w:p w:rsidR="002903C6" w:rsidRDefault="002903C6" w:rsidP="002903C6">
      <w:pPr>
        <w:rPr>
          <w:rFonts w:cs="SutonnyMJ"/>
          <w:sz w:val="28"/>
          <w:szCs w:val="28"/>
          <w:lang w:val="nb-NO"/>
        </w:rPr>
      </w:pPr>
      <w:r>
        <w:rPr>
          <w:rFonts w:cs="SutonnyMJ"/>
          <w:sz w:val="28"/>
          <w:szCs w:val="28"/>
        </w:rPr>
        <w:t>‡kdv‡qZ</w:t>
      </w:r>
      <w:r w:rsidRPr="000E4E85">
        <w:rPr>
          <w:rFonts w:cs="SutonnyMJ"/>
          <w:sz w:val="28"/>
          <w:szCs w:val="28"/>
        </w:rPr>
        <w:t>/gvngy`/mÄxe/Rqbyj/2016/</w:t>
      </w:r>
      <w:r>
        <w:rPr>
          <w:rFonts w:cs="SutonnyMJ"/>
          <w:sz w:val="28"/>
          <w:szCs w:val="28"/>
        </w:rPr>
        <w:t>1840</w:t>
      </w:r>
      <w:r w:rsidRPr="000E4E85">
        <w:rPr>
          <w:rFonts w:cs="SutonnyMJ"/>
          <w:sz w:val="28"/>
          <w:szCs w:val="28"/>
        </w:rPr>
        <w:t>NÈv</w:t>
      </w:r>
      <w:r>
        <w:rPr>
          <w:rFonts w:cs="SutonnyMJ"/>
          <w:sz w:val="28"/>
          <w:szCs w:val="28"/>
          <w:lang w:val="nb-NO"/>
        </w:rPr>
        <w:br w:type="page"/>
      </w:r>
    </w:p>
    <w:p w:rsidR="002903C6" w:rsidRPr="00C62EDA" w:rsidRDefault="002903C6" w:rsidP="002903C6">
      <w:pPr>
        <w:pStyle w:val="BodyText"/>
        <w:spacing w:line="240" w:lineRule="auto"/>
        <w:rPr>
          <w:rFonts w:cs="SutonnyMJ"/>
          <w:sz w:val="28"/>
          <w:szCs w:val="28"/>
          <w:lang w:val="nb-NO"/>
        </w:rPr>
      </w:pPr>
      <w:r w:rsidRPr="00C62EDA">
        <w:rPr>
          <w:rFonts w:cs="SutonnyMJ"/>
          <w:sz w:val="28"/>
          <w:szCs w:val="28"/>
          <w:lang w:val="nb-NO"/>
        </w:rPr>
        <w:lastRenderedPageBreak/>
        <w:t xml:space="preserve">Z_¨weeiYx                                                                 </w:t>
      </w:r>
      <w:r>
        <w:rPr>
          <w:rFonts w:cs="SutonnyMJ"/>
          <w:sz w:val="28"/>
          <w:szCs w:val="28"/>
          <w:lang w:val="nb-NO"/>
        </w:rPr>
        <w:t xml:space="preserve">                         </w:t>
      </w:r>
      <w:r w:rsidRPr="00C62EDA">
        <w:rPr>
          <w:rFonts w:cs="SutonnyMJ"/>
          <w:sz w:val="28"/>
          <w:szCs w:val="28"/>
          <w:lang w:val="nb-NO"/>
        </w:rPr>
        <w:t>b¤^i : 38</w:t>
      </w:r>
      <w:r>
        <w:rPr>
          <w:rFonts w:cs="SutonnyMJ"/>
          <w:sz w:val="28"/>
          <w:szCs w:val="28"/>
          <w:lang w:val="nb-NO"/>
        </w:rPr>
        <w:t>30</w:t>
      </w:r>
    </w:p>
    <w:p w:rsidR="002903C6" w:rsidRPr="00C62EDA" w:rsidRDefault="002903C6" w:rsidP="002903C6">
      <w:pPr>
        <w:tabs>
          <w:tab w:val="left" w:pos="3235"/>
          <w:tab w:val="center" w:pos="4320"/>
        </w:tabs>
        <w:jc w:val="center"/>
        <w:rPr>
          <w:rFonts w:hAnsi="Nikosh" w:cs="SutonnyMJ"/>
          <w:sz w:val="28"/>
          <w:szCs w:val="28"/>
        </w:rPr>
      </w:pPr>
    </w:p>
    <w:p w:rsidR="002903C6" w:rsidRPr="003E32AA" w:rsidRDefault="002903C6" w:rsidP="002903C6">
      <w:pPr>
        <w:pStyle w:val="Heading5"/>
        <w:ind w:right="-79"/>
        <w:jc w:val="center"/>
        <w:rPr>
          <w:w w:val="120"/>
          <w:sz w:val="28"/>
          <w:szCs w:val="28"/>
          <w:lang w:val="sv-SE"/>
        </w:rPr>
      </w:pPr>
      <w:r w:rsidRPr="003E32AA">
        <w:rPr>
          <w:bCs w:val="0"/>
          <w:sz w:val="28"/>
          <w:szCs w:val="28"/>
          <w:lang w:val="sv-SE"/>
        </w:rPr>
        <w:t>gyw³hy‡× kwn` mvsevw`K ¯§„wZdjK D‡b¥vPb Ki‡jb Z_¨gš¿x</w:t>
      </w:r>
    </w:p>
    <w:p w:rsidR="002903C6" w:rsidRPr="003E32AA" w:rsidRDefault="002903C6" w:rsidP="002903C6">
      <w:pPr>
        <w:tabs>
          <w:tab w:val="left" w:pos="2760"/>
        </w:tabs>
        <w:jc w:val="center"/>
        <w:rPr>
          <w:rFonts w:cs="SutonnyMJ"/>
          <w:sz w:val="2"/>
          <w:szCs w:val="28"/>
        </w:rPr>
      </w:pPr>
    </w:p>
    <w:p w:rsidR="002903C6" w:rsidRPr="00C62EDA" w:rsidRDefault="002903C6" w:rsidP="002903C6">
      <w:pPr>
        <w:pStyle w:val="Heading5"/>
        <w:spacing w:after="240"/>
        <w:ind w:right="-79"/>
        <w:rPr>
          <w:b w:val="0"/>
          <w:bCs w:val="0"/>
          <w:sz w:val="28"/>
          <w:szCs w:val="28"/>
          <w:lang w:val="sv-SE"/>
        </w:rPr>
      </w:pPr>
      <w:r w:rsidRPr="00C62EDA">
        <w:rPr>
          <w:rFonts w:cs="SutonnyMJ"/>
          <w:b w:val="0"/>
          <w:sz w:val="28"/>
          <w:szCs w:val="28"/>
        </w:rPr>
        <w:t>XvKv</w:t>
      </w:r>
      <w:r w:rsidRPr="00C62EDA">
        <w:rPr>
          <w:rFonts w:cs="SutonnyMJ"/>
          <w:b w:val="0"/>
          <w:sz w:val="28"/>
          <w:szCs w:val="28"/>
          <w:lang w:val="it-IT"/>
        </w:rPr>
        <w:t xml:space="preserve">, 30 </w:t>
      </w:r>
      <w:r w:rsidRPr="00C62EDA">
        <w:rPr>
          <w:rFonts w:cs="SutonnyMJ"/>
          <w:b w:val="0"/>
          <w:sz w:val="28"/>
          <w:szCs w:val="28"/>
          <w:lang w:bidi="bn-BD"/>
        </w:rPr>
        <w:t>AMÖnvqY (14 wW‡m¤^i) :</w:t>
      </w:r>
    </w:p>
    <w:p w:rsidR="002903C6" w:rsidRPr="00C62EDA" w:rsidRDefault="002903C6" w:rsidP="002903C6">
      <w:pPr>
        <w:pStyle w:val="Heading5"/>
        <w:spacing w:after="240"/>
        <w:rPr>
          <w:b w:val="0"/>
          <w:sz w:val="28"/>
          <w:szCs w:val="28"/>
          <w:lang w:val="sv-SE"/>
        </w:rPr>
      </w:pPr>
      <w:r w:rsidRPr="00C62EDA">
        <w:rPr>
          <w:b w:val="0"/>
          <w:sz w:val="28"/>
          <w:szCs w:val="28"/>
          <w:lang w:val="sv-SE"/>
        </w:rPr>
        <w:tab/>
        <w:t>gyw³hy‡× kwn` mvsevw`K ¯§„wZdjK D‡b¥vPb K‡i‡Qb Z_¨gš¿x nvmvbyj nK Bby|</w:t>
      </w:r>
    </w:p>
    <w:p w:rsidR="002903C6" w:rsidRPr="00C62EDA" w:rsidRDefault="002903C6" w:rsidP="002903C6">
      <w:pPr>
        <w:pStyle w:val="Heading5"/>
        <w:spacing w:after="240"/>
        <w:rPr>
          <w:b w:val="0"/>
          <w:sz w:val="28"/>
          <w:szCs w:val="28"/>
          <w:lang w:val="sv-SE"/>
        </w:rPr>
      </w:pPr>
      <w:r w:rsidRPr="00C62EDA">
        <w:rPr>
          <w:b w:val="0"/>
          <w:sz w:val="28"/>
          <w:szCs w:val="28"/>
          <w:lang w:val="sv-SE"/>
        </w:rPr>
        <w:tab/>
        <w:t xml:space="preserve">AvR kwn` eyw×Rxex w`e‡m ivRavbxi KvKivB‡j evsjv‡`k †cÖm Bbw÷wUD‡U gyw³hy‡× </w:t>
      </w:r>
      <w:r>
        <w:rPr>
          <w:b w:val="0"/>
          <w:sz w:val="28"/>
          <w:szCs w:val="28"/>
          <w:lang w:val="sv-SE"/>
        </w:rPr>
        <w:t>kwn` 13 Rb mvsevw`‡Ki Qwe msewjZ</w:t>
      </w:r>
      <w:r w:rsidRPr="00C62EDA">
        <w:rPr>
          <w:b w:val="0"/>
          <w:sz w:val="28"/>
          <w:szCs w:val="28"/>
          <w:lang w:val="sv-SE"/>
        </w:rPr>
        <w:t xml:space="preserve"> ¯§„wZdjKwU D‡b¥vPb K‡ib wZwb| cÖavbgš¿xi Z_¨ Dc‡`óv BKevj †mvenvb †PŠayix, cÖavb Z_¨ Awdmvi G †K Gg kvgxg †PŠayix, evsjv‡`k msev` ms¯’vi e¨e¯’vcbv cwiPvjK Aveyj Kvjvg AvRv`, Pjw”PÎ I cÖKvkbv Awa`ß‡ii gnvcwiPvjK †gvnv¤§` wjqvKZ Avjx Lvb, †cÖm Bbw÷wUD‡Ui gnvcwiPvjK kvn AvjgMxi, kwn` mvsevw`K Zbqv kgx Kvqmvimn MYgva¨g cÖwZwbwae„›` Abyôv‡b Dcw¯’Z wQ‡jb|</w:t>
      </w:r>
    </w:p>
    <w:p w:rsidR="002903C6" w:rsidRPr="00C62EDA" w:rsidRDefault="002903C6" w:rsidP="002903C6">
      <w:pPr>
        <w:pStyle w:val="Heading5"/>
        <w:spacing w:after="240"/>
        <w:rPr>
          <w:b w:val="0"/>
          <w:sz w:val="28"/>
          <w:szCs w:val="28"/>
          <w:lang w:val="sv-SE"/>
        </w:rPr>
      </w:pPr>
      <w:r w:rsidRPr="00C62EDA">
        <w:rPr>
          <w:b w:val="0"/>
          <w:sz w:val="28"/>
          <w:szCs w:val="28"/>
          <w:lang w:val="sv-SE"/>
        </w:rPr>
        <w:tab/>
        <w:t xml:space="preserve">djK D‡b¥vP‡bi Av‡M kwn` mvsevw`K‡`i ¯§„wZi cÖwZ </w:t>
      </w:r>
      <w:r>
        <w:rPr>
          <w:b w:val="0"/>
          <w:sz w:val="28"/>
          <w:szCs w:val="28"/>
          <w:lang w:val="sv-SE"/>
        </w:rPr>
        <w:t xml:space="preserve">Mfxi kª×v Rvwb‡q Z_¨gš¿x e‡jb, </w:t>
      </w:r>
      <w:r w:rsidRPr="00C62EDA">
        <w:rPr>
          <w:b w:val="0"/>
          <w:sz w:val="28"/>
          <w:szCs w:val="28"/>
          <w:lang w:val="sv-SE"/>
        </w:rPr>
        <w:t>gyw³hy‡× e½eÜz wQ‡jb Awm Avi eyw×Rxex-mvse</w:t>
      </w:r>
      <w:r>
        <w:rPr>
          <w:b w:val="0"/>
          <w:sz w:val="28"/>
          <w:szCs w:val="28"/>
          <w:lang w:val="sv-SE"/>
        </w:rPr>
        <w:t>vw`Kiv wQ‡jb gmx| Õ71 mv‡j cvwK</w:t>
      </w:r>
      <w:r w:rsidRPr="009E54CC">
        <w:rPr>
          <w:rFonts w:cs="SutonnyMJ"/>
          <w:sz w:val="28"/>
          <w:szCs w:val="28"/>
        </w:rPr>
        <w:t>¯Í</w:t>
      </w:r>
      <w:r>
        <w:rPr>
          <w:b w:val="0"/>
          <w:sz w:val="28"/>
          <w:szCs w:val="28"/>
          <w:lang w:val="sv-SE"/>
        </w:rPr>
        <w:t>vwb</w:t>
      </w:r>
      <w:r w:rsidRPr="00C62EDA">
        <w:rPr>
          <w:b w:val="0"/>
          <w:sz w:val="28"/>
          <w:szCs w:val="28"/>
          <w:lang w:val="sv-SE"/>
        </w:rPr>
        <w:t xml:space="preserve"> evw</w:t>
      </w:r>
      <w:r>
        <w:rPr>
          <w:b w:val="0"/>
          <w:sz w:val="28"/>
          <w:szCs w:val="28"/>
          <w:lang w:val="sv-SE"/>
        </w:rPr>
        <w:t>nbx I ivRvKviiv Zv‡`i cÖavb kÎæ</w:t>
      </w:r>
      <w:r w:rsidRPr="00C62EDA">
        <w:rPr>
          <w:b w:val="0"/>
          <w:sz w:val="28"/>
          <w:szCs w:val="28"/>
          <w:lang w:val="sv-SE"/>
        </w:rPr>
        <w:t xml:space="preserve"> wn‡m‡e e½eÜz, G</w:t>
      </w:r>
      <w:r>
        <w:rPr>
          <w:b w:val="0"/>
          <w:sz w:val="28"/>
          <w:szCs w:val="28"/>
          <w:lang w:val="sv-SE"/>
        </w:rPr>
        <w:t xml:space="preserve"> </w:t>
      </w:r>
      <w:r w:rsidRPr="00C62EDA">
        <w:rPr>
          <w:b w:val="0"/>
          <w:sz w:val="28"/>
          <w:szCs w:val="28"/>
          <w:lang w:val="sv-SE"/>
        </w:rPr>
        <w:t xml:space="preserve">‡`‡ki RbMY we‡kl K‡i bvix Ges eyw×Rxex I mvsevw`K‡`i aŸsm Ki‡Z †P‡qwQj| wKš‘ nvi bv </w:t>
      </w:r>
      <w:r>
        <w:rPr>
          <w:b w:val="0"/>
          <w:sz w:val="28"/>
          <w:szCs w:val="28"/>
          <w:lang w:val="sv-SE"/>
        </w:rPr>
        <w:t>gvbv msMÖv‡g Avgiv weRqx n‡qwQ|</w:t>
      </w:r>
    </w:p>
    <w:p w:rsidR="002903C6" w:rsidRPr="00C62EDA" w:rsidRDefault="002903C6" w:rsidP="002903C6">
      <w:pPr>
        <w:pStyle w:val="Heading5"/>
        <w:spacing w:after="240"/>
        <w:rPr>
          <w:b w:val="0"/>
          <w:sz w:val="28"/>
          <w:szCs w:val="28"/>
          <w:lang w:val="sv-SE"/>
        </w:rPr>
      </w:pPr>
      <w:r w:rsidRPr="00C62EDA">
        <w:rPr>
          <w:b w:val="0"/>
          <w:sz w:val="28"/>
          <w:szCs w:val="28"/>
          <w:lang w:val="sv-SE"/>
        </w:rPr>
        <w:tab/>
        <w:t>nvmvbyj nK Bby e‡jb, kwn` mvsevw`K‡`i cÖwZ kª×v R</w:t>
      </w:r>
      <w:r>
        <w:rPr>
          <w:b w:val="0"/>
          <w:sz w:val="28"/>
          <w:szCs w:val="28"/>
          <w:lang w:val="sv-SE"/>
        </w:rPr>
        <w:t xml:space="preserve">vbv‡Z Avgv‡`i †`kR ms¯‹…wZ, gbb </w:t>
      </w:r>
      <w:r w:rsidRPr="00C62EDA">
        <w:rPr>
          <w:b w:val="0"/>
          <w:sz w:val="28"/>
          <w:szCs w:val="28"/>
          <w:lang w:val="sv-SE"/>
        </w:rPr>
        <w:t xml:space="preserve">I MYgva¨‡gi weKvk Acwinvh©| </w:t>
      </w:r>
      <w:r>
        <w:rPr>
          <w:b w:val="0"/>
          <w:sz w:val="28"/>
          <w:szCs w:val="28"/>
          <w:lang w:val="sv-SE"/>
        </w:rPr>
        <w:t>GRb¨ RvwZ‡K mv¤cÖ`vwqKZvi AvjLvjø</w:t>
      </w:r>
      <w:r w:rsidRPr="00C62EDA">
        <w:rPr>
          <w:b w:val="0"/>
          <w:sz w:val="28"/>
          <w:szCs w:val="28"/>
          <w:lang w:val="sv-SE"/>
        </w:rPr>
        <w:softHyphen/>
        <w:t>v †_‡K gy³ n‡Z n‡e| wZb nvRv‡iiI †ewk cyi‡bv Avgv‡`i GB mf¨Zvq e½eÜz †h AvaywbK evOvwj RvZxqZvev‡`i Rb¥ w`‡q‡Qb, †mB †PZbv ey‡K aviY K‡i AvZ¥Z¨vMx mvsevw`K-eyw×Rxex‡`i c_B Avgv‡`i mg„w×i c_|</w:t>
      </w:r>
    </w:p>
    <w:p w:rsidR="002903C6" w:rsidRPr="00C62EDA" w:rsidRDefault="002903C6" w:rsidP="002903C6">
      <w:pPr>
        <w:pStyle w:val="BodyText"/>
        <w:spacing w:after="240" w:line="240" w:lineRule="auto"/>
        <w:rPr>
          <w:rFonts w:cs="SutonnyMJ"/>
          <w:sz w:val="28"/>
          <w:szCs w:val="28"/>
          <w:lang w:val="sv-SE"/>
        </w:rPr>
      </w:pPr>
      <w:r w:rsidRPr="00C62EDA">
        <w:rPr>
          <w:rFonts w:cs="SutonnyMJ"/>
          <w:sz w:val="28"/>
          <w:szCs w:val="28"/>
        </w:rPr>
        <w:tab/>
        <w:t>gyw³hy‡× kwn` mvsevw`K‡`i g‡a¨</w:t>
      </w:r>
      <w:r w:rsidRPr="00C62EDA">
        <w:rPr>
          <w:rFonts w:cs="SutonnyMJ"/>
          <w:bCs/>
          <w:sz w:val="28"/>
          <w:szCs w:val="28"/>
        </w:rPr>
        <w:t xml:space="preserve"> </w:t>
      </w:r>
      <w:r>
        <w:rPr>
          <w:rFonts w:cs="SutonnyMJ"/>
          <w:sz w:val="28"/>
          <w:szCs w:val="28"/>
        </w:rPr>
        <w:t>wmivRyÏxb †nv‡mb, knx`yjø</w:t>
      </w:r>
      <w:r w:rsidRPr="00C62EDA">
        <w:rPr>
          <w:rFonts w:cs="SutonnyMJ"/>
          <w:sz w:val="28"/>
          <w:szCs w:val="28"/>
        </w:rPr>
        <w:softHyphen/>
        <w:t>vn Kvqmvi, †Lv›`Kvi Avey Zv‡je, wbRvgyÏxb Avng`, Gm G gvbœvb (jvWy fvB), Av b</w:t>
      </w:r>
      <w:r>
        <w:rPr>
          <w:rFonts w:cs="SutonnyMJ"/>
          <w:sz w:val="28"/>
          <w:szCs w:val="28"/>
        </w:rPr>
        <w:t xml:space="preserve"> g †Mvjvg †gv</w:t>
      </w:r>
      <w:r w:rsidRPr="009E54CC">
        <w:rPr>
          <w:rFonts w:cs="SutonnyMJ"/>
          <w:sz w:val="28"/>
          <w:szCs w:val="28"/>
        </w:rPr>
        <w:t>¯Í</w:t>
      </w:r>
      <w:r w:rsidRPr="00C62EDA">
        <w:rPr>
          <w:rFonts w:cs="SutonnyMJ"/>
          <w:sz w:val="28"/>
          <w:szCs w:val="28"/>
        </w:rPr>
        <w:t>dv,</w:t>
      </w:r>
      <w:r>
        <w:rPr>
          <w:rFonts w:cs="SutonnyMJ"/>
          <w:sz w:val="28"/>
          <w:szCs w:val="28"/>
        </w:rPr>
        <w:t xml:space="preserve"> ˆmq` bvRgyj nK, G †K Gg knx`yjøv</w:t>
      </w:r>
      <w:r w:rsidRPr="00C62EDA">
        <w:rPr>
          <w:rFonts w:cs="SutonnyMJ"/>
          <w:sz w:val="28"/>
          <w:szCs w:val="28"/>
        </w:rPr>
        <w:t>n (knx` mv‡ei), Aveyj evkvi, wkemvab PµeZ©x, wPkZx kvn †njvjyi ingvb, gyn¤§` AvLZv</w:t>
      </w:r>
      <w:r>
        <w:rPr>
          <w:rFonts w:cs="SutonnyMJ"/>
          <w:sz w:val="28"/>
          <w:szCs w:val="28"/>
        </w:rPr>
        <w:t>i Ges †mwjbv cvifx‡bi Qwe msewjZ</w:t>
      </w:r>
      <w:r w:rsidRPr="00C62EDA">
        <w:rPr>
          <w:rFonts w:cs="SutonnyMJ"/>
          <w:sz w:val="28"/>
          <w:szCs w:val="28"/>
        </w:rPr>
        <w:t xml:space="preserve"> ¯§„wZdjKwU †cÖm Bbw÷wUD‡Ui †`vZjvi M¨vjvwi‡Z ¯’vb †c‡q‡Q|</w:t>
      </w:r>
    </w:p>
    <w:p w:rsidR="002903C6" w:rsidRPr="00C62EDA" w:rsidRDefault="002903C6" w:rsidP="002903C6">
      <w:pPr>
        <w:spacing w:after="240"/>
        <w:jc w:val="both"/>
        <w:rPr>
          <w:sz w:val="28"/>
          <w:szCs w:val="28"/>
          <w:lang w:val="sv-SE"/>
        </w:rPr>
      </w:pPr>
      <w:r w:rsidRPr="00C62EDA">
        <w:rPr>
          <w:sz w:val="28"/>
          <w:szCs w:val="28"/>
          <w:lang w:val="sv-SE"/>
        </w:rPr>
        <w:tab/>
        <w:t>G mgq Ab¨v‡b¨i g‡a¨ cÖavbgš¿xi Z_¨ Dc‡`óv BKevj †mvenvb †PŠayix, †cÖm Bbw÷wUD‡Ui gnvcwiPvjK kvn AvjgMxi Ges kwn` mvsevw`K Zbqv kgx Kvqmvi e³e¨ †`b|</w:t>
      </w:r>
    </w:p>
    <w:p w:rsidR="002903C6" w:rsidRPr="00C62EDA" w:rsidRDefault="002903C6" w:rsidP="002903C6">
      <w:pPr>
        <w:spacing w:after="120"/>
        <w:jc w:val="center"/>
        <w:rPr>
          <w:rFonts w:cs="SutonnyMJ"/>
          <w:sz w:val="28"/>
          <w:szCs w:val="28"/>
        </w:rPr>
      </w:pPr>
      <w:r w:rsidRPr="00C62EDA">
        <w:rPr>
          <w:rFonts w:cs="SutonnyMJ"/>
          <w:sz w:val="28"/>
          <w:szCs w:val="28"/>
        </w:rPr>
        <w:t>#</w:t>
      </w:r>
    </w:p>
    <w:p w:rsidR="002903C6" w:rsidRPr="003E32AA" w:rsidRDefault="002903C6" w:rsidP="002903C6">
      <w:pPr>
        <w:spacing w:after="120"/>
        <w:jc w:val="center"/>
        <w:rPr>
          <w:rFonts w:cs="SutonnyMJ"/>
          <w:sz w:val="2"/>
          <w:szCs w:val="28"/>
        </w:rPr>
      </w:pPr>
    </w:p>
    <w:p w:rsidR="002903C6" w:rsidRDefault="002903C6" w:rsidP="002903C6">
      <w:pPr>
        <w:jc w:val="both"/>
        <w:rPr>
          <w:rFonts w:cs="SutonnyMJ"/>
          <w:sz w:val="28"/>
          <w:szCs w:val="28"/>
        </w:rPr>
      </w:pPr>
      <w:r>
        <w:rPr>
          <w:rFonts w:cs="SutonnyMJ"/>
          <w:sz w:val="28"/>
          <w:szCs w:val="28"/>
        </w:rPr>
        <w:t>AvKivg/gvngy`/mÄxe/Rqbyj/2016/1830</w:t>
      </w:r>
      <w:r w:rsidRPr="00C62EDA">
        <w:rPr>
          <w:rFonts w:cs="SutonnyMJ"/>
          <w:sz w:val="28"/>
          <w:szCs w:val="28"/>
        </w:rPr>
        <w:t>NÈv</w:t>
      </w:r>
    </w:p>
    <w:p w:rsidR="002903C6" w:rsidRDefault="002903C6" w:rsidP="002903C6">
      <w:pPr>
        <w:rPr>
          <w:rFonts w:cs="SutonnyMJ"/>
          <w:sz w:val="28"/>
          <w:szCs w:val="28"/>
          <w:lang w:val="nb-NO"/>
        </w:rPr>
      </w:pPr>
      <w:r>
        <w:rPr>
          <w:rFonts w:cs="SutonnyMJ"/>
          <w:sz w:val="28"/>
          <w:szCs w:val="28"/>
          <w:lang w:val="nb-NO"/>
        </w:rPr>
        <w:br w:type="page"/>
      </w:r>
    </w:p>
    <w:p w:rsidR="002903C6" w:rsidRPr="003B61BA" w:rsidRDefault="002903C6" w:rsidP="002903C6">
      <w:pPr>
        <w:pStyle w:val="BodyText"/>
        <w:spacing w:line="240" w:lineRule="auto"/>
        <w:rPr>
          <w:rFonts w:cs="SutonnyMJ"/>
          <w:sz w:val="28"/>
          <w:szCs w:val="28"/>
          <w:lang w:val="nb-NO"/>
        </w:rPr>
      </w:pPr>
      <w:r w:rsidRPr="003B61BA">
        <w:rPr>
          <w:rFonts w:cs="SutonnyMJ"/>
          <w:sz w:val="28"/>
          <w:szCs w:val="28"/>
          <w:lang w:val="nb-NO"/>
        </w:rPr>
        <w:lastRenderedPageBreak/>
        <w:t xml:space="preserve">Z_¨weeiYx                                                                 </w:t>
      </w:r>
      <w:r>
        <w:rPr>
          <w:rFonts w:cs="SutonnyMJ"/>
          <w:sz w:val="28"/>
          <w:szCs w:val="28"/>
          <w:lang w:val="nb-NO"/>
        </w:rPr>
        <w:t xml:space="preserve">                        </w:t>
      </w:r>
      <w:r w:rsidRPr="003B61BA">
        <w:rPr>
          <w:rFonts w:cs="SutonnyMJ"/>
          <w:sz w:val="28"/>
          <w:szCs w:val="28"/>
          <w:lang w:val="nb-NO"/>
        </w:rPr>
        <w:t xml:space="preserve"> b¤^i : 38</w:t>
      </w:r>
      <w:r>
        <w:rPr>
          <w:rFonts w:cs="SutonnyMJ"/>
          <w:sz w:val="28"/>
          <w:szCs w:val="28"/>
          <w:lang w:val="nb-NO"/>
        </w:rPr>
        <w:t>29</w:t>
      </w:r>
    </w:p>
    <w:p w:rsidR="002903C6" w:rsidRPr="003B61BA" w:rsidRDefault="002903C6" w:rsidP="002903C6">
      <w:pPr>
        <w:tabs>
          <w:tab w:val="left" w:pos="3235"/>
          <w:tab w:val="center" w:pos="4320"/>
        </w:tabs>
        <w:jc w:val="center"/>
        <w:rPr>
          <w:rFonts w:hAnsi="Nikosh" w:cs="SutonnyMJ"/>
          <w:sz w:val="28"/>
          <w:szCs w:val="28"/>
        </w:rPr>
      </w:pPr>
    </w:p>
    <w:p w:rsidR="002903C6" w:rsidRPr="008B3808" w:rsidRDefault="002903C6" w:rsidP="002903C6">
      <w:pPr>
        <w:pStyle w:val="PlainText"/>
        <w:jc w:val="center"/>
        <w:rPr>
          <w:rFonts w:ascii="SutonnyMJ" w:hAnsi="SutonnyMJ"/>
          <w:b/>
          <w:sz w:val="28"/>
          <w:szCs w:val="28"/>
        </w:rPr>
      </w:pPr>
      <w:r w:rsidRPr="008B3808">
        <w:rPr>
          <w:rFonts w:ascii="SutonnyMJ" w:hAnsi="SutonnyMJ"/>
          <w:b/>
          <w:sz w:val="28"/>
          <w:szCs w:val="28"/>
        </w:rPr>
        <w:t xml:space="preserve">†gv. wbRvgyj nK </w:t>
      </w:r>
      <w:r>
        <w:rPr>
          <w:rFonts w:ascii="SutonnyMJ" w:hAnsi="SutonnyMJ"/>
          <w:b/>
          <w:sz w:val="28"/>
          <w:szCs w:val="28"/>
        </w:rPr>
        <w:t>AeKvkKv</w:t>
      </w:r>
      <w:r w:rsidRPr="008B3808">
        <w:rPr>
          <w:rFonts w:ascii="SutonnyMJ" w:hAnsi="SutonnyMJ"/>
          <w:b/>
          <w:sz w:val="28"/>
          <w:szCs w:val="28"/>
        </w:rPr>
        <w:t>j</w:t>
      </w:r>
      <w:r>
        <w:rPr>
          <w:rFonts w:ascii="SutonnyMJ" w:hAnsi="SutonnyMJ"/>
          <w:b/>
          <w:sz w:val="28"/>
          <w:szCs w:val="28"/>
        </w:rPr>
        <w:t>xb</w:t>
      </w:r>
      <w:r w:rsidRPr="008B3808">
        <w:rPr>
          <w:rFonts w:ascii="SutonnyMJ" w:hAnsi="SutonnyMJ"/>
          <w:b/>
          <w:sz w:val="28"/>
          <w:szCs w:val="28"/>
        </w:rPr>
        <w:t xml:space="preserve"> wePvicwZ g‡bvbxZ</w:t>
      </w:r>
    </w:p>
    <w:p w:rsidR="002903C6" w:rsidRPr="003B61BA" w:rsidRDefault="002903C6" w:rsidP="002903C6">
      <w:pPr>
        <w:tabs>
          <w:tab w:val="left" w:pos="2760"/>
        </w:tabs>
        <w:jc w:val="center"/>
        <w:rPr>
          <w:rFonts w:cs="SutonnyMJ"/>
          <w:sz w:val="2"/>
          <w:szCs w:val="28"/>
        </w:rPr>
      </w:pPr>
    </w:p>
    <w:p w:rsidR="002903C6" w:rsidRPr="003B61BA" w:rsidRDefault="002903C6" w:rsidP="002903C6">
      <w:pPr>
        <w:pStyle w:val="PlainText"/>
        <w:spacing w:after="240"/>
        <w:jc w:val="both"/>
        <w:rPr>
          <w:rFonts w:ascii="SutonnyMJ" w:hAnsi="SutonnyMJ" w:cs="SutonnyMJ"/>
          <w:sz w:val="28"/>
          <w:szCs w:val="28"/>
          <w:lang w:bidi="bn-BD"/>
        </w:rPr>
      </w:pPr>
      <w:r w:rsidRPr="003B61BA">
        <w:rPr>
          <w:rFonts w:ascii="SutonnyMJ" w:hAnsi="SutonnyMJ" w:cs="SutonnyMJ"/>
          <w:bCs/>
          <w:sz w:val="28"/>
          <w:szCs w:val="28"/>
        </w:rPr>
        <w:t>XvKv</w:t>
      </w:r>
      <w:r w:rsidRPr="003B61BA">
        <w:rPr>
          <w:rFonts w:ascii="SutonnyMJ" w:hAnsi="SutonnyMJ" w:cs="SutonnyMJ"/>
          <w:sz w:val="28"/>
          <w:szCs w:val="28"/>
          <w:lang w:val="it-IT"/>
        </w:rPr>
        <w:t xml:space="preserve">, 30 </w:t>
      </w:r>
      <w:r w:rsidRPr="003B61BA">
        <w:rPr>
          <w:rFonts w:ascii="SutonnyMJ" w:hAnsi="SutonnyMJ" w:cs="SutonnyMJ"/>
          <w:sz w:val="28"/>
          <w:szCs w:val="28"/>
          <w:lang w:bidi="bn-BD"/>
        </w:rPr>
        <w:t>AMÖnvqY (14 wW‡m¤^i) :</w:t>
      </w:r>
    </w:p>
    <w:p w:rsidR="002903C6" w:rsidRPr="003B61BA" w:rsidRDefault="002903C6" w:rsidP="002903C6">
      <w:pPr>
        <w:pStyle w:val="PlainText"/>
        <w:spacing w:after="240"/>
        <w:jc w:val="both"/>
        <w:rPr>
          <w:rFonts w:ascii="SutonnyMJ" w:hAnsi="SutonnyMJ" w:cs="SutonnyMJ"/>
          <w:sz w:val="28"/>
          <w:szCs w:val="28"/>
          <w:lang w:bidi="bn-BD"/>
        </w:rPr>
      </w:pPr>
      <w:r w:rsidRPr="003B61BA">
        <w:rPr>
          <w:rFonts w:ascii="SutonnyMJ" w:hAnsi="SutonnyMJ"/>
          <w:sz w:val="28"/>
          <w:szCs w:val="28"/>
        </w:rPr>
        <w:tab/>
        <w:t xml:space="preserve">cÖavb wePvicwZ </w:t>
      </w:r>
      <w:r>
        <w:rPr>
          <w:rFonts w:ascii="SutonnyMJ" w:hAnsi="SutonnyMJ"/>
          <w:sz w:val="28"/>
          <w:szCs w:val="28"/>
        </w:rPr>
        <w:t xml:space="preserve">my‡i›`ª Kzgvi wmbnv </w:t>
      </w:r>
      <w:r w:rsidRPr="003B61BA">
        <w:rPr>
          <w:rFonts w:ascii="SutonnyMJ" w:hAnsi="SutonnyMJ"/>
          <w:sz w:val="28"/>
          <w:szCs w:val="28"/>
        </w:rPr>
        <w:t>AvMvgx 18</w:t>
      </w:r>
      <w:r w:rsidRPr="003B61BA">
        <w:rPr>
          <w:rFonts w:ascii="SutonnyMJ" w:hAnsi="SutonnyMJ" w:cs="SutonnyMJ"/>
          <w:sz w:val="28"/>
          <w:szCs w:val="28"/>
          <w:lang w:bidi="bn-BD"/>
        </w:rPr>
        <w:t xml:space="preserve"> wW‡m¤^i †_‡K cqjv Rvbyqvwi 2017 ch©šÍ mvßvwnK QzwU I </w:t>
      </w:r>
      <w:r>
        <w:rPr>
          <w:rFonts w:ascii="SutonnyMJ" w:hAnsi="SutonnyMJ" w:cs="SutonnyMJ"/>
          <w:sz w:val="28"/>
          <w:szCs w:val="28"/>
          <w:lang w:bidi="bn-BD"/>
        </w:rPr>
        <w:t>miKvi</w:t>
      </w:r>
      <w:r w:rsidRPr="003B61BA">
        <w:rPr>
          <w:rFonts w:ascii="SutonnyMJ" w:hAnsi="SutonnyMJ" w:cs="SutonnyMJ"/>
          <w:sz w:val="28"/>
          <w:szCs w:val="28"/>
          <w:lang w:bidi="bn-BD"/>
        </w:rPr>
        <w:t xml:space="preserve"> †NvwlZ QzwUmn †Kv‡U©i AeKvkKv‡j mywcÖg †Kv</w:t>
      </w:r>
      <w:r>
        <w:rPr>
          <w:rFonts w:ascii="SutonnyMJ" w:hAnsi="SutonnyMJ" w:cs="SutonnyMJ"/>
          <w:sz w:val="28"/>
          <w:szCs w:val="28"/>
          <w:lang w:bidi="bn-BD"/>
        </w:rPr>
        <w:t>‡</w:t>
      </w:r>
      <w:r w:rsidRPr="003B61BA">
        <w:rPr>
          <w:rFonts w:ascii="SutonnyMJ" w:hAnsi="SutonnyMJ" w:cs="SutonnyMJ"/>
          <w:sz w:val="28"/>
          <w:szCs w:val="28"/>
          <w:lang w:bidi="bn-BD"/>
        </w:rPr>
        <w:t>U©</w:t>
      </w:r>
      <w:r>
        <w:rPr>
          <w:rFonts w:ascii="SutonnyMJ" w:hAnsi="SutonnyMJ" w:cs="SutonnyMJ"/>
          <w:sz w:val="28"/>
          <w:szCs w:val="28"/>
          <w:lang w:bidi="bn-BD"/>
        </w:rPr>
        <w:t>i</w:t>
      </w:r>
      <w:r w:rsidRPr="003B61BA">
        <w:rPr>
          <w:rFonts w:ascii="SutonnyMJ" w:hAnsi="SutonnyMJ" w:cs="SutonnyMJ"/>
          <w:sz w:val="28"/>
          <w:szCs w:val="28"/>
          <w:lang w:bidi="bn-BD"/>
        </w:rPr>
        <w:t xml:space="preserve"> Avwcj wefv‡Mi gvgjv ms</w:t>
      </w:r>
      <w:r>
        <w:rPr>
          <w:rFonts w:ascii="SutonnyMJ" w:hAnsi="SutonnyMJ" w:cs="SutonnyMJ"/>
          <w:sz w:val="28"/>
          <w:szCs w:val="28"/>
          <w:lang w:bidi="bn-BD"/>
        </w:rPr>
        <w:t xml:space="preserve">µvšÍ Riæwi welqvw` wb®úwËi Rb¨ </w:t>
      </w:r>
      <w:r>
        <w:rPr>
          <w:rFonts w:ascii="Times New Roman" w:hAnsi="Times New Roman" w:cs="Times New Roman"/>
          <w:sz w:val="28"/>
          <w:szCs w:val="28"/>
          <w:lang w:bidi="bn-BD"/>
        </w:rPr>
        <w:t>Vacation Judge</w:t>
      </w:r>
      <w:r w:rsidRPr="003B61BA">
        <w:rPr>
          <w:rFonts w:ascii="SutonnyMJ" w:hAnsi="SutonnyMJ" w:cs="SutonnyMJ"/>
          <w:sz w:val="28"/>
          <w:szCs w:val="28"/>
          <w:lang w:bidi="bn-BD"/>
        </w:rPr>
        <w:t xml:space="preserve"> wn‡m‡e wePvicwZ †gv. wbRvgyj nK‡K g‡bvbxZ K‡i‡Qb|</w:t>
      </w:r>
    </w:p>
    <w:p w:rsidR="002903C6" w:rsidRPr="003B61BA" w:rsidRDefault="002903C6" w:rsidP="002903C6">
      <w:pPr>
        <w:pStyle w:val="PlainText"/>
        <w:spacing w:after="240"/>
        <w:jc w:val="both"/>
        <w:rPr>
          <w:rFonts w:ascii="SutonnyMJ" w:hAnsi="SutonnyMJ"/>
          <w:sz w:val="28"/>
          <w:szCs w:val="28"/>
        </w:rPr>
      </w:pPr>
      <w:r w:rsidRPr="003B61BA">
        <w:rPr>
          <w:rFonts w:ascii="SutonnyMJ" w:hAnsi="SutonnyMJ" w:cs="SutonnyMJ"/>
          <w:sz w:val="28"/>
          <w:szCs w:val="28"/>
          <w:lang w:bidi="bn-BD"/>
        </w:rPr>
        <w:tab/>
        <w:t>wePvicwZ †gv. wbRvgyj nK AvMvgx 20 wW‡m¤^i Ges 27 wW‡m¤^i mKvj 11Uv †_‡K †P¤^vi †Kv‡U© ïbv</w:t>
      </w:r>
      <w:r>
        <w:rPr>
          <w:rFonts w:ascii="SutonnyMJ" w:hAnsi="SutonnyMJ" w:cs="SutonnyMJ"/>
          <w:sz w:val="28"/>
          <w:szCs w:val="28"/>
          <w:lang w:bidi="bn-BD"/>
        </w:rPr>
        <w:t>wb</w:t>
      </w:r>
      <w:r w:rsidRPr="003B61BA">
        <w:rPr>
          <w:rFonts w:ascii="SutonnyMJ" w:hAnsi="SutonnyMJ" w:cs="SutonnyMJ"/>
          <w:sz w:val="28"/>
          <w:szCs w:val="28"/>
          <w:lang w:bidi="bn-BD"/>
        </w:rPr>
        <w:t xml:space="preserve"> MÖnY Ki‡eb|</w:t>
      </w:r>
    </w:p>
    <w:p w:rsidR="002903C6" w:rsidRPr="003B61BA" w:rsidRDefault="002903C6" w:rsidP="002903C6">
      <w:pPr>
        <w:spacing w:after="120"/>
        <w:jc w:val="center"/>
        <w:rPr>
          <w:rFonts w:cs="SutonnyMJ"/>
          <w:sz w:val="28"/>
          <w:szCs w:val="28"/>
        </w:rPr>
      </w:pPr>
      <w:r w:rsidRPr="003B61BA">
        <w:rPr>
          <w:rFonts w:cs="SutonnyMJ"/>
          <w:sz w:val="28"/>
          <w:szCs w:val="28"/>
        </w:rPr>
        <w:t>#</w:t>
      </w:r>
    </w:p>
    <w:p w:rsidR="002903C6" w:rsidRPr="003B61BA" w:rsidRDefault="002903C6" w:rsidP="002903C6">
      <w:pPr>
        <w:spacing w:after="120"/>
        <w:jc w:val="center"/>
        <w:rPr>
          <w:rFonts w:cs="SutonnyMJ"/>
          <w:sz w:val="28"/>
          <w:szCs w:val="28"/>
        </w:rPr>
      </w:pPr>
    </w:p>
    <w:p w:rsidR="002903C6" w:rsidRDefault="002903C6" w:rsidP="002903C6">
      <w:pPr>
        <w:widowControl/>
        <w:autoSpaceDE/>
        <w:autoSpaceDN/>
        <w:adjustRightInd/>
        <w:rPr>
          <w:rFonts w:eastAsia="Times New Roman" w:cs="SutonnyMJ"/>
          <w:sz w:val="28"/>
          <w:szCs w:val="28"/>
          <w:lang w:val="nb-NO"/>
        </w:rPr>
      </w:pPr>
      <w:r>
        <w:rPr>
          <w:rFonts w:cs="SutonnyMJ"/>
          <w:sz w:val="28"/>
          <w:szCs w:val="28"/>
        </w:rPr>
        <w:t>AiæYvf</w:t>
      </w:r>
      <w:r w:rsidRPr="003B61BA">
        <w:rPr>
          <w:rFonts w:cs="SutonnyMJ"/>
          <w:sz w:val="28"/>
          <w:szCs w:val="28"/>
        </w:rPr>
        <w:t>/gvngy`/</w:t>
      </w:r>
      <w:r>
        <w:rPr>
          <w:rFonts w:cs="SutonnyMJ"/>
          <w:sz w:val="28"/>
          <w:szCs w:val="28"/>
        </w:rPr>
        <w:t>Avjx/mÄxe/Rqbyj/2016/1825</w:t>
      </w:r>
      <w:r w:rsidRPr="003B61BA">
        <w:rPr>
          <w:rFonts w:cs="SutonnyMJ"/>
          <w:sz w:val="28"/>
          <w:szCs w:val="28"/>
        </w:rPr>
        <w:t>NÈv</w:t>
      </w:r>
      <w:r>
        <w:rPr>
          <w:rFonts w:cs="SutonnyMJ"/>
          <w:sz w:val="28"/>
          <w:szCs w:val="28"/>
          <w:lang w:val="nb-NO"/>
        </w:rPr>
        <w:br w:type="page"/>
      </w:r>
    </w:p>
    <w:p w:rsidR="00BF15D4" w:rsidRPr="006E0027" w:rsidRDefault="00BF15D4" w:rsidP="00BF15D4">
      <w:pPr>
        <w:pStyle w:val="BodyText"/>
        <w:spacing w:after="120" w:line="360" w:lineRule="auto"/>
        <w:jc w:val="left"/>
        <w:rPr>
          <w:rFonts w:cs="SutonnyMJ"/>
          <w:sz w:val="28"/>
          <w:szCs w:val="28"/>
          <w:lang w:val="nb-NO"/>
        </w:rPr>
      </w:pPr>
      <w:r w:rsidRPr="006E0027">
        <w:rPr>
          <w:rFonts w:cs="SutonnyMJ"/>
          <w:sz w:val="28"/>
          <w:szCs w:val="28"/>
          <w:lang w:val="nb-NO"/>
        </w:rPr>
        <w:lastRenderedPageBreak/>
        <w:t xml:space="preserve">Z_¨weeiYx                                                                                       b¤^i : </w:t>
      </w:r>
      <w:r>
        <w:rPr>
          <w:rFonts w:cs="SutonnyMJ"/>
          <w:sz w:val="28"/>
          <w:szCs w:val="28"/>
          <w:lang w:val="nb-NO"/>
        </w:rPr>
        <w:t>3828</w:t>
      </w:r>
    </w:p>
    <w:p w:rsidR="00BF15D4" w:rsidRDefault="00BF15D4" w:rsidP="00BF15D4">
      <w:pPr>
        <w:jc w:val="center"/>
        <w:rPr>
          <w:rFonts w:eastAsia="Times New Roman" w:cs="SutonnyMJ"/>
          <w:b/>
          <w:color w:val="000000"/>
          <w:sz w:val="28"/>
          <w:szCs w:val="25"/>
        </w:rPr>
      </w:pPr>
      <w:r w:rsidRPr="00EA7DDE">
        <w:rPr>
          <w:rFonts w:eastAsia="Times New Roman" w:cs="SutonnyMJ"/>
          <w:b/>
          <w:color w:val="000000"/>
          <w:sz w:val="28"/>
          <w:szCs w:val="25"/>
        </w:rPr>
        <w:t>cjø</w:t>
      </w:r>
      <w:r>
        <w:rPr>
          <w:rFonts w:eastAsia="Times New Roman" w:cs="SutonnyMJ"/>
          <w:b/>
          <w:color w:val="000000"/>
          <w:sz w:val="28"/>
          <w:szCs w:val="25"/>
        </w:rPr>
        <w:t>x</w:t>
      </w:r>
      <w:r w:rsidRPr="00EA7DDE">
        <w:rPr>
          <w:rFonts w:eastAsia="Times New Roman" w:cs="SutonnyMJ"/>
          <w:b/>
          <w:color w:val="000000"/>
          <w:sz w:val="28"/>
          <w:szCs w:val="25"/>
        </w:rPr>
        <w:t xml:space="preserve"> Dbœqb I mgevq wefvM †gvUi mvB‡K</w:t>
      </w:r>
      <w:r w:rsidRPr="006E0027">
        <w:rPr>
          <w:rFonts w:eastAsia="Times New Roman" w:cs="SutonnyMJ"/>
          <w:b/>
          <w:color w:val="000000"/>
          <w:sz w:val="28"/>
          <w:szCs w:val="25"/>
        </w:rPr>
        <w:t>‡</w:t>
      </w:r>
      <w:r w:rsidRPr="00EA7DDE">
        <w:rPr>
          <w:rFonts w:eastAsia="Times New Roman" w:cs="SutonnyMJ"/>
          <w:b/>
          <w:color w:val="000000"/>
          <w:sz w:val="28"/>
          <w:szCs w:val="25"/>
        </w:rPr>
        <w:t>j hvÎx cwien‡</w:t>
      </w:r>
      <w:r w:rsidRPr="006E0027">
        <w:rPr>
          <w:rFonts w:eastAsia="Times New Roman" w:cs="SutonnyMJ"/>
          <w:b/>
          <w:color w:val="000000"/>
          <w:sz w:val="28"/>
          <w:szCs w:val="25"/>
        </w:rPr>
        <w:t>Y</w:t>
      </w:r>
      <w:r w:rsidRPr="00EA7DDE">
        <w:rPr>
          <w:rFonts w:eastAsia="Times New Roman" w:cs="SutonnyMJ"/>
          <w:b/>
          <w:color w:val="000000"/>
          <w:sz w:val="28"/>
          <w:szCs w:val="25"/>
        </w:rPr>
        <w:t xml:space="preserve"> cÖKí wb‡”Q</w:t>
      </w:r>
    </w:p>
    <w:p w:rsidR="00BF15D4" w:rsidRDefault="00BF15D4" w:rsidP="00BF15D4">
      <w:pPr>
        <w:rPr>
          <w:rFonts w:cs="SutonnyMJ"/>
          <w:bCs/>
          <w:sz w:val="28"/>
          <w:szCs w:val="28"/>
        </w:rPr>
      </w:pPr>
    </w:p>
    <w:p w:rsidR="00BF15D4" w:rsidRPr="00EA7DDE" w:rsidRDefault="00BF15D4" w:rsidP="00BF15D4">
      <w:pPr>
        <w:rPr>
          <w:rFonts w:eastAsia="Times New Roman" w:cs="SutonnyMJ"/>
          <w:sz w:val="28"/>
          <w:szCs w:val="24"/>
        </w:rPr>
      </w:pPr>
      <w:r w:rsidRPr="006E0027">
        <w:rPr>
          <w:rFonts w:cs="SutonnyMJ"/>
          <w:bCs/>
          <w:sz w:val="28"/>
          <w:szCs w:val="28"/>
        </w:rPr>
        <w:t>XvKv</w:t>
      </w:r>
      <w:r w:rsidRPr="006E0027">
        <w:rPr>
          <w:rFonts w:cs="SutonnyMJ"/>
          <w:sz w:val="28"/>
          <w:szCs w:val="28"/>
          <w:lang w:val="it-IT"/>
        </w:rPr>
        <w:t xml:space="preserve">, 30 </w:t>
      </w:r>
      <w:r w:rsidRPr="006E0027">
        <w:rPr>
          <w:rFonts w:cs="SutonnyMJ"/>
          <w:sz w:val="28"/>
          <w:szCs w:val="28"/>
          <w:lang w:bidi="bn-BD"/>
        </w:rPr>
        <w:t>AMÖnvqY (14 wW‡m¤^i) :</w:t>
      </w:r>
    </w:p>
    <w:p w:rsidR="00BF15D4" w:rsidRDefault="00BF15D4" w:rsidP="00BF15D4">
      <w:pPr>
        <w:ind w:firstLine="720"/>
        <w:jc w:val="both"/>
        <w:rPr>
          <w:rFonts w:eastAsia="Times New Roman" w:cs="SutonnyMJ"/>
          <w:color w:val="000000"/>
          <w:sz w:val="28"/>
          <w:szCs w:val="23"/>
        </w:rPr>
      </w:pPr>
    </w:p>
    <w:p w:rsidR="00BF15D4" w:rsidRDefault="00BF15D4" w:rsidP="00BF15D4">
      <w:pPr>
        <w:ind w:firstLine="720"/>
        <w:jc w:val="both"/>
        <w:rPr>
          <w:rFonts w:eastAsia="Times New Roman" w:cs="SutonnyMJ"/>
          <w:color w:val="000000"/>
          <w:sz w:val="28"/>
          <w:szCs w:val="23"/>
        </w:rPr>
      </w:pPr>
      <w:r w:rsidRPr="00EA7DDE">
        <w:rPr>
          <w:rFonts w:eastAsia="Times New Roman" w:cs="SutonnyMJ"/>
          <w:color w:val="000000"/>
          <w:sz w:val="28"/>
          <w:szCs w:val="23"/>
        </w:rPr>
        <w:t>mgevq Awa`ß‡ii mgevq mwgwZmg~‡ni gva¨‡g cjø</w:t>
      </w:r>
      <w:r>
        <w:rPr>
          <w:rFonts w:eastAsia="Times New Roman" w:cs="SutonnyMJ"/>
          <w:color w:val="000000"/>
          <w:sz w:val="28"/>
          <w:szCs w:val="23"/>
        </w:rPr>
        <w:t>x</w:t>
      </w:r>
      <w:r w:rsidRPr="00EA7DDE">
        <w:rPr>
          <w:rFonts w:eastAsia="Times New Roman" w:cs="SutonnyMJ"/>
          <w:color w:val="000000"/>
          <w:sz w:val="28"/>
          <w:szCs w:val="23"/>
        </w:rPr>
        <w:t xml:space="preserve"> Dbœqb I mgevq wefvM †gvUi mvB‡K‡j hvÎx cwien‡</w:t>
      </w:r>
      <w:r>
        <w:rPr>
          <w:rFonts w:eastAsia="Times New Roman" w:cs="SutonnyMJ"/>
          <w:color w:val="000000"/>
          <w:sz w:val="28"/>
          <w:szCs w:val="23"/>
        </w:rPr>
        <w:t>Y</w:t>
      </w:r>
      <w:r w:rsidRPr="00EA7DDE">
        <w:rPr>
          <w:rFonts w:eastAsia="Times New Roman" w:cs="SutonnyMJ"/>
          <w:color w:val="000000"/>
          <w:sz w:val="28"/>
          <w:szCs w:val="23"/>
        </w:rPr>
        <w:t>i cÖKí MÖnY Ki‡e| AvMvgx GK m</w:t>
      </w:r>
      <w:r>
        <w:rPr>
          <w:rFonts w:eastAsia="Times New Roman" w:cs="SutonnyMJ"/>
          <w:color w:val="000000"/>
          <w:sz w:val="28"/>
          <w:szCs w:val="23"/>
        </w:rPr>
        <w:t>ß</w:t>
      </w:r>
      <w:r w:rsidRPr="00EA7DDE">
        <w:rPr>
          <w:rFonts w:eastAsia="Times New Roman" w:cs="SutonnyMJ"/>
          <w:color w:val="000000"/>
          <w:sz w:val="28"/>
          <w:szCs w:val="23"/>
        </w:rPr>
        <w:t>v‡ni g‡a¨ ivRavbx I ivRavbxi evB‡i 10wU</w:t>
      </w:r>
      <w:r>
        <w:rPr>
          <w:rFonts w:eastAsia="Times New Roman" w:cs="SutonnyMJ"/>
          <w:color w:val="000000"/>
          <w:sz w:val="28"/>
          <w:szCs w:val="23"/>
        </w:rPr>
        <w:t xml:space="preserve"> K‡i mwgwZ‡K AšÍf©y</w:t>
      </w:r>
      <w:r w:rsidRPr="00EA7DDE">
        <w:rPr>
          <w:rFonts w:eastAsia="Times New Roman" w:cs="SutonnyMJ"/>
          <w:color w:val="000000"/>
          <w:sz w:val="28"/>
          <w:szCs w:val="23"/>
        </w:rPr>
        <w:t>³ K</w:t>
      </w:r>
      <w:r>
        <w:rPr>
          <w:rFonts w:eastAsia="Times New Roman" w:cs="SutonnyMJ"/>
          <w:color w:val="000000"/>
          <w:sz w:val="28"/>
          <w:szCs w:val="23"/>
        </w:rPr>
        <w:t>‡</w:t>
      </w:r>
      <w:r w:rsidRPr="00EA7DDE">
        <w:rPr>
          <w:rFonts w:eastAsia="Times New Roman" w:cs="SutonnyMJ"/>
          <w:color w:val="000000"/>
          <w:sz w:val="28"/>
          <w:szCs w:val="23"/>
        </w:rPr>
        <w:t>i cÖKí cÖ¯Íve †`qvi wb‡`©kbv †`qv n</w:t>
      </w:r>
      <w:r>
        <w:rPr>
          <w:rFonts w:eastAsia="Times New Roman" w:cs="SutonnyMJ"/>
          <w:color w:val="000000"/>
          <w:sz w:val="28"/>
          <w:szCs w:val="23"/>
        </w:rPr>
        <w:t>‡</w:t>
      </w:r>
      <w:r w:rsidRPr="00EA7DDE">
        <w:rPr>
          <w:rFonts w:eastAsia="Times New Roman" w:cs="SutonnyMJ"/>
          <w:color w:val="000000"/>
          <w:sz w:val="28"/>
          <w:szCs w:val="23"/>
        </w:rPr>
        <w:t>q</w:t>
      </w:r>
      <w:r>
        <w:rPr>
          <w:rFonts w:eastAsia="Times New Roman" w:cs="SutonnyMJ"/>
          <w:color w:val="000000"/>
          <w:sz w:val="28"/>
          <w:szCs w:val="23"/>
        </w:rPr>
        <w:t>‡Q| G</w:t>
      </w:r>
      <w:r w:rsidRPr="00EA7DDE">
        <w:rPr>
          <w:rFonts w:eastAsia="Times New Roman" w:cs="SutonnyMJ"/>
          <w:color w:val="000000"/>
          <w:sz w:val="28"/>
          <w:szCs w:val="23"/>
        </w:rPr>
        <w:t xml:space="preserve">i </w:t>
      </w:r>
      <w:r>
        <w:rPr>
          <w:rFonts w:eastAsia="Times New Roman" w:cs="SutonnyMJ"/>
          <w:color w:val="000000"/>
          <w:sz w:val="28"/>
          <w:szCs w:val="23"/>
        </w:rPr>
        <w:t xml:space="preserve">gva¨‡g </w:t>
      </w:r>
      <w:r w:rsidRPr="00EA7DDE">
        <w:rPr>
          <w:rFonts w:eastAsia="Times New Roman" w:cs="SutonnyMJ"/>
          <w:color w:val="000000"/>
          <w:sz w:val="28"/>
          <w:szCs w:val="23"/>
        </w:rPr>
        <w:t>G †`‡ki mvaviY gvby‡li hvZvqvZ e¨e¯’v mnR</w:t>
      </w:r>
      <w:r>
        <w:rPr>
          <w:rFonts w:eastAsia="Times New Roman" w:cs="SutonnyMJ"/>
          <w:color w:val="000000"/>
          <w:sz w:val="28"/>
          <w:szCs w:val="23"/>
        </w:rPr>
        <w:t xml:space="preserve"> I </w:t>
      </w:r>
      <w:r w:rsidRPr="00EA7DDE">
        <w:rPr>
          <w:rFonts w:eastAsia="Times New Roman" w:cs="SutonnyMJ"/>
          <w:color w:val="000000"/>
          <w:sz w:val="28"/>
          <w:szCs w:val="23"/>
        </w:rPr>
        <w:t xml:space="preserve">Kg©ms¯’vb m„wó n‡e| </w:t>
      </w:r>
    </w:p>
    <w:p w:rsidR="00BF15D4" w:rsidRDefault="00BF15D4" w:rsidP="00BF15D4">
      <w:pPr>
        <w:ind w:firstLine="720"/>
        <w:jc w:val="both"/>
        <w:rPr>
          <w:rFonts w:eastAsia="Times New Roman" w:cs="SutonnyMJ"/>
          <w:color w:val="000000"/>
          <w:sz w:val="28"/>
          <w:szCs w:val="23"/>
        </w:rPr>
      </w:pPr>
    </w:p>
    <w:p w:rsidR="00BF15D4" w:rsidRPr="00EA7DDE" w:rsidRDefault="00BF15D4" w:rsidP="00BF15D4">
      <w:pPr>
        <w:ind w:firstLine="720"/>
        <w:jc w:val="both"/>
        <w:rPr>
          <w:rFonts w:ascii="Times New Roman" w:eastAsia="Times New Roman" w:hAnsi="Times New Roman"/>
          <w:sz w:val="28"/>
          <w:szCs w:val="24"/>
        </w:rPr>
      </w:pPr>
      <w:r w:rsidRPr="00EA7DDE">
        <w:rPr>
          <w:rFonts w:eastAsia="Times New Roman" w:cs="SutonnyMJ"/>
          <w:color w:val="000000"/>
          <w:sz w:val="28"/>
          <w:szCs w:val="23"/>
        </w:rPr>
        <w:t xml:space="preserve">AvR ¯’vbxq miKvi wefv‡Mi m‡¤§jb K‡ÿ </w:t>
      </w:r>
      <w:r>
        <w:rPr>
          <w:rFonts w:eastAsia="Times New Roman" w:cs="SutonnyMJ"/>
          <w:color w:val="000000"/>
          <w:sz w:val="28"/>
          <w:szCs w:val="23"/>
        </w:rPr>
        <w:t>cjøx Dbœqb</w:t>
      </w:r>
      <w:r w:rsidRPr="00EA7DDE">
        <w:rPr>
          <w:rFonts w:eastAsia="Times New Roman" w:cs="SutonnyMJ"/>
          <w:color w:val="000000"/>
          <w:sz w:val="28"/>
          <w:szCs w:val="23"/>
        </w:rPr>
        <w:t xml:space="preserve"> I mgevq</w:t>
      </w:r>
      <w:r>
        <w:rPr>
          <w:rFonts w:eastAsia="Times New Roman" w:cs="SutonnyMJ"/>
          <w:color w:val="000000"/>
          <w:sz w:val="28"/>
          <w:szCs w:val="23"/>
        </w:rPr>
        <w:t xml:space="preserve"> wefv‡Mi</w:t>
      </w:r>
      <w:r w:rsidRPr="00EA7DDE">
        <w:rPr>
          <w:rFonts w:eastAsia="Times New Roman" w:cs="SutonnyMJ"/>
          <w:color w:val="000000"/>
          <w:sz w:val="28"/>
          <w:szCs w:val="23"/>
        </w:rPr>
        <w:t xml:space="preserve"> cÖwZgš¿x †gv</w:t>
      </w:r>
      <w:r>
        <w:rPr>
          <w:rFonts w:eastAsia="Times New Roman" w:cs="SutonnyMJ"/>
          <w:color w:val="000000"/>
          <w:sz w:val="28"/>
          <w:szCs w:val="23"/>
        </w:rPr>
        <w:t>.</w:t>
      </w:r>
      <w:r w:rsidRPr="00EA7DDE">
        <w:rPr>
          <w:rFonts w:eastAsia="Times New Roman" w:cs="SutonnyMJ"/>
          <w:color w:val="000000"/>
          <w:sz w:val="28"/>
          <w:szCs w:val="23"/>
        </w:rPr>
        <w:t xml:space="preserve"> gwmDi ingvb iv½</w:t>
      </w:r>
      <w:r>
        <w:rPr>
          <w:rFonts w:eastAsia="Times New Roman" w:cs="SutonnyMJ"/>
          <w:color w:val="000000"/>
          <w:sz w:val="28"/>
          <w:szCs w:val="23"/>
        </w:rPr>
        <w:t>u</w:t>
      </w:r>
      <w:r w:rsidRPr="00EA7DDE">
        <w:rPr>
          <w:rFonts w:eastAsia="Times New Roman" w:cs="SutonnyMJ"/>
          <w:color w:val="000000"/>
          <w:sz w:val="28"/>
          <w:szCs w:val="23"/>
        </w:rPr>
        <w:t>v cjø</w:t>
      </w:r>
      <w:r>
        <w:rPr>
          <w:rFonts w:eastAsia="Times New Roman" w:cs="SutonnyMJ"/>
          <w:color w:val="000000"/>
          <w:sz w:val="28"/>
          <w:szCs w:val="23"/>
        </w:rPr>
        <w:t>x</w:t>
      </w:r>
      <w:r w:rsidRPr="00EA7DDE">
        <w:rPr>
          <w:rFonts w:eastAsia="Times New Roman" w:cs="SutonnyMJ"/>
          <w:color w:val="000000"/>
          <w:sz w:val="28"/>
          <w:szCs w:val="23"/>
        </w:rPr>
        <w:t xml:space="preserve"> Dbœqb I mgevq wefvM Ges Gi Aaxb</w:t>
      </w:r>
      <w:r>
        <w:rPr>
          <w:rFonts w:eastAsia="Times New Roman" w:cs="SutonnyMJ"/>
          <w:color w:val="000000"/>
          <w:sz w:val="28"/>
          <w:szCs w:val="23"/>
        </w:rPr>
        <w:t>¯’</w:t>
      </w:r>
      <w:r w:rsidRPr="00EA7DDE">
        <w:rPr>
          <w:rFonts w:eastAsia="Times New Roman" w:cs="SutonnyMJ"/>
          <w:color w:val="000000"/>
          <w:sz w:val="28"/>
          <w:szCs w:val="23"/>
        </w:rPr>
        <w:t xml:space="preserve"> wewfbœ ms¯’vi cÖKímg~‡ni ch©v‡jvPbv mfvq mfvcwZi e³‡e¨ G</w:t>
      </w:r>
      <w:r>
        <w:rPr>
          <w:rFonts w:eastAsia="Times New Roman" w:cs="SutonnyMJ"/>
          <w:color w:val="000000"/>
          <w:sz w:val="28"/>
          <w:szCs w:val="23"/>
        </w:rPr>
        <w:t xml:space="preserve"> </w:t>
      </w:r>
      <w:r w:rsidRPr="00EA7DDE">
        <w:rPr>
          <w:rFonts w:eastAsia="Times New Roman" w:cs="SutonnyMJ"/>
          <w:color w:val="000000"/>
          <w:sz w:val="28"/>
          <w:szCs w:val="23"/>
        </w:rPr>
        <w:t xml:space="preserve">me K_v e‡jb| G mgq wefv‡Mi mwPe W. cÖkvšÍ Kzgvi ivqmn mswkøó </w:t>
      </w:r>
      <w:r>
        <w:rPr>
          <w:rFonts w:eastAsia="Times New Roman" w:cs="SutonnyMJ"/>
          <w:color w:val="000000"/>
          <w:sz w:val="28"/>
          <w:szCs w:val="23"/>
        </w:rPr>
        <w:t>E</w:t>
      </w:r>
      <w:r w:rsidRPr="00EA7DDE">
        <w:rPr>
          <w:rFonts w:eastAsia="Times New Roman" w:cs="SutonnyMJ"/>
          <w:color w:val="000000"/>
          <w:sz w:val="28"/>
          <w:szCs w:val="23"/>
        </w:rPr>
        <w:t>aŸ©Zb Kg©KZ©vMY Dcw¯’Z wQ‡jb|</w:t>
      </w:r>
    </w:p>
    <w:p w:rsidR="00BF15D4" w:rsidRPr="00EA7DDE" w:rsidRDefault="00BF15D4" w:rsidP="00BF15D4">
      <w:pPr>
        <w:ind w:firstLine="720"/>
        <w:jc w:val="both"/>
        <w:rPr>
          <w:rFonts w:ascii="Times New Roman" w:eastAsia="Times New Roman" w:hAnsi="Times New Roman"/>
          <w:sz w:val="28"/>
          <w:szCs w:val="24"/>
        </w:rPr>
      </w:pPr>
    </w:p>
    <w:p w:rsidR="00BF15D4" w:rsidRDefault="00BF15D4" w:rsidP="00BF15D4">
      <w:pPr>
        <w:ind w:firstLine="720"/>
        <w:jc w:val="both"/>
        <w:rPr>
          <w:rFonts w:eastAsia="Times New Roman" w:cs="SutonnyMJ"/>
          <w:color w:val="000000"/>
          <w:sz w:val="28"/>
          <w:szCs w:val="23"/>
        </w:rPr>
      </w:pPr>
      <w:r w:rsidRPr="00EA7DDE">
        <w:rPr>
          <w:rFonts w:eastAsia="Times New Roman" w:cs="SutonnyMJ"/>
          <w:color w:val="000000"/>
          <w:sz w:val="28"/>
          <w:szCs w:val="23"/>
        </w:rPr>
        <w:t>wefv‡Mi mwPe W. cÖkvšÍ Kzgvi ivq e‡jb, cjø</w:t>
      </w:r>
      <w:r>
        <w:rPr>
          <w:rFonts w:eastAsia="Times New Roman" w:cs="SutonnyMJ"/>
          <w:color w:val="000000"/>
          <w:sz w:val="28"/>
          <w:szCs w:val="23"/>
        </w:rPr>
        <w:t>x</w:t>
      </w:r>
      <w:r w:rsidRPr="00EA7DDE">
        <w:rPr>
          <w:rFonts w:eastAsia="Times New Roman" w:cs="SutonnyMJ"/>
          <w:color w:val="000000"/>
          <w:sz w:val="28"/>
          <w:szCs w:val="23"/>
        </w:rPr>
        <w:t xml:space="preserve"> Dbœqb †ev‡W©i mKj cÖKí GKwU QvZvi </w:t>
      </w:r>
      <w:r>
        <w:rPr>
          <w:rFonts w:eastAsia="Times New Roman" w:cs="SutonnyMJ"/>
          <w:color w:val="000000"/>
          <w:sz w:val="28"/>
          <w:szCs w:val="23"/>
        </w:rPr>
        <w:t>w</w:t>
      </w:r>
      <w:r w:rsidRPr="00EA7DDE">
        <w:rPr>
          <w:rFonts w:eastAsia="Times New Roman" w:cs="SutonnyMJ"/>
          <w:color w:val="000000"/>
          <w:sz w:val="28"/>
          <w:szCs w:val="23"/>
        </w:rPr>
        <w:t>b‡P wb‡q Avm‡Z n‡e| evsjv‡`k‡K ga¨g</w:t>
      </w:r>
      <w:r>
        <w:rPr>
          <w:rFonts w:eastAsia="Times New Roman" w:cs="SutonnyMJ"/>
          <w:color w:val="000000"/>
          <w:sz w:val="28"/>
          <w:szCs w:val="23"/>
        </w:rPr>
        <w:t xml:space="preserve"> </w:t>
      </w:r>
      <w:r w:rsidRPr="00EA7DDE">
        <w:rPr>
          <w:rFonts w:eastAsia="Times New Roman" w:cs="SutonnyMJ"/>
          <w:color w:val="000000"/>
          <w:sz w:val="28"/>
          <w:szCs w:val="23"/>
        </w:rPr>
        <w:t>Av‡qi †`‡k iƒcvšÍ</w:t>
      </w:r>
      <w:r>
        <w:rPr>
          <w:rFonts w:eastAsia="Times New Roman" w:cs="SutonnyMJ"/>
          <w:color w:val="000000"/>
          <w:sz w:val="28"/>
          <w:szCs w:val="23"/>
        </w:rPr>
        <w:t>‡</w:t>
      </w:r>
      <w:r w:rsidRPr="00EA7DDE">
        <w:rPr>
          <w:rFonts w:eastAsia="Times New Roman" w:cs="SutonnyMJ"/>
          <w:color w:val="000000"/>
          <w:sz w:val="28"/>
          <w:szCs w:val="23"/>
        </w:rPr>
        <w:t>i</w:t>
      </w:r>
      <w:r>
        <w:rPr>
          <w:rFonts w:eastAsia="Times New Roman" w:cs="SutonnyMJ"/>
          <w:color w:val="000000"/>
          <w:sz w:val="28"/>
          <w:szCs w:val="23"/>
        </w:rPr>
        <w:t>i</w:t>
      </w:r>
      <w:r w:rsidRPr="00EA7DDE">
        <w:rPr>
          <w:rFonts w:eastAsia="Times New Roman" w:cs="SutonnyMJ"/>
          <w:color w:val="000000"/>
          <w:sz w:val="28"/>
          <w:szCs w:val="23"/>
        </w:rPr>
        <w:t xml:space="preserve"> Kg©m~wP‡K GwM‡q wb‡Z cÖK</w:t>
      </w:r>
      <w:r>
        <w:rPr>
          <w:rFonts w:eastAsia="Times New Roman" w:cs="SutonnyMJ"/>
          <w:color w:val="000000"/>
          <w:sz w:val="28"/>
          <w:szCs w:val="23"/>
        </w:rPr>
        <w:t>‡</w:t>
      </w:r>
      <w:r w:rsidRPr="00EA7DDE">
        <w:rPr>
          <w:rFonts w:eastAsia="Times New Roman" w:cs="SutonnyMJ"/>
          <w:color w:val="000000"/>
          <w:sz w:val="28"/>
          <w:szCs w:val="23"/>
        </w:rPr>
        <w:t>í</w:t>
      </w:r>
      <w:r>
        <w:rPr>
          <w:rFonts w:eastAsia="Times New Roman" w:cs="SutonnyMJ"/>
          <w:color w:val="000000"/>
          <w:sz w:val="28"/>
          <w:szCs w:val="23"/>
        </w:rPr>
        <w:t>i</w:t>
      </w:r>
      <w:r w:rsidRPr="00EA7DDE">
        <w:rPr>
          <w:rFonts w:eastAsia="Times New Roman" w:cs="SutonnyMJ"/>
          <w:color w:val="000000"/>
          <w:sz w:val="28"/>
          <w:szCs w:val="23"/>
        </w:rPr>
        <w:t xml:space="preserve"> Kg©KZ©v-Kg©Pvix‡`i </w:t>
      </w:r>
      <w:r>
        <w:rPr>
          <w:rFonts w:eastAsia="Times New Roman" w:cs="SutonnyMJ"/>
          <w:color w:val="000000"/>
          <w:sz w:val="28"/>
          <w:szCs w:val="23"/>
        </w:rPr>
        <w:t>Av‡iv</w:t>
      </w:r>
      <w:r w:rsidRPr="00EA7DDE">
        <w:rPr>
          <w:rFonts w:eastAsia="Times New Roman" w:cs="SutonnyMJ"/>
          <w:color w:val="000000"/>
          <w:sz w:val="28"/>
          <w:szCs w:val="23"/>
        </w:rPr>
        <w:t xml:space="preserve"> mr, `ÿ I AvšÍwiK n‡Z n‡e|</w:t>
      </w:r>
    </w:p>
    <w:p w:rsidR="00BF15D4" w:rsidRDefault="00BF15D4" w:rsidP="00BF15D4">
      <w:pPr>
        <w:rPr>
          <w:rFonts w:eastAsia="Times New Roman" w:cs="SutonnyMJ"/>
          <w:color w:val="000000"/>
          <w:sz w:val="28"/>
          <w:szCs w:val="23"/>
        </w:rPr>
      </w:pPr>
    </w:p>
    <w:p w:rsidR="00BF15D4" w:rsidRDefault="00BF15D4" w:rsidP="00BF15D4">
      <w:pPr>
        <w:spacing w:line="360" w:lineRule="auto"/>
        <w:jc w:val="center"/>
        <w:rPr>
          <w:rFonts w:eastAsia="Times New Roman" w:cs="SutonnyMJ"/>
          <w:color w:val="000000"/>
          <w:sz w:val="28"/>
          <w:szCs w:val="23"/>
        </w:rPr>
      </w:pPr>
      <w:r>
        <w:rPr>
          <w:rFonts w:eastAsia="Times New Roman" w:cs="SutonnyMJ"/>
          <w:color w:val="000000"/>
          <w:sz w:val="28"/>
          <w:szCs w:val="23"/>
        </w:rPr>
        <w:t>#</w:t>
      </w:r>
    </w:p>
    <w:p w:rsidR="00BF15D4" w:rsidRDefault="00BF15D4" w:rsidP="00BF15D4">
      <w:pPr>
        <w:rPr>
          <w:rFonts w:eastAsia="Times New Roman" w:cs="SutonnyMJ"/>
          <w:color w:val="000000"/>
          <w:sz w:val="28"/>
          <w:szCs w:val="23"/>
        </w:rPr>
      </w:pPr>
      <w:r>
        <w:rPr>
          <w:rFonts w:eastAsia="Times New Roman" w:cs="SutonnyMJ"/>
          <w:color w:val="000000"/>
          <w:sz w:val="28"/>
          <w:szCs w:val="23"/>
        </w:rPr>
        <w:t>Avnmvb/gvngy`/Avjx/mÄxe/†iRvDj/2016/1810 NÈv</w:t>
      </w:r>
    </w:p>
    <w:p w:rsidR="00BF15D4" w:rsidRDefault="00BF15D4">
      <w:pPr>
        <w:widowControl/>
        <w:autoSpaceDE/>
        <w:autoSpaceDN/>
        <w:adjustRightInd/>
        <w:rPr>
          <w:rFonts w:eastAsia="Times New Roman" w:cs="SutonnyMJ"/>
          <w:sz w:val="28"/>
          <w:szCs w:val="28"/>
          <w:lang w:val="nb-NO"/>
        </w:rPr>
      </w:pPr>
      <w:r>
        <w:rPr>
          <w:rFonts w:cs="SutonnyMJ"/>
          <w:sz w:val="28"/>
          <w:szCs w:val="28"/>
          <w:lang w:val="nb-NO"/>
        </w:rPr>
        <w:br w:type="page"/>
      </w:r>
    </w:p>
    <w:p w:rsidR="00106EBF" w:rsidRPr="00F93364" w:rsidRDefault="00106EBF" w:rsidP="00106EBF">
      <w:pPr>
        <w:pStyle w:val="BodyText"/>
        <w:spacing w:line="240" w:lineRule="auto"/>
        <w:rPr>
          <w:rFonts w:cs="SutonnyMJ"/>
          <w:sz w:val="28"/>
          <w:szCs w:val="28"/>
          <w:lang w:val="nb-NO"/>
        </w:rPr>
      </w:pPr>
      <w:r w:rsidRPr="00F93364">
        <w:rPr>
          <w:rFonts w:cs="SutonnyMJ"/>
          <w:sz w:val="28"/>
          <w:szCs w:val="28"/>
          <w:lang w:val="nb-NO"/>
        </w:rPr>
        <w:lastRenderedPageBreak/>
        <w:t xml:space="preserve">Z_¨weeiYx                                                                       </w:t>
      </w:r>
      <w:r>
        <w:rPr>
          <w:rFonts w:cs="SutonnyMJ"/>
          <w:sz w:val="28"/>
          <w:szCs w:val="28"/>
          <w:lang w:val="nb-NO"/>
        </w:rPr>
        <w:t xml:space="preserve">                  </w:t>
      </w:r>
      <w:r w:rsidRPr="00F93364">
        <w:rPr>
          <w:rFonts w:cs="SutonnyMJ"/>
          <w:sz w:val="28"/>
          <w:szCs w:val="28"/>
          <w:lang w:val="nb-NO"/>
        </w:rPr>
        <w:t xml:space="preserve"> b¤^i : </w:t>
      </w:r>
      <w:r>
        <w:rPr>
          <w:rFonts w:cs="SutonnyMJ"/>
          <w:sz w:val="28"/>
          <w:szCs w:val="28"/>
          <w:lang w:val="nb-NO"/>
        </w:rPr>
        <w:t>3827</w:t>
      </w:r>
    </w:p>
    <w:p w:rsidR="00106EBF" w:rsidRDefault="00106EBF" w:rsidP="00106EBF">
      <w:pPr>
        <w:tabs>
          <w:tab w:val="left" w:pos="3235"/>
          <w:tab w:val="center" w:pos="4320"/>
        </w:tabs>
        <w:jc w:val="center"/>
        <w:rPr>
          <w:rFonts w:hAnsi="Nikosh" w:cs="SutonnyMJ"/>
          <w:b/>
          <w:sz w:val="28"/>
          <w:szCs w:val="28"/>
        </w:rPr>
      </w:pPr>
    </w:p>
    <w:p w:rsidR="00106EBF" w:rsidRDefault="00106EBF" w:rsidP="00106EBF">
      <w:pPr>
        <w:tabs>
          <w:tab w:val="left" w:pos="2760"/>
        </w:tabs>
        <w:jc w:val="center"/>
        <w:rPr>
          <w:rFonts w:cs="SutonnyMJ"/>
          <w:b/>
          <w:sz w:val="28"/>
          <w:szCs w:val="28"/>
        </w:rPr>
      </w:pPr>
      <w:r w:rsidRPr="00BF2864">
        <w:rPr>
          <w:rFonts w:cs="SutonnyMJ"/>
          <w:b/>
          <w:sz w:val="28"/>
          <w:szCs w:val="28"/>
        </w:rPr>
        <w:t>gnvb weRq w`e‡m webv wU‡K‡U Pjw”PÎ cÖ`k©b</w:t>
      </w:r>
    </w:p>
    <w:p w:rsidR="00106EBF" w:rsidRDefault="00106EBF" w:rsidP="00106EBF">
      <w:pPr>
        <w:tabs>
          <w:tab w:val="left" w:pos="2760"/>
        </w:tabs>
        <w:spacing w:after="240"/>
        <w:jc w:val="both"/>
        <w:rPr>
          <w:rFonts w:cs="SutonnyMJ"/>
          <w:b/>
          <w:sz w:val="28"/>
          <w:szCs w:val="28"/>
          <w:u w:val="single"/>
        </w:rPr>
      </w:pPr>
      <w:r w:rsidRPr="00F93364">
        <w:rPr>
          <w:rFonts w:cs="SutonnyMJ"/>
          <w:bCs/>
          <w:sz w:val="28"/>
          <w:szCs w:val="28"/>
        </w:rPr>
        <w:t>XvKv</w:t>
      </w:r>
      <w:r w:rsidRPr="00F93364">
        <w:rPr>
          <w:rFonts w:cs="SutonnyMJ"/>
          <w:sz w:val="28"/>
          <w:szCs w:val="28"/>
          <w:lang w:val="it-IT"/>
        </w:rPr>
        <w:t xml:space="preserve">, 30 </w:t>
      </w:r>
      <w:r w:rsidRPr="00F93364">
        <w:rPr>
          <w:rFonts w:cs="SutonnyMJ"/>
          <w:sz w:val="28"/>
          <w:szCs w:val="28"/>
          <w:lang w:bidi="bn-BD"/>
        </w:rPr>
        <w:t>AMÖnvqY (14 wW‡m¤^i) :</w:t>
      </w:r>
    </w:p>
    <w:p w:rsidR="00106EBF" w:rsidRDefault="00106EBF" w:rsidP="00106EBF">
      <w:pPr>
        <w:spacing w:after="240"/>
        <w:ind w:firstLine="720"/>
        <w:jc w:val="both"/>
        <w:rPr>
          <w:rFonts w:cs="SutonnyMJ"/>
          <w:sz w:val="28"/>
          <w:szCs w:val="28"/>
        </w:rPr>
      </w:pPr>
      <w:r w:rsidRPr="006B2F1B">
        <w:rPr>
          <w:rFonts w:cs="SutonnyMJ"/>
          <w:sz w:val="28"/>
          <w:szCs w:val="28"/>
        </w:rPr>
        <w:t xml:space="preserve">gnvb weRq w`em h_v‡hvM¨ gh©v`vq D`&amp;hvc‡bi Ask wn‡m‡e XvKv †Rjvi </w:t>
      </w:r>
      <w:r>
        <w:rPr>
          <w:rFonts w:cs="SutonnyMJ"/>
          <w:sz w:val="28"/>
          <w:szCs w:val="28"/>
        </w:rPr>
        <w:t>‡cÖÿvM…nmg~‡n</w:t>
      </w:r>
      <w:r w:rsidRPr="006B2F1B">
        <w:rPr>
          <w:rFonts w:cs="SutonnyMJ"/>
          <w:sz w:val="28"/>
          <w:szCs w:val="28"/>
        </w:rPr>
        <w:t xml:space="preserve"> 16 wW‡m¤^i mKvj </w:t>
      </w:r>
      <w:r>
        <w:rPr>
          <w:rFonts w:cs="SutonnyMJ"/>
          <w:sz w:val="28"/>
          <w:szCs w:val="28"/>
        </w:rPr>
        <w:t xml:space="preserve">mv‡o AvUUvq wkÿv_©x‡`i‡K webv wU‡K‡U </w:t>
      </w:r>
      <w:r w:rsidRPr="006B2F1B">
        <w:rPr>
          <w:rFonts w:cs="SutonnyMJ"/>
          <w:sz w:val="28"/>
          <w:szCs w:val="28"/>
        </w:rPr>
        <w:t>gyw³hy×wfwËK Pjw”PÎ</w:t>
      </w:r>
      <w:r>
        <w:rPr>
          <w:rFonts w:cs="SutonnyMJ"/>
          <w:sz w:val="28"/>
          <w:szCs w:val="28"/>
        </w:rPr>
        <w:t xml:space="preserve"> †`Lv‡bv n‡e| H w`b</w:t>
      </w:r>
      <w:r w:rsidRPr="006B2F1B">
        <w:rPr>
          <w:rFonts w:cs="SutonnyMJ"/>
          <w:sz w:val="28"/>
          <w:szCs w:val="28"/>
        </w:rPr>
        <w:t xml:space="preserve"> ¯^vaxbZv Avgvi </w:t>
      </w:r>
      <w:r>
        <w:rPr>
          <w:rFonts w:cs="SutonnyMJ"/>
          <w:sz w:val="28"/>
          <w:szCs w:val="28"/>
        </w:rPr>
        <w:t>¯^vaxbZv, Aciv‡Rq evsjv‡`k, wPiÄ</w:t>
      </w:r>
      <w:r w:rsidRPr="006B2F1B">
        <w:rPr>
          <w:rFonts w:cs="SutonnyMJ"/>
          <w:sz w:val="28"/>
          <w:szCs w:val="28"/>
        </w:rPr>
        <w:t>xe e½eÜz, †Mwijv I Av¸‡bi cikgwb</w:t>
      </w:r>
      <w:r>
        <w:rPr>
          <w:rFonts w:cs="SutonnyMJ"/>
          <w:sz w:val="28"/>
          <w:szCs w:val="28"/>
        </w:rPr>
        <w:t xml:space="preserve"> Pjw”PÎ</w:t>
      </w:r>
      <w:r w:rsidRPr="006B2F1B">
        <w:rPr>
          <w:rFonts w:cs="SutonnyMJ"/>
          <w:sz w:val="28"/>
          <w:szCs w:val="28"/>
        </w:rPr>
        <w:t xml:space="preserve"> ch©vqµ‡g cÖ`k©‡bi Kg©m~wP MÖnY Kiv n‡q‡Q| XvKv †Rjv Z_¨ Awdm welqwU mgš^q I Z`viwK Ki‡Q| </w:t>
      </w:r>
    </w:p>
    <w:p w:rsidR="00106EBF" w:rsidRDefault="00106EBF" w:rsidP="00106EBF">
      <w:pPr>
        <w:spacing w:after="240"/>
        <w:ind w:firstLine="720"/>
        <w:jc w:val="both"/>
        <w:rPr>
          <w:rFonts w:cs="SutonnyMJ"/>
          <w:sz w:val="28"/>
          <w:szCs w:val="28"/>
        </w:rPr>
      </w:pPr>
      <w:r w:rsidRPr="006B2F1B">
        <w:rPr>
          <w:rFonts w:cs="SutonnyMJ"/>
          <w:sz w:val="28"/>
          <w:szCs w:val="28"/>
        </w:rPr>
        <w:t>GQvov</w:t>
      </w:r>
      <w:r>
        <w:rPr>
          <w:rFonts w:cs="SutonnyMJ"/>
          <w:sz w:val="28"/>
          <w:szCs w:val="28"/>
        </w:rPr>
        <w:t xml:space="preserve"> H w`b</w:t>
      </w:r>
      <w:r w:rsidRPr="006B2F1B">
        <w:rPr>
          <w:rFonts w:cs="SutonnyMJ"/>
          <w:sz w:val="28"/>
          <w:szCs w:val="28"/>
        </w:rPr>
        <w:t xml:space="preserve"> mÜ¨vq gwZwSj K‡jvwb I iv‡Z evnv`yi kvn&amp; cv‡K© XvKv †Rjv Z_¨ Awd‡mi wbR¯^ e¨e¯’vcbvq gyw³hy×wfwËK cÖvgvY¨wPÎ cÖ`k©b Kiv n‡e</w:t>
      </w:r>
      <w:r>
        <w:rPr>
          <w:rFonts w:cs="SutonnyMJ"/>
          <w:sz w:val="28"/>
          <w:szCs w:val="28"/>
        </w:rPr>
        <w:t>,</w:t>
      </w:r>
      <w:r w:rsidRPr="006B2F1B">
        <w:rPr>
          <w:rFonts w:cs="SutonnyMJ"/>
          <w:sz w:val="28"/>
          <w:szCs w:val="28"/>
        </w:rPr>
        <w:t xml:space="preserve"> hv m</w:t>
      </w:r>
      <w:r>
        <w:rPr>
          <w:rFonts w:cs="SutonnyMJ"/>
          <w:sz w:val="28"/>
          <w:szCs w:val="28"/>
        </w:rPr>
        <w:t>evi</w:t>
      </w:r>
      <w:r w:rsidRPr="006B2F1B">
        <w:rPr>
          <w:rFonts w:cs="SutonnyMJ"/>
          <w:sz w:val="28"/>
          <w:szCs w:val="28"/>
        </w:rPr>
        <w:t xml:space="preserve"> Rb¨ D</w:t>
      </w:r>
      <w:r>
        <w:rPr>
          <w:rFonts w:cs="SutonnyMJ"/>
          <w:sz w:val="28"/>
          <w:szCs w:val="28"/>
        </w:rPr>
        <w:t>b¥y</w:t>
      </w:r>
      <w:r w:rsidRPr="006B2F1B">
        <w:rPr>
          <w:rFonts w:cs="SutonnyMJ"/>
          <w:sz w:val="28"/>
          <w:szCs w:val="28"/>
        </w:rPr>
        <w:t>y³ _vK‡e|</w:t>
      </w:r>
    </w:p>
    <w:p w:rsidR="00106EBF" w:rsidRDefault="00106EBF" w:rsidP="00106EBF">
      <w:pPr>
        <w:spacing w:after="120"/>
        <w:jc w:val="center"/>
        <w:rPr>
          <w:rFonts w:cs="SutonnyMJ"/>
          <w:sz w:val="28"/>
          <w:szCs w:val="28"/>
        </w:rPr>
      </w:pPr>
      <w:r w:rsidRPr="00F93364">
        <w:rPr>
          <w:rFonts w:cs="SutonnyMJ"/>
          <w:sz w:val="28"/>
          <w:szCs w:val="28"/>
        </w:rPr>
        <w:t>#</w:t>
      </w:r>
    </w:p>
    <w:p w:rsidR="00106EBF" w:rsidRPr="001E68F2" w:rsidRDefault="00106EBF" w:rsidP="00106EBF">
      <w:pPr>
        <w:spacing w:after="120"/>
        <w:jc w:val="center"/>
        <w:rPr>
          <w:rFonts w:cs="SutonnyMJ"/>
          <w:sz w:val="2"/>
          <w:szCs w:val="28"/>
        </w:rPr>
      </w:pPr>
    </w:p>
    <w:p w:rsidR="00106EBF" w:rsidRDefault="00106EBF" w:rsidP="00106EBF">
      <w:pPr>
        <w:widowControl/>
        <w:autoSpaceDE/>
        <w:autoSpaceDN/>
        <w:adjustRightInd/>
        <w:rPr>
          <w:rFonts w:eastAsia="Times New Roman" w:cs="SutonnyMJ"/>
          <w:sz w:val="28"/>
          <w:szCs w:val="28"/>
          <w:lang w:val="nb-NO"/>
        </w:rPr>
      </w:pPr>
      <w:r>
        <w:rPr>
          <w:rFonts w:cs="SutonnyMJ"/>
          <w:sz w:val="28"/>
          <w:szCs w:val="28"/>
        </w:rPr>
        <w:t>‰Zqe</w:t>
      </w:r>
      <w:r w:rsidRPr="00F93364">
        <w:rPr>
          <w:rFonts w:cs="SutonnyMJ"/>
          <w:sz w:val="28"/>
          <w:szCs w:val="28"/>
        </w:rPr>
        <w:t>/</w:t>
      </w:r>
      <w:r>
        <w:rPr>
          <w:rFonts w:cs="SutonnyMJ"/>
          <w:sz w:val="28"/>
          <w:szCs w:val="28"/>
        </w:rPr>
        <w:t>gvngy`/mÄxe/Rqbyj</w:t>
      </w:r>
      <w:r w:rsidRPr="00F93364">
        <w:rPr>
          <w:rFonts w:cs="SutonnyMJ"/>
          <w:sz w:val="28"/>
          <w:szCs w:val="28"/>
        </w:rPr>
        <w:t>/2016/</w:t>
      </w:r>
      <w:r>
        <w:rPr>
          <w:rFonts w:cs="SutonnyMJ"/>
          <w:sz w:val="28"/>
          <w:szCs w:val="28"/>
        </w:rPr>
        <w:t xml:space="preserve">1727 </w:t>
      </w:r>
      <w:r w:rsidRPr="00F93364">
        <w:rPr>
          <w:rFonts w:cs="SutonnyMJ"/>
          <w:sz w:val="28"/>
          <w:szCs w:val="28"/>
        </w:rPr>
        <w:t>NÈv</w:t>
      </w:r>
      <w:r>
        <w:rPr>
          <w:rFonts w:cs="SutonnyMJ"/>
          <w:sz w:val="28"/>
          <w:szCs w:val="28"/>
          <w:lang w:val="nb-NO"/>
        </w:rPr>
        <w:br w:type="page"/>
      </w:r>
    </w:p>
    <w:p w:rsidR="00C92D59" w:rsidRPr="00F13838" w:rsidRDefault="00C92D59" w:rsidP="00C92D59">
      <w:pPr>
        <w:pStyle w:val="BodyText"/>
        <w:spacing w:after="120" w:line="240" w:lineRule="auto"/>
        <w:jc w:val="left"/>
        <w:rPr>
          <w:rFonts w:cs="SutonnyMJ"/>
          <w:sz w:val="28"/>
          <w:szCs w:val="28"/>
          <w:lang w:val="nb-NO"/>
        </w:rPr>
      </w:pPr>
      <w:r w:rsidRPr="00F13838">
        <w:rPr>
          <w:rFonts w:cs="SutonnyMJ"/>
          <w:sz w:val="28"/>
          <w:szCs w:val="28"/>
          <w:lang w:val="nb-NO"/>
        </w:rPr>
        <w:lastRenderedPageBreak/>
        <w:t xml:space="preserve">Z_¨weeiYx                                                                                       </w:t>
      </w:r>
      <w:r w:rsidR="00E17433">
        <w:rPr>
          <w:rFonts w:cs="SutonnyMJ"/>
          <w:sz w:val="28"/>
          <w:szCs w:val="28"/>
          <w:lang w:val="nb-NO"/>
        </w:rPr>
        <w:t xml:space="preserve">   </w:t>
      </w:r>
      <w:r w:rsidRPr="00F13838">
        <w:rPr>
          <w:rFonts w:cs="SutonnyMJ"/>
          <w:sz w:val="28"/>
          <w:szCs w:val="28"/>
          <w:lang w:val="nb-NO"/>
        </w:rPr>
        <w:t xml:space="preserve"> b¤^i :</w:t>
      </w:r>
      <w:r>
        <w:rPr>
          <w:rFonts w:cs="SutonnyMJ"/>
          <w:sz w:val="28"/>
          <w:szCs w:val="28"/>
          <w:lang w:val="nb-NO"/>
        </w:rPr>
        <w:t xml:space="preserve"> 3826 </w:t>
      </w:r>
    </w:p>
    <w:p w:rsidR="00C92D59" w:rsidRDefault="00C92D59" w:rsidP="00C92D59">
      <w:pPr>
        <w:jc w:val="center"/>
        <w:rPr>
          <w:b/>
          <w:bCs/>
          <w:sz w:val="28"/>
          <w:szCs w:val="28"/>
        </w:rPr>
      </w:pPr>
    </w:p>
    <w:p w:rsidR="00C92D59" w:rsidRDefault="00C92D59" w:rsidP="00C92D59">
      <w:pPr>
        <w:jc w:val="center"/>
        <w:rPr>
          <w:b/>
          <w:bCs/>
          <w:sz w:val="28"/>
          <w:szCs w:val="28"/>
        </w:rPr>
      </w:pPr>
      <w:r w:rsidRPr="007C5E07">
        <w:rPr>
          <w:b/>
          <w:bCs/>
          <w:sz w:val="28"/>
          <w:szCs w:val="28"/>
        </w:rPr>
        <w:t>`</w:t>
      </w:r>
      <w:r>
        <w:rPr>
          <w:b/>
          <w:bCs/>
          <w:sz w:val="28"/>
          <w:szCs w:val="28"/>
        </w:rPr>
        <w:t>y</w:t>
      </w:r>
      <w:r w:rsidRPr="007C5E07">
        <w:rPr>
          <w:b/>
          <w:bCs/>
          <w:sz w:val="28"/>
          <w:szCs w:val="28"/>
        </w:rPr>
        <w:t xml:space="preserve">‡h©v‡Mi ÿqÿwZ Ges Pvwn`v m¤úwK©Z Z_¨ </w:t>
      </w:r>
      <w:r>
        <w:rPr>
          <w:b/>
          <w:bCs/>
          <w:sz w:val="28"/>
          <w:szCs w:val="28"/>
        </w:rPr>
        <w:t>cÖwZ‡e`b wWwRUvjvBR Kiv n‡q‡Q</w:t>
      </w:r>
    </w:p>
    <w:p w:rsidR="00C92D59" w:rsidRDefault="00C92D59" w:rsidP="00C92D59">
      <w:pPr>
        <w:jc w:val="center"/>
        <w:rPr>
          <w:b/>
          <w:bCs/>
          <w:sz w:val="28"/>
          <w:szCs w:val="28"/>
        </w:rPr>
      </w:pPr>
      <w:r>
        <w:rPr>
          <w:b/>
          <w:bCs/>
          <w:sz w:val="28"/>
          <w:szCs w:val="28"/>
        </w:rPr>
        <w:t xml:space="preserve">                                              </w:t>
      </w:r>
      <w:r w:rsidR="00652C02">
        <w:rPr>
          <w:b/>
          <w:bCs/>
          <w:sz w:val="28"/>
          <w:szCs w:val="28"/>
        </w:rPr>
        <w:t xml:space="preserve">                               </w:t>
      </w:r>
      <w:r>
        <w:rPr>
          <w:b/>
          <w:bCs/>
          <w:sz w:val="28"/>
          <w:szCs w:val="28"/>
        </w:rPr>
        <w:t xml:space="preserve">   - ÎvYgš¿x</w:t>
      </w:r>
    </w:p>
    <w:p w:rsidR="00C92D59" w:rsidRPr="00F13838" w:rsidRDefault="00C92D59" w:rsidP="00C92D59">
      <w:pPr>
        <w:jc w:val="both"/>
        <w:rPr>
          <w:rFonts w:cs="SutonnyMJ"/>
          <w:sz w:val="28"/>
          <w:szCs w:val="28"/>
          <w:lang w:bidi="bn-BD"/>
        </w:rPr>
      </w:pPr>
      <w:r w:rsidRPr="00F13838">
        <w:rPr>
          <w:rFonts w:cs="SutonnyMJ"/>
          <w:bCs/>
          <w:sz w:val="28"/>
          <w:szCs w:val="28"/>
        </w:rPr>
        <w:t>XvKv</w:t>
      </w:r>
      <w:r w:rsidRPr="00F13838">
        <w:rPr>
          <w:rFonts w:cs="SutonnyMJ"/>
          <w:sz w:val="28"/>
          <w:szCs w:val="28"/>
          <w:lang w:val="it-IT"/>
        </w:rPr>
        <w:t xml:space="preserve">, </w:t>
      </w:r>
      <w:r>
        <w:rPr>
          <w:rFonts w:cs="SutonnyMJ"/>
          <w:sz w:val="28"/>
          <w:szCs w:val="28"/>
          <w:lang w:val="it-IT"/>
        </w:rPr>
        <w:t>30</w:t>
      </w:r>
      <w:r w:rsidRPr="00F13838">
        <w:rPr>
          <w:rFonts w:cs="SutonnyMJ"/>
          <w:sz w:val="28"/>
          <w:szCs w:val="28"/>
          <w:lang w:val="it-IT"/>
        </w:rPr>
        <w:t xml:space="preserve"> </w:t>
      </w:r>
      <w:r w:rsidRPr="00F13838">
        <w:rPr>
          <w:rFonts w:cs="SutonnyMJ"/>
          <w:sz w:val="28"/>
          <w:szCs w:val="28"/>
          <w:lang w:bidi="bn-BD"/>
        </w:rPr>
        <w:t>AMÖnvqY (1</w:t>
      </w:r>
      <w:r>
        <w:rPr>
          <w:rFonts w:cs="SutonnyMJ"/>
          <w:sz w:val="28"/>
          <w:szCs w:val="28"/>
          <w:lang w:bidi="bn-BD"/>
        </w:rPr>
        <w:t>4</w:t>
      </w:r>
      <w:r w:rsidRPr="00F13838">
        <w:rPr>
          <w:rFonts w:cs="SutonnyMJ"/>
          <w:sz w:val="28"/>
          <w:szCs w:val="28"/>
          <w:lang w:bidi="bn-BD"/>
        </w:rPr>
        <w:t xml:space="preserve"> wW‡m¤^i) : </w:t>
      </w:r>
    </w:p>
    <w:p w:rsidR="00C92D59" w:rsidRPr="00F63630" w:rsidRDefault="00C92D59" w:rsidP="00C92D59">
      <w:pPr>
        <w:spacing w:after="120"/>
        <w:jc w:val="both"/>
        <w:rPr>
          <w:sz w:val="28"/>
          <w:szCs w:val="28"/>
        </w:rPr>
      </w:pPr>
      <w:r>
        <w:rPr>
          <w:sz w:val="28"/>
          <w:szCs w:val="28"/>
        </w:rPr>
        <w:tab/>
      </w:r>
      <w:r w:rsidRPr="00F63630">
        <w:rPr>
          <w:sz w:val="28"/>
          <w:szCs w:val="28"/>
        </w:rPr>
        <w:t>`</w:t>
      </w:r>
      <w:r>
        <w:rPr>
          <w:sz w:val="28"/>
          <w:szCs w:val="28"/>
        </w:rPr>
        <w:t>y</w:t>
      </w:r>
      <w:r w:rsidRPr="00F63630">
        <w:rPr>
          <w:sz w:val="28"/>
          <w:szCs w:val="28"/>
        </w:rPr>
        <w:t xml:space="preserve">‡h©v‡Mi ÿqÿwZ Ges Pvwn`v m¤úwK©Z Z_¨ (wWGbG) cÖwZ‡e`b wWwRUvjvBR Kiv n‡q‡Q| GKB mv‡_ †`‡ki eûgyLx Avc‡`i </w:t>
      </w:r>
      <w:r>
        <w:rPr>
          <w:sz w:val="28"/>
          <w:szCs w:val="28"/>
        </w:rPr>
        <w:t>Szu</w:t>
      </w:r>
      <w:r w:rsidRPr="00F63630">
        <w:rPr>
          <w:sz w:val="28"/>
          <w:szCs w:val="28"/>
        </w:rPr>
        <w:t>wK I wec`vcbœZv wbiæcb welqK gvbwPÎ  (n¨vRvW© g¨vc) cÖ¯‘Z Kiv n‡q‡Q| Gi d‡j GjvKvwfwËK `y‡h©vM m¤ú‡K© c~e© cÖ¯‘wZ I cwiKíYv MÖn‡Yi cvkvcvwk `y‡h©vM cieZ©x ÎvY I cybe©vmb cÖwµqv mnRZi n‡e|</w:t>
      </w:r>
    </w:p>
    <w:p w:rsidR="00C92D59" w:rsidRPr="00F63630" w:rsidRDefault="00C92D59" w:rsidP="00C92D59">
      <w:pPr>
        <w:spacing w:after="120"/>
        <w:jc w:val="both"/>
        <w:rPr>
          <w:sz w:val="28"/>
          <w:szCs w:val="28"/>
        </w:rPr>
      </w:pPr>
      <w:r>
        <w:rPr>
          <w:sz w:val="28"/>
          <w:szCs w:val="28"/>
        </w:rPr>
        <w:tab/>
        <w:t>`y‡h©vM e¨e¯’vcbv I ÎvY</w:t>
      </w:r>
      <w:r w:rsidRPr="00F63630">
        <w:rPr>
          <w:sz w:val="28"/>
          <w:szCs w:val="28"/>
        </w:rPr>
        <w:t xml:space="preserve">gš¿x †gvdv¾j †nv‡mb †PŠayix gvqv, exiweµg, </w:t>
      </w:r>
      <w:r>
        <w:rPr>
          <w:sz w:val="28"/>
          <w:szCs w:val="28"/>
        </w:rPr>
        <w:t>AvR ivRavbx‡Z</w:t>
      </w:r>
      <w:r w:rsidRPr="00F63630">
        <w:rPr>
          <w:sz w:val="28"/>
          <w:szCs w:val="28"/>
        </w:rPr>
        <w:t xml:space="preserve"> G msµvšÍ GK Kg©kvjvi D‡ØvabKv‡j G Z_¨ Rvbvb|</w:t>
      </w:r>
    </w:p>
    <w:p w:rsidR="00C92D59" w:rsidRPr="00F63630" w:rsidRDefault="00C92D59" w:rsidP="00C92D59">
      <w:pPr>
        <w:spacing w:after="120"/>
        <w:jc w:val="both"/>
        <w:rPr>
          <w:sz w:val="28"/>
          <w:szCs w:val="28"/>
        </w:rPr>
      </w:pPr>
      <w:r>
        <w:rPr>
          <w:sz w:val="28"/>
          <w:szCs w:val="28"/>
        </w:rPr>
        <w:tab/>
      </w:r>
      <w:r w:rsidRPr="00F63630">
        <w:rPr>
          <w:sz w:val="28"/>
          <w:szCs w:val="28"/>
        </w:rPr>
        <w:t>`y‡h©vM e¨e¯’vcbv Awa`ß‡ii gnvcwiPvjK wiqvR Avn‡g‡`i mfvcwZ‡Z¡ Kg©kvjvq AvBGgBwWi gnvcwiPvjK bRiæj Bmjvg, BwmAviAviwci cÖKí cwiPvjK Lvwj` gvngy` e³e¨ iv‡Lb|</w:t>
      </w:r>
    </w:p>
    <w:p w:rsidR="00C92D59" w:rsidRPr="00F63630" w:rsidRDefault="00C92D59" w:rsidP="00C92D59">
      <w:pPr>
        <w:spacing w:after="120"/>
        <w:jc w:val="both"/>
        <w:rPr>
          <w:sz w:val="28"/>
          <w:szCs w:val="28"/>
        </w:rPr>
      </w:pPr>
      <w:r>
        <w:rPr>
          <w:sz w:val="28"/>
          <w:szCs w:val="28"/>
        </w:rPr>
        <w:tab/>
      </w:r>
      <w:r w:rsidRPr="00F63630">
        <w:rPr>
          <w:sz w:val="28"/>
          <w:szCs w:val="28"/>
        </w:rPr>
        <w:t>gš¿x e‡jb, `y‡h©vM PjvKv‡j I ciewZ©‡Z AvµvšÍ Rb‡Mvôxi Rb¨ Kvh©Ki mvov cÖ`vb Ges ÿwZMÖ</w:t>
      </w:r>
      <w:r>
        <w:rPr>
          <w:sz w:val="28"/>
          <w:szCs w:val="28"/>
        </w:rPr>
        <w:t>¯Í</w:t>
      </w:r>
      <w:r w:rsidRPr="00F63630">
        <w:rPr>
          <w:sz w:val="28"/>
          <w:szCs w:val="28"/>
        </w:rPr>
        <w:t xml:space="preserve"> Rb‡Mvô</w:t>
      </w:r>
      <w:r>
        <w:rPr>
          <w:sz w:val="28"/>
          <w:szCs w:val="28"/>
        </w:rPr>
        <w:t>x</w:t>
      </w:r>
      <w:r w:rsidRPr="00F63630">
        <w:rPr>
          <w:sz w:val="28"/>
          <w:szCs w:val="28"/>
        </w:rPr>
        <w:t>i cybiæ×vi Kvh©µ‡gi iƒc‡iLv cÖYq‡bi cÖavb kZ© Riæ</w:t>
      </w:r>
      <w:r>
        <w:rPr>
          <w:sz w:val="28"/>
          <w:szCs w:val="28"/>
        </w:rPr>
        <w:t>w</w:t>
      </w:r>
      <w:r w:rsidRPr="00F63630">
        <w:rPr>
          <w:sz w:val="28"/>
          <w:szCs w:val="28"/>
        </w:rPr>
        <w:t>i Pvwn`v I ÿqÿwZ wbiƒcY| G msµvšÍ cÖwZ‡e`b wWwRUvjvBR Kiv n‡q‡Q| Gi d‡j `ªæZ mg‡qi g‡a¨ ÎvY I cyb</w:t>
      </w:r>
      <w:r>
        <w:rPr>
          <w:sz w:val="28"/>
          <w:szCs w:val="28"/>
        </w:rPr>
        <w:t>e©vmb Kvh©µg ïiæ I fwel¨Z cwiKíb</w:t>
      </w:r>
      <w:r w:rsidRPr="00F63630">
        <w:rPr>
          <w:sz w:val="28"/>
          <w:szCs w:val="28"/>
        </w:rPr>
        <w:t>v MÖnY m¤¢e n‡e| wZwb AviI e‡jb, †`ke¨vcx 8wU cÖavb `y‡h©v‡Mi ‡RjvIqvix n¨vRvW© g¨vc ˆZ</w:t>
      </w:r>
      <w:r>
        <w:rPr>
          <w:sz w:val="28"/>
          <w:szCs w:val="28"/>
        </w:rPr>
        <w:t>w</w:t>
      </w:r>
      <w:r w:rsidRPr="00F63630">
        <w:rPr>
          <w:sz w:val="28"/>
          <w:szCs w:val="28"/>
        </w:rPr>
        <w:t>i n‡”Q| `y‡h©vM¸‡jv n‡jv-mv</w:t>
      </w:r>
      <w:r>
        <w:rPr>
          <w:sz w:val="28"/>
          <w:szCs w:val="28"/>
        </w:rPr>
        <w:t>B‡K¬vb, R‡jv”Q¡vm, eb¨v, Liv, jeY</w:t>
      </w:r>
      <w:r w:rsidRPr="00F63630">
        <w:rPr>
          <w:sz w:val="28"/>
          <w:szCs w:val="28"/>
        </w:rPr>
        <w:t>v³Zv, f‚wgK¤ú, ¯^v¯’</w:t>
      </w:r>
      <w:r>
        <w:rPr>
          <w:sz w:val="28"/>
          <w:szCs w:val="28"/>
        </w:rPr>
        <w:t>¨</w:t>
      </w:r>
      <w:r w:rsidRPr="00F63630">
        <w:rPr>
          <w:sz w:val="28"/>
          <w:szCs w:val="28"/>
        </w:rPr>
        <w:t xml:space="preserve">MZ `y‡h©vM I ivmvqwbK Avc`| </w:t>
      </w:r>
      <w:r>
        <w:rPr>
          <w:sz w:val="28"/>
          <w:szCs w:val="28"/>
        </w:rPr>
        <w:t xml:space="preserve"> </w:t>
      </w:r>
    </w:p>
    <w:p w:rsidR="00C92D59" w:rsidRDefault="00C92D59" w:rsidP="00C92D59">
      <w:pPr>
        <w:spacing w:after="120"/>
        <w:jc w:val="both"/>
        <w:rPr>
          <w:sz w:val="28"/>
          <w:szCs w:val="28"/>
        </w:rPr>
      </w:pPr>
      <w:r>
        <w:rPr>
          <w:sz w:val="28"/>
          <w:szCs w:val="28"/>
        </w:rPr>
        <w:tab/>
      </w:r>
      <w:r w:rsidRPr="00F63630">
        <w:rPr>
          <w:sz w:val="28"/>
          <w:szCs w:val="28"/>
        </w:rPr>
        <w:t>†Kvb GjvKvq Kx</w:t>
      </w:r>
      <w:r>
        <w:rPr>
          <w:sz w:val="28"/>
          <w:szCs w:val="28"/>
        </w:rPr>
        <w:t xml:space="preserve"> ai‡bi Avc`, Avc‡` Kx ai‡bi ÿwZ</w:t>
      </w:r>
      <w:r w:rsidRPr="00F63630">
        <w:rPr>
          <w:sz w:val="28"/>
          <w:szCs w:val="28"/>
        </w:rPr>
        <w:t>mvwaZ n‡q‡Q, KZ eQi cici G ai‡bi ÿwZi cybive„wË n‡Z cv‡i, Gi Rb¨ Kx ai‡bi cÖwZKv‡ii e¨e¯’v ev cwiKí</w:t>
      </w:r>
      <w:r>
        <w:rPr>
          <w:sz w:val="28"/>
          <w:szCs w:val="28"/>
        </w:rPr>
        <w:t>b</w:t>
      </w:r>
      <w:r w:rsidRPr="00F63630">
        <w:rPr>
          <w:sz w:val="28"/>
          <w:szCs w:val="28"/>
        </w:rPr>
        <w:t>v †bqv †h‡Z cv‡i-BZ¨vw` G n¨vRvW© g¨vc †_‡K Rvbv hv‡e| G `ywU KvR `y‡h©vM e¨e¯’vcbvi mÿgZvq evsjv‡`k‡K AviI GKavc GwM‡q w`‡q‡Q e‡j wZwb gšÍe¨ K‡ib| cÖ‡Z¨K ‡Rjv Awd‡m IB ‡Rjvi n¨vRvW© g¨vc mieiv‡ni Rb¨ wZwb mswkøó‡`i wb‡`©k †`b hv‡Z GjvKvevmx Zvi GjvKvi `y‡h</w:t>
      </w:r>
      <w:r>
        <w:rPr>
          <w:sz w:val="28"/>
          <w:szCs w:val="28"/>
        </w:rPr>
        <w:t>©vM m¤ú‡K© GKwU c~e© aviY</w:t>
      </w:r>
      <w:r w:rsidRPr="00F63630">
        <w:rPr>
          <w:sz w:val="28"/>
          <w:szCs w:val="28"/>
        </w:rPr>
        <w:t>v jvf K‡i cÖ¯‘wZ MÖnY Ki‡Z cv‡i|</w:t>
      </w:r>
    </w:p>
    <w:p w:rsidR="00C92D59" w:rsidRDefault="00C92D59" w:rsidP="00C92D59">
      <w:pPr>
        <w:spacing w:after="120"/>
        <w:jc w:val="center"/>
        <w:rPr>
          <w:sz w:val="28"/>
          <w:szCs w:val="28"/>
        </w:rPr>
      </w:pPr>
      <w:r>
        <w:rPr>
          <w:sz w:val="28"/>
          <w:szCs w:val="28"/>
        </w:rPr>
        <w:t>#</w:t>
      </w:r>
    </w:p>
    <w:p w:rsidR="00C92D59" w:rsidRPr="006733A4" w:rsidRDefault="00C92D59" w:rsidP="00C92D59">
      <w:pPr>
        <w:spacing w:after="120"/>
        <w:jc w:val="center"/>
        <w:rPr>
          <w:sz w:val="16"/>
          <w:szCs w:val="28"/>
        </w:rPr>
      </w:pPr>
    </w:p>
    <w:p w:rsidR="009866E1" w:rsidRDefault="00C92D59" w:rsidP="00C92D59">
      <w:pPr>
        <w:widowControl/>
        <w:autoSpaceDE/>
        <w:autoSpaceDN/>
        <w:adjustRightInd/>
        <w:rPr>
          <w:rFonts w:eastAsia="Times New Roman" w:cs="SutonnyMJ"/>
          <w:sz w:val="28"/>
          <w:szCs w:val="28"/>
          <w:lang w:val="nb-NO"/>
        </w:rPr>
      </w:pPr>
      <w:r w:rsidRPr="007C5E07">
        <w:rPr>
          <w:rFonts w:cs="SutonnyMJ"/>
          <w:sz w:val="28"/>
          <w:szCs w:val="28"/>
        </w:rPr>
        <w:t>Igi dviæK</w:t>
      </w:r>
      <w:r>
        <w:rPr>
          <w:rFonts w:cs="SutonnyMJ"/>
          <w:sz w:val="28"/>
          <w:szCs w:val="28"/>
        </w:rPr>
        <w:t xml:space="preserve">/Abm~qv/`xcsKi/‡i¾vKzj/Avmgv/2016/1600 NÈv </w:t>
      </w:r>
      <w:r w:rsidRPr="007C5E07">
        <w:rPr>
          <w:rFonts w:cs="SutonnyMJ"/>
          <w:sz w:val="28"/>
          <w:szCs w:val="28"/>
        </w:rPr>
        <w:t xml:space="preserve"> </w:t>
      </w:r>
      <w:r w:rsidR="009866E1">
        <w:rPr>
          <w:rFonts w:cs="SutonnyMJ"/>
          <w:sz w:val="28"/>
          <w:szCs w:val="28"/>
          <w:lang w:val="nb-NO"/>
        </w:rPr>
        <w:br w:type="page"/>
      </w:r>
    </w:p>
    <w:p w:rsidR="00DC01EF" w:rsidRPr="00490F0C" w:rsidRDefault="00DC01EF" w:rsidP="00DC01EF">
      <w:pPr>
        <w:pStyle w:val="BodyText"/>
        <w:spacing w:after="120" w:line="240" w:lineRule="auto"/>
        <w:jc w:val="left"/>
        <w:rPr>
          <w:rFonts w:cs="SutonnyMJ"/>
          <w:sz w:val="28"/>
          <w:szCs w:val="28"/>
          <w:lang w:val="nb-NO"/>
        </w:rPr>
      </w:pPr>
      <w:r w:rsidRPr="00490F0C">
        <w:rPr>
          <w:rFonts w:cs="SutonnyMJ"/>
          <w:sz w:val="28"/>
          <w:szCs w:val="28"/>
          <w:lang w:val="nb-NO"/>
        </w:rPr>
        <w:lastRenderedPageBreak/>
        <w:t xml:space="preserve">Z_¨weeiYx                                                                                      </w:t>
      </w:r>
      <w:r>
        <w:rPr>
          <w:rFonts w:cs="SutonnyMJ"/>
          <w:sz w:val="28"/>
          <w:szCs w:val="28"/>
          <w:lang w:val="nb-NO"/>
        </w:rPr>
        <w:t xml:space="preserve"> </w:t>
      </w:r>
      <w:r w:rsidRPr="00490F0C">
        <w:rPr>
          <w:rFonts w:cs="SutonnyMJ"/>
          <w:sz w:val="28"/>
          <w:szCs w:val="28"/>
          <w:lang w:val="nb-NO"/>
        </w:rPr>
        <w:t xml:space="preserve">  b¤^i : </w:t>
      </w:r>
      <w:r>
        <w:rPr>
          <w:rFonts w:cs="SutonnyMJ"/>
          <w:sz w:val="28"/>
          <w:szCs w:val="28"/>
          <w:lang w:val="nb-NO"/>
        </w:rPr>
        <w:t>3825</w:t>
      </w:r>
      <w:r w:rsidRPr="00490F0C">
        <w:rPr>
          <w:rFonts w:cs="SutonnyMJ"/>
          <w:sz w:val="28"/>
          <w:szCs w:val="28"/>
          <w:lang w:val="nb-NO"/>
        </w:rPr>
        <w:t xml:space="preserve"> </w:t>
      </w:r>
    </w:p>
    <w:p w:rsidR="00DC01EF" w:rsidRPr="00490F0C" w:rsidRDefault="00DC01EF" w:rsidP="00DC01EF">
      <w:pPr>
        <w:jc w:val="center"/>
        <w:rPr>
          <w:rFonts w:cs="SutonnyMJ"/>
          <w:b/>
          <w:sz w:val="2"/>
          <w:szCs w:val="28"/>
        </w:rPr>
      </w:pPr>
    </w:p>
    <w:p w:rsidR="00DC01EF" w:rsidRPr="00490F0C" w:rsidRDefault="00DC01EF" w:rsidP="00DC01EF">
      <w:pPr>
        <w:jc w:val="center"/>
        <w:rPr>
          <w:rFonts w:cs="SutonnyMJ"/>
          <w:b/>
          <w:sz w:val="28"/>
          <w:szCs w:val="28"/>
        </w:rPr>
      </w:pPr>
      <w:r>
        <w:rPr>
          <w:rFonts w:cs="SutonnyMJ"/>
          <w:b/>
          <w:sz w:val="28"/>
          <w:szCs w:val="28"/>
        </w:rPr>
        <w:t>mviv‡`‡k cvV¨cy¯ÍK Drme c‡njv</w:t>
      </w:r>
      <w:r w:rsidRPr="00490F0C">
        <w:rPr>
          <w:rFonts w:cs="SutonnyMJ"/>
          <w:b/>
          <w:sz w:val="28"/>
          <w:szCs w:val="28"/>
        </w:rPr>
        <w:t xml:space="preserve"> Rvbyqvwi</w:t>
      </w:r>
    </w:p>
    <w:p w:rsidR="00DC01EF" w:rsidRPr="00490F0C" w:rsidRDefault="00DC01EF" w:rsidP="00DC01EF">
      <w:pPr>
        <w:jc w:val="both"/>
        <w:rPr>
          <w:rFonts w:cs="SutonnyMJ"/>
          <w:sz w:val="28"/>
          <w:szCs w:val="28"/>
          <w:lang w:bidi="bn-BD"/>
        </w:rPr>
      </w:pPr>
      <w:r w:rsidRPr="00490F0C">
        <w:rPr>
          <w:rFonts w:cs="SutonnyMJ"/>
          <w:bCs/>
          <w:sz w:val="28"/>
          <w:szCs w:val="28"/>
        </w:rPr>
        <w:t>XvKv</w:t>
      </w:r>
      <w:r w:rsidRPr="00490F0C">
        <w:rPr>
          <w:rFonts w:cs="SutonnyMJ"/>
          <w:sz w:val="28"/>
          <w:szCs w:val="28"/>
          <w:lang w:val="it-IT"/>
        </w:rPr>
        <w:t xml:space="preserve">, 30 </w:t>
      </w:r>
      <w:r w:rsidRPr="00490F0C">
        <w:rPr>
          <w:rFonts w:cs="SutonnyMJ"/>
          <w:sz w:val="28"/>
          <w:szCs w:val="28"/>
          <w:lang w:bidi="bn-BD"/>
        </w:rPr>
        <w:t xml:space="preserve">AMÖnvqY (14 wW‡m¤^i) : </w:t>
      </w:r>
      <w:r>
        <w:rPr>
          <w:rFonts w:cs="SutonnyMJ"/>
          <w:sz w:val="28"/>
          <w:szCs w:val="28"/>
          <w:lang w:bidi="bn-BD"/>
        </w:rPr>
        <w:t xml:space="preserve"> </w:t>
      </w:r>
    </w:p>
    <w:p w:rsidR="00DC01EF" w:rsidRDefault="00DC01EF" w:rsidP="00DC01EF">
      <w:pPr>
        <w:spacing w:after="240"/>
        <w:jc w:val="both"/>
        <w:rPr>
          <w:rFonts w:cs="SutonnyMJ"/>
          <w:sz w:val="28"/>
          <w:szCs w:val="28"/>
        </w:rPr>
      </w:pPr>
      <w:r>
        <w:rPr>
          <w:rFonts w:cs="SutonnyMJ"/>
          <w:sz w:val="28"/>
          <w:szCs w:val="28"/>
        </w:rPr>
        <w:tab/>
        <w:t>cÖwZeQ‡ii b¨vq GeviI Ô</w:t>
      </w:r>
      <w:r w:rsidRPr="00490F0C">
        <w:rPr>
          <w:rFonts w:cs="SutonnyMJ"/>
          <w:sz w:val="28"/>
          <w:szCs w:val="28"/>
        </w:rPr>
        <w:t>cvV¨cy¯ÍK Drme w`em-2017Õ cvjb Kiv n‡e| AvMvgx 1 Rvbyqvwi</w:t>
      </w:r>
      <w:r>
        <w:rPr>
          <w:rFonts w:cs="SutonnyMJ"/>
          <w:sz w:val="28"/>
          <w:szCs w:val="28"/>
        </w:rPr>
        <w:t xml:space="preserve"> </w:t>
      </w:r>
      <w:r w:rsidRPr="00490F0C">
        <w:rPr>
          <w:rFonts w:cs="SutonnyMJ"/>
          <w:sz w:val="28"/>
          <w:szCs w:val="28"/>
        </w:rPr>
        <w:t>mviv‡`‡k mKj wkÿv_x©‡`i nv‡Z cvV¨cy¯ÍK Zz‡j w`‡Z G Drme</w:t>
      </w:r>
      <w:r>
        <w:rPr>
          <w:rFonts w:cs="SutonnyMJ"/>
          <w:sz w:val="28"/>
          <w:szCs w:val="28"/>
        </w:rPr>
        <w:t xml:space="preserve"> Gi</w:t>
      </w:r>
      <w:r w:rsidRPr="00490F0C">
        <w:rPr>
          <w:rFonts w:cs="SutonnyMJ"/>
          <w:sz w:val="28"/>
          <w:szCs w:val="28"/>
        </w:rPr>
        <w:t xml:space="preserve"> Av‡qvRb Kiv n‡q‡Q| </w:t>
      </w:r>
    </w:p>
    <w:p w:rsidR="00DC01EF" w:rsidRPr="00490F0C" w:rsidRDefault="00DC01EF" w:rsidP="00DC01EF">
      <w:pPr>
        <w:spacing w:after="240"/>
        <w:jc w:val="both"/>
        <w:rPr>
          <w:rFonts w:cs="SutonnyMJ"/>
          <w:sz w:val="28"/>
          <w:szCs w:val="28"/>
        </w:rPr>
      </w:pPr>
      <w:r>
        <w:rPr>
          <w:rFonts w:cs="SutonnyMJ"/>
          <w:sz w:val="28"/>
          <w:szCs w:val="28"/>
        </w:rPr>
        <w:tab/>
      </w:r>
      <w:r w:rsidRPr="00490F0C">
        <w:rPr>
          <w:rFonts w:cs="SutonnyMJ"/>
          <w:sz w:val="28"/>
          <w:szCs w:val="28"/>
        </w:rPr>
        <w:t>wkÿvgš¿x byiæj Bmjvg bvwn` †K›`ªxqfv‡e XvKvq AvwRgcyi Mfb©‡g›U ¯‹zj GÛ K‡jR gv‡V G Drm‡ei AvbyôvwbK D‡Øvab Ki‡eb| mviv‡`‡k mKj wkÿvcÖwZôv‡b GB Drme cvwjZ n‡e|</w:t>
      </w:r>
    </w:p>
    <w:p w:rsidR="00DC01EF" w:rsidRPr="00490F0C" w:rsidRDefault="00DC01EF" w:rsidP="00DC01EF">
      <w:pPr>
        <w:spacing w:after="240"/>
        <w:jc w:val="both"/>
        <w:rPr>
          <w:rFonts w:cs="SutonnyMJ"/>
          <w:sz w:val="28"/>
          <w:szCs w:val="28"/>
        </w:rPr>
      </w:pPr>
      <w:r>
        <w:rPr>
          <w:rFonts w:cs="SutonnyMJ"/>
          <w:sz w:val="28"/>
          <w:szCs w:val="28"/>
        </w:rPr>
        <w:tab/>
      </w:r>
      <w:r w:rsidRPr="00490F0C">
        <w:rPr>
          <w:rFonts w:cs="SutonnyMJ"/>
          <w:sz w:val="28"/>
          <w:szCs w:val="28"/>
        </w:rPr>
        <w:t>GeQi wkÿv_x©‡`i gv‡S 36 †KvwU 21 jvL 82 nvRvi 285wU eB weZiY Kiv n‡e| Gevi 5wU fvlvq ÿz`ª b„-‡Mvôxi wkÿv_x©‡`i Rb¨ cvV¨cy¯ÍK Qvcv‡bv n‡q‡Q| cÖwZeÜx wkÿv_x©‡`i Rb¨ Gevi †eªBj c×wZ‡ZI eB Qvcv n‡q‡Q|</w:t>
      </w:r>
    </w:p>
    <w:p w:rsidR="00DC01EF" w:rsidRDefault="00DC01EF" w:rsidP="00DC01EF">
      <w:pPr>
        <w:spacing w:after="240"/>
        <w:jc w:val="both"/>
        <w:rPr>
          <w:rFonts w:cs="SutonnyMJ"/>
          <w:sz w:val="28"/>
          <w:szCs w:val="28"/>
        </w:rPr>
      </w:pPr>
      <w:r>
        <w:rPr>
          <w:rFonts w:cs="SutonnyMJ"/>
          <w:sz w:val="28"/>
          <w:szCs w:val="28"/>
        </w:rPr>
        <w:tab/>
        <w:t>D‡jøL¨, Ô</w:t>
      </w:r>
      <w:r w:rsidRPr="00490F0C">
        <w:rPr>
          <w:rFonts w:cs="SutonnyMJ"/>
          <w:sz w:val="28"/>
          <w:szCs w:val="28"/>
        </w:rPr>
        <w:t>cvV¨cy¯ÍK Drme w`em-2017Õ h_vh_fv‡e cvj‡bi j‡ÿ¨ cÖ¯‘wZ Kvh©µg ïiæ K‡i‡Q wkÿv gš¿Yvjq|</w:t>
      </w:r>
    </w:p>
    <w:p w:rsidR="00DC01EF" w:rsidRDefault="00DC01EF" w:rsidP="00DC01EF">
      <w:pPr>
        <w:spacing w:after="120"/>
        <w:jc w:val="center"/>
        <w:rPr>
          <w:sz w:val="28"/>
          <w:szCs w:val="28"/>
        </w:rPr>
      </w:pPr>
      <w:r>
        <w:rPr>
          <w:sz w:val="28"/>
          <w:szCs w:val="28"/>
        </w:rPr>
        <w:t>#</w:t>
      </w:r>
    </w:p>
    <w:p w:rsidR="00DC01EF" w:rsidRPr="00616051" w:rsidRDefault="00DC01EF" w:rsidP="00DC01EF">
      <w:pPr>
        <w:spacing w:after="120"/>
        <w:jc w:val="center"/>
        <w:rPr>
          <w:sz w:val="18"/>
          <w:szCs w:val="28"/>
        </w:rPr>
      </w:pPr>
    </w:p>
    <w:p w:rsidR="00DC01EF" w:rsidRPr="00A765B4" w:rsidRDefault="00DC01EF" w:rsidP="00DC01EF">
      <w:pPr>
        <w:spacing w:after="120" w:line="360" w:lineRule="auto"/>
        <w:jc w:val="both"/>
        <w:rPr>
          <w:rFonts w:cs="SutonnyMJ"/>
          <w:sz w:val="28"/>
          <w:szCs w:val="28"/>
        </w:rPr>
      </w:pPr>
      <w:r w:rsidRPr="00490F0C">
        <w:rPr>
          <w:rFonts w:cs="SutonnyMJ"/>
          <w:sz w:val="28"/>
          <w:szCs w:val="28"/>
        </w:rPr>
        <w:t>AvdivRyi</w:t>
      </w:r>
      <w:r>
        <w:rPr>
          <w:rFonts w:cs="SutonnyMJ"/>
          <w:sz w:val="28"/>
          <w:szCs w:val="28"/>
        </w:rPr>
        <w:t xml:space="preserve">/Abm~qv/`xcsKi/†i¾vKzj/Avmgv/2016/1600 NÈv </w:t>
      </w:r>
      <w:r w:rsidRPr="007C5E07">
        <w:rPr>
          <w:rFonts w:cs="SutonnyMJ"/>
          <w:sz w:val="28"/>
          <w:szCs w:val="28"/>
        </w:rPr>
        <w:t xml:space="preserve"> </w:t>
      </w:r>
      <w:r>
        <w:rPr>
          <w:rFonts w:cs="SutonnyMJ"/>
          <w:sz w:val="28"/>
          <w:szCs w:val="28"/>
        </w:rPr>
        <w:t xml:space="preserve"> </w:t>
      </w:r>
    </w:p>
    <w:p w:rsidR="00F80C74" w:rsidRDefault="00F80C74">
      <w:pPr>
        <w:widowControl/>
        <w:autoSpaceDE/>
        <w:autoSpaceDN/>
        <w:adjustRightInd/>
        <w:rPr>
          <w:rFonts w:eastAsia="Times New Roman" w:cs="SutonnyMJ"/>
          <w:sz w:val="26"/>
          <w:szCs w:val="28"/>
          <w:lang w:val="nb-NO"/>
        </w:rPr>
      </w:pPr>
      <w:r>
        <w:rPr>
          <w:rFonts w:cs="SutonnyMJ"/>
          <w:sz w:val="26"/>
          <w:szCs w:val="28"/>
          <w:lang w:val="nb-NO"/>
        </w:rPr>
        <w:br w:type="page"/>
      </w:r>
    </w:p>
    <w:p w:rsidR="00DC24A6" w:rsidRPr="00F97157" w:rsidRDefault="00DC24A6" w:rsidP="00DC24A6">
      <w:pPr>
        <w:pStyle w:val="BodyText"/>
        <w:spacing w:line="240" w:lineRule="auto"/>
        <w:rPr>
          <w:rFonts w:cs="SutonnyMJ"/>
          <w:sz w:val="26"/>
          <w:szCs w:val="28"/>
          <w:lang w:val="nb-NO"/>
        </w:rPr>
      </w:pPr>
      <w:r w:rsidRPr="00F97157">
        <w:rPr>
          <w:rFonts w:cs="SutonnyMJ"/>
          <w:sz w:val="26"/>
          <w:szCs w:val="28"/>
          <w:lang w:val="nb-NO"/>
        </w:rPr>
        <w:lastRenderedPageBreak/>
        <w:t xml:space="preserve">Z_¨weeiYx                              </w:t>
      </w:r>
      <w:r>
        <w:rPr>
          <w:rFonts w:cs="SutonnyMJ"/>
          <w:sz w:val="26"/>
          <w:szCs w:val="28"/>
          <w:lang w:val="nb-NO"/>
        </w:rPr>
        <w:t xml:space="preserve">               </w:t>
      </w:r>
      <w:r w:rsidRPr="00F97157">
        <w:rPr>
          <w:rFonts w:cs="SutonnyMJ"/>
          <w:sz w:val="26"/>
          <w:szCs w:val="28"/>
          <w:lang w:val="nb-NO"/>
        </w:rPr>
        <w:t xml:space="preserve">                            </w:t>
      </w:r>
      <w:r>
        <w:rPr>
          <w:rFonts w:cs="SutonnyMJ"/>
          <w:sz w:val="26"/>
          <w:szCs w:val="28"/>
          <w:lang w:val="nb-NO"/>
        </w:rPr>
        <w:t xml:space="preserve">  </w:t>
      </w:r>
      <w:r w:rsidRPr="00F97157">
        <w:rPr>
          <w:rFonts w:cs="SutonnyMJ"/>
          <w:sz w:val="26"/>
          <w:szCs w:val="28"/>
          <w:lang w:val="nb-NO"/>
        </w:rPr>
        <w:t xml:space="preserve">  </w:t>
      </w:r>
      <w:r>
        <w:rPr>
          <w:rFonts w:cs="SutonnyMJ"/>
          <w:sz w:val="26"/>
          <w:szCs w:val="28"/>
          <w:lang w:val="nb-NO"/>
        </w:rPr>
        <w:t xml:space="preserve">             b¤^i : 3824</w:t>
      </w:r>
    </w:p>
    <w:p w:rsidR="00DC24A6" w:rsidRPr="00426873" w:rsidRDefault="00DC24A6" w:rsidP="00DC24A6">
      <w:pPr>
        <w:jc w:val="center"/>
        <w:rPr>
          <w:rFonts w:cs="SutonnyMJ"/>
          <w:b/>
          <w:sz w:val="8"/>
          <w:szCs w:val="28"/>
          <w:u w:val="single"/>
        </w:rPr>
      </w:pPr>
    </w:p>
    <w:p w:rsidR="00DC24A6" w:rsidRPr="00426873" w:rsidRDefault="00DC24A6" w:rsidP="00DC24A6">
      <w:pPr>
        <w:spacing w:after="200" w:line="276" w:lineRule="auto"/>
        <w:jc w:val="center"/>
        <w:rPr>
          <w:rFonts w:cs="SutonnyMJ"/>
          <w:b/>
          <w:sz w:val="28"/>
          <w:szCs w:val="28"/>
        </w:rPr>
      </w:pPr>
      <w:r w:rsidRPr="00426873">
        <w:rPr>
          <w:rFonts w:cs="SutonnyMJ"/>
          <w:b/>
          <w:sz w:val="28"/>
          <w:szCs w:val="28"/>
        </w:rPr>
        <w:t>gnvb weRq w`e‡mi Kg©m~wP</w:t>
      </w:r>
    </w:p>
    <w:p w:rsidR="00DC24A6" w:rsidRPr="00F97157" w:rsidRDefault="00DC24A6" w:rsidP="00DC24A6">
      <w:pPr>
        <w:jc w:val="both"/>
        <w:rPr>
          <w:rFonts w:cs="SutonnyMJ"/>
          <w:sz w:val="26"/>
          <w:szCs w:val="28"/>
          <w:lang w:bidi="bn-BD"/>
        </w:rPr>
      </w:pPr>
      <w:r w:rsidRPr="00F97157">
        <w:rPr>
          <w:rFonts w:cs="SutonnyMJ"/>
          <w:bCs/>
          <w:sz w:val="26"/>
          <w:szCs w:val="28"/>
        </w:rPr>
        <w:t>XvKv</w:t>
      </w:r>
      <w:r>
        <w:rPr>
          <w:rFonts w:cs="SutonnyMJ"/>
          <w:sz w:val="26"/>
          <w:szCs w:val="28"/>
          <w:lang w:val="it-IT"/>
        </w:rPr>
        <w:t>, 30</w:t>
      </w:r>
      <w:r w:rsidRPr="00F97157">
        <w:rPr>
          <w:rFonts w:cs="SutonnyMJ"/>
          <w:sz w:val="26"/>
          <w:szCs w:val="28"/>
          <w:lang w:val="it-IT"/>
        </w:rPr>
        <w:t xml:space="preserve"> </w:t>
      </w:r>
      <w:r>
        <w:rPr>
          <w:rFonts w:cs="SutonnyMJ"/>
          <w:sz w:val="26"/>
          <w:szCs w:val="28"/>
          <w:lang w:bidi="bn-BD"/>
        </w:rPr>
        <w:t>AMÖnvqY (14</w:t>
      </w:r>
      <w:r w:rsidRPr="00F97157">
        <w:rPr>
          <w:rFonts w:cs="SutonnyMJ"/>
          <w:sz w:val="26"/>
          <w:szCs w:val="28"/>
          <w:lang w:bidi="bn-BD"/>
        </w:rPr>
        <w:t xml:space="preserve"> wW‡m¤^i) :</w:t>
      </w:r>
      <w:r>
        <w:rPr>
          <w:rFonts w:cs="SutonnyMJ"/>
          <w:sz w:val="26"/>
          <w:szCs w:val="28"/>
          <w:lang w:bidi="bn-BD"/>
        </w:rPr>
        <w:t xml:space="preserve"> </w:t>
      </w:r>
      <w:r w:rsidRPr="00F97157">
        <w:rPr>
          <w:rFonts w:cs="SutonnyMJ"/>
          <w:sz w:val="26"/>
          <w:szCs w:val="28"/>
          <w:lang w:bidi="bn-BD"/>
        </w:rPr>
        <w:t xml:space="preserve"> </w:t>
      </w:r>
      <w:r>
        <w:rPr>
          <w:rFonts w:cs="SutonnyMJ"/>
          <w:sz w:val="26"/>
          <w:szCs w:val="28"/>
          <w:lang w:bidi="bn-BD"/>
        </w:rPr>
        <w:t xml:space="preserve"> </w:t>
      </w:r>
    </w:p>
    <w:p w:rsidR="00DC24A6" w:rsidRDefault="00DC24A6" w:rsidP="00DC24A6">
      <w:pPr>
        <w:spacing w:after="120"/>
        <w:jc w:val="both"/>
        <w:rPr>
          <w:rFonts w:cs="SutonnyMJ"/>
          <w:sz w:val="28"/>
          <w:szCs w:val="28"/>
        </w:rPr>
      </w:pPr>
      <w:r>
        <w:rPr>
          <w:rFonts w:cs="SutonnyMJ"/>
          <w:sz w:val="28"/>
          <w:szCs w:val="28"/>
        </w:rPr>
        <w:tab/>
      </w:r>
      <w:r w:rsidRPr="00342230">
        <w:rPr>
          <w:rFonts w:cs="SutonnyMJ"/>
          <w:sz w:val="28"/>
          <w:szCs w:val="28"/>
        </w:rPr>
        <w:t>h_v‡hvM¨ gh©v`vq gnvb weRq w`em-2016 cvj</w:t>
      </w:r>
      <w:r>
        <w:rPr>
          <w:rFonts w:cs="SutonnyMJ"/>
          <w:sz w:val="28"/>
          <w:szCs w:val="28"/>
        </w:rPr>
        <w:t>‡bi j‡¶¨ Gevi RvZxq ch©v‡q wb‡¤œv³ Kg©m~wP MÖnY Kiv n‡q‡Q t</w:t>
      </w:r>
      <w:r w:rsidRPr="00342230">
        <w:rPr>
          <w:rFonts w:cs="SutonnyMJ"/>
          <w:sz w:val="28"/>
          <w:szCs w:val="28"/>
        </w:rPr>
        <w:t xml:space="preserve"> </w:t>
      </w:r>
    </w:p>
    <w:p w:rsidR="00DC24A6" w:rsidRPr="00342230" w:rsidRDefault="00DC24A6" w:rsidP="00DC24A6">
      <w:pPr>
        <w:spacing w:after="120"/>
        <w:jc w:val="both"/>
        <w:rPr>
          <w:rFonts w:cs="SutonnyMJ"/>
          <w:sz w:val="28"/>
          <w:szCs w:val="28"/>
        </w:rPr>
      </w:pPr>
      <w:r>
        <w:rPr>
          <w:rFonts w:cs="SutonnyMJ"/>
          <w:sz w:val="28"/>
          <w:szCs w:val="28"/>
        </w:rPr>
        <w:tab/>
      </w:r>
      <w:r w:rsidRPr="00342230">
        <w:rPr>
          <w:rFonts w:cs="SutonnyMJ"/>
          <w:sz w:val="28"/>
          <w:szCs w:val="28"/>
        </w:rPr>
        <w:t>16 wW‡m¤^i XvKvq cÖZz¨‡l 31 evi †ZvcaŸwbi gva¨‡g w`emwUi m~Pbv n‡e| m~‡h©v`‡qi mv‡_ mv‡_  ivóªcwZ I cÖavbgš¿x mvfvi RvZxq ¯§„wZ‡mŠ‡a cy®ú¯ÍeK Ac©Y Ki‡eb| Gici gyw³hy× welqK gš¿Yvj‡qi</w:t>
      </w:r>
      <w:r>
        <w:rPr>
          <w:rFonts w:cs="SutonnyMJ"/>
          <w:sz w:val="28"/>
          <w:szCs w:val="28"/>
        </w:rPr>
        <w:t xml:space="preserve"> gš¿xi †bZ…‡Z¡ Dcw¯’Z exi‡</w:t>
      </w:r>
      <w:r w:rsidRPr="00342230">
        <w:rPr>
          <w:rFonts w:cs="SutonnyMJ"/>
          <w:sz w:val="28"/>
          <w:szCs w:val="28"/>
        </w:rPr>
        <w:t>kÖô cwievi, hy×vnZ gyw³‡hv×v I exi gyw³‡hv×vMY cy®ú¯ÍeK Ac©Y</w:t>
      </w:r>
      <w:r>
        <w:rPr>
          <w:rFonts w:cs="SutonnyMJ"/>
          <w:sz w:val="28"/>
          <w:szCs w:val="28"/>
        </w:rPr>
        <w:t xml:space="preserve"> Ki‡eb|  evsjv‡`‡k Aew¯’Z we‡`wk</w:t>
      </w:r>
      <w:r w:rsidRPr="00342230">
        <w:rPr>
          <w:rFonts w:cs="SutonnyMJ"/>
          <w:sz w:val="28"/>
          <w:szCs w:val="28"/>
        </w:rPr>
        <w:t xml:space="preserve"> K~UbxwZKe„›`,</w:t>
      </w:r>
      <w:r>
        <w:rPr>
          <w:rFonts w:cs="SutonnyMJ"/>
          <w:sz w:val="28"/>
          <w:szCs w:val="28"/>
        </w:rPr>
        <w:t xml:space="preserve"> </w:t>
      </w:r>
      <w:r w:rsidRPr="00342230">
        <w:rPr>
          <w:rFonts w:cs="SutonnyMJ"/>
          <w:sz w:val="28"/>
          <w:szCs w:val="28"/>
        </w:rPr>
        <w:t>evsjv‡`‡ki ¯^vaxbZv hy‡× wgÎevwnbxi m`m¨ wn‡m‡e AskMÖnYKvix fviZxq †mbvevwnbxi Avgwš¿Z m`m¨MY Ges wewfbœ ivR‰bwZK I mvgvwRK msMVbmn me©¯Í‡ii RbMY cy®</w:t>
      </w:r>
      <w:r>
        <w:rPr>
          <w:rFonts w:cs="SutonnyMJ"/>
          <w:sz w:val="28"/>
          <w:szCs w:val="28"/>
        </w:rPr>
        <w:t>ú¯ÍeK Ac©Y K‡i gyw³hy‡× kwn</w:t>
      </w:r>
      <w:r w:rsidRPr="00342230">
        <w:rPr>
          <w:rFonts w:cs="SutonnyMJ"/>
          <w:sz w:val="28"/>
          <w:szCs w:val="28"/>
        </w:rPr>
        <w:t>` exi gyw³‡hv×v‡`i cÖwZ kÖ×v Rvbv‡eb|</w:t>
      </w:r>
    </w:p>
    <w:p w:rsidR="00DC24A6" w:rsidRPr="00342230" w:rsidRDefault="00DC24A6" w:rsidP="00DC24A6">
      <w:pPr>
        <w:spacing w:after="120"/>
        <w:jc w:val="both"/>
        <w:rPr>
          <w:rFonts w:cs="SutonnyMJ"/>
          <w:sz w:val="28"/>
          <w:szCs w:val="28"/>
        </w:rPr>
      </w:pPr>
      <w:r>
        <w:rPr>
          <w:rFonts w:cs="SutonnyMJ"/>
          <w:sz w:val="28"/>
          <w:szCs w:val="28"/>
        </w:rPr>
        <w:tab/>
        <w:t>mKvj 10</w:t>
      </w:r>
      <w:r w:rsidRPr="00342230">
        <w:rPr>
          <w:rFonts w:cs="SutonnyMJ"/>
          <w:sz w:val="28"/>
          <w:szCs w:val="28"/>
        </w:rPr>
        <w:t xml:space="preserve"> </w:t>
      </w:r>
      <w:r>
        <w:rPr>
          <w:rFonts w:cs="SutonnyMJ"/>
          <w:sz w:val="28"/>
          <w:szCs w:val="28"/>
        </w:rPr>
        <w:t>NwUKvq †ZRMuvI cyivZb wegvbe›`‡</w:t>
      </w:r>
      <w:r w:rsidRPr="00342230">
        <w:rPr>
          <w:rFonts w:cs="SutonnyMJ"/>
          <w:sz w:val="28"/>
          <w:szCs w:val="28"/>
        </w:rPr>
        <w:t>i</w:t>
      </w:r>
      <w:r>
        <w:rPr>
          <w:rFonts w:cs="SutonnyMJ"/>
          <w:sz w:val="28"/>
          <w:szCs w:val="28"/>
        </w:rPr>
        <w:t xml:space="preserve"> </w:t>
      </w:r>
      <w:r w:rsidRPr="00342230">
        <w:rPr>
          <w:rFonts w:cs="SutonnyMJ"/>
          <w:sz w:val="28"/>
          <w:szCs w:val="28"/>
        </w:rPr>
        <w:t>RvZxq c¨v‡iW ¯‹qv‡i  mw¤§wjZ evwnbxi eY©vX¨ KzPKvIqvR Ges wewfbœ gš¿Yvj‡qi Kvh©µg wfwËK hvwš¿K eni cÖ`k©bx AbywôZ n‡e| ivóªcwZ G‡Z cÖavb AwZw_ wn‡m‡e Dcw¯’Z ‡_‡K KzPKvIqvR cwi`k©b I mvjvg MÖnY Ki‡eb| cÖavbgš¿xI KzPKvIqvR Abyôv‡b Dcw¯’Z _vK‡eb|</w:t>
      </w:r>
    </w:p>
    <w:p w:rsidR="00DC24A6" w:rsidRPr="00342230" w:rsidRDefault="00DC24A6" w:rsidP="00DC24A6">
      <w:pPr>
        <w:spacing w:after="120"/>
        <w:jc w:val="both"/>
        <w:rPr>
          <w:rFonts w:cs="SutonnyMJ"/>
          <w:sz w:val="28"/>
          <w:szCs w:val="28"/>
        </w:rPr>
      </w:pPr>
      <w:r>
        <w:rPr>
          <w:rFonts w:cs="SutonnyMJ"/>
          <w:sz w:val="28"/>
          <w:szCs w:val="28"/>
        </w:rPr>
        <w:tab/>
      </w:r>
      <w:r w:rsidRPr="00342230">
        <w:rPr>
          <w:rFonts w:cs="SutonnyMJ"/>
          <w:sz w:val="28"/>
          <w:szCs w:val="28"/>
        </w:rPr>
        <w:t>w`bwU n‡e miKvwi QzwUi w`b| mKj miKvwi, AvavmiKvwi,¯^vqZ¡kvwmZ I †emiKvwi fe‡b RvZxq cZvKv D‡Ëvjb Kiv n‡e Ges ¸</w:t>
      </w:r>
      <w:r>
        <w:rPr>
          <w:rFonts w:cs="SutonnyMJ"/>
          <w:sz w:val="28"/>
          <w:szCs w:val="28"/>
        </w:rPr>
        <w:t>iæZ¡c~Y© feb I ¯’vcbmg~n Av‡jvK</w:t>
      </w:r>
      <w:r w:rsidRPr="00342230">
        <w:rPr>
          <w:rFonts w:cs="SutonnyMJ"/>
          <w:sz w:val="28"/>
          <w:szCs w:val="28"/>
        </w:rPr>
        <w:t>m¾vq mw¾Z Kiv n‡e| XvKv I †`‡ki wewfbœ kn‡ii cÖavb moK I moKØxcmg~n RvZxq cZvKv I Ab¨vb¨ cZvKvq mw¾Z Kiv n‡e| XvKvi wewfbœ ¸iæZ¡c~Y© ¯’v‡b wewfbœ evwnbxi ev`K `j ev`¨ evRv‡eb|</w:t>
      </w:r>
    </w:p>
    <w:p w:rsidR="00DC24A6" w:rsidRPr="00342230" w:rsidRDefault="00DC24A6" w:rsidP="00DC24A6">
      <w:pPr>
        <w:spacing w:after="120"/>
        <w:jc w:val="both"/>
        <w:rPr>
          <w:rFonts w:cs="SutonnyMJ"/>
          <w:sz w:val="28"/>
          <w:szCs w:val="28"/>
        </w:rPr>
      </w:pPr>
      <w:r>
        <w:rPr>
          <w:rFonts w:cs="SutonnyMJ"/>
          <w:sz w:val="28"/>
          <w:szCs w:val="28"/>
        </w:rPr>
        <w:tab/>
      </w:r>
      <w:r w:rsidRPr="00342230">
        <w:rPr>
          <w:rFonts w:cs="SutonnyMJ"/>
          <w:sz w:val="28"/>
          <w:szCs w:val="28"/>
        </w:rPr>
        <w:t xml:space="preserve">w`emwU Dcj‡¶ </w:t>
      </w:r>
      <w:r>
        <w:rPr>
          <w:rFonts w:cs="SutonnyMJ"/>
          <w:sz w:val="28"/>
          <w:szCs w:val="28"/>
        </w:rPr>
        <w:t>ivóªcwZ I cÖavbgš¿x evYx †</w:t>
      </w:r>
      <w:r w:rsidRPr="00342230">
        <w:rPr>
          <w:rFonts w:cs="SutonnyMJ"/>
          <w:sz w:val="28"/>
          <w:szCs w:val="28"/>
        </w:rPr>
        <w:t>`‡eb| w`e‡mi Zvrch© Zz‡j a‡i Gw`b msev`cÎmg~n we‡kl †µvocÎ cÖKvk Ki‡e Ges B‡jKUªwbK wgwWqvmg~n gvme¨vcx gyw³hy× wfwËK wewfbœ Abyôvb cÖPvi Ki‡e| G Dcj‡¶  evsjv‡`k wkíKjv GKv‡Wwg,</w:t>
      </w:r>
      <w:r>
        <w:rPr>
          <w:rFonts w:cs="SutonnyMJ"/>
          <w:sz w:val="28"/>
          <w:szCs w:val="28"/>
        </w:rPr>
        <w:t xml:space="preserve"> </w:t>
      </w:r>
      <w:r w:rsidRPr="00342230">
        <w:rPr>
          <w:rFonts w:cs="SutonnyMJ"/>
          <w:sz w:val="28"/>
          <w:szCs w:val="28"/>
        </w:rPr>
        <w:t>evsjv GKv‡Wwg, RvZxq Rv`yNi, gyw³hy× Rv`yNi, evsjv‡`k wkï GKv‡Wwgmn wewfbœ  mvgvwRK I mvs¯‹…wZK msMVb gyw³hy×wfwËK Av‡jvPbv, mvs¯‹…wZK Abyôvb, wkï‡`i wPÎv¼b, iPbv I µxov cÖwZ‡hvwMZv Ges</w:t>
      </w:r>
      <w:r>
        <w:rPr>
          <w:rFonts w:cs="SutonnyMJ"/>
          <w:sz w:val="28"/>
          <w:szCs w:val="28"/>
        </w:rPr>
        <w:t xml:space="preserve"> gyw³hy× wfwËK cÖvgvY</w:t>
      </w:r>
      <w:r w:rsidRPr="00342230">
        <w:rPr>
          <w:rFonts w:cs="SutonnyMJ"/>
          <w:sz w:val="28"/>
          <w:szCs w:val="28"/>
        </w:rPr>
        <w:t xml:space="preserve">¨wPÎ cÖ`k©‡bi Av‡qvRb Ki‡e| </w:t>
      </w:r>
    </w:p>
    <w:p w:rsidR="00DC24A6" w:rsidRPr="00342230" w:rsidRDefault="00DC24A6" w:rsidP="00DC24A6">
      <w:pPr>
        <w:spacing w:after="120"/>
        <w:jc w:val="both"/>
        <w:rPr>
          <w:rFonts w:cs="SutonnyMJ"/>
          <w:sz w:val="28"/>
          <w:szCs w:val="28"/>
        </w:rPr>
      </w:pPr>
      <w:r>
        <w:rPr>
          <w:rFonts w:cs="SutonnyMJ"/>
          <w:sz w:val="28"/>
          <w:szCs w:val="28"/>
        </w:rPr>
        <w:tab/>
      </w:r>
      <w:r w:rsidRPr="00342230">
        <w:rPr>
          <w:rFonts w:cs="SutonnyMJ"/>
          <w:sz w:val="28"/>
          <w:szCs w:val="28"/>
        </w:rPr>
        <w:t>GQvov gnvbMi, †Rjv</w:t>
      </w:r>
      <w:r>
        <w:rPr>
          <w:rFonts w:cs="SutonnyMJ"/>
          <w:sz w:val="28"/>
          <w:szCs w:val="28"/>
        </w:rPr>
        <w:t xml:space="preserve"> I Dc‡Rjvq exi gyw³‡hv×v Ges kwn</w:t>
      </w:r>
      <w:r w:rsidRPr="00342230">
        <w:rPr>
          <w:rFonts w:cs="SutonnyMJ"/>
          <w:sz w:val="28"/>
          <w:szCs w:val="28"/>
        </w:rPr>
        <w:t>` cwiev‡ii m`m¨‡`i msea©bv AbywôZ n‡e| evsjv‡`k WvK wefvM ¯§viK WvK wUwKU cÖKvk Ki‡e| ag©xq cÖwZôv‡b †`‡ki kvwšÍ I AMÖMwZ Kvgbv K‡i we‡kl †`vqv I Dcvmbvi Av‡qvRb Kiv n‡e Ges GwZgLvbv, e„×vkÖg, nvmcvZvj, †RjLvbv, miKvwi wkïm`bmn Abyiƒc cÖwZôvbmg~‡n DbœZgv‡bi Lvevi cwi‡ekb Kiv n‡e| ‡`‡ki mKj wkï cvK© I Rv`yNimg~n webv wUwK‡U Db¥y³ ivLv n‡e|</w:t>
      </w:r>
    </w:p>
    <w:p w:rsidR="00DC24A6" w:rsidRDefault="00DC24A6" w:rsidP="00DC24A6">
      <w:pPr>
        <w:spacing w:after="120"/>
        <w:jc w:val="both"/>
        <w:rPr>
          <w:rFonts w:cs="SutonnyMJ"/>
          <w:sz w:val="28"/>
          <w:szCs w:val="28"/>
        </w:rPr>
      </w:pPr>
      <w:r>
        <w:rPr>
          <w:rFonts w:cs="SutonnyMJ"/>
          <w:sz w:val="28"/>
          <w:szCs w:val="28"/>
        </w:rPr>
        <w:tab/>
      </w:r>
      <w:r w:rsidRPr="00342230">
        <w:rPr>
          <w:rFonts w:cs="SutonnyMJ"/>
          <w:sz w:val="28"/>
          <w:szCs w:val="28"/>
        </w:rPr>
        <w:t>‡Rjv I Dc‡Rjv ch©v‡q</w:t>
      </w:r>
      <w:r w:rsidRPr="00AE479A">
        <w:rPr>
          <w:rFonts w:cs="SutonnyMJ"/>
          <w:sz w:val="28"/>
          <w:szCs w:val="28"/>
        </w:rPr>
        <w:t xml:space="preserve"> </w:t>
      </w:r>
      <w:r w:rsidRPr="00342230">
        <w:rPr>
          <w:rFonts w:cs="SutonnyMJ"/>
          <w:sz w:val="28"/>
          <w:szCs w:val="28"/>
        </w:rPr>
        <w:t xml:space="preserve">Abyiƒc wewfbœ Kg©m~wP </w:t>
      </w:r>
      <w:r>
        <w:rPr>
          <w:rFonts w:cs="SutonnyMJ"/>
          <w:sz w:val="28"/>
          <w:szCs w:val="28"/>
        </w:rPr>
        <w:t>cvjb Kiv n</w:t>
      </w:r>
      <w:r w:rsidRPr="00342230">
        <w:rPr>
          <w:rFonts w:cs="SutonnyMJ"/>
          <w:sz w:val="28"/>
          <w:szCs w:val="28"/>
        </w:rPr>
        <w:t>‡e</w:t>
      </w:r>
      <w:r>
        <w:rPr>
          <w:rFonts w:cs="SutonnyMJ"/>
          <w:sz w:val="28"/>
          <w:szCs w:val="28"/>
        </w:rPr>
        <w:t xml:space="preserve">| </w:t>
      </w:r>
      <w:r w:rsidRPr="00342230">
        <w:rPr>
          <w:rFonts w:cs="SutonnyMJ"/>
          <w:sz w:val="28"/>
          <w:szCs w:val="28"/>
        </w:rPr>
        <w:t>we‡`‡k Aew¯’Z evsjv‡`k `~Zvevm</w:t>
      </w:r>
      <w:r>
        <w:rPr>
          <w:rFonts w:cs="SutonnyMJ"/>
          <w:sz w:val="28"/>
          <w:szCs w:val="28"/>
        </w:rPr>
        <w:t xml:space="preserve"> mg~‡n</w:t>
      </w:r>
      <w:r w:rsidRPr="00342230">
        <w:rPr>
          <w:rFonts w:cs="SutonnyMJ"/>
          <w:sz w:val="28"/>
          <w:szCs w:val="28"/>
        </w:rPr>
        <w:t xml:space="preserve"> w`e‡mi Zvrch© Zz‡j a‡i</w:t>
      </w:r>
      <w:r w:rsidRPr="00AE479A">
        <w:rPr>
          <w:rFonts w:cs="SutonnyMJ"/>
          <w:sz w:val="28"/>
          <w:szCs w:val="28"/>
        </w:rPr>
        <w:t xml:space="preserve"> </w:t>
      </w:r>
      <w:r>
        <w:rPr>
          <w:rFonts w:cs="SutonnyMJ"/>
          <w:sz w:val="28"/>
          <w:szCs w:val="28"/>
        </w:rPr>
        <w:t>Kg©m~wP cvjb Kiv n‡e|</w:t>
      </w:r>
      <w:r w:rsidRPr="00342230">
        <w:rPr>
          <w:rFonts w:cs="SutonnyMJ"/>
          <w:sz w:val="28"/>
          <w:szCs w:val="28"/>
        </w:rPr>
        <w:t xml:space="preserve">  </w:t>
      </w:r>
    </w:p>
    <w:p w:rsidR="00DC24A6" w:rsidRPr="00DC24A6" w:rsidRDefault="00DC24A6" w:rsidP="00E17433">
      <w:pPr>
        <w:spacing w:after="120"/>
        <w:jc w:val="center"/>
        <w:rPr>
          <w:rFonts w:cs="SutonnyMJ"/>
          <w:sz w:val="28"/>
          <w:szCs w:val="28"/>
        </w:rPr>
      </w:pPr>
      <w:r>
        <w:rPr>
          <w:rFonts w:cs="SutonnyMJ"/>
          <w:sz w:val="8"/>
          <w:szCs w:val="28"/>
        </w:rPr>
        <w:t>[</w:t>
      </w:r>
      <w:r>
        <w:rPr>
          <w:rFonts w:cs="SutonnyMJ"/>
          <w:sz w:val="2"/>
          <w:szCs w:val="28"/>
        </w:rPr>
        <w:t>[[[[[[[[[[[</w:t>
      </w:r>
      <w:r w:rsidRPr="00393D9E">
        <w:rPr>
          <w:rFonts w:cs="SutonnyMJ"/>
          <w:sz w:val="28"/>
          <w:szCs w:val="28"/>
        </w:rPr>
        <w:t>#</w:t>
      </w:r>
    </w:p>
    <w:p w:rsidR="00DC24A6" w:rsidRPr="00DC24A6" w:rsidRDefault="00DC24A6" w:rsidP="00DC24A6">
      <w:pPr>
        <w:spacing w:after="120"/>
        <w:rPr>
          <w:rFonts w:cs="SutonnyMJ"/>
          <w:sz w:val="28"/>
          <w:szCs w:val="28"/>
        </w:rPr>
      </w:pPr>
      <w:r>
        <w:rPr>
          <w:rFonts w:cs="SutonnyMJ"/>
          <w:sz w:val="28"/>
          <w:szCs w:val="28"/>
        </w:rPr>
        <w:t>gviæd/Abm~qv/`xcsKi/</w:t>
      </w:r>
      <w:r w:rsidRPr="00393D9E">
        <w:rPr>
          <w:rFonts w:cs="SutonnyMJ"/>
          <w:sz w:val="28"/>
          <w:szCs w:val="28"/>
        </w:rPr>
        <w:t>wMqvm/‡i¾vKzj/iwdKzj/kvgxg/2016/</w:t>
      </w:r>
      <w:r>
        <w:rPr>
          <w:rFonts w:cs="SutonnyMJ"/>
          <w:sz w:val="28"/>
          <w:szCs w:val="28"/>
        </w:rPr>
        <w:t>1405</w:t>
      </w:r>
      <w:r w:rsidRPr="00393D9E">
        <w:rPr>
          <w:rFonts w:cs="SutonnyMJ"/>
          <w:sz w:val="28"/>
          <w:szCs w:val="28"/>
        </w:rPr>
        <w:t xml:space="preserve"> NÈv </w:t>
      </w:r>
      <w:r>
        <w:rPr>
          <w:rFonts w:cs="SutonnyMJ"/>
          <w:sz w:val="28"/>
          <w:szCs w:val="28"/>
          <w:lang w:val="nb-NO"/>
        </w:rPr>
        <w:br w:type="page"/>
      </w:r>
    </w:p>
    <w:p w:rsidR="000E05CD" w:rsidRPr="00B22B40" w:rsidRDefault="000E05CD" w:rsidP="000E05CD">
      <w:pPr>
        <w:pStyle w:val="BodyText"/>
        <w:spacing w:line="240" w:lineRule="auto"/>
        <w:rPr>
          <w:rFonts w:cs="SutonnyMJ"/>
          <w:sz w:val="28"/>
          <w:szCs w:val="28"/>
          <w:lang w:val="nb-NO"/>
        </w:rPr>
      </w:pPr>
      <w:r w:rsidRPr="00B22B40">
        <w:rPr>
          <w:rFonts w:cs="SutonnyMJ"/>
          <w:sz w:val="28"/>
          <w:szCs w:val="28"/>
          <w:lang w:val="nb-NO"/>
        </w:rPr>
        <w:lastRenderedPageBreak/>
        <w:t xml:space="preserve">Z_¨weeiYx                                                                  </w:t>
      </w:r>
      <w:r w:rsidRPr="00B22B40">
        <w:rPr>
          <w:rFonts w:cs="SutonnyMJ"/>
          <w:sz w:val="28"/>
          <w:szCs w:val="28"/>
          <w:lang w:val="nb-NO"/>
        </w:rPr>
        <w:tab/>
        <w:t xml:space="preserve">                 b¤^i: </w:t>
      </w:r>
      <w:r>
        <w:rPr>
          <w:rFonts w:cs="SutonnyMJ"/>
          <w:sz w:val="28"/>
          <w:szCs w:val="28"/>
          <w:lang w:val="nb-NO"/>
        </w:rPr>
        <w:t>3823</w:t>
      </w:r>
    </w:p>
    <w:p w:rsidR="000E05CD" w:rsidRPr="003B64A8" w:rsidRDefault="000E05CD" w:rsidP="000E05CD">
      <w:pPr>
        <w:pStyle w:val="BodyText"/>
        <w:spacing w:line="240" w:lineRule="auto"/>
        <w:jc w:val="center"/>
        <w:rPr>
          <w:rFonts w:cs="SutonnyMJ"/>
          <w:b/>
          <w:sz w:val="18"/>
          <w:szCs w:val="28"/>
        </w:rPr>
      </w:pPr>
    </w:p>
    <w:p w:rsidR="000E05CD" w:rsidRPr="00B22B40" w:rsidRDefault="000E05CD" w:rsidP="000E05CD">
      <w:pPr>
        <w:pStyle w:val="NormalWeb"/>
        <w:spacing w:before="0" w:beforeAutospacing="0" w:after="0" w:afterAutospacing="0"/>
        <w:jc w:val="center"/>
        <w:rPr>
          <w:rFonts w:eastAsia="Times New Roman" w:cs="SutonnyMJ"/>
          <w:b/>
          <w:sz w:val="28"/>
          <w:szCs w:val="28"/>
          <w:u w:val="single"/>
        </w:rPr>
      </w:pPr>
      <w:r>
        <w:rPr>
          <w:rFonts w:cs="SutonnyMJ"/>
          <w:b/>
          <w:sz w:val="28"/>
          <w:szCs w:val="28"/>
        </w:rPr>
        <w:t>KgbI‡qj_ cvj©v‡g›Uvwi</w:t>
      </w:r>
      <w:r w:rsidRPr="00B22B40">
        <w:rPr>
          <w:rFonts w:cs="SutonnyMJ"/>
          <w:b/>
          <w:sz w:val="28"/>
          <w:szCs w:val="28"/>
        </w:rPr>
        <w:t xml:space="preserve"> m‡¤§jb ïiæ</w:t>
      </w:r>
    </w:p>
    <w:p w:rsidR="000E05CD" w:rsidRPr="003B64A8" w:rsidRDefault="000E05CD" w:rsidP="000E05CD">
      <w:pPr>
        <w:jc w:val="both"/>
        <w:rPr>
          <w:rFonts w:eastAsia="Times New Roman" w:cs="SutonnyMJ"/>
          <w:bCs/>
          <w:sz w:val="2"/>
          <w:szCs w:val="28"/>
        </w:rPr>
      </w:pPr>
    </w:p>
    <w:p w:rsidR="000E05CD" w:rsidRPr="00B22B40" w:rsidRDefault="000E05CD" w:rsidP="000E05CD">
      <w:pPr>
        <w:spacing w:after="120"/>
        <w:jc w:val="both"/>
        <w:rPr>
          <w:rFonts w:eastAsia="Times New Roman" w:cs="SutonnyMJ"/>
          <w:sz w:val="28"/>
          <w:szCs w:val="28"/>
          <w:lang w:bidi="bn-BD"/>
        </w:rPr>
      </w:pPr>
      <w:r w:rsidRPr="00B22B40">
        <w:rPr>
          <w:rFonts w:eastAsia="Times New Roman" w:cs="SutonnyMJ"/>
          <w:bCs/>
          <w:sz w:val="28"/>
          <w:szCs w:val="28"/>
        </w:rPr>
        <w:t>XvKv</w:t>
      </w:r>
      <w:r w:rsidRPr="00B22B40">
        <w:rPr>
          <w:rFonts w:eastAsia="Times New Roman" w:cs="SutonnyMJ"/>
          <w:sz w:val="28"/>
          <w:szCs w:val="28"/>
          <w:lang w:val="it-IT"/>
        </w:rPr>
        <w:t xml:space="preserve">, 30 AMÖnvqY </w:t>
      </w:r>
      <w:r w:rsidRPr="00B22B40">
        <w:rPr>
          <w:rFonts w:eastAsia="Times New Roman" w:cs="SutonnyMJ"/>
          <w:sz w:val="28"/>
          <w:szCs w:val="28"/>
          <w:lang w:bidi="bn-BD"/>
        </w:rPr>
        <w:t xml:space="preserve">(14 wW‡m¤^i) : </w:t>
      </w:r>
    </w:p>
    <w:p w:rsidR="000E05CD" w:rsidRPr="00B22B40" w:rsidRDefault="000E05CD" w:rsidP="000E05CD">
      <w:pPr>
        <w:pStyle w:val="NormalWeb"/>
        <w:spacing w:before="0" w:beforeAutospacing="0" w:after="120" w:afterAutospacing="0"/>
        <w:jc w:val="both"/>
        <w:rPr>
          <w:rFonts w:cs="SutonnyMJ"/>
          <w:sz w:val="28"/>
          <w:szCs w:val="28"/>
        </w:rPr>
      </w:pPr>
      <w:r w:rsidRPr="00B22B40">
        <w:rPr>
          <w:rFonts w:cs="SutonnyMJ"/>
          <w:sz w:val="28"/>
          <w:szCs w:val="28"/>
        </w:rPr>
        <w:tab/>
        <w:t>62Zg KgbI‡qj_ cvj©v‡g›Uv</w:t>
      </w:r>
      <w:r>
        <w:rPr>
          <w:rFonts w:cs="SutonnyMJ"/>
          <w:sz w:val="28"/>
          <w:szCs w:val="28"/>
        </w:rPr>
        <w:t>w</w:t>
      </w:r>
      <w:r w:rsidRPr="00B22B40">
        <w:rPr>
          <w:rFonts w:cs="SutonnyMJ"/>
          <w:sz w:val="28"/>
          <w:szCs w:val="28"/>
        </w:rPr>
        <w:t>i m‡¤§jb jÛ‡b ïiæ n‡q‡Q| Gev‡ii m‡¤§j‡bi</w:t>
      </w:r>
      <w:r>
        <w:rPr>
          <w:rFonts w:cs="SutonnyMJ"/>
          <w:sz w:val="28"/>
          <w:szCs w:val="28"/>
        </w:rPr>
        <w:t xml:space="preserve"> g~j cÖwZcv`¨ n‡jv  Ô†</w:t>
      </w:r>
      <w:r w:rsidRPr="00B22B40">
        <w:rPr>
          <w:rFonts w:cs="SutonnyMJ"/>
          <w:sz w:val="28"/>
          <w:szCs w:val="28"/>
        </w:rPr>
        <w:t>Kvjv‡ev‡iwUf KgbI‡qj_: BDwbwU, WvBfviwmwU GÛ Kgb P¨v‡j‡Äm</w:t>
      </w:r>
      <w:r>
        <w:rPr>
          <w:rFonts w:cs="SutonnyMJ"/>
          <w:sz w:val="28"/>
          <w:szCs w:val="28"/>
        </w:rPr>
        <w:t>Õ</w:t>
      </w:r>
      <w:r w:rsidRPr="00B22B40">
        <w:rPr>
          <w:rFonts w:cs="SutonnyMJ"/>
          <w:sz w:val="28"/>
          <w:szCs w:val="28"/>
        </w:rPr>
        <w:t>| 11 wW‡m¤^i †_‡K ïiæ n‡q GB m‡¤§jb AvMvgx 17 wW‡m¤^i ch©šÍ Pj‡e|</w:t>
      </w:r>
    </w:p>
    <w:p w:rsidR="000E05CD" w:rsidRPr="00B22B40" w:rsidRDefault="000E05CD" w:rsidP="000E05CD">
      <w:pPr>
        <w:pStyle w:val="NormalWeb"/>
        <w:spacing w:before="0" w:beforeAutospacing="0" w:after="120" w:afterAutospacing="0"/>
        <w:jc w:val="both"/>
        <w:rPr>
          <w:rFonts w:cs="SutonnyMJ"/>
          <w:sz w:val="28"/>
          <w:szCs w:val="28"/>
        </w:rPr>
      </w:pPr>
      <w:r w:rsidRPr="00B22B40">
        <w:rPr>
          <w:rFonts w:cs="SutonnyMJ"/>
          <w:sz w:val="28"/>
          <w:szCs w:val="28"/>
        </w:rPr>
        <w:tab/>
        <w:t>MZKvj</w:t>
      </w:r>
      <w:r>
        <w:rPr>
          <w:rFonts w:cs="SutonnyMJ"/>
          <w:sz w:val="28"/>
          <w:szCs w:val="28"/>
        </w:rPr>
        <w:t xml:space="preserve"> Kvh©wbe©v</w:t>
      </w:r>
      <w:r w:rsidRPr="00B22B40">
        <w:rPr>
          <w:rFonts w:cs="SutonnyMJ"/>
          <w:sz w:val="28"/>
          <w:szCs w:val="28"/>
        </w:rPr>
        <w:t xml:space="preserve">nx KwgwUi mfv AbywôZ </w:t>
      </w:r>
      <w:r>
        <w:rPr>
          <w:rFonts w:cs="SutonnyMJ"/>
          <w:sz w:val="28"/>
          <w:szCs w:val="28"/>
        </w:rPr>
        <w:t>n‡q‡Q| RvZxq msm‡`i w¯ú</w:t>
      </w:r>
      <w:r w:rsidRPr="00B22B40">
        <w:rPr>
          <w:rFonts w:cs="SutonnyMJ"/>
          <w:sz w:val="28"/>
          <w:szCs w:val="28"/>
        </w:rPr>
        <w:t>Kvi I wm</w:t>
      </w:r>
      <w:r>
        <w:rPr>
          <w:rFonts w:cs="SutonnyMJ"/>
          <w:sz w:val="28"/>
          <w:szCs w:val="28"/>
        </w:rPr>
        <w:t xml:space="preserve">wcG wbe©vnx KwgwUi †Pqvicvm©b W. </w:t>
      </w:r>
      <w:r w:rsidRPr="00B22B40">
        <w:rPr>
          <w:rFonts w:cs="SutonnyMJ"/>
          <w:sz w:val="28"/>
          <w:szCs w:val="28"/>
        </w:rPr>
        <w:t>wkwib kvigxb †PŠayix wbe©vnx KwgwUi mfvq mfvcwZZ¡ K‡ib|</w:t>
      </w:r>
    </w:p>
    <w:p w:rsidR="000E05CD" w:rsidRPr="00B22B40" w:rsidRDefault="000E05CD" w:rsidP="000E05CD">
      <w:pPr>
        <w:pStyle w:val="NormalWeb"/>
        <w:spacing w:before="0" w:beforeAutospacing="0" w:after="120" w:afterAutospacing="0"/>
        <w:jc w:val="both"/>
        <w:rPr>
          <w:rFonts w:cs="SutonnyMJ"/>
          <w:sz w:val="28"/>
          <w:szCs w:val="28"/>
        </w:rPr>
      </w:pPr>
      <w:r>
        <w:rPr>
          <w:rFonts w:cs="SutonnyMJ"/>
          <w:sz w:val="28"/>
          <w:szCs w:val="28"/>
        </w:rPr>
        <w:tab/>
      </w:r>
      <w:r w:rsidRPr="00B22B40">
        <w:rPr>
          <w:rFonts w:cs="SutonnyMJ"/>
          <w:sz w:val="28"/>
          <w:szCs w:val="28"/>
        </w:rPr>
        <w:t>W</w:t>
      </w:r>
      <w:r>
        <w:rPr>
          <w:rFonts w:cs="SutonnyMJ"/>
          <w:sz w:val="28"/>
          <w:szCs w:val="28"/>
        </w:rPr>
        <w:t xml:space="preserve">. </w:t>
      </w:r>
      <w:r w:rsidRPr="00B22B40">
        <w:rPr>
          <w:rFonts w:cs="SutonnyMJ"/>
          <w:sz w:val="28"/>
          <w:szCs w:val="28"/>
        </w:rPr>
        <w:t>wkwib kvigxb †PŠayix e‡jb, msm`xq MYZš¿ PP©v I MYZvwš¿K miKvi e¨e¯’v</w:t>
      </w:r>
      <w:r>
        <w:rPr>
          <w:rFonts w:cs="SutonnyMJ"/>
          <w:sz w:val="28"/>
          <w:szCs w:val="28"/>
        </w:rPr>
        <w:t xml:space="preserve"> m¤ú‡K© wek¦e¨vcx RbMY</w:t>
      </w:r>
      <w:r w:rsidRPr="00B22B40">
        <w:rPr>
          <w:rFonts w:cs="SutonnyMJ"/>
          <w:sz w:val="28"/>
          <w:szCs w:val="28"/>
        </w:rPr>
        <w:t>‡K wkwÿZ, m‡PZb I AvMÖnx K‡i Zzj‡Z n‡e|</w:t>
      </w:r>
    </w:p>
    <w:p w:rsidR="000E05CD" w:rsidRPr="00B22B40" w:rsidRDefault="000E05CD" w:rsidP="000E05CD">
      <w:pPr>
        <w:pStyle w:val="NormalWeb"/>
        <w:spacing w:before="0" w:beforeAutospacing="0" w:after="120" w:afterAutospacing="0"/>
        <w:jc w:val="both"/>
        <w:rPr>
          <w:rFonts w:cs="SutonnyMJ"/>
          <w:sz w:val="28"/>
          <w:szCs w:val="28"/>
        </w:rPr>
      </w:pPr>
      <w:r>
        <w:rPr>
          <w:rFonts w:cs="SutonnyMJ"/>
          <w:sz w:val="28"/>
          <w:szCs w:val="28"/>
        </w:rPr>
        <w:tab/>
        <w:t xml:space="preserve">wZwb Av‡iv </w:t>
      </w:r>
      <w:r w:rsidRPr="00B22B40">
        <w:rPr>
          <w:rFonts w:cs="SutonnyMJ"/>
          <w:sz w:val="28"/>
          <w:szCs w:val="28"/>
        </w:rPr>
        <w:t>e‡jb, KgbI‡qj_ cvj©v‡g›Uv</w:t>
      </w:r>
      <w:r>
        <w:rPr>
          <w:rFonts w:cs="SutonnyMJ"/>
          <w:sz w:val="28"/>
          <w:szCs w:val="28"/>
        </w:rPr>
        <w:t>w</w:t>
      </w:r>
      <w:r w:rsidRPr="00B22B40">
        <w:rPr>
          <w:rFonts w:cs="SutonnyMJ"/>
          <w:sz w:val="28"/>
          <w:szCs w:val="28"/>
        </w:rPr>
        <w:t>i G‡mvwm‡qkb MYZvwš¿K g~j¨‡eva‡K me©¯Í‡ii gvby‡li</w:t>
      </w:r>
      <w:r>
        <w:rPr>
          <w:rFonts w:cs="SutonnyMJ"/>
          <w:sz w:val="28"/>
          <w:szCs w:val="28"/>
        </w:rPr>
        <w:t xml:space="preserve"> g‡a¨ Qwo‡q w`‡Z KvR K‡i hv‡”Q| we‡k¦i RbmsL¨vi GK e„nr Ask ZiæY mgvR| eZ©gvb ZiæY mgv‡Ri g‡a¨ ivRbxwZi wel‡q A</w:t>
      </w:r>
      <w:r w:rsidRPr="00B22B40">
        <w:rPr>
          <w:rFonts w:cs="SutonnyMJ"/>
          <w:sz w:val="28"/>
          <w:szCs w:val="28"/>
        </w:rPr>
        <w:t>b</w:t>
      </w:r>
      <w:r>
        <w:rPr>
          <w:rFonts w:cs="SutonnyMJ"/>
          <w:sz w:val="28"/>
          <w:szCs w:val="28"/>
        </w:rPr>
        <w:t>x</w:t>
      </w:r>
      <w:r w:rsidRPr="00B22B40">
        <w:rPr>
          <w:rFonts w:cs="SutonnyMJ"/>
          <w:sz w:val="28"/>
          <w:szCs w:val="28"/>
        </w:rPr>
        <w:t>nv jÿ¨ Kiv hv‡”Q hv MYZ‡š¿i Rb¨ myLKi bq|</w:t>
      </w:r>
    </w:p>
    <w:p w:rsidR="000E05CD" w:rsidRPr="00B22B40" w:rsidRDefault="000E05CD" w:rsidP="000E05CD">
      <w:pPr>
        <w:pStyle w:val="NormalWeb"/>
        <w:spacing w:before="0" w:beforeAutospacing="0" w:after="120" w:afterAutospacing="0"/>
        <w:jc w:val="both"/>
        <w:rPr>
          <w:rFonts w:cs="SutonnyMJ"/>
          <w:sz w:val="28"/>
          <w:szCs w:val="28"/>
        </w:rPr>
      </w:pPr>
      <w:r>
        <w:rPr>
          <w:rFonts w:cs="SutonnyMJ"/>
          <w:sz w:val="28"/>
          <w:szCs w:val="28"/>
        </w:rPr>
        <w:tab/>
        <w:t>w¯úKvi e‡jb, wek¦ e¨vcx ZiæY</w:t>
      </w:r>
      <w:r w:rsidRPr="00B22B40">
        <w:rPr>
          <w:rFonts w:cs="SutonnyMJ"/>
          <w:sz w:val="28"/>
          <w:szCs w:val="28"/>
        </w:rPr>
        <w:t xml:space="preserve"> mgvR‡K MYZš¿ m¤ú‡K© Av‡iv AvMÖnx K‡i M‡o †Zvjvi j‡ÿ¨ Kg</w:t>
      </w:r>
      <w:r>
        <w:rPr>
          <w:rFonts w:cs="SutonnyMJ"/>
          <w:sz w:val="28"/>
          <w:szCs w:val="28"/>
        </w:rPr>
        <w:t>bI‡qj_ cvj©v‡g›Uvwi G‡mvwm‡qkb Ôcvj©v‡g›Uvwi</w:t>
      </w:r>
      <w:r w:rsidRPr="00B22B40">
        <w:rPr>
          <w:rFonts w:cs="SutonnyMJ"/>
          <w:sz w:val="28"/>
          <w:szCs w:val="28"/>
        </w:rPr>
        <w:t xml:space="preserve"> †W</w:t>
      </w:r>
      <w:r>
        <w:rPr>
          <w:rFonts w:cs="SutonnyMJ"/>
          <w:sz w:val="28"/>
          <w:szCs w:val="28"/>
        </w:rPr>
        <w:t>‡gv‡µwmÕ</w:t>
      </w:r>
      <w:r w:rsidRPr="00B22B40">
        <w:rPr>
          <w:rFonts w:cs="SutonnyMJ"/>
          <w:sz w:val="28"/>
          <w:szCs w:val="28"/>
        </w:rPr>
        <w:t xml:space="preserve">  wel‡q †ivW</w:t>
      </w:r>
      <w:r>
        <w:rPr>
          <w:rFonts w:cs="SutonnyMJ"/>
          <w:sz w:val="28"/>
          <w:szCs w:val="28"/>
        </w:rPr>
        <w:t>-</w:t>
      </w:r>
      <w:r w:rsidRPr="00B22B40">
        <w:rPr>
          <w:rFonts w:cs="SutonnyMJ"/>
          <w:sz w:val="28"/>
          <w:szCs w:val="28"/>
        </w:rPr>
        <w:t xml:space="preserve">†kv </w:t>
      </w:r>
      <w:r>
        <w:rPr>
          <w:rFonts w:cs="SutonnyMJ"/>
          <w:sz w:val="28"/>
          <w:szCs w:val="28"/>
        </w:rPr>
        <w:t xml:space="preserve">Gi </w:t>
      </w:r>
      <w:r w:rsidRPr="00B22B40">
        <w:rPr>
          <w:rFonts w:cs="SutonnyMJ"/>
          <w:sz w:val="28"/>
          <w:szCs w:val="28"/>
        </w:rPr>
        <w:t>Av‡qvRb K‡i‡Q Ges KgbI‡qj‡_i wewfbœ  AÂ‡ji †`k¸‡jv‡Z Zv ch©vqµ‡g AbywôZ n‡”Q| mfvq wmwcG gnvmwPe AvKei Lvbmn wbe©vnx KwgwUi m`m¨e„›` Dcw¯’Z wQ‡jb|</w:t>
      </w:r>
    </w:p>
    <w:p w:rsidR="000E05CD" w:rsidRPr="007A2929" w:rsidRDefault="000E05CD" w:rsidP="000E05CD">
      <w:pPr>
        <w:pStyle w:val="NormalWeb"/>
        <w:spacing w:before="0" w:beforeAutospacing="0" w:after="120" w:afterAutospacing="0"/>
        <w:jc w:val="both"/>
        <w:rPr>
          <w:rFonts w:eastAsia="Times New Roman" w:cs="SutonnyMJ"/>
          <w:sz w:val="28"/>
          <w:szCs w:val="28"/>
        </w:rPr>
      </w:pPr>
      <w:r w:rsidRPr="00B22B40">
        <w:rPr>
          <w:rFonts w:cs="SutonnyMJ"/>
          <w:sz w:val="28"/>
          <w:szCs w:val="28"/>
        </w:rPr>
        <w:tab/>
        <w:t xml:space="preserve"> </w:t>
      </w:r>
    </w:p>
    <w:p w:rsidR="000E05CD" w:rsidRPr="00B22B40" w:rsidRDefault="000E05CD" w:rsidP="000E05CD">
      <w:pPr>
        <w:spacing w:line="192" w:lineRule="auto"/>
        <w:jc w:val="center"/>
        <w:rPr>
          <w:rFonts w:eastAsia="Times New Roman" w:cs="SutonnyMJ"/>
          <w:sz w:val="28"/>
          <w:szCs w:val="28"/>
          <w:lang w:val="da-DK"/>
        </w:rPr>
      </w:pPr>
      <w:r w:rsidRPr="00B22B40">
        <w:rPr>
          <w:rFonts w:eastAsia="Times New Roman" w:cs="SutonnyMJ"/>
          <w:sz w:val="28"/>
          <w:szCs w:val="28"/>
          <w:lang w:val="da-DK"/>
        </w:rPr>
        <w:t>#</w:t>
      </w:r>
    </w:p>
    <w:p w:rsidR="000E05CD" w:rsidRPr="00B22B40" w:rsidRDefault="000E05CD" w:rsidP="000E05CD">
      <w:pPr>
        <w:spacing w:line="192" w:lineRule="auto"/>
        <w:rPr>
          <w:rFonts w:eastAsia="Times New Roman" w:cs="SutonnyMJ"/>
          <w:sz w:val="28"/>
          <w:szCs w:val="28"/>
          <w:lang w:val="nb-NO"/>
        </w:rPr>
      </w:pPr>
      <w:r>
        <w:rPr>
          <w:rFonts w:eastAsia="Times New Roman" w:cs="SutonnyMJ"/>
          <w:sz w:val="28"/>
          <w:szCs w:val="28"/>
          <w:lang w:val="nb-NO"/>
        </w:rPr>
        <w:t>†gvZv‡ni</w:t>
      </w:r>
      <w:r w:rsidRPr="00B22B40">
        <w:rPr>
          <w:rFonts w:eastAsia="Times New Roman" w:cs="SutonnyMJ"/>
          <w:sz w:val="28"/>
          <w:szCs w:val="28"/>
          <w:lang w:val="nb-NO"/>
        </w:rPr>
        <w:t>/Abm~qv/`xcsKi/wMqvm/‡i¾vKzj/iwdKzj/kvgxg/2016/</w:t>
      </w:r>
      <w:r>
        <w:rPr>
          <w:rFonts w:eastAsia="Times New Roman" w:cs="SutonnyMJ"/>
          <w:sz w:val="28"/>
          <w:szCs w:val="28"/>
          <w:lang w:val="nb-NO"/>
        </w:rPr>
        <w:t xml:space="preserve">1352 </w:t>
      </w:r>
      <w:r w:rsidRPr="00B22B40">
        <w:rPr>
          <w:rFonts w:eastAsia="Times New Roman" w:cs="SutonnyMJ"/>
          <w:sz w:val="28"/>
          <w:szCs w:val="28"/>
          <w:lang w:val="nb-NO"/>
        </w:rPr>
        <w:t xml:space="preserve">NÈv </w:t>
      </w:r>
    </w:p>
    <w:p w:rsidR="000E05CD" w:rsidRPr="00B22B40" w:rsidRDefault="000E05CD" w:rsidP="000E05CD">
      <w:pPr>
        <w:pStyle w:val="BodyText"/>
        <w:spacing w:line="240" w:lineRule="auto"/>
        <w:rPr>
          <w:rFonts w:cs="SutonnyMJ"/>
          <w:sz w:val="28"/>
          <w:szCs w:val="28"/>
          <w:lang w:val="nb-NO"/>
        </w:rPr>
      </w:pPr>
    </w:p>
    <w:p w:rsidR="00C17855" w:rsidRPr="000E05CD" w:rsidRDefault="00C17855" w:rsidP="000E05CD">
      <w:pPr>
        <w:rPr>
          <w:szCs w:val="28"/>
        </w:rPr>
      </w:pPr>
    </w:p>
    <w:sectPr w:rsidR="00C17855" w:rsidRPr="000E05CD" w:rsidSect="00FB1CFD">
      <w:footerReference w:type="default" r:id="rId7"/>
      <w:pgSz w:w="11909" w:h="16834" w:code="9"/>
      <w:pgMar w:top="1440" w:right="1440" w:bottom="1008"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809" w:rsidRDefault="001D5809">
      <w:r>
        <w:separator/>
      </w:r>
    </w:p>
  </w:endnote>
  <w:endnote w:type="continuationSeparator" w:id="1">
    <w:p w:rsidR="001D5809" w:rsidRDefault="001D58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61" w:rsidRDefault="00241661" w:rsidP="002870BA">
    <w:pPr>
      <w:pStyle w:val="Footer"/>
      <w:jc w:val="center"/>
      <w:rPr>
        <w:szCs w:val="22"/>
      </w:rPr>
    </w:pPr>
  </w:p>
  <w:p w:rsidR="00241661" w:rsidRDefault="00241661" w:rsidP="002870BA">
    <w:pPr>
      <w:pStyle w:val="Footer"/>
      <w:jc w:val="center"/>
      <w:rPr>
        <w:szCs w:val="22"/>
      </w:rPr>
    </w:pPr>
  </w:p>
  <w:p w:rsidR="00241661" w:rsidRDefault="00241661" w:rsidP="002870BA">
    <w:pPr>
      <w:pStyle w:val="Footer"/>
      <w:jc w:val="center"/>
      <w:rPr>
        <w:szCs w:val="22"/>
      </w:rPr>
    </w:pPr>
  </w:p>
  <w:p w:rsidR="00241661" w:rsidRPr="008F16BC" w:rsidRDefault="00241661" w:rsidP="002870BA">
    <w:pPr>
      <w:pStyle w:val="Footer"/>
      <w:jc w:val="center"/>
      <w:rPr>
        <w:szCs w:val="22"/>
      </w:rPr>
    </w:pPr>
  </w:p>
  <w:p w:rsidR="00241661" w:rsidRDefault="002416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809" w:rsidRDefault="001D5809">
      <w:r>
        <w:separator/>
      </w:r>
    </w:p>
  </w:footnote>
  <w:footnote w:type="continuationSeparator" w:id="1">
    <w:p w:rsidR="001D5809" w:rsidRDefault="001D580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87E"/>
    <w:rsid w:val="00001A57"/>
    <w:rsid w:val="0000212D"/>
    <w:rsid w:val="00002175"/>
    <w:rsid w:val="000021D1"/>
    <w:rsid w:val="0000241F"/>
    <w:rsid w:val="0000264F"/>
    <w:rsid w:val="0000276F"/>
    <w:rsid w:val="00002A71"/>
    <w:rsid w:val="00002DD0"/>
    <w:rsid w:val="00003A51"/>
    <w:rsid w:val="00003FA6"/>
    <w:rsid w:val="00004079"/>
    <w:rsid w:val="000043D1"/>
    <w:rsid w:val="0000463F"/>
    <w:rsid w:val="00004A10"/>
    <w:rsid w:val="00004A5E"/>
    <w:rsid w:val="000050C7"/>
    <w:rsid w:val="000052C3"/>
    <w:rsid w:val="000052F8"/>
    <w:rsid w:val="000055CC"/>
    <w:rsid w:val="0000630E"/>
    <w:rsid w:val="00006446"/>
    <w:rsid w:val="00006775"/>
    <w:rsid w:val="00006892"/>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9E1"/>
    <w:rsid w:val="00010A1E"/>
    <w:rsid w:val="00010D57"/>
    <w:rsid w:val="00011112"/>
    <w:rsid w:val="00011154"/>
    <w:rsid w:val="000111CC"/>
    <w:rsid w:val="00011228"/>
    <w:rsid w:val="00011384"/>
    <w:rsid w:val="00011437"/>
    <w:rsid w:val="00011694"/>
    <w:rsid w:val="00011A37"/>
    <w:rsid w:val="00011BA5"/>
    <w:rsid w:val="00011C9B"/>
    <w:rsid w:val="00011D38"/>
    <w:rsid w:val="00011FB2"/>
    <w:rsid w:val="000122D3"/>
    <w:rsid w:val="0001253E"/>
    <w:rsid w:val="0001258D"/>
    <w:rsid w:val="000126E3"/>
    <w:rsid w:val="000126FF"/>
    <w:rsid w:val="0001271D"/>
    <w:rsid w:val="00012774"/>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7E1"/>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E73"/>
    <w:rsid w:val="00026081"/>
    <w:rsid w:val="0002608A"/>
    <w:rsid w:val="000261A1"/>
    <w:rsid w:val="000261E0"/>
    <w:rsid w:val="00026621"/>
    <w:rsid w:val="0002662F"/>
    <w:rsid w:val="000268A2"/>
    <w:rsid w:val="000268ED"/>
    <w:rsid w:val="00026B40"/>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F96"/>
    <w:rsid w:val="00033094"/>
    <w:rsid w:val="0003314C"/>
    <w:rsid w:val="00033207"/>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BB2"/>
    <w:rsid w:val="00040C57"/>
    <w:rsid w:val="000411AE"/>
    <w:rsid w:val="00041407"/>
    <w:rsid w:val="0004149E"/>
    <w:rsid w:val="000416AE"/>
    <w:rsid w:val="000416BE"/>
    <w:rsid w:val="00041919"/>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4335"/>
    <w:rsid w:val="0004446A"/>
    <w:rsid w:val="0004458F"/>
    <w:rsid w:val="000446A3"/>
    <w:rsid w:val="000446FF"/>
    <w:rsid w:val="000448E0"/>
    <w:rsid w:val="00044B1F"/>
    <w:rsid w:val="00044C70"/>
    <w:rsid w:val="00045110"/>
    <w:rsid w:val="000453EA"/>
    <w:rsid w:val="00045561"/>
    <w:rsid w:val="0004574A"/>
    <w:rsid w:val="0004581E"/>
    <w:rsid w:val="00045BC1"/>
    <w:rsid w:val="00045D33"/>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7035"/>
    <w:rsid w:val="00057269"/>
    <w:rsid w:val="0005730B"/>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15C3"/>
    <w:rsid w:val="00061655"/>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08B"/>
    <w:rsid w:val="0006518F"/>
    <w:rsid w:val="000653F1"/>
    <w:rsid w:val="000654D2"/>
    <w:rsid w:val="00065690"/>
    <w:rsid w:val="000663C0"/>
    <w:rsid w:val="000665B7"/>
    <w:rsid w:val="000667D9"/>
    <w:rsid w:val="0006698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0C99"/>
    <w:rsid w:val="00070DD8"/>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35F8"/>
    <w:rsid w:val="00073776"/>
    <w:rsid w:val="00073F60"/>
    <w:rsid w:val="0007417E"/>
    <w:rsid w:val="0007437E"/>
    <w:rsid w:val="000747A9"/>
    <w:rsid w:val="00074825"/>
    <w:rsid w:val="000748CF"/>
    <w:rsid w:val="00074AA9"/>
    <w:rsid w:val="00074ADF"/>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490"/>
    <w:rsid w:val="00080643"/>
    <w:rsid w:val="00080742"/>
    <w:rsid w:val="00080953"/>
    <w:rsid w:val="00080A9C"/>
    <w:rsid w:val="00080BA0"/>
    <w:rsid w:val="00080F60"/>
    <w:rsid w:val="00080F99"/>
    <w:rsid w:val="00081370"/>
    <w:rsid w:val="00081534"/>
    <w:rsid w:val="00081676"/>
    <w:rsid w:val="00081762"/>
    <w:rsid w:val="000819EB"/>
    <w:rsid w:val="00081A85"/>
    <w:rsid w:val="00081AB8"/>
    <w:rsid w:val="00081BDD"/>
    <w:rsid w:val="00081E67"/>
    <w:rsid w:val="00081FD0"/>
    <w:rsid w:val="0008251D"/>
    <w:rsid w:val="000825FE"/>
    <w:rsid w:val="0008260C"/>
    <w:rsid w:val="00082B50"/>
    <w:rsid w:val="00082B67"/>
    <w:rsid w:val="00082D38"/>
    <w:rsid w:val="00082D96"/>
    <w:rsid w:val="00082E1F"/>
    <w:rsid w:val="000831FF"/>
    <w:rsid w:val="0008325B"/>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CC"/>
    <w:rsid w:val="00084EE6"/>
    <w:rsid w:val="000850CD"/>
    <w:rsid w:val="0008517B"/>
    <w:rsid w:val="000854DB"/>
    <w:rsid w:val="00085547"/>
    <w:rsid w:val="00085833"/>
    <w:rsid w:val="0008585D"/>
    <w:rsid w:val="00085C2A"/>
    <w:rsid w:val="00085CC3"/>
    <w:rsid w:val="00085F5C"/>
    <w:rsid w:val="00087170"/>
    <w:rsid w:val="00087242"/>
    <w:rsid w:val="0008771F"/>
    <w:rsid w:val="000877F4"/>
    <w:rsid w:val="00087885"/>
    <w:rsid w:val="00087D56"/>
    <w:rsid w:val="0009074A"/>
    <w:rsid w:val="00090772"/>
    <w:rsid w:val="000909B6"/>
    <w:rsid w:val="00090ED7"/>
    <w:rsid w:val="000910BF"/>
    <w:rsid w:val="00091197"/>
    <w:rsid w:val="000913BC"/>
    <w:rsid w:val="00091533"/>
    <w:rsid w:val="000915B0"/>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820"/>
    <w:rsid w:val="00097986"/>
    <w:rsid w:val="00097CF7"/>
    <w:rsid w:val="000A0115"/>
    <w:rsid w:val="000A0349"/>
    <w:rsid w:val="000A05CB"/>
    <w:rsid w:val="000A0660"/>
    <w:rsid w:val="000A07A2"/>
    <w:rsid w:val="000A08E3"/>
    <w:rsid w:val="000A11E0"/>
    <w:rsid w:val="000A12E8"/>
    <w:rsid w:val="000A13E4"/>
    <w:rsid w:val="000A146A"/>
    <w:rsid w:val="000A153E"/>
    <w:rsid w:val="000A1596"/>
    <w:rsid w:val="000A1613"/>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EA"/>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A5D"/>
    <w:rsid w:val="000B0D16"/>
    <w:rsid w:val="000B0E01"/>
    <w:rsid w:val="000B10B4"/>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22C"/>
    <w:rsid w:val="000C039F"/>
    <w:rsid w:val="000C03F4"/>
    <w:rsid w:val="000C049B"/>
    <w:rsid w:val="000C0955"/>
    <w:rsid w:val="000C09C6"/>
    <w:rsid w:val="000C0BAF"/>
    <w:rsid w:val="000C0C34"/>
    <w:rsid w:val="000C0C38"/>
    <w:rsid w:val="000C0D5D"/>
    <w:rsid w:val="000C0FBF"/>
    <w:rsid w:val="000C1113"/>
    <w:rsid w:val="000C1617"/>
    <w:rsid w:val="000C1C8B"/>
    <w:rsid w:val="000C21D5"/>
    <w:rsid w:val="000C2454"/>
    <w:rsid w:val="000C2981"/>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95"/>
    <w:rsid w:val="000C612A"/>
    <w:rsid w:val="000C612B"/>
    <w:rsid w:val="000C61FA"/>
    <w:rsid w:val="000C6207"/>
    <w:rsid w:val="000C6575"/>
    <w:rsid w:val="000C66DB"/>
    <w:rsid w:val="000C67B4"/>
    <w:rsid w:val="000C6843"/>
    <w:rsid w:val="000C6885"/>
    <w:rsid w:val="000C689C"/>
    <w:rsid w:val="000C68AD"/>
    <w:rsid w:val="000C6A63"/>
    <w:rsid w:val="000C6A91"/>
    <w:rsid w:val="000C6B7A"/>
    <w:rsid w:val="000C6DA8"/>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548"/>
    <w:rsid w:val="000D66F6"/>
    <w:rsid w:val="000D675D"/>
    <w:rsid w:val="000D68AB"/>
    <w:rsid w:val="000D69D5"/>
    <w:rsid w:val="000D6BE6"/>
    <w:rsid w:val="000D6EF5"/>
    <w:rsid w:val="000D7073"/>
    <w:rsid w:val="000D7116"/>
    <w:rsid w:val="000D7517"/>
    <w:rsid w:val="000D75CF"/>
    <w:rsid w:val="000D7631"/>
    <w:rsid w:val="000D76B1"/>
    <w:rsid w:val="000D7CC4"/>
    <w:rsid w:val="000D7DFB"/>
    <w:rsid w:val="000D7E70"/>
    <w:rsid w:val="000E011C"/>
    <w:rsid w:val="000E015C"/>
    <w:rsid w:val="000E0574"/>
    <w:rsid w:val="000E05CD"/>
    <w:rsid w:val="000E06B3"/>
    <w:rsid w:val="000E073B"/>
    <w:rsid w:val="000E09CD"/>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C4"/>
    <w:rsid w:val="000E2BD6"/>
    <w:rsid w:val="000E2C28"/>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59"/>
    <w:rsid w:val="000E5442"/>
    <w:rsid w:val="000E548F"/>
    <w:rsid w:val="000E5E07"/>
    <w:rsid w:val="000E5E87"/>
    <w:rsid w:val="000E6030"/>
    <w:rsid w:val="000E66EF"/>
    <w:rsid w:val="000E67A2"/>
    <w:rsid w:val="000E67AE"/>
    <w:rsid w:val="000E67B9"/>
    <w:rsid w:val="000E69D3"/>
    <w:rsid w:val="000E6A20"/>
    <w:rsid w:val="000E703D"/>
    <w:rsid w:val="000E7613"/>
    <w:rsid w:val="000E775C"/>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363"/>
    <w:rsid w:val="000F24AA"/>
    <w:rsid w:val="000F25EF"/>
    <w:rsid w:val="000F2679"/>
    <w:rsid w:val="000F2737"/>
    <w:rsid w:val="000F2884"/>
    <w:rsid w:val="000F291B"/>
    <w:rsid w:val="000F2A42"/>
    <w:rsid w:val="000F2DF3"/>
    <w:rsid w:val="000F2E5D"/>
    <w:rsid w:val="000F2E96"/>
    <w:rsid w:val="000F2F69"/>
    <w:rsid w:val="000F3085"/>
    <w:rsid w:val="000F388F"/>
    <w:rsid w:val="000F391A"/>
    <w:rsid w:val="000F3972"/>
    <w:rsid w:val="000F399D"/>
    <w:rsid w:val="000F3DD1"/>
    <w:rsid w:val="000F4028"/>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92"/>
    <w:rsid w:val="000F7AFA"/>
    <w:rsid w:val="000F7B9C"/>
    <w:rsid w:val="000F7CC9"/>
    <w:rsid w:val="001000EE"/>
    <w:rsid w:val="001001E2"/>
    <w:rsid w:val="00100334"/>
    <w:rsid w:val="00100481"/>
    <w:rsid w:val="00100607"/>
    <w:rsid w:val="00100746"/>
    <w:rsid w:val="00100806"/>
    <w:rsid w:val="00100C6F"/>
    <w:rsid w:val="00100CEA"/>
    <w:rsid w:val="00101364"/>
    <w:rsid w:val="0010151B"/>
    <w:rsid w:val="00101860"/>
    <w:rsid w:val="00101D15"/>
    <w:rsid w:val="00101DF7"/>
    <w:rsid w:val="00101E1F"/>
    <w:rsid w:val="00102088"/>
    <w:rsid w:val="0010245F"/>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57"/>
    <w:rsid w:val="0010469E"/>
    <w:rsid w:val="001048B7"/>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BF"/>
    <w:rsid w:val="00106EEB"/>
    <w:rsid w:val="00106F32"/>
    <w:rsid w:val="001072AA"/>
    <w:rsid w:val="00107530"/>
    <w:rsid w:val="001075DB"/>
    <w:rsid w:val="00107749"/>
    <w:rsid w:val="0010778C"/>
    <w:rsid w:val="00107A28"/>
    <w:rsid w:val="00107C10"/>
    <w:rsid w:val="00107FBE"/>
    <w:rsid w:val="0011013C"/>
    <w:rsid w:val="0011049C"/>
    <w:rsid w:val="001104A9"/>
    <w:rsid w:val="00110698"/>
    <w:rsid w:val="00110704"/>
    <w:rsid w:val="00110A58"/>
    <w:rsid w:val="00110BA2"/>
    <w:rsid w:val="00110BAD"/>
    <w:rsid w:val="00110C85"/>
    <w:rsid w:val="00110D4D"/>
    <w:rsid w:val="001115E9"/>
    <w:rsid w:val="001115FC"/>
    <w:rsid w:val="001116F7"/>
    <w:rsid w:val="00111706"/>
    <w:rsid w:val="00111979"/>
    <w:rsid w:val="00111CFF"/>
    <w:rsid w:val="00111DBB"/>
    <w:rsid w:val="00111E0D"/>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A65"/>
    <w:rsid w:val="00114AD7"/>
    <w:rsid w:val="00114C0A"/>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33D"/>
    <w:rsid w:val="001163E6"/>
    <w:rsid w:val="00116401"/>
    <w:rsid w:val="0011665C"/>
    <w:rsid w:val="0011672E"/>
    <w:rsid w:val="001167C0"/>
    <w:rsid w:val="00116983"/>
    <w:rsid w:val="001169F7"/>
    <w:rsid w:val="00116FC5"/>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264"/>
    <w:rsid w:val="001234A8"/>
    <w:rsid w:val="00123C9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BF1"/>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323B"/>
    <w:rsid w:val="001439BA"/>
    <w:rsid w:val="00143ABC"/>
    <w:rsid w:val="00143B22"/>
    <w:rsid w:val="00143B6E"/>
    <w:rsid w:val="00143BCC"/>
    <w:rsid w:val="0014418B"/>
    <w:rsid w:val="001446B4"/>
    <w:rsid w:val="001448C5"/>
    <w:rsid w:val="00144930"/>
    <w:rsid w:val="00144B70"/>
    <w:rsid w:val="00144DE5"/>
    <w:rsid w:val="00144E7A"/>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F47"/>
    <w:rsid w:val="00156038"/>
    <w:rsid w:val="001562E9"/>
    <w:rsid w:val="001563A4"/>
    <w:rsid w:val="00156832"/>
    <w:rsid w:val="00156EA1"/>
    <w:rsid w:val="00156EB2"/>
    <w:rsid w:val="001570C6"/>
    <w:rsid w:val="001572FC"/>
    <w:rsid w:val="00157313"/>
    <w:rsid w:val="00157492"/>
    <w:rsid w:val="0015765D"/>
    <w:rsid w:val="0015775E"/>
    <w:rsid w:val="0015782F"/>
    <w:rsid w:val="001601B2"/>
    <w:rsid w:val="001602A4"/>
    <w:rsid w:val="0016044D"/>
    <w:rsid w:val="0016050C"/>
    <w:rsid w:val="00160576"/>
    <w:rsid w:val="00160991"/>
    <w:rsid w:val="00160F4C"/>
    <w:rsid w:val="001610B6"/>
    <w:rsid w:val="0016138B"/>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C6E"/>
    <w:rsid w:val="00163CA9"/>
    <w:rsid w:val="00163D3F"/>
    <w:rsid w:val="00163D57"/>
    <w:rsid w:val="00163EDA"/>
    <w:rsid w:val="0016407E"/>
    <w:rsid w:val="001640C0"/>
    <w:rsid w:val="00164299"/>
    <w:rsid w:val="00164CAD"/>
    <w:rsid w:val="00164D16"/>
    <w:rsid w:val="00164D4C"/>
    <w:rsid w:val="00164DD1"/>
    <w:rsid w:val="00164E36"/>
    <w:rsid w:val="00164F3C"/>
    <w:rsid w:val="001652D7"/>
    <w:rsid w:val="001652DF"/>
    <w:rsid w:val="001653DE"/>
    <w:rsid w:val="001658E4"/>
    <w:rsid w:val="00165D7D"/>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A6"/>
    <w:rsid w:val="0017076F"/>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5112"/>
    <w:rsid w:val="001751DE"/>
    <w:rsid w:val="00175654"/>
    <w:rsid w:val="00175C1B"/>
    <w:rsid w:val="00175E27"/>
    <w:rsid w:val="0017604C"/>
    <w:rsid w:val="001764C5"/>
    <w:rsid w:val="001764DF"/>
    <w:rsid w:val="0017684B"/>
    <w:rsid w:val="0017690E"/>
    <w:rsid w:val="00176AB3"/>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0B"/>
    <w:rsid w:val="00187E38"/>
    <w:rsid w:val="00187F08"/>
    <w:rsid w:val="00187F19"/>
    <w:rsid w:val="00190242"/>
    <w:rsid w:val="00190658"/>
    <w:rsid w:val="001906EB"/>
    <w:rsid w:val="00190772"/>
    <w:rsid w:val="001907A9"/>
    <w:rsid w:val="0019080B"/>
    <w:rsid w:val="001908AC"/>
    <w:rsid w:val="0019093A"/>
    <w:rsid w:val="00190DB3"/>
    <w:rsid w:val="00191025"/>
    <w:rsid w:val="0019121E"/>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4527"/>
    <w:rsid w:val="0019473E"/>
    <w:rsid w:val="001948D8"/>
    <w:rsid w:val="001948F3"/>
    <w:rsid w:val="00194911"/>
    <w:rsid w:val="0019493B"/>
    <w:rsid w:val="00194BD7"/>
    <w:rsid w:val="00195176"/>
    <w:rsid w:val="001951CA"/>
    <w:rsid w:val="0019529D"/>
    <w:rsid w:val="001954A1"/>
    <w:rsid w:val="0019551C"/>
    <w:rsid w:val="0019565C"/>
    <w:rsid w:val="00195684"/>
    <w:rsid w:val="00195E37"/>
    <w:rsid w:val="00196271"/>
    <w:rsid w:val="0019643D"/>
    <w:rsid w:val="001964C5"/>
    <w:rsid w:val="001964DF"/>
    <w:rsid w:val="00196612"/>
    <w:rsid w:val="0019667C"/>
    <w:rsid w:val="00196759"/>
    <w:rsid w:val="00196BF9"/>
    <w:rsid w:val="00196C78"/>
    <w:rsid w:val="00196D8A"/>
    <w:rsid w:val="00196DF9"/>
    <w:rsid w:val="00196EC8"/>
    <w:rsid w:val="00196F29"/>
    <w:rsid w:val="00196F54"/>
    <w:rsid w:val="001972C6"/>
    <w:rsid w:val="0019743F"/>
    <w:rsid w:val="001974B9"/>
    <w:rsid w:val="001976BC"/>
    <w:rsid w:val="00197B2F"/>
    <w:rsid w:val="00197C38"/>
    <w:rsid w:val="00197D61"/>
    <w:rsid w:val="00197E87"/>
    <w:rsid w:val="00197F99"/>
    <w:rsid w:val="00197FC3"/>
    <w:rsid w:val="00197FCF"/>
    <w:rsid w:val="001A08D2"/>
    <w:rsid w:val="001A095E"/>
    <w:rsid w:val="001A0EFB"/>
    <w:rsid w:val="001A0F6F"/>
    <w:rsid w:val="001A11C3"/>
    <w:rsid w:val="001A14C3"/>
    <w:rsid w:val="001A1544"/>
    <w:rsid w:val="001A164F"/>
    <w:rsid w:val="001A16C3"/>
    <w:rsid w:val="001A1994"/>
    <w:rsid w:val="001A19B7"/>
    <w:rsid w:val="001A1E58"/>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23F"/>
    <w:rsid w:val="001A5350"/>
    <w:rsid w:val="001A5765"/>
    <w:rsid w:val="001A5775"/>
    <w:rsid w:val="001A5954"/>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65A"/>
    <w:rsid w:val="001A7727"/>
    <w:rsid w:val="001A776D"/>
    <w:rsid w:val="001A7ADA"/>
    <w:rsid w:val="001A7FB9"/>
    <w:rsid w:val="001B00CC"/>
    <w:rsid w:val="001B03C2"/>
    <w:rsid w:val="001B0463"/>
    <w:rsid w:val="001B0555"/>
    <w:rsid w:val="001B0590"/>
    <w:rsid w:val="001B0686"/>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8C4"/>
    <w:rsid w:val="001C0C5C"/>
    <w:rsid w:val="001C0C6E"/>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F51"/>
    <w:rsid w:val="001C3085"/>
    <w:rsid w:val="001C33F1"/>
    <w:rsid w:val="001C3538"/>
    <w:rsid w:val="001C3571"/>
    <w:rsid w:val="001C3A71"/>
    <w:rsid w:val="001C3AF4"/>
    <w:rsid w:val="001C3EED"/>
    <w:rsid w:val="001C4067"/>
    <w:rsid w:val="001C42ED"/>
    <w:rsid w:val="001C45F6"/>
    <w:rsid w:val="001C46C5"/>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90"/>
    <w:rsid w:val="001D152B"/>
    <w:rsid w:val="001D1677"/>
    <w:rsid w:val="001D16D0"/>
    <w:rsid w:val="001D1DEB"/>
    <w:rsid w:val="001D1E93"/>
    <w:rsid w:val="001D1EB2"/>
    <w:rsid w:val="001D2625"/>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ECB"/>
    <w:rsid w:val="001D4FDB"/>
    <w:rsid w:val="001D5250"/>
    <w:rsid w:val="001D525A"/>
    <w:rsid w:val="001D52E9"/>
    <w:rsid w:val="001D555A"/>
    <w:rsid w:val="001D5562"/>
    <w:rsid w:val="001D5809"/>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B33"/>
    <w:rsid w:val="001E0B82"/>
    <w:rsid w:val="001E0C0D"/>
    <w:rsid w:val="001E0E1C"/>
    <w:rsid w:val="001E11FD"/>
    <w:rsid w:val="001E1303"/>
    <w:rsid w:val="001E133F"/>
    <w:rsid w:val="001E13C3"/>
    <w:rsid w:val="001E1A33"/>
    <w:rsid w:val="001E1ACD"/>
    <w:rsid w:val="001E1B5D"/>
    <w:rsid w:val="001E1F93"/>
    <w:rsid w:val="001E1FAC"/>
    <w:rsid w:val="001E2494"/>
    <w:rsid w:val="001E25E5"/>
    <w:rsid w:val="001E265A"/>
    <w:rsid w:val="001E26F6"/>
    <w:rsid w:val="001E2733"/>
    <w:rsid w:val="001E28F9"/>
    <w:rsid w:val="001E29C9"/>
    <w:rsid w:val="001E2E2B"/>
    <w:rsid w:val="001E3277"/>
    <w:rsid w:val="001E33EA"/>
    <w:rsid w:val="001E3896"/>
    <w:rsid w:val="001E3B84"/>
    <w:rsid w:val="001E4189"/>
    <w:rsid w:val="001E425A"/>
    <w:rsid w:val="001E42D2"/>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620A"/>
    <w:rsid w:val="001E63CF"/>
    <w:rsid w:val="001E676A"/>
    <w:rsid w:val="001E6CC8"/>
    <w:rsid w:val="001E6CF5"/>
    <w:rsid w:val="001E6F69"/>
    <w:rsid w:val="001E73E1"/>
    <w:rsid w:val="001E73E2"/>
    <w:rsid w:val="001E761A"/>
    <w:rsid w:val="001E7632"/>
    <w:rsid w:val="001E76FE"/>
    <w:rsid w:val="001E7921"/>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EB"/>
    <w:rsid w:val="001F22E6"/>
    <w:rsid w:val="001F2300"/>
    <w:rsid w:val="001F262F"/>
    <w:rsid w:val="001F269A"/>
    <w:rsid w:val="001F2766"/>
    <w:rsid w:val="001F29C8"/>
    <w:rsid w:val="001F2B3C"/>
    <w:rsid w:val="001F2BEB"/>
    <w:rsid w:val="001F2DA7"/>
    <w:rsid w:val="001F2E9B"/>
    <w:rsid w:val="001F30D9"/>
    <w:rsid w:val="001F3449"/>
    <w:rsid w:val="001F3908"/>
    <w:rsid w:val="001F3D26"/>
    <w:rsid w:val="001F3E05"/>
    <w:rsid w:val="001F3FBB"/>
    <w:rsid w:val="001F410F"/>
    <w:rsid w:val="001F41F8"/>
    <w:rsid w:val="001F45AB"/>
    <w:rsid w:val="001F466B"/>
    <w:rsid w:val="001F4853"/>
    <w:rsid w:val="001F4864"/>
    <w:rsid w:val="001F4C29"/>
    <w:rsid w:val="001F4D86"/>
    <w:rsid w:val="001F51AD"/>
    <w:rsid w:val="001F52BF"/>
    <w:rsid w:val="001F530A"/>
    <w:rsid w:val="001F5489"/>
    <w:rsid w:val="001F5663"/>
    <w:rsid w:val="001F56CF"/>
    <w:rsid w:val="001F5CDF"/>
    <w:rsid w:val="001F5F05"/>
    <w:rsid w:val="001F5FB4"/>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FDE"/>
    <w:rsid w:val="0020300B"/>
    <w:rsid w:val="00203358"/>
    <w:rsid w:val="002034F2"/>
    <w:rsid w:val="00203546"/>
    <w:rsid w:val="002036DC"/>
    <w:rsid w:val="0020390C"/>
    <w:rsid w:val="0020391C"/>
    <w:rsid w:val="002039A2"/>
    <w:rsid w:val="00203B4A"/>
    <w:rsid w:val="00203B52"/>
    <w:rsid w:val="00203C41"/>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638"/>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CD"/>
    <w:rsid w:val="0021651E"/>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3037"/>
    <w:rsid w:val="0022361D"/>
    <w:rsid w:val="00223984"/>
    <w:rsid w:val="00223A3E"/>
    <w:rsid w:val="00223B4F"/>
    <w:rsid w:val="00223D37"/>
    <w:rsid w:val="00223E17"/>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9BD"/>
    <w:rsid w:val="002279C7"/>
    <w:rsid w:val="00227B31"/>
    <w:rsid w:val="00227C95"/>
    <w:rsid w:val="00227D0F"/>
    <w:rsid w:val="00227F99"/>
    <w:rsid w:val="0023006F"/>
    <w:rsid w:val="0023072B"/>
    <w:rsid w:val="00230A62"/>
    <w:rsid w:val="00230C32"/>
    <w:rsid w:val="00230C74"/>
    <w:rsid w:val="0023106C"/>
    <w:rsid w:val="002310EE"/>
    <w:rsid w:val="00231325"/>
    <w:rsid w:val="0023156A"/>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7C"/>
    <w:rsid w:val="00237D22"/>
    <w:rsid w:val="002401DB"/>
    <w:rsid w:val="0024027B"/>
    <w:rsid w:val="002404CA"/>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AB4"/>
    <w:rsid w:val="00247B34"/>
    <w:rsid w:val="00247C9B"/>
    <w:rsid w:val="00250808"/>
    <w:rsid w:val="0025089F"/>
    <w:rsid w:val="00250973"/>
    <w:rsid w:val="00250AAD"/>
    <w:rsid w:val="002510FC"/>
    <w:rsid w:val="002513BB"/>
    <w:rsid w:val="002515FB"/>
    <w:rsid w:val="00251D36"/>
    <w:rsid w:val="00251FB2"/>
    <w:rsid w:val="002520C7"/>
    <w:rsid w:val="002527A8"/>
    <w:rsid w:val="00252A08"/>
    <w:rsid w:val="00252BA4"/>
    <w:rsid w:val="00252DB0"/>
    <w:rsid w:val="00252E71"/>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174"/>
    <w:rsid w:val="00266328"/>
    <w:rsid w:val="00266CFF"/>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ECE"/>
    <w:rsid w:val="0027113C"/>
    <w:rsid w:val="00271231"/>
    <w:rsid w:val="0027125E"/>
    <w:rsid w:val="00271274"/>
    <w:rsid w:val="00271281"/>
    <w:rsid w:val="00271698"/>
    <w:rsid w:val="00271877"/>
    <w:rsid w:val="00271936"/>
    <w:rsid w:val="0027197C"/>
    <w:rsid w:val="00271BBC"/>
    <w:rsid w:val="00271D16"/>
    <w:rsid w:val="00271EE4"/>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A3"/>
    <w:rsid w:val="00274E7A"/>
    <w:rsid w:val="002750BA"/>
    <w:rsid w:val="00275156"/>
    <w:rsid w:val="002755F1"/>
    <w:rsid w:val="00275840"/>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3C6"/>
    <w:rsid w:val="0029059C"/>
    <w:rsid w:val="00290659"/>
    <w:rsid w:val="00290C86"/>
    <w:rsid w:val="00290CD6"/>
    <w:rsid w:val="00290EA6"/>
    <w:rsid w:val="00290FA6"/>
    <w:rsid w:val="00290FF8"/>
    <w:rsid w:val="002910E3"/>
    <w:rsid w:val="00291590"/>
    <w:rsid w:val="002919A3"/>
    <w:rsid w:val="002919C7"/>
    <w:rsid w:val="00291C4D"/>
    <w:rsid w:val="00291CBD"/>
    <w:rsid w:val="00291E16"/>
    <w:rsid w:val="0029268A"/>
    <w:rsid w:val="00292A19"/>
    <w:rsid w:val="00292B7E"/>
    <w:rsid w:val="00292C0B"/>
    <w:rsid w:val="002937C8"/>
    <w:rsid w:val="00293DC9"/>
    <w:rsid w:val="00293E82"/>
    <w:rsid w:val="00293F8C"/>
    <w:rsid w:val="00294019"/>
    <w:rsid w:val="0029439B"/>
    <w:rsid w:val="00294600"/>
    <w:rsid w:val="00294800"/>
    <w:rsid w:val="00294B7B"/>
    <w:rsid w:val="00294C9C"/>
    <w:rsid w:val="00294E21"/>
    <w:rsid w:val="0029521A"/>
    <w:rsid w:val="002957CC"/>
    <w:rsid w:val="00296298"/>
    <w:rsid w:val="00296581"/>
    <w:rsid w:val="00296701"/>
    <w:rsid w:val="00296742"/>
    <w:rsid w:val="00296C73"/>
    <w:rsid w:val="00296D6B"/>
    <w:rsid w:val="002970B0"/>
    <w:rsid w:val="002971C5"/>
    <w:rsid w:val="002972AD"/>
    <w:rsid w:val="00297453"/>
    <w:rsid w:val="002974D1"/>
    <w:rsid w:val="002978E9"/>
    <w:rsid w:val="002979B9"/>
    <w:rsid w:val="00297B84"/>
    <w:rsid w:val="00297C1E"/>
    <w:rsid w:val="00297E4B"/>
    <w:rsid w:val="002A0508"/>
    <w:rsid w:val="002A06A4"/>
    <w:rsid w:val="002A0C0E"/>
    <w:rsid w:val="002A0C8C"/>
    <w:rsid w:val="002A0C91"/>
    <w:rsid w:val="002A0CA4"/>
    <w:rsid w:val="002A0CF6"/>
    <w:rsid w:val="002A0D62"/>
    <w:rsid w:val="002A10C8"/>
    <w:rsid w:val="002A14B2"/>
    <w:rsid w:val="002A161D"/>
    <w:rsid w:val="002A1668"/>
    <w:rsid w:val="002A1679"/>
    <w:rsid w:val="002A1992"/>
    <w:rsid w:val="002A1D72"/>
    <w:rsid w:val="002A1DC2"/>
    <w:rsid w:val="002A1E6B"/>
    <w:rsid w:val="002A1F8B"/>
    <w:rsid w:val="002A20B2"/>
    <w:rsid w:val="002A21DF"/>
    <w:rsid w:val="002A292F"/>
    <w:rsid w:val="002A2C4A"/>
    <w:rsid w:val="002A3062"/>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64"/>
    <w:rsid w:val="002B29F8"/>
    <w:rsid w:val="002B2AA8"/>
    <w:rsid w:val="002B2AA9"/>
    <w:rsid w:val="002B2AE7"/>
    <w:rsid w:val="002B2B3E"/>
    <w:rsid w:val="002B2C32"/>
    <w:rsid w:val="002B31E4"/>
    <w:rsid w:val="002B320B"/>
    <w:rsid w:val="002B3BA2"/>
    <w:rsid w:val="002B4507"/>
    <w:rsid w:val="002B476F"/>
    <w:rsid w:val="002B4A5C"/>
    <w:rsid w:val="002B4F27"/>
    <w:rsid w:val="002B4F38"/>
    <w:rsid w:val="002B5360"/>
    <w:rsid w:val="002B551D"/>
    <w:rsid w:val="002B5656"/>
    <w:rsid w:val="002B5874"/>
    <w:rsid w:val="002B594D"/>
    <w:rsid w:val="002B6205"/>
    <w:rsid w:val="002B6332"/>
    <w:rsid w:val="002B63C9"/>
    <w:rsid w:val="002B66ED"/>
    <w:rsid w:val="002B6746"/>
    <w:rsid w:val="002B6AFC"/>
    <w:rsid w:val="002B6D90"/>
    <w:rsid w:val="002B6FE5"/>
    <w:rsid w:val="002B771E"/>
    <w:rsid w:val="002B78A3"/>
    <w:rsid w:val="002B7AB5"/>
    <w:rsid w:val="002B7B84"/>
    <w:rsid w:val="002B7C17"/>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CF"/>
    <w:rsid w:val="002D0DF1"/>
    <w:rsid w:val="002D0EC0"/>
    <w:rsid w:val="002D1114"/>
    <w:rsid w:val="002D1432"/>
    <w:rsid w:val="002D14B8"/>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C0B"/>
    <w:rsid w:val="002E4C88"/>
    <w:rsid w:val="002E4CD2"/>
    <w:rsid w:val="002E4DA1"/>
    <w:rsid w:val="002E4F0C"/>
    <w:rsid w:val="002E4F3A"/>
    <w:rsid w:val="002E52D1"/>
    <w:rsid w:val="002E533D"/>
    <w:rsid w:val="002E535F"/>
    <w:rsid w:val="002E54B8"/>
    <w:rsid w:val="002E54CA"/>
    <w:rsid w:val="002E54EC"/>
    <w:rsid w:val="002E55BF"/>
    <w:rsid w:val="002E59F4"/>
    <w:rsid w:val="002E5BD5"/>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AA4"/>
    <w:rsid w:val="002F1B2E"/>
    <w:rsid w:val="002F1D1B"/>
    <w:rsid w:val="002F1E01"/>
    <w:rsid w:val="002F1EF0"/>
    <w:rsid w:val="002F1F80"/>
    <w:rsid w:val="002F28BF"/>
    <w:rsid w:val="002F2935"/>
    <w:rsid w:val="002F2981"/>
    <w:rsid w:val="002F2B77"/>
    <w:rsid w:val="002F2BBE"/>
    <w:rsid w:val="002F2E0C"/>
    <w:rsid w:val="002F2E96"/>
    <w:rsid w:val="002F2EBB"/>
    <w:rsid w:val="002F2F9A"/>
    <w:rsid w:val="002F3884"/>
    <w:rsid w:val="002F3B2C"/>
    <w:rsid w:val="002F3C09"/>
    <w:rsid w:val="002F4328"/>
    <w:rsid w:val="002F43B0"/>
    <w:rsid w:val="002F4718"/>
    <w:rsid w:val="002F49D4"/>
    <w:rsid w:val="002F4AD9"/>
    <w:rsid w:val="002F4ADA"/>
    <w:rsid w:val="002F4C85"/>
    <w:rsid w:val="002F4D7A"/>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9EB"/>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CB"/>
    <w:rsid w:val="00306BE8"/>
    <w:rsid w:val="00306C16"/>
    <w:rsid w:val="00306EC0"/>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40A9"/>
    <w:rsid w:val="00314188"/>
    <w:rsid w:val="00314250"/>
    <w:rsid w:val="0031428D"/>
    <w:rsid w:val="00314495"/>
    <w:rsid w:val="003144A3"/>
    <w:rsid w:val="003146EE"/>
    <w:rsid w:val="00314C26"/>
    <w:rsid w:val="00314C82"/>
    <w:rsid w:val="00314DDB"/>
    <w:rsid w:val="00315178"/>
    <w:rsid w:val="003154A4"/>
    <w:rsid w:val="00315547"/>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3178"/>
    <w:rsid w:val="00323674"/>
    <w:rsid w:val="00323A6C"/>
    <w:rsid w:val="00323C1D"/>
    <w:rsid w:val="00323F10"/>
    <w:rsid w:val="00323FC2"/>
    <w:rsid w:val="00324028"/>
    <w:rsid w:val="00324087"/>
    <w:rsid w:val="00324373"/>
    <w:rsid w:val="00324606"/>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44C"/>
    <w:rsid w:val="00326960"/>
    <w:rsid w:val="00326FE7"/>
    <w:rsid w:val="00327366"/>
    <w:rsid w:val="003273F2"/>
    <w:rsid w:val="0032751F"/>
    <w:rsid w:val="00327602"/>
    <w:rsid w:val="00327797"/>
    <w:rsid w:val="00327A31"/>
    <w:rsid w:val="00327CCD"/>
    <w:rsid w:val="00327E4B"/>
    <w:rsid w:val="00330200"/>
    <w:rsid w:val="003303FD"/>
    <w:rsid w:val="003304BA"/>
    <w:rsid w:val="00330719"/>
    <w:rsid w:val="003309CB"/>
    <w:rsid w:val="00330CCB"/>
    <w:rsid w:val="00330E63"/>
    <w:rsid w:val="00330F91"/>
    <w:rsid w:val="00331148"/>
    <w:rsid w:val="00331153"/>
    <w:rsid w:val="003315FC"/>
    <w:rsid w:val="0033161E"/>
    <w:rsid w:val="00331737"/>
    <w:rsid w:val="003319F7"/>
    <w:rsid w:val="00331AD1"/>
    <w:rsid w:val="00331AF2"/>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2E"/>
    <w:rsid w:val="00334155"/>
    <w:rsid w:val="003341C3"/>
    <w:rsid w:val="00334766"/>
    <w:rsid w:val="00334777"/>
    <w:rsid w:val="003347C6"/>
    <w:rsid w:val="00334B06"/>
    <w:rsid w:val="00334DA5"/>
    <w:rsid w:val="00334DF3"/>
    <w:rsid w:val="00335048"/>
    <w:rsid w:val="0033506B"/>
    <w:rsid w:val="003359ED"/>
    <w:rsid w:val="00335DF4"/>
    <w:rsid w:val="00336065"/>
    <w:rsid w:val="0033621F"/>
    <w:rsid w:val="00336367"/>
    <w:rsid w:val="003363E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532"/>
    <w:rsid w:val="00341652"/>
    <w:rsid w:val="003417D8"/>
    <w:rsid w:val="0034182A"/>
    <w:rsid w:val="00341A0C"/>
    <w:rsid w:val="00341EAF"/>
    <w:rsid w:val="00341F2E"/>
    <w:rsid w:val="00342155"/>
    <w:rsid w:val="00342421"/>
    <w:rsid w:val="003427E3"/>
    <w:rsid w:val="00342A7F"/>
    <w:rsid w:val="00342C7C"/>
    <w:rsid w:val="00342E65"/>
    <w:rsid w:val="003430CC"/>
    <w:rsid w:val="003430DE"/>
    <w:rsid w:val="0034361E"/>
    <w:rsid w:val="0034365D"/>
    <w:rsid w:val="003436C3"/>
    <w:rsid w:val="00343832"/>
    <w:rsid w:val="0034389E"/>
    <w:rsid w:val="0034398A"/>
    <w:rsid w:val="00343BF2"/>
    <w:rsid w:val="00343EB3"/>
    <w:rsid w:val="00343F0D"/>
    <w:rsid w:val="00343F21"/>
    <w:rsid w:val="00343F73"/>
    <w:rsid w:val="0034410F"/>
    <w:rsid w:val="00344227"/>
    <w:rsid w:val="00344488"/>
    <w:rsid w:val="003444C8"/>
    <w:rsid w:val="00344582"/>
    <w:rsid w:val="00344652"/>
    <w:rsid w:val="0034480E"/>
    <w:rsid w:val="003449A6"/>
    <w:rsid w:val="00344B16"/>
    <w:rsid w:val="00344B31"/>
    <w:rsid w:val="00344C91"/>
    <w:rsid w:val="00344E3B"/>
    <w:rsid w:val="00344FA0"/>
    <w:rsid w:val="00345173"/>
    <w:rsid w:val="003454CD"/>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50012"/>
    <w:rsid w:val="0035005D"/>
    <w:rsid w:val="00350289"/>
    <w:rsid w:val="003502B2"/>
    <w:rsid w:val="00350478"/>
    <w:rsid w:val="003505C3"/>
    <w:rsid w:val="0035061B"/>
    <w:rsid w:val="00350649"/>
    <w:rsid w:val="003506AE"/>
    <w:rsid w:val="0035092E"/>
    <w:rsid w:val="00350C7C"/>
    <w:rsid w:val="00350C83"/>
    <w:rsid w:val="00350D4C"/>
    <w:rsid w:val="003511BB"/>
    <w:rsid w:val="0035131F"/>
    <w:rsid w:val="00351AC2"/>
    <w:rsid w:val="00351C3F"/>
    <w:rsid w:val="00352135"/>
    <w:rsid w:val="003521D0"/>
    <w:rsid w:val="0035227B"/>
    <w:rsid w:val="00352523"/>
    <w:rsid w:val="0035288B"/>
    <w:rsid w:val="003528E3"/>
    <w:rsid w:val="00352900"/>
    <w:rsid w:val="00352B2E"/>
    <w:rsid w:val="00352F87"/>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B18"/>
    <w:rsid w:val="00357CB6"/>
    <w:rsid w:val="00357D99"/>
    <w:rsid w:val="0036016E"/>
    <w:rsid w:val="003602C8"/>
    <w:rsid w:val="00360AED"/>
    <w:rsid w:val="00360C33"/>
    <w:rsid w:val="00361161"/>
    <w:rsid w:val="003613A0"/>
    <w:rsid w:val="00361646"/>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D2"/>
    <w:rsid w:val="0036392D"/>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32D"/>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7219"/>
    <w:rsid w:val="00367692"/>
    <w:rsid w:val="003677B0"/>
    <w:rsid w:val="003677F8"/>
    <w:rsid w:val="003678DE"/>
    <w:rsid w:val="00367F2D"/>
    <w:rsid w:val="003701E5"/>
    <w:rsid w:val="00370657"/>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536"/>
    <w:rsid w:val="00375847"/>
    <w:rsid w:val="00375A93"/>
    <w:rsid w:val="0037607F"/>
    <w:rsid w:val="0037612D"/>
    <w:rsid w:val="0037613C"/>
    <w:rsid w:val="00376225"/>
    <w:rsid w:val="00376309"/>
    <w:rsid w:val="00376391"/>
    <w:rsid w:val="00376504"/>
    <w:rsid w:val="00376514"/>
    <w:rsid w:val="003765AB"/>
    <w:rsid w:val="00376940"/>
    <w:rsid w:val="00376D25"/>
    <w:rsid w:val="0037708A"/>
    <w:rsid w:val="0037720E"/>
    <w:rsid w:val="003776FE"/>
    <w:rsid w:val="00377805"/>
    <w:rsid w:val="00377A41"/>
    <w:rsid w:val="00377C77"/>
    <w:rsid w:val="0038019B"/>
    <w:rsid w:val="00380580"/>
    <w:rsid w:val="0038091A"/>
    <w:rsid w:val="00380962"/>
    <w:rsid w:val="00380CC0"/>
    <w:rsid w:val="00380EAE"/>
    <w:rsid w:val="00381061"/>
    <w:rsid w:val="00381077"/>
    <w:rsid w:val="003811CF"/>
    <w:rsid w:val="00381483"/>
    <w:rsid w:val="0038148D"/>
    <w:rsid w:val="00381560"/>
    <w:rsid w:val="003817D2"/>
    <w:rsid w:val="00381B18"/>
    <w:rsid w:val="00381E12"/>
    <w:rsid w:val="00382060"/>
    <w:rsid w:val="00382123"/>
    <w:rsid w:val="003821F6"/>
    <w:rsid w:val="00382284"/>
    <w:rsid w:val="00382434"/>
    <w:rsid w:val="003824A0"/>
    <w:rsid w:val="003829AC"/>
    <w:rsid w:val="003829F2"/>
    <w:rsid w:val="003830CC"/>
    <w:rsid w:val="0038348B"/>
    <w:rsid w:val="00383505"/>
    <w:rsid w:val="00383593"/>
    <w:rsid w:val="003835C9"/>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2F33"/>
    <w:rsid w:val="0039302B"/>
    <w:rsid w:val="003932BF"/>
    <w:rsid w:val="003933FC"/>
    <w:rsid w:val="00393733"/>
    <w:rsid w:val="003937AD"/>
    <w:rsid w:val="00393913"/>
    <w:rsid w:val="00393921"/>
    <w:rsid w:val="00393AB6"/>
    <w:rsid w:val="00393DCB"/>
    <w:rsid w:val="003940FC"/>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396"/>
    <w:rsid w:val="00396BBF"/>
    <w:rsid w:val="0039705E"/>
    <w:rsid w:val="00397085"/>
    <w:rsid w:val="0039742D"/>
    <w:rsid w:val="0039760F"/>
    <w:rsid w:val="0039768D"/>
    <w:rsid w:val="003978B5"/>
    <w:rsid w:val="00397DA4"/>
    <w:rsid w:val="00397F36"/>
    <w:rsid w:val="00397F8F"/>
    <w:rsid w:val="003A070A"/>
    <w:rsid w:val="003A0CE6"/>
    <w:rsid w:val="003A0DD3"/>
    <w:rsid w:val="003A0DF2"/>
    <w:rsid w:val="003A0E87"/>
    <w:rsid w:val="003A0F98"/>
    <w:rsid w:val="003A1068"/>
    <w:rsid w:val="003A157E"/>
    <w:rsid w:val="003A159C"/>
    <w:rsid w:val="003A17B3"/>
    <w:rsid w:val="003A1847"/>
    <w:rsid w:val="003A1B3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E84"/>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B8"/>
    <w:rsid w:val="003A69FB"/>
    <w:rsid w:val="003A6D0E"/>
    <w:rsid w:val="003A6D1E"/>
    <w:rsid w:val="003A7038"/>
    <w:rsid w:val="003A7080"/>
    <w:rsid w:val="003A70AA"/>
    <w:rsid w:val="003A72EE"/>
    <w:rsid w:val="003A7348"/>
    <w:rsid w:val="003A7476"/>
    <w:rsid w:val="003A74A4"/>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6C"/>
    <w:rsid w:val="003B3013"/>
    <w:rsid w:val="003B3064"/>
    <w:rsid w:val="003B31FF"/>
    <w:rsid w:val="003B321C"/>
    <w:rsid w:val="003B3518"/>
    <w:rsid w:val="003B3D60"/>
    <w:rsid w:val="003B3F1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E29"/>
    <w:rsid w:val="003B7EC0"/>
    <w:rsid w:val="003C0152"/>
    <w:rsid w:val="003C0399"/>
    <w:rsid w:val="003C0AC0"/>
    <w:rsid w:val="003C0CAD"/>
    <w:rsid w:val="003C0E37"/>
    <w:rsid w:val="003C114D"/>
    <w:rsid w:val="003C12C5"/>
    <w:rsid w:val="003C14CA"/>
    <w:rsid w:val="003C1598"/>
    <w:rsid w:val="003C1805"/>
    <w:rsid w:val="003C1A3C"/>
    <w:rsid w:val="003C1B41"/>
    <w:rsid w:val="003C1DB4"/>
    <w:rsid w:val="003C1ED1"/>
    <w:rsid w:val="003C1EDD"/>
    <w:rsid w:val="003C1FB1"/>
    <w:rsid w:val="003C2067"/>
    <w:rsid w:val="003C208B"/>
    <w:rsid w:val="003C2140"/>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90A"/>
    <w:rsid w:val="003D3954"/>
    <w:rsid w:val="003D3AC7"/>
    <w:rsid w:val="003D3B8B"/>
    <w:rsid w:val="003D3C5E"/>
    <w:rsid w:val="003D3E0D"/>
    <w:rsid w:val="003D4108"/>
    <w:rsid w:val="003D41E1"/>
    <w:rsid w:val="003D42AF"/>
    <w:rsid w:val="003D42B5"/>
    <w:rsid w:val="003D4338"/>
    <w:rsid w:val="003D477F"/>
    <w:rsid w:val="003D4BC3"/>
    <w:rsid w:val="003D4BF5"/>
    <w:rsid w:val="003D4CE6"/>
    <w:rsid w:val="003D4CE9"/>
    <w:rsid w:val="003D50AF"/>
    <w:rsid w:val="003D51E1"/>
    <w:rsid w:val="003D5291"/>
    <w:rsid w:val="003D5365"/>
    <w:rsid w:val="003D5512"/>
    <w:rsid w:val="003D55E4"/>
    <w:rsid w:val="003D561E"/>
    <w:rsid w:val="003D586A"/>
    <w:rsid w:val="003D59AA"/>
    <w:rsid w:val="003D5A09"/>
    <w:rsid w:val="003D5A7A"/>
    <w:rsid w:val="003D5A87"/>
    <w:rsid w:val="003D5C07"/>
    <w:rsid w:val="003D5CCE"/>
    <w:rsid w:val="003D605A"/>
    <w:rsid w:val="003D622A"/>
    <w:rsid w:val="003D62E5"/>
    <w:rsid w:val="003D636C"/>
    <w:rsid w:val="003D645B"/>
    <w:rsid w:val="003D6506"/>
    <w:rsid w:val="003D6640"/>
    <w:rsid w:val="003D6833"/>
    <w:rsid w:val="003D6C11"/>
    <w:rsid w:val="003D6DF7"/>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7CC"/>
    <w:rsid w:val="003E08E7"/>
    <w:rsid w:val="003E0A4B"/>
    <w:rsid w:val="003E0ABD"/>
    <w:rsid w:val="003E0C18"/>
    <w:rsid w:val="003E0D42"/>
    <w:rsid w:val="003E1189"/>
    <w:rsid w:val="003E1305"/>
    <w:rsid w:val="003E150A"/>
    <w:rsid w:val="003E16DE"/>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3E2"/>
    <w:rsid w:val="003E64D5"/>
    <w:rsid w:val="003E6783"/>
    <w:rsid w:val="003E67A5"/>
    <w:rsid w:val="003E6858"/>
    <w:rsid w:val="003E6A58"/>
    <w:rsid w:val="003E72C5"/>
    <w:rsid w:val="003E74B2"/>
    <w:rsid w:val="003E7922"/>
    <w:rsid w:val="003E7C8D"/>
    <w:rsid w:val="003F00D8"/>
    <w:rsid w:val="003F02E7"/>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C58"/>
    <w:rsid w:val="003F4C97"/>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7F6"/>
    <w:rsid w:val="00402AAA"/>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0F"/>
    <w:rsid w:val="0040648F"/>
    <w:rsid w:val="00406739"/>
    <w:rsid w:val="00406A63"/>
    <w:rsid w:val="00406DDB"/>
    <w:rsid w:val="00406E86"/>
    <w:rsid w:val="00407596"/>
    <w:rsid w:val="00407607"/>
    <w:rsid w:val="0040771A"/>
    <w:rsid w:val="004077A1"/>
    <w:rsid w:val="00407A58"/>
    <w:rsid w:val="00407AC6"/>
    <w:rsid w:val="00407B78"/>
    <w:rsid w:val="00407EED"/>
    <w:rsid w:val="00407FB5"/>
    <w:rsid w:val="0041007F"/>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C1"/>
    <w:rsid w:val="00414D01"/>
    <w:rsid w:val="00414D52"/>
    <w:rsid w:val="00414E71"/>
    <w:rsid w:val="00415140"/>
    <w:rsid w:val="0041595B"/>
    <w:rsid w:val="00415F98"/>
    <w:rsid w:val="00416096"/>
    <w:rsid w:val="00416117"/>
    <w:rsid w:val="00416232"/>
    <w:rsid w:val="004162AC"/>
    <w:rsid w:val="00416330"/>
    <w:rsid w:val="004164A3"/>
    <w:rsid w:val="004167EE"/>
    <w:rsid w:val="00416D46"/>
    <w:rsid w:val="00416FD3"/>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AB2"/>
    <w:rsid w:val="00420ADC"/>
    <w:rsid w:val="00420BD6"/>
    <w:rsid w:val="00420E2F"/>
    <w:rsid w:val="00420EA0"/>
    <w:rsid w:val="00421440"/>
    <w:rsid w:val="00421569"/>
    <w:rsid w:val="00421ADF"/>
    <w:rsid w:val="00421D85"/>
    <w:rsid w:val="00422569"/>
    <w:rsid w:val="0042289F"/>
    <w:rsid w:val="00422922"/>
    <w:rsid w:val="0042296E"/>
    <w:rsid w:val="00422B7D"/>
    <w:rsid w:val="00422F63"/>
    <w:rsid w:val="0042301C"/>
    <w:rsid w:val="00423250"/>
    <w:rsid w:val="00423992"/>
    <w:rsid w:val="00423D55"/>
    <w:rsid w:val="00424011"/>
    <w:rsid w:val="00424014"/>
    <w:rsid w:val="004241BF"/>
    <w:rsid w:val="004244B2"/>
    <w:rsid w:val="0042481C"/>
    <w:rsid w:val="00424843"/>
    <w:rsid w:val="00424866"/>
    <w:rsid w:val="004248D8"/>
    <w:rsid w:val="00424909"/>
    <w:rsid w:val="00424937"/>
    <w:rsid w:val="00424995"/>
    <w:rsid w:val="00424A53"/>
    <w:rsid w:val="00424A60"/>
    <w:rsid w:val="00424AB7"/>
    <w:rsid w:val="00424B2C"/>
    <w:rsid w:val="00424DF8"/>
    <w:rsid w:val="004251D9"/>
    <w:rsid w:val="0042526C"/>
    <w:rsid w:val="00425317"/>
    <w:rsid w:val="00425328"/>
    <w:rsid w:val="0042548F"/>
    <w:rsid w:val="004254DE"/>
    <w:rsid w:val="004255E6"/>
    <w:rsid w:val="00425A31"/>
    <w:rsid w:val="00425CA2"/>
    <w:rsid w:val="00425E72"/>
    <w:rsid w:val="00425E83"/>
    <w:rsid w:val="00426377"/>
    <w:rsid w:val="004264B4"/>
    <w:rsid w:val="0042670C"/>
    <w:rsid w:val="00426957"/>
    <w:rsid w:val="00426AFF"/>
    <w:rsid w:val="00426D64"/>
    <w:rsid w:val="00427235"/>
    <w:rsid w:val="0042761E"/>
    <w:rsid w:val="0042792E"/>
    <w:rsid w:val="00427A2E"/>
    <w:rsid w:val="00427B3E"/>
    <w:rsid w:val="00427B71"/>
    <w:rsid w:val="00427D25"/>
    <w:rsid w:val="00427F06"/>
    <w:rsid w:val="004300F9"/>
    <w:rsid w:val="004309A7"/>
    <w:rsid w:val="00430E4B"/>
    <w:rsid w:val="0043116F"/>
    <w:rsid w:val="00431211"/>
    <w:rsid w:val="00431358"/>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4241"/>
    <w:rsid w:val="00434643"/>
    <w:rsid w:val="00434A30"/>
    <w:rsid w:val="00434ABC"/>
    <w:rsid w:val="00434EE6"/>
    <w:rsid w:val="00434F0D"/>
    <w:rsid w:val="004350E3"/>
    <w:rsid w:val="00435105"/>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6A7"/>
    <w:rsid w:val="004376DF"/>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853"/>
    <w:rsid w:val="00447AD8"/>
    <w:rsid w:val="00447B08"/>
    <w:rsid w:val="00447C11"/>
    <w:rsid w:val="00447D68"/>
    <w:rsid w:val="00447DF4"/>
    <w:rsid w:val="00447F77"/>
    <w:rsid w:val="00447F81"/>
    <w:rsid w:val="0045003C"/>
    <w:rsid w:val="00450255"/>
    <w:rsid w:val="00450455"/>
    <w:rsid w:val="00450659"/>
    <w:rsid w:val="0045082A"/>
    <w:rsid w:val="00450987"/>
    <w:rsid w:val="00450BCF"/>
    <w:rsid w:val="00450D4B"/>
    <w:rsid w:val="00450E35"/>
    <w:rsid w:val="00450EAE"/>
    <w:rsid w:val="00451270"/>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19"/>
    <w:rsid w:val="00453AB2"/>
    <w:rsid w:val="00453C84"/>
    <w:rsid w:val="004540D0"/>
    <w:rsid w:val="004540F7"/>
    <w:rsid w:val="004541F0"/>
    <w:rsid w:val="00454722"/>
    <w:rsid w:val="004548B7"/>
    <w:rsid w:val="00454FC4"/>
    <w:rsid w:val="00455190"/>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B85"/>
    <w:rsid w:val="00457BCD"/>
    <w:rsid w:val="00457C20"/>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B97"/>
    <w:rsid w:val="00464D5C"/>
    <w:rsid w:val="00464D91"/>
    <w:rsid w:val="00465069"/>
    <w:rsid w:val="004650D1"/>
    <w:rsid w:val="00465205"/>
    <w:rsid w:val="004652A3"/>
    <w:rsid w:val="00465926"/>
    <w:rsid w:val="004659A9"/>
    <w:rsid w:val="00465BFC"/>
    <w:rsid w:val="00465C3C"/>
    <w:rsid w:val="00465C88"/>
    <w:rsid w:val="00465EEE"/>
    <w:rsid w:val="0046635B"/>
    <w:rsid w:val="00466579"/>
    <w:rsid w:val="00466753"/>
    <w:rsid w:val="00466862"/>
    <w:rsid w:val="00466D36"/>
    <w:rsid w:val="00466F02"/>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9D3"/>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C32"/>
    <w:rsid w:val="00474C70"/>
    <w:rsid w:val="00475384"/>
    <w:rsid w:val="0047555D"/>
    <w:rsid w:val="004755E5"/>
    <w:rsid w:val="00475606"/>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091"/>
    <w:rsid w:val="00481112"/>
    <w:rsid w:val="00481289"/>
    <w:rsid w:val="004812D6"/>
    <w:rsid w:val="00481906"/>
    <w:rsid w:val="0048192A"/>
    <w:rsid w:val="00481988"/>
    <w:rsid w:val="00481C5B"/>
    <w:rsid w:val="0048200D"/>
    <w:rsid w:val="0048206B"/>
    <w:rsid w:val="00482297"/>
    <w:rsid w:val="004822FF"/>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87F"/>
    <w:rsid w:val="0049299A"/>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73C"/>
    <w:rsid w:val="0049696C"/>
    <w:rsid w:val="004969A8"/>
    <w:rsid w:val="00496A18"/>
    <w:rsid w:val="00496A2A"/>
    <w:rsid w:val="00496E49"/>
    <w:rsid w:val="00496F23"/>
    <w:rsid w:val="0049792F"/>
    <w:rsid w:val="00497BF0"/>
    <w:rsid w:val="00497C40"/>
    <w:rsid w:val="004A0302"/>
    <w:rsid w:val="004A0393"/>
    <w:rsid w:val="004A05EA"/>
    <w:rsid w:val="004A06E8"/>
    <w:rsid w:val="004A070C"/>
    <w:rsid w:val="004A0856"/>
    <w:rsid w:val="004A08A6"/>
    <w:rsid w:val="004A09C8"/>
    <w:rsid w:val="004A0C3A"/>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EE4"/>
    <w:rsid w:val="004A2FB0"/>
    <w:rsid w:val="004A30D7"/>
    <w:rsid w:val="004A3171"/>
    <w:rsid w:val="004A324C"/>
    <w:rsid w:val="004A36D1"/>
    <w:rsid w:val="004A374C"/>
    <w:rsid w:val="004A376D"/>
    <w:rsid w:val="004A3B6F"/>
    <w:rsid w:val="004A3E90"/>
    <w:rsid w:val="004A4047"/>
    <w:rsid w:val="004A435B"/>
    <w:rsid w:val="004A4479"/>
    <w:rsid w:val="004A4552"/>
    <w:rsid w:val="004A46D9"/>
    <w:rsid w:val="004A4866"/>
    <w:rsid w:val="004A4D53"/>
    <w:rsid w:val="004A4D72"/>
    <w:rsid w:val="004A4D81"/>
    <w:rsid w:val="004A4DBF"/>
    <w:rsid w:val="004A4F20"/>
    <w:rsid w:val="004A50A5"/>
    <w:rsid w:val="004A522A"/>
    <w:rsid w:val="004A5409"/>
    <w:rsid w:val="004A57C0"/>
    <w:rsid w:val="004A581E"/>
    <w:rsid w:val="004A5ACF"/>
    <w:rsid w:val="004A5DA3"/>
    <w:rsid w:val="004A6594"/>
    <w:rsid w:val="004A6636"/>
    <w:rsid w:val="004A66E0"/>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FFA"/>
    <w:rsid w:val="004B61D1"/>
    <w:rsid w:val="004B62D4"/>
    <w:rsid w:val="004B6779"/>
    <w:rsid w:val="004B69D7"/>
    <w:rsid w:val="004B6AA2"/>
    <w:rsid w:val="004B6B7C"/>
    <w:rsid w:val="004B6CFD"/>
    <w:rsid w:val="004B70C6"/>
    <w:rsid w:val="004B770F"/>
    <w:rsid w:val="004B7719"/>
    <w:rsid w:val="004B7790"/>
    <w:rsid w:val="004B77BF"/>
    <w:rsid w:val="004B7C88"/>
    <w:rsid w:val="004B7EBA"/>
    <w:rsid w:val="004B7FC2"/>
    <w:rsid w:val="004B7FDE"/>
    <w:rsid w:val="004C00A7"/>
    <w:rsid w:val="004C0107"/>
    <w:rsid w:val="004C010D"/>
    <w:rsid w:val="004C0203"/>
    <w:rsid w:val="004C069B"/>
    <w:rsid w:val="004C06AE"/>
    <w:rsid w:val="004C09BE"/>
    <w:rsid w:val="004C0B11"/>
    <w:rsid w:val="004C0CA5"/>
    <w:rsid w:val="004C0DD5"/>
    <w:rsid w:val="004C0E7C"/>
    <w:rsid w:val="004C112A"/>
    <w:rsid w:val="004C11FE"/>
    <w:rsid w:val="004C13A5"/>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A01"/>
    <w:rsid w:val="004C7C3A"/>
    <w:rsid w:val="004D000A"/>
    <w:rsid w:val="004D021D"/>
    <w:rsid w:val="004D0296"/>
    <w:rsid w:val="004D0312"/>
    <w:rsid w:val="004D07A2"/>
    <w:rsid w:val="004D07DF"/>
    <w:rsid w:val="004D0929"/>
    <w:rsid w:val="004D09D5"/>
    <w:rsid w:val="004D0A98"/>
    <w:rsid w:val="004D0F96"/>
    <w:rsid w:val="004D137C"/>
    <w:rsid w:val="004D1651"/>
    <w:rsid w:val="004D1797"/>
    <w:rsid w:val="004D190E"/>
    <w:rsid w:val="004D1D5F"/>
    <w:rsid w:val="004D1EBD"/>
    <w:rsid w:val="004D26C5"/>
    <w:rsid w:val="004D2A0B"/>
    <w:rsid w:val="004D2BD0"/>
    <w:rsid w:val="004D2BF7"/>
    <w:rsid w:val="004D2CF5"/>
    <w:rsid w:val="004D2D70"/>
    <w:rsid w:val="004D2E40"/>
    <w:rsid w:val="004D3288"/>
    <w:rsid w:val="004D3370"/>
    <w:rsid w:val="004D3552"/>
    <w:rsid w:val="004D358B"/>
    <w:rsid w:val="004D3801"/>
    <w:rsid w:val="004D39F0"/>
    <w:rsid w:val="004D3A0D"/>
    <w:rsid w:val="004D3AC1"/>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60DE"/>
    <w:rsid w:val="004D61DD"/>
    <w:rsid w:val="004D6302"/>
    <w:rsid w:val="004D6369"/>
    <w:rsid w:val="004D6662"/>
    <w:rsid w:val="004D66F8"/>
    <w:rsid w:val="004D6833"/>
    <w:rsid w:val="004D6877"/>
    <w:rsid w:val="004D6A78"/>
    <w:rsid w:val="004D6BE1"/>
    <w:rsid w:val="004D6C3B"/>
    <w:rsid w:val="004D6D46"/>
    <w:rsid w:val="004D724F"/>
    <w:rsid w:val="004D7355"/>
    <w:rsid w:val="004D7477"/>
    <w:rsid w:val="004D7531"/>
    <w:rsid w:val="004D7705"/>
    <w:rsid w:val="004D77F3"/>
    <w:rsid w:val="004D788B"/>
    <w:rsid w:val="004D78C0"/>
    <w:rsid w:val="004D7970"/>
    <w:rsid w:val="004D7AF4"/>
    <w:rsid w:val="004D7C8E"/>
    <w:rsid w:val="004D7F44"/>
    <w:rsid w:val="004D7F6D"/>
    <w:rsid w:val="004E0202"/>
    <w:rsid w:val="004E02CD"/>
    <w:rsid w:val="004E04E1"/>
    <w:rsid w:val="004E0ABA"/>
    <w:rsid w:val="004E0D5D"/>
    <w:rsid w:val="004E1207"/>
    <w:rsid w:val="004E14C0"/>
    <w:rsid w:val="004E1739"/>
    <w:rsid w:val="004E174F"/>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D16"/>
    <w:rsid w:val="004E618B"/>
    <w:rsid w:val="004E61FA"/>
    <w:rsid w:val="004E64CA"/>
    <w:rsid w:val="004E67D0"/>
    <w:rsid w:val="004E6874"/>
    <w:rsid w:val="004E6A0F"/>
    <w:rsid w:val="004E6A6A"/>
    <w:rsid w:val="004E6AD6"/>
    <w:rsid w:val="004E6C06"/>
    <w:rsid w:val="004E6D8A"/>
    <w:rsid w:val="004E71FC"/>
    <w:rsid w:val="004E7547"/>
    <w:rsid w:val="004E7A35"/>
    <w:rsid w:val="004E7F64"/>
    <w:rsid w:val="004F0004"/>
    <w:rsid w:val="004F00A7"/>
    <w:rsid w:val="004F0490"/>
    <w:rsid w:val="004F05C7"/>
    <w:rsid w:val="004F05D1"/>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84B"/>
    <w:rsid w:val="004F39E2"/>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3E4"/>
    <w:rsid w:val="00500565"/>
    <w:rsid w:val="0050067C"/>
    <w:rsid w:val="00500D8F"/>
    <w:rsid w:val="00500EDA"/>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4F"/>
    <w:rsid w:val="00511473"/>
    <w:rsid w:val="00511480"/>
    <w:rsid w:val="0051180B"/>
    <w:rsid w:val="00511881"/>
    <w:rsid w:val="00511C3E"/>
    <w:rsid w:val="00511E03"/>
    <w:rsid w:val="00511E2B"/>
    <w:rsid w:val="00511E64"/>
    <w:rsid w:val="00511FED"/>
    <w:rsid w:val="005123CC"/>
    <w:rsid w:val="0051250E"/>
    <w:rsid w:val="005127F8"/>
    <w:rsid w:val="00512EAB"/>
    <w:rsid w:val="0051315F"/>
    <w:rsid w:val="00513229"/>
    <w:rsid w:val="00513253"/>
    <w:rsid w:val="00513267"/>
    <w:rsid w:val="00513596"/>
    <w:rsid w:val="005136AF"/>
    <w:rsid w:val="005137DC"/>
    <w:rsid w:val="00513838"/>
    <w:rsid w:val="00514284"/>
    <w:rsid w:val="00514359"/>
    <w:rsid w:val="0051451B"/>
    <w:rsid w:val="005145A3"/>
    <w:rsid w:val="005145DE"/>
    <w:rsid w:val="00514605"/>
    <w:rsid w:val="00514D0D"/>
    <w:rsid w:val="0051532C"/>
    <w:rsid w:val="005153C9"/>
    <w:rsid w:val="0051546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0B"/>
    <w:rsid w:val="00516F2D"/>
    <w:rsid w:val="00516F8B"/>
    <w:rsid w:val="00517023"/>
    <w:rsid w:val="00517089"/>
    <w:rsid w:val="005170C2"/>
    <w:rsid w:val="0051764A"/>
    <w:rsid w:val="0051774C"/>
    <w:rsid w:val="00517992"/>
    <w:rsid w:val="00517B62"/>
    <w:rsid w:val="00517F31"/>
    <w:rsid w:val="005202E8"/>
    <w:rsid w:val="005204A3"/>
    <w:rsid w:val="0052074D"/>
    <w:rsid w:val="00520BE4"/>
    <w:rsid w:val="00520C64"/>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1BD"/>
    <w:rsid w:val="00523337"/>
    <w:rsid w:val="005233AE"/>
    <w:rsid w:val="00523771"/>
    <w:rsid w:val="00523B3D"/>
    <w:rsid w:val="00523F2D"/>
    <w:rsid w:val="00524203"/>
    <w:rsid w:val="0052454C"/>
    <w:rsid w:val="005245AB"/>
    <w:rsid w:val="005246A9"/>
    <w:rsid w:val="00524B0A"/>
    <w:rsid w:val="00524C78"/>
    <w:rsid w:val="0052520A"/>
    <w:rsid w:val="00525919"/>
    <w:rsid w:val="00525C17"/>
    <w:rsid w:val="00525CAA"/>
    <w:rsid w:val="00525E5E"/>
    <w:rsid w:val="00525F30"/>
    <w:rsid w:val="0052643D"/>
    <w:rsid w:val="005267DF"/>
    <w:rsid w:val="005269F8"/>
    <w:rsid w:val="00527016"/>
    <w:rsid w:val="00527032"/>
    <w:rsid w:val="005275C8"/>
    <w:rsid w:val="005277BA"/>
    <w:rsid w:val="005277D5"/>
    <w:rsid w:val="00527BC2"/>
    <w:rsid w:val="00527E84"/>
    <w:rsid w:val="00527FE2"/>
    <w:rsid w:val="0053016E"/>
    <w:rsid w:val="005301EA"/>
    <w:rsid w:val="0053038E"/>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42C8"/>
    <w:rsid w:val="005343F1"/>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43B"/>
    <w:rsid w:val="005364AD"/>
    <w:rsid w:val="0053669F"/>
    <w:rsid w:val="005368B0"/>
    <w:rsid w:val="00536F0E"/>
    <w:rsid w:val="00537301"/>
    <w:rsid w:val="00537304"/>
    <w:rsid w:val="0053734C"/>
    <w:rsid w:val="005374E6"/>
    <w:rsid w:val="005375CB"/>
    <w:rsid w:val="00537937"/>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6A"/>
    <w:rsid w:val="005430AE"/>
    <w:rsid w:val="0054361F"/>
    <w:rsid w:val="005436C8"/>
    <w:rsid w:val="005436FF"/>
    <w:rsid w:val="00543D6B"/>
    <w:rsid w:val="0054437F"/>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73A"/>
    <w:rsid w:val="0054725E"/>
    <w:rsid w:val="00547365"/>
    <w:rsid w:val="0054740D"/>
    <w:rsid w:val="00547452"/>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E"/>
    <w:rsid w:val="005575D7"/>
    <w:rsid w:val="005577EE"/>
    <w:rsid w:val="005578E1"/>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8CC"/>
    <w:rsid w:val="005618F0"/>
    <w:rsid w:val="00561DF2"/>
    <w:rsid w:val="00561EC7"/>
    <w:rsid w:val="00561FAA"/>
    <w:rsid w:val="0056208D"/>
    <w:rsid w:val="005628A1"/>
    <w:rsid w:val="00562B6D"/>
    <w:rsid w:val="00562E6B"/>
    <w:rsid w:val="00562ED3"/>
    <w:rsid w:val="00562F92"/>
    <w:rsid w:val="00563107"/>
    <w:rsid w:val="00563281"/>
    <w:rsid w:val="005639D6"/>
    <w:rsid w:val="00563B35"/>
    <w:rsid w:val="00564476"/>
    <w:rsid w:val="0056492D"/>
    <w:rsid w:val="00564943"/>
    <w:rsid w:val="0056504E"/>
    <w:rsid w:val="0056538D"/>
    <w:rsid w:val="005654F7"/>
    <w:rsid w:val="0056554D"/>
    <w:rsid w:val="0056556A"/>
    <w:rsid w:val="00565926"/>
    <w:rsid w:val="00565C11"/>
    <w:rsid w:val="005661AB"/>
    <w:rsid w:val="005661D7"/>
    <w:rsid w:val="00566452"/>
    <w:rsid w:val="0056676E"/>
    <w:rsid w:val="00566786"/>
    <w:rsid w:val="0056692B"/>
    <w:rsid w:val="00566AF8"/>
    <w:rsid w:val="00566E9D"/>
    <w:rsid w:val="00567133"/>
    <w:rsid w:val="00567247"/>
    <w:rsid w:val="00567533"/>
    <w:rsid w:val="0056756A"/>
    <w:rsid w:val="005676B4"/>
    <w:rsid w:val="00567989"/>
    <w:rsid w:val="00567E31"/>
    <w:rsid w:val="00567E5F"/>
    <w:rsid w:val="00567FBF"/>
    <w:rsid w:val="00567FED"/>
    <w:rsid w:val="00570043"/>
    <w:rsid w:val="005701BC"/>
    <w:rsid w:val="005703D7"/>
    <w:rsid w:val="00570493"/>
    <w:rsid w:val="00570734"/>
    <w:rsid w:val="005707BC"/>
    <w:rsid w:val="005707C1"/>
    <w:rsid w:val="0057098F"/>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DAF"/>
    <w:rsid w:val="00572F4E"/>
    <w:rsid w:val="00573015"/>
    <w:rsid w:val="0057330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E3"/>
    <w:rsid w:val="0057794E"/>
    <w:rsid w:val="00577A30"/>
    <w:rsid w:val="00577B41"/>
    <w:rsid w:val="00577CBD"/>
    <w:rsid w:val="00577D03"/>
    <w:rsid w:val="00577D58"/>
    <w:rsid w:val="00577DE9"/>
    <w:rsid w:val="0058013D"/>
    <w:rsid w:val="005804FD"/>
    <w:rsid w:val="00580627"/>
    <w:rsid w:val="00580BCA"/>
    <w:rsid w:val="00580C36"/>
    <w:rsid w:val="00580FF8"/>
    <w:rsid w:val="00581083"/>
    <w:rsid w:val="005810C2"/>
    <w:rsid w:val="005813A7"/>
    <w:rsid w:val="00581442"/>
    <w:rsid w:val="005814E7"/>
    <w:rsid w:val="005817A9"/>
    <w:rsid w:val="005817D3"/>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304"/>
    <w:rsid w:val="005855BE"/>
    <w:rsid w:val="00585DC3"/>
    <w:rsid w:val="00585E02"/>
    <w:rsid w:val="00585F17"/>
    <w:rsid w:val="00585F64"/>
    <w:rsid w:val="00586136"/>
    <w:rsid w:val="005862AD"/>
    <w:rsid w:val="0058637F"/>
    <w:rsid w:val="0058665D"/>
    <w:rsid w:val="00586789"/>
    <w:rsid w:val="00586943"/>
    <w:rsid w:val="00586D2F"/>
    <w:rsid w:val="0058730A"/>
    <w:rsid w:val="00587849"/>
    <w:rsid w:val="00587BA3"/>
    <w:rsid w:val="00587D16"/>
    <w:rsid w:val="0059006E"/>
    <w:rsid w:val="0059010B"/>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43E"/>
    <w:rsid w:val="0059291F"/>
    <w:rsid w:val="00592970"/>
    <w:rsid w:val="005929BA"/>
    <w:rsid w:val="005929C1"/>
    <w:rsid w:val="00592AA5"/>
    <w:rsid w:val="00592B89"/>
    <w:rsid w:val="00592D9F"/>
    <w:rsid w:val="00593640"/>
    <w:rsid w:val="00593763"/>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6356"/>
    <w:rsid w:val="00596458"/>
    <w:rsid w:val="00596A0F"/>
    <w:rsid w:val="00596E53"/>
    <w:rsid w:val="00596E5B"/>
    <w:rsid w:val="00596FC4"/>
    <w:rsid w:val="0059757F"/>
    <w:rsid w:val="0059773F"/>
    <w:rsid w:val="005978D7"/>
    <w:rsid w:val="00597D1F"/>
    <w:rsid w:val="00597F73"/>
    <w:rsid w:val="00597FF2"/>
    <w:rsid w:val="005A0467"/>
    <w:rsid w:val="005A074D"/>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C25"/>
    <w:rsid w:val="005A6D16"/>
    <w:rsid w:val="005A6D37"/>
    <w:rsid w:val="005A6E6D"/>
    <w:rsid w:val="005A6F60"/>
    <w:rsid w:val="005A6FF8"/>
    <w:rsid w:val="005A714E"/>
    <w:rsid w:val="005A71C4"/>
    <w:rsid w:val="005A7470"/>
    <w:rsid w:val="005A76EB"/>
    <w:rsid w:val="005A78DE"/>
    <w:rsid w:val="005B0026"/>
    <w:rsid w:val="005B0087"/>
    <w:rsid w:val="005B039C"/>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839"/>
    <w:rsid w:val="005B29C3"/>
    <w:rsid w:val="005B2A1B"/>
    <w:rsid w:val="005B2A9F"/>
    <w:rsid w:val="005B2E5F"/>
    <w:rsid w:val="005B2ECF"/>
    <w:rsid w:val="005B2F76"/>
    <w:rsid w:val="005B32CC"/>
    <w:rsid w:val="005B3316"/>
    <w:rsid w:val="005B3402"/>
    <w:rsid w:val="005B3431"/>
    <w:rsid w:val="005B3543"/>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A4"/>
    <w:rsid w:val="005C00A7"/>
    <w:rsid w:val="005C02A0"/>
    <w:rsid w:val="005C0670"/>
    <w:rsid w:val="005C0745"/>
    <w:rsid w:val="005C0772"/>
    <w:rsid w:val="005C07C2"/>
    <w:rsid w:val="005C0849"/>
    <w:rsid w:val="005C0998"/>
    <w:rsid w:val="005C0C45"/>
    <w:rsid w:val="005C0D71"/>
    <w:rsid w:val="005C0E0A"/>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274"/>
    <w:rsid w:val="005C32FC"/>
    <w:rsid w:val="005C33A5"/>
    <w:rsid w:val="005C384C"/>
    <w:rsid w:val="005C3F5A"/>
    <w:rsid w:val="005C4365"/>
    <w:rsid w:val="005C450B"/>
    <w:rsid w:val="005C461F"/>
    <w:rsid w:val="005C4822"/>
    <w:rsid w:val="005C49D6"/>
    <w:rsid w:val="005C4CD7"/>
    <w:rsid w:val="005C4D87"/>
    <w:rsid w:val="005C519C"/>
    <w:rsid w:val="005C5281"/>
    <w:rsid w:val="005C5282"/>
    <w:rsid w:val="005C53D0"/>
    <w:rsid w:val="005C5592"/>
    <w:rsid w:val="005C55AF"/>
    <w:rsid w:val="005C5901"/>
    <w:rsid w:val="005C5C03"/>
    <w:rsid w:val="005C653B"/>
    <w:rsid w:val="005C690E"/>
    <w:rsid w:val="005C69D2"/>
    <w:rsid w:val="005C6ABA"/>
    <w:rsid w:val="005C6D65"/>
    <w:rsid w:val="005C744D"/>
    <w:rsid w:val="005C74BC"/>
    <w:rsid w:val="005C76BD"/>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091"/>
    <w:rsid w:val="005D3737"/>
    <w:rsid w:val="005D3B5A"/>
    <w:rsid w:val="005D3E59"/>
    <w:rsid w:val="005D3FF6"/>
    <w:rsid w:val="005D4281"/>
    <w:rsid w:val="005D4517"/>
    <w:rsid w:val="005D4613"/>
    <w:rsid w:val="005D4630"/>
    <w:rsid w:val="005D4809"/>
    <w:rsid w:val="005D48AE"/>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887"/>
    <w:rsid w:val="005D6D2C"/>
    <w:rsid w:val="005D6E49"/>
    <w:rsid w:val="005D70DC"/>
    <w:rsid w:val="005D71F6"/>
    <w:rsid w:val="005D77D0"/>
    <w:rsid w:val="005D78E5"/>
    <w:rsid w:val="005D7E10"/>
    <w:rsid w:val="005D7F37"/>
    <w:rsid w:val="005E0103"/>
    <w:rsid w:val="005E018D"/>
    <w:rsid w:val="005E0509"/>
    <w:rsid w:val="005E06A4"/>
    <w:rsid w:val="005E0DCB"/>
    <w:rsid w:val="005E0DF2"/>
    <w:rsid w:val="005E0E05"/>
    <w:rsid w:val="005E0EA3"/>
    <w:rsid w:val="005E110D"/>
    <w:rsid w:val="005E118D"/>
    <w:rsid w:val="005E1523"/>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C64"/>
    <w:rsid w:val="005E5717"/>
    <w:rsid w:val="005E5771"/>
    <w:rsid w:val="005E59F1"/>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2473"/>
    <w:rsid w:val="005F2609"/>
    <w:rsid w:val="005F2712"/>
    <w:rsid w:val="005F2BEE"/>
    <w:rsid w:val="005F2D6C"/>
    <w:rsid w:val="005F32D7"/>
    <w:rsid w:val="005F3577"/>
    <w:rsid w:val="005F3F15"/>
    <w:rsid w:val="005F467D"/>
    <w:rsid w:val="005F4876"/>
    <w:rsid w:val="005F4CE7"/>
    <w:rsid w:val="005F4EEC"/>
    <w:rsid w:val="005F573E"/>
    <w:rsid w:val="005F57FA"/>
    <w:rsid w:val="005F5878"/>
    <w:rsid w:val="005F5958"/>
    <w:rsid w:val="005F5A63"/>
    <w:rsid w:val="005F5FA5"/>
    <w:rsid w:val="005F629A"/>
    <w:rsid w:val="005F6616"/>
    <w:rsid w:val="005F665B"/>
    <w:rsid w:val="005F669C"/>
    <w:rsid w:val="005F697F"/>
    <w:rsid w:val="005F6A46"/>
    <w:rsid w:val="005F6B25"/>
    <w:rsid w:val="005F6B65"/>
    <w:rsid w:val="005F6BD2"/>
    <w:rsid w:val="005F71E9"/>
    <w:rsid w:val="005F7468"/>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AA1"/>
    <w:rsid w:val="00602B19"/>
    <w:rsid w:val="00603071"/>
    <w:rsid w:val="00603128"/>
    <w:rsid w:val="00603246"/>
    <w:rsid w:val="006035D4"/>
    <w:rsid w:val="006036FA"/>
    <w:rsid w:val="006038B2"/>
    <w:rsid w:val="006038BE"/>
    <w:rsid w:val="00603AFC"/>
    <w:rsid w:val="00603C63"/>
    <w:rsid w:val="00604037"/>
    <w:rsid w:val="00604364"/>
    <w:rsid w:val="00604462"/>
    <w:rsid w:val="0060497E"/>
    <w:rsid w:val="00604CD9"/>
    <w:rsid w:val="00604DC2"/>
    <w:rsid w:val="0060545B"/>
    <w:rsid w:val="00605486"/>
    <w:rsid w:val="00605EA6"/>
    <w:rsid w:val="00605FE8"/>
    <w:rsid w:val="00606357"/>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40E8"/>
    <w:rsid w:val="006144E8"/>
    <w:rsid w:val="00614573"/>
    <w:rsid w:val="00614724"/>
    <w:rsid w:val="00614C7D"/>
    <w:rsid w:val="00614CBC"/>
    <w:rsid w:val="00614DA7"/>
    <w:rsid w:val="00614FA8"/>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850"/>
    <w:rsid w:val="006218E9"/>
    <w:rsid w:val="00622100"/>
    <w:rsid w:val="0062211D"/>
    <w:rsid w:val="00622323"/>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AD"/>
    <w:rsid w:val="006303BE"/>
    <w:rsid w:val="0063041D"/>
    <w:rsid w:val="006309D0"/>
    <w:rsid w:val="00630E1D"/>
    <w:rsid w:val="00630FE2"/>
    <w:rsid w:val="00631496"/>
    <w:rsid w:val="006315DE"/>
    <w:rsid w:val="006318B6"/>
    <w:rsid w:val="00631ADA"/>
    <w:rsid w:val="00631B3B"/>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6BC"/>
    <w:rsid w:val="006358E9"/>
    <w:rsid w:val="00635904"/>
    <w:rsid w:val="0063591C"/>
    <w:rsid w:val="0063599A"/>
    <w:rsid w:val="00635DB6"/>
    <w:rsid w:val="00636291"/>
    <w:rsid w:val="00636522"/>
    <w:rsid w:val="00636604"/>
    <w:rsid w:val="006367D8"/>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634"/>
    <w:rsid w:val="00641678"/>
    <w:rsid w:val="00641787"/>
    <w:rsid w:val="006417E5"/>
    <w:rsid w:val="00641858"/>
    <w:rsid w:val="00641886"/>
    <w:rsid w:val="00641D34"/>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59F"/>
    <w:rsid w:val="00643B3F"/>
    <w:rsid w:val="00643F6C"/>
    <w:rsid w:val="00644019"/>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449"/>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C02"/>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AE7"/>
    <w:rsid w:val="00663C77"/>
    <w:rsid w:val="00663D0B"/>
    <w:rsid w:val="006641BC"/>
    <w:rsid w:val="0066422F"/>
    <w:rsid w:val="006643B8"/>
    <w:rsid w:val="00664727"/>
    <w:rsid w:val="00664CD8"/>
    <w:rsid w:val="00664CF4"/>
    <w:rsid w:val="00664EBE"/>
    <w:rsid w:val="0066511F"/>
    <w:rsid w:val="00665182"/>
    <w:rsid w:val="006654FF"/>
    <w:rsid w:val="00665534"/>
    <w:rsid w:val="0066564B"/>
    <w:rsid w:val="0066584F"/>
    <w:rsid w:val="006658F6"/>
    <w:rsid w:val="006659E9"/>
    <w:rsid w:val="00665E00"/>
    <w:rsid w:val="0066615E"/>
    <w:rsid w:val="006661A5"/>
    <w:rsid w:val="00666451"/>
    <w:rsid w:val="00666943"/>
    <w:rsid w:val="00666958"/>
    <w:rsid w:val="0066698E"/>
    <w:rsid w:val="00666A30"/>
    <w:rsid w:val="00666AC1"/>
    <w:rsid w:val="006671D3"/>
    <w:rsid w:val="006672FD"/>
    <w:rsid w:val="00667654"/>
    <w:rsid w:val="00667CB6"/>
    <w:rsid w:val="00667CEF"/>
    <w:rsid w:val="00667E84"/>
    <w:rsid w:val="006700FC"/>
    <w:rsid w:val="006703D6"/>
    <w:rsid w:val="00670DB8"/>
    <w:rsid w:val="00670DC4"/>
    <w:rsid w:val="00670F2B"/>
    <w:rsid w:val="0067112F"/>
    <w:rsid w:val="006716C3"/>
    <w:rsid w:val="00671841"/>
    <w:rsid w:val="00671843"/>
    <w:rsid w:val="0067199C"/>
    <w:rsid w:val="006719FD"/>
    <w:rsid w:val="00671B0F"/>
    <w:rsid w:val="00671CC3"/>
    <w:rsid w:val="00671EAA"/>
    <w:rsid w:val="006722A3"/>
    <w:rsid w:val="006725D2"/>
    <w:rsid w:val="006727F0"/>
    <w:rsid w:val="006728F7"/>
    <w:rsid w:val="00672913"/>
    <w:rsid w:val="00672969"/>
    <w:rsid w:val="00672AA7"/>
    <w:rsid w:val="00672B46"/>
    <w:rsid w:val="00672E33"/>
    <w:rsid w:val="00673026"/>
    <w:rsid w:val="0067328D"/>
    <w:rsid w:val="00673295"/>
    <w:rsid w:val="006732B7"/>
    <w:rsid w:val="0067364F"/>
    <w:rsid w:val="006739F3"/>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AF"/>
    <w:rsid w:val="00683B93"/>
    <w:rsid w:val="00683C78"/>
    <w:rsid w:val="00683EEF"/>
    <w:rsid w:val="00683F76"/>
    <w:rsid w:val="00684437"/>
    <w:rsid w:val="006849F0"/>
    <w:rsid w:val="00684C20"/>
    <w:rsid w:val="00684D63"/>
    <w:rsid w:val="00684F44"/>
    <w:rsid w:val="00685080"/>
    <w:rsid w:val="00685093"/>
    <w:rsid w:val="006850D1"/>
    <w:rsid w:val="0068510B"/>
    <w:rsid w:val="00685270"/>
    <w:rsid w:val="006852AD"/>
    <w:rsid w:val="006852B0"/>
    <w:rsid w:val="00685568"/>
    <w:rsid w:val="006857B1"/>
    <w:rsid w:val="006857DE"/>
    <w:rsid w:val="00685951"/>
    <w:rsid w:val="00685D2C"/>
    <w:rsid w:val="00685F6B"/>
    <w:rsid w:val="00685F80"/>
    <w:rsid w:val="006863A9"/>
    <w:rsid w:val="00686649"/>
    <w:rsid w:val="006866EE"/>
    <w:rsid w:val="0068696F"/>
    <w:rsid w:val="00686E4B"/>
    <w:rsid w:val="00686EAF"/>
    <w:rsid w:val="00687007"/>
    <w:rsid w:val="006879AE"/>
    <w:rsid w:val="00687A57"/>
    <w:rsid w:val="00687EBB"/>
    <w:rsid w:val="00687FCC"/>
    <w:rsid w:val="00690515"/>
    <w:rsid w:val="00690662"/>
    <w:rsid w:val="0069067D"/>
    <w:rsid w:val="00690876"/>
    <w:rsid w:val="006908F6"/>
    <w:rsid w:val="00690925"/>
    <w:rsid w:val="00690A33"/>
    <w:rsid w:val="00690AD8"/>
    <w:rsid w:val="00690C36"/>
    <w:rsid w:val="006912B5"/>
    <w:rsid w:val="00691390"/>
    <w:rsid w:val="006914C2"/>
    <w:rsid w:val="00691526"/>
    <w:rsid w:val="0069160C"/>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FB8"/>
    <w:rsid w:val="006A1FF1"/>
    <w:rsid w:val="006A208E"/>
    <w:rsid w:val="006A2225"/>
    <w:rsid w:val="006A22BF"/>
    <w:rsid w:val="006A23D5"/>
    <w:rsid w:val="006A24A6"/>
    <w:rsid w:val="006A271A"/>
    <w:rsid w:val="006A272D"/>
    <w:rsid w:val="006A2A7F"/>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F62"/>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33B"/>
    <w:rsid w:val="006B1636"/>
    <w:rsid w:val="006B1A88"/>
    <w:rsid w:val="006B1B39"/>
    <w:rsid w:val="006B1CB1"/>
    <w:rsid w:val="006B1E2E"/>
    <w:rsid w:val="006B205A"/>
    <w:rsid w:val="006B2094"/>
    <w:rsid w:val="006B240E"/>
    <w:rsid w:val="006B2535"/>
    <w:rsid w:val="006B2A0F"/>
    <w:rsid w:val="006B2C03"/>
    <w:rsid w:val="006B2DFA"/>
    <w:rsid w:val="006B2F01"/>
    <w:rsid w:val="006B3028"/>
    <w:rsid w:val="006B3487"/>
    <w:rsid w:val="006B34B8"/>
    <w:rsid w:val="006B383B"/>
    <w:rsid w:val="006B3E74"/>
    <w:rsid w:val="006B431C"/>
    <w:rsid w:val="006B43BA"/>
    <w:rsid w:val="006B465A"/>
    <w:rsid w:val="006B4B82"/>
    <w:rsid w:val="006B4BA6"/>
    <w:rsid w:val="006B4C9B"/>
    <w:rsid w:val="006B4E03"/>
    <w:rsid w:val="006B4EFE"/>
    <w:rsid w:val="006B5203"/>
    <w:rsid w:val="006B5273"/>
    <w:rsid w:val="006B54FD"/>
    <w:rsid w:val="006B5690"/>
    <w:rsid w:val="006B5A80"/>
    <w:rsid w:val="006B5AE5"/>
    <w:rsid w:val="006B613A"/>
    <w:rsid w:val="006B61A3"/>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1BB"/>
    <w:rsid w:val="006C02D5"/>
    <w:rsid w:val="006C05F0"/>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30A3"/>
    <w:rsid w:val="006C3109"/>
    <w:rsid w:val="006C3285"/>
    <w:rsid w:val="006C33B9"/>
    <w:rsid w:val="006C34DF"/>
    <w:rsid w:val="006C36BC"/>
    <w:rsid w:val="006C37E1"/>
    <w:rsid w:val="006C399E"/>
    <w:rsid w:val="006C3AD4"/>
    <w:rsid w:val="006C3D51"/>
    <w:rsid w:val="006C3ED6"/>
    <w:rsid w:val="006C3EDC"/>
    <w:rsid w:val="006C4257"/>
    <w:rsid w:val="006C42B3"/>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53F"/>
    <w:rsid w:val="006D78D7"/>
    <w:rsid w:val="006D7A49"/>
    <w:rsid w:val="006D7B41"/>
    <w:rsid w:val="006D7B4B"/>
    <w:rsid w:val="006D7B6D"/>
    <w:rsid w:val="006D7CFC"/>
    <w:rsid w:val="006D7D9B"/>
    <w:rsid w:val="006E0076"/>
    <w:rsid w:val="006E00EE"/>
    <w:rsid w:val="006E0206"/>
    <w:rsid w:val="006E0296"/>
    <w:rsid w:val="006E02A7"/>
    <w:rsid w:val="006E0425"/>
    <w:rsid w:val="006E04A0"/>
    <w:rsid w:val="006E0518"/>
    <w:rsid w:val="006E0714"/>
    <w:rsid w:val="006E0B64"/>
    <w:rsid w:val="006E0D71"/>
    <w:rsid w:val="006E11A8"/>
    <w:rsid w:val="006E13ED"/>
    <w:rsid w:val="006E14A0"/>
    <w:rsid w:val="006E1556"/>
    <w:rsid w:val="006E16B5"/>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86"/>
    <w:rsid w:val="006E30FB"/>
    <w:rsid w:val="006E325E"/>
    <w:rsid w:val="006E34E5"/>
    <w:rsid w:val="006E350A"/>
    <w:rsid w:val="006E3885"/>
    <w:rsid w:val="006E38B6"/>
    <w:rsid w:val="006E3B44"/>
    <w:rsid w:val="006E3BEF"/>
    <w:rsid w:val="006E3BFD"/>
    <w:rsid w:val="006E45C4"/>
    <w:rsid w:val="006E45F9"/>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0E0"/>
    <w:rsid w:val="006F12A6"/>
    <w:rsid w:val="006F165E"/>
    <w:rsid w:val="006F191E"/>
    <w:rsid w:val="006F1BAE"/>
    <w:rsid w:val="006F1BE0"/>
    <w:rsid w:val="006F282A"/>
    <w:rsid w:val="006F2899"/>
    <w:rsid w:val="006F28F5"/>
    <w:rsid w:val="006F29D4"/>
    <w:rsid w:val="006F2A98"/>
    <w:rsid w:val="006F33CB"/>
    <w:rsid w:val="006F33CE"/>
    <w:rsid w:val="006F35FF"/>
    <w:rsid w:val="006F3663"/>
    <w:rsid w:val="006F36A2"/>
    <w:rsid w:val="006F374A"/>
    <w:rsid w:val="006F3EC1"/>
    <w:rsid w:val="006F3EC4"/>
    <w:rsid w:val="006F3EE7"/>
    <w:rsid w:val="006F3F41"/>
    <w:rsid w:val="006F42C6"/>
    <w:rsid w:val="006F450A"/>
    <w:rsid w:val="006F486F"/>
    <w:rsid w:val="006F4A39"/>
    <w:rsid w:val="006F4ABD"/>
    <w:rsid w:val="006F4DC2"/>
    <w:rsid w:val="006F4F7C"/>
    <w:rsid w:val="006F501B"/>
    <w:rsid w:val="006F51FA"/>
    <w:rsid w:val="006F5671"/>
    <w:rsid w:val="006F58EA"/>
    <w:rsid w:val="006F59F6"/>
    <w:rsid w:val="006F5C60"/>
    <w:rsid w:val="006F5E08"/>
    <w:rsid w:val="006F658F"/>
    <w:rsid w:val="006F6962"/>
    <w:rsid w:val="006F6B58"/>
    <w:rsid w:val="006F6C8B"/>
    <w:rsid w:val="006F6CBC"/>
    <w:rsid w:val="006F6E83"/>
    <w:rsid w:val="006F6EF7"/>
    <w:rsid w:val="006F6FC7"/>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13E7"/>
    <w:rsid w:val="00701554"/>
    <w:rsid w:val="00701764"/>
    <w:rsid w:val="00701788"/>
    <w:rsid w:val="00701A70"/>
    <w:rsid w:val="00701AAD"/>
    <w:rsid w:val="00701AE4"/>
    <w:rsid w:val="00701C2B"/>
    <w:rsid w:val="00701ED7"/>
    <w:rsid w:val="007020A0"/>
    <w:rsid w:val="00702129"/>
    <w:rsid w:val="007021E9"/>
    <w:rsid w:val="0070248F"/>
    <w:rsid w:val="0070259F"/>
    <w:rsid w:val="0070264B"/>
    <w:rsid w:val="00702FFA"/>
    <w:rsid w:val="0070304D"/>
    <w:rsid w:val="00703E3D"/>
    <w:rsid w:val="00704157"/>
    <w:rsid w:val="00704234"/>
    <w:rsid w:val="00704352"/>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027"/>
    <w:rsid w:val="007101F0"/>
    <w:rsid w:val="00710297"/>
    <w:rsid w:val="007103C4"/>
    <w:rsid w:val="00710B2E"/>
    <w:rsid w:val="00710D1A"/>
    <w:rsid w:val="00710E29"/>
    <w:rsid w:val="0071138F"/>
    <w:rsid w:val="0071167B"/>
    <w:rsid w:val="00711939"/>
    <w:rsid w:val="007119FD"/>
    <w:rsid w:val="00711A83"/>
    <w:rsid w:val="00711B5F"/>
    <w:rsid w:val="00711C2C"/>
    <w:rsid w:val="00711C92"/>
    <w:rsid w:val="00711F07"/>
    <w:rsid w:val="00712CE0"/>
    <w:rsid w:val="00712D91"/>
    <w:rsid w:val="007130A7"/>
    <w:rsid w:val="007133A9"/>
    <w:rsid w:val="00713528"/>
    <w:rsid w:val="0071355C"/>
    <w:rsid w:val="007135C8"/>
    <w:rsid w:val="007136DC"/>
    <w:rsid w:val="007137C6"/>
    <w:rsid w:val="007137E6"/>
    <w:rsid w:val="00713E1B"/>
    <w:rsid w:val="00714051"/>
    <w:rsid w:val="00714338"/>
    <w:rsid w:val="00714469"/>
    <w:rsid w:val="007146DE"/>
    <w:rsid w:val="00714ABA"/>
    <w:rsid w:val="00714BF5"/>
    <w:rsid w:val="00714C8A"/>
    <w:rsid w:val="00714CF9"/>
    <w:rsid w:val="00714E50"/>
    <w:rsid w:val="00714F9B"/>
    <w:rsid w:val="00715074"/>
    <w:rsid w:val="00715388"/>
    <w:rsid w:val="007154F1"/>
    <w:rsid w:val="00715C5E"/>
    <w:rsid w:val="00715C67"/>
    <w:rsid w:val="00715D2A"/>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A4A"/>
    <w:rsid w:val="00725C1B"/>
    <w:rsid w:val="00725D98"/>
    <w:rsid w:val="00725DFD"/>
    <w:rsid w:val="00725ECF"/>
    <w:rsid w:val="00725F94"/>
    <w:rsid w:val="00725FB1"/>
    <w:rsid w:val="007260A3"/>
    <w:rsid w:val="007261D4"/>
    <w:rsid w:val="0072637E"/>
    <w:rsid w:val="00726513"/>
    <w:rsid w:val="007266AA"/>
    <w:rsid w:val="007268CD"/>
    <w:rsid w:val="00726DFD"/>
    <w:rsid w:val="00726E80"/>
    <w:rsid w:val="00727211"/>
    <w:rsid w:val="007274BD"/>
    <w:rsid w:val="007276B0"/>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5DB"/>
    <w:rsid w:val="0073478B"/>
    <w:rsid w:val="00734BA6"/>
    <w:rsid w:val="00734D66"/>
    <w:rsid w:val="00734DD6"/>
    <w:rsid w:val="00734EA3"/>
    <w:rsid w:val="00734F97"/>
    <w:rsid w:val="00735340"/>
    <w:rsid w:val="007355B9"/>
    <w:rsid w:val="007356C1"/>
    <w:rsid w:val="0073599C"/>
    <w:rsid w:val="007359ED"/>
    <w:rsid w:val="00735F67"/>
    <w:rsid w:val="00736718"/>
    <w:rsid w:val="00736B89"/>
    <w:rsid w:val="00736EFD"/>
    <w:rsid w:val="0073700B"/>
    <w:rsid w:val="00737227"/>
    <w:rsid w:val="00737285"/>
    <w:rsid w:val="00737A1D"/>
    <w:rsid w:val="00737C87"/>
    <w:rsid w:val="00737CA8"/>
    <w:rsid w:val="00737CD7"/>
    <w:rsid w:val="00740255"/>
    <w:rsid w:val="0074069F"/>
    <w:rsid w:val="0074092D"/>
    <w:rsid w:val="00740A27"/>
    <w:rsid w:val="00740AE3"/>
    <w:rsid w:val="00740DBA"/>
    <w:rsid w:val="00740E11"/>
    <w:rsid w:val="007416FE"/>
    <w:rsid w:val="0074173B"/>
    <w:rsid w:val="00741A57"/>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EB2"/>
    <w:rsid w:val="00760EBB"/>
    <w:rsid w:val="00761310"/>
    <w:rsid w:val="0076147A"/>
    <w:rsid w:val="00761931"/>
    <w:rsid w:val="00761B9A"/>
    <w:rsid w:val="00761BF0"/>
    <w:rsid w:val="00761C38"/>
    <w:rsid w:val="00761C8A"/>
    <w:rsid w:val="00762112"/>
    <w:rsid w:val="0076224C"/>
    <w:rsid w:val="007627EC"/>
    <w:rsid w:val="00762B03"/>
    <w:rsid w:val="00762DFD"/>
    <w:rsid w:val="00762FB7"/>
    <w:rsid w:val="00763043"/>
    <w:rsid w:val="00763147"/>
    <w:rsid w:val="00763412"/>
    <w:rsid w:val="0076346E"/>
    <w:rsid w:val="0076362F"/>
    <w:rsid w:val="00763697"/>
    <w:rsid w:val="00763708"/>
    <w:rsid w:val="00763E53"/>
    <w:rsid w:val="00763E54"/>
    <w:rsid w:val="00764030"/>
    <w:rsid w:val="00764038"/>
    <w:rsid w:val="007642B7"/>
    <w:rsid w:val="0076434A"/>
    <w:rsid w:val="0076444C"/>
    <w:rsid w:val="007646A7"/>
    <w:rsid w:val="00764A0D"/>
    <w:rsid w:val="00764AC5"/>
    <w:rsid w:val="00764D1F"/>
    <w:rsid w:val="00765144"/>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0B2C"/>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4100"/>
    <w:rsid w:val="007741DE"/>
    <w:rsid w:val="007742E3"/>
    <w:rsid w:val="007744B1"/>
    <w:rsid w:val="00774A8C"/>
    <w:rsid w:val="0077506A"/>
    <w:rsid w:val="00775160"/>
    <w:rsid w:val="007754F6"/>
    <w:rsid w:val="00775523"/>
    <w:rsid w:val="0077568B"/>
    <w:rsid w:val="007758BA"/>
    <w:rsid w:val="007758BC"/>
    <w:rsid w:val="007759F4"/>
    <w:rsid w:val="00775A9C"/>
    <w:rsid w:val="00776805"/>
    <w:rsid w:val="0077682B"/>
    <w:rsid w:val="00776972"/>
    <w:rsid w:val="00776A80"/>
    <w:rsid w:val="00776B25"/>
    <w:rsid w:val="00776E03"/>
    <w:rsid w:val="00776F7F"/>
    <w:rsid w:val="0077724C"/>
    <w:rsid w:val="0077762A"/>
    <w:rsid w:val="0077770F"/>
    <w:rsid w:val="00777B11"/>
    <w:rsid w:val="007801D8"/>
    <w:rsid w:val="007802C3"/>
    <w:rsid w:val="0078033C"/>
    <w:rsid w:val="0078050C"/>
    <w:rsid w:val="0078088B"/>
    <w:rsid w:val="0078091D"/>
    <w:rsid w:val="00780BC1"/>
    <w:rsid w:val="00780C02"/>
    <w:rsid w:val="00780C1E"/>
    <w:rsid w:val="00780C9F"/>
    <w:rsid w:val="00780D7F"/>
    <w:rsid w:val="00781062"/>
    <w:rsid w:val="0078115D"/>
    <w:rsid w:val="00781303"/>
    <w:rsid w:val="007815B0"/>
    <w:rsid w:val="0078168C"/>
    <w:rsid w:val="00781AE5"/>
    <w:rsid w:val="00781E1E"/>
    <w:rsid w:val="00781ECB"/>
    <w:rsid w:val="00781FCE"/>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D6"/>
    <w:rsid w:val="007877E8"/>
    <w:rsid w:val="0078793A"/>
    <w:rsid w:val="00787AF3"/>
    <w:rsid w:val="00787F1A"/>
    <w:rsid w:val="00787FB0"/>
    <w:rsid w:val="007903E0"/>
    <w:rsid w:val="00790440"/>
    <w:rsid w:val="00790451"/>
    <w:rsid w:val="007904A7"/>
    <w:rsid w:val="007905FC"/>
    <w:rsid w:val="00790613"/>
    <w:rsid w:val="00790625"/>
    <w:rsid w:val="0079066A"/>
    <w:rsid w:val="0079074A"/>
    <w:rsid w:val="00790AFE"/>
    <w:rsid w:val="00790E64"/>
    <w:rsid w:val="00791342"/>
    <w:rsid w:val="00791657"/>
    <w:rsid w:val="00791710"/>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EA"/>
    <w:rsid w:val="007945BC"/>
    <w:rsid w:val="0079466F"/>
    <w:rsid w:val="00794724"/>
    <w:rsid w:val="00794737"/>
    <w:rsid w:val="00794A23"/>
    <w:rsid w:val="00794CA2"/>
    <w:rsid w:val="00794CBD"/>
    <w:rsid w:val="0079504A"/>
    <w:rsid w:val="00795173"/>
    <w:rsid w:val="0079523E"/>
    <w:rsid w:val="0079525F"/>
    <w:rsid w:val="007953E7"/>
    <w:rsid w:val="0079554E"/>
    <w:rsid w:val="00795761"/>
    <w:rsid w:val="00795C07"/>
    <w:rsid w:val="00795C76"/>
    <w:rsid w:val="00795CCE"/>
    <w:rsid w:val="00795EA4"/>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D5D"/>
    <w:rsid w:val="007A0ED1"/>
    <w:rsid w:val="007A0FB5"/>
    <w:rsid w:val="007A1091"/>
    <w:rsid w:val="007A121E"/>
    <w:rsid w:val="007A1491"/>
    <w:rsid w:val="007A1579"/>
    <w:rsid w:val="007A16ED"/>
    <w:rsid w:val="007A186F"/>
    <w:rsid w:val="007A1AC6"/>
    <w:rsid w:val="007A1E3F"/>
    <w:rsid w:val="007A1E88"/>
    <w:rsid w:val="007A1F7E"/>
    <w:rsid w:val="007A21B4"/>
    <w:rsid w:val="007A22BB"/>
    <w:rsid w:val="007A23D9"/>
    <w:rsid w:val="007A23E9"/>
    <w:rsid w:val="007A2564"/>
    <w:rsid w:val="007A2591"/>
    <w:rsid w:val="007A25A0"/>
    <w:rsid w:val="007A25B4"/>
    <w:rsid w:val="007A26D9"/>
    <w:rsid w:val="007A2805"/>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F5"/>
    <w:rsid w:val="007A4A11"/>
    <w:rsid w:val="007A506E"/>
    <w:rsid w:val="007A51B8"/>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339"/>
    <w:rsid w:val="007A7615"/>
    <w:rsid w:val="007A7CAF"/>
    <w:rsid w:val="007A7D4B"/>
    <w:rsid w:val="007A7FBC"/>
    <w:rsid w:val="007B00B6"/>
    <w:rsid w:val="007B089C"/>
    <w:rsid w:val="007B0A9B"/>
    <w:rsid w:val="007B0F3E"/>
    <w:rsid w:val="007B0FBD"/>
    <w:rsid w:val="007B143E"/>
    <w:rsid w:val="007B1440"/>
    <w:rsid w:val="007B172F"/>
    <w:rsid w:val="007B17C1"/>
    <w:rsid w:val="007B1810"/>
    <w:rsid w:val="007B1BC1"/>
    <w:rsid w:val="007B1C6D"/>
    <w:rsid w:val="007B1F4F"/>
    <w:rsid w:val="007B1F85"/>
    <w:rsid w:val="007B207C"/>
    <w:rsid w:val="007B21C4"/>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609"/>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6AC"/>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731"/>
    <w:rsid w:val="007C391C"/>
    <w:rsid w:val="007C3C0F"/>
    <w:rsid w:val="007C3DD5"/>
    <w:rsid w:val="007C3E05"/>
    <w:rsid w:val="007C434C"/>
    <w:rsid w:val="007C4357"/>
    <w:rsid w:val="007C44CE"/>
    <w:rsid w:val="007C4579"/>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F3E"/>
    <w:rsid w:val="007C6111"/>
    <w:rsid w:val="007C64C4"/>
    <w:rsid w:val="007C65B5"/>
    <w:rsid w:val="007C66F1"/>
    <w:rsid w:val="007C73EC"/>
    <w:rsid w:val="007C75C0"/>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25E"/>
    <w:rsid w:val="007D53C7"/>
    <w:rsid w:val="007D5713"/>
    <w:rsid w:val="007D573B"/>
    <w:rsid w:val="007D57D6"/>
    <w:rsid w:val="007D596B"/>
    <w:rsid w:val="007D597A"/>
    <w:rsid w:val="007D5BAA"/>
    <w:rsid w:val="007D5D9A"/>
    <w:rsid w:val="007D5F91"/>
    <w:rsid w:val="007D607E"/>
    <w:rsid w:val="007D61B3"/>
    <w:rsid w:val="007D62A5"/>
    <w:rsid w:val="007D62DE"/>
    <w:rsid w:val="007D6389"/>
    <w:rsid w:val="007D63E1"/>
    <w:rsid w:val="007D6449"/>
    <w:rsid w:val="007D66C4"/>
    <w:rsid w:val="007D6848"/>
    <w:rsid w:val="007D6878"/>
    <w:rsid w:val="007D694E"/>
    <w:rsid w:val="007D6C51"/>
    <w:rsid w:val="007D6D94"/>
    <w:rsid w:val="007D7107"/>
    <w:rsid w:val="007D7238"/>
    <w:rsid w:val="007D7342"/>
    <w:rsid w:val="007D743D"/>
    <w:rsid w:val="007D7E3E"/>
    <w:rsid w:val="007D7EB0"/>
    <w:rsid w:val="007E00FC"/>
    <w:rsid w:val="007E0195"/>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E5"/>
    <w:rsid w:val="007E1883"/>
    <w:rsid w:val="007E1A59"/>
    <w:rsid w:val="007E1C19"/>
    <w:rsid w:val="007E1C30"/>
    <w:rsid w:val="007E1F0B"/>
    <w:rsid w:val="007E2019"/>
    <w:rsid w:val="007E2072"/>
    <w:rsid w:val="007E27C3"/>
    <w:rsid w:val="007E2B8D"/>
    <w:rsid w:val="007E33BD"/>
    <w:rsid w:val="007E3459"/>
    <w:rsid w:val="007E3529"/>
    <w:rsid w:val="007E3649"/>
    <w:rsid w:val="007E3702"/>
    <w:rsid w:val="007E3721"/>
    <w:rsid w:val="007E37D6"/>
    <w:rsid w:val="007E37F1"/>
    <w:rsid w:val="007E384C"/>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7CC"/>
    <w:rsid w:val="007E5932"/>
    <w:rsid w:val="007E59D2"/>
    <w:rsid w:val="007E5B21"/>
    <w:rsid w:val="007E5C2F"/>
    <w:rsid w:val="007E5CAF"/>
    <w:rsid w:val="007E5D9D"/>
    <w:rsid w:val="007E5E81"/>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E7F1B"/>
    <w:rsid w:val="007F00A2"/>
    <w:rsid w:val="007F0126"/>
    <w:rsid w:val="007F05AD"/>
    <w:rsid w:val="007F065E"/>
    <w:rsid w:val="007F06EC"/>
    <w:rsid w:val="007F0768"/>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327"/>
    <w:rsid w:val="007F27F0"/>
    <w:rsid w:val="007F283E"/>
    <w:rsid w:val="007F2859"/>
    <w:rsid w:val="007F2A64"/>
    <w:rsid w:val="007F2B34"/>
    <w:rsid w:val="007F2C17"/>
    <w:rsid w:val="007F2CB9"/>
    <w:rsid w:val="007F2CFD"/>
    <w:rsid w:val="007F3612"/>
    <w:rsid w:val="007F3665"/>
    <w:rsid w:val="007F37C1"/>
    <w:rsid w:val="007F3BDB"/>
    <w:rsid w:val="007F3F97"/>
    <w:rsid w:val="007F4673"/>
    <w:rsid w:val="007F484D"/>
    <w:rsid w:val="007F4A12"/>
    <w:rsid w:val="007F4B30"/>
    <w:rsid w:val="007F4BC8"/>
    <w:rsid w:val="007F505A"/>
    <w:rsid w:val="007F53FC"/>
    <w:rsid w:val="007F546C"/>
    <w:rsid w:val="007F5593"/>
    <w:rsid w:val="007F572A"/>
    <w:rsid w:val="007F5B03"/>
    <w:rsid w:val="007F60F9"/>
    <w:rsid w:val="007F6272"/>
    <w:rsid w:val="007F6BDC"/>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41F8"/>
    <w:rsid w:val="0081472E"/>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11"/>
    <w:rsid w:val="008227CD"/>
    <w:rsid w:val="00822B38"/>
    <w:rsid w:val="00822ED0"/>
    <w:rsid w:val="0082306D"/>
    <w:rsid w:val="008230E8"/>
    <w:rsid w:val="00823162"/>
    <w:rsid w:val="00823393"/>
    <w:rsid w:val="0082372F"/>
    <w:rsid w:val="00823957"/>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B02"/>
    <w:rsid w:val="00834C51"/>
    <w:rsid w:val="00834F0F"/>
    <w:rsid w:val="00834FAF"/>
    <w:rsid w:val="00835024"/>
    <w:rsid w:val="008350FE"/>
    <w:rsid w:val="008351B6"/>
    <w:rsid w:val="0083565B"/>
    <w:rsid w:val="00835BEF"/>
    <w:rsid w:val="00835C54"/>
    <w:rsid w:val="00835CC2"/>
    <w:rsid w:val="00835CD5"/>
    <w:rsid w:val="00835E44"/>
    <w:rsid w:val="0083613D"/>
    <w:rsid w:val="00836163"/>
    <w:rsid w:val="008366B3"/>
    <w:rsid w:val="008366CB"/>
    <w:rsid w:val="0083674F"/>
    <w:rsid w:val="00836A85"/>
    <w:rsid w:val="00836D6C"/>
    <w:rsid w:val="00836F34"/>
    <w:rsid w:val="008372C8"/>
    <w:rsid w:val="008372E5"/>
    <w:rsid w:val="00837336"/>
    <w:rsid w:val="00837510"/>
    <w:rsid w:val="0083755A"/>
    <w:rsid w:val="00837634"/>
    <w:rsid w:val="008379AC"/>
    <w:rsid w:val="00837A98"/>
    <w:rsid w:val="00837BE8"/>
    <w:rsid w:val="00837D2C"/>
    <w:rsid w:val="008403C9"/>
    <w:rsid w:val="00840512"/>
    <w:rsid w:val="008405BC"/>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4F42"/>
    <w:rsid w:val="00845739"/>
    <w:rsid w:val="008459BB"/>
    <w:rsid w:val="00845A38"/>
    <w:rsid w:val="00845C89"/>
    <w:rsid w:val="00845EC1"/>
    <w:rsid w:val="00845F67"/>
    <w:rsid w:val="00845F8C"/>
    <w:rsid w:val="0084608E"/>
    <w:rsid w:val="0084630C"/>
    <w:rsid w:val="0084637E"/>
    <w:rsid w:val="00846AFC"/>
    <w:rsid w:val="00846E4E"/>
    <w:rsid w:val="00847693"/>
    <w:rsid w:val="00847866"/>
    <w:rsid w:val="00847DC0"/>
    <w:rsid w:val="008500B8"/>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869"/>
    <w:rsid w:val="00852889"/>
    <w:rsid w:val="00852927"/>
    <w:rsid w:val="00852D03"/>
    <w:rsid w:val="00853053"/>
    <w:rsid w:val="008530ED"/>
    <w:rsid w:val="00853352"/>
    <w:rsid w:val="008536FB"/>
    <w:rsid w:val="00853912"/>
    <w:rsid w:val="00853EAE"/>
    <w:rsid w:val="00854263"/>
    <w:rsid w:val="0085458D"/>
    <w:rsid w:val="00854861"/>
    <w:rsid w:val="008548A9"/>
    <w:rsid w:val="00854AC3"/>
    <w:rsid w:val="00854AE2"/>
    <w:rsid w:val="008551F8"/>
    <w:rsid w:val="008554BF"/>
    <w:rsid w:val="00855536"/>
    <w:rsid w:val="0085568D"/>
    <w:rsid w:val="008556A0"/>
    <w:rsid w:val="00855A98"/>
    <w:rsid w:val="00855E89"/>
    <w:rsid w:val="0085609A"/>
    <w:rsid w:val="0085645D"/>
    <w:rsid w:val="008564A3"/>
    <w:rsid w:val="008567D9"/>
    <w:rsid w:val="00856AB6"/>
    <w:rsid w:val="00856DD1"/>
    <w:rsid w:val="00857189"/>
    <w:rsid w:val="008571A9"/>
    <w:rsid w:val="008573DB"/>
    <w:rsid w:val="00857412"/>
    <w:rsid w:val="008574A8"/>
    <w:rsid w:val="00857A23"/>
    <w:rsid w:val="00857AFD"/>
    <w:rsid w:val="00857C47"/>
    <w:rsid w:val="00860043"/>
    <w:rsid w:val="00860093"/>
    <w:rsid w:val="008607CE"/>
    <w:rsid w:val="008607F0"/>
    <w:rsid w:val="00860801"/>
    <w:rsid w:val="008608CC"/>
    <w:rsid w:val="00860B3D"/>
    <w:rsid w:val="00860C26"/>
    <w:rsid w:val="00860F07"/>
    <w:rsid w:val="00860FAF"/>
    <w:rsid w:val="00860FB6"/>
    <w:rsid w:val="00861494"/>
    <w:rsid w:val="008614E6"/>
    <w:rsid w:val="008617C0"/>
    <w:rsid w:val="008618AF"/>
    <w:rsid w:val="00861B6B"/>
    <w:rsid w:val="00861C2A"/>
    <w:rsid w:val="00861DE0"/>
    <w:rsid w:val="00861EFF"/>
    <w:rsid w:val="008620EB"/>
    <w:rsid w:val="00862210"/>
    <w:rsid w:val="008625C0"/>
    <w:rsid w:val="00862649"/>
    <w:rsid w:val="00862A99"/>
    <w:rsid w:val="00862B0F"/>
    <w:rsid w:val="00862B81"/>
    <w:rsid w:val="00862D28"/>
    <w:rsid w:val="00862EFF"/>
    <w:rsid w:val="00862FE1"/>
    <w:rsid w:val="0086305C"/>
    <w:rsid w:val="008632B6"/>
    <w:rsid w:val="008635A8"/>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D7E"/>
    <w:rsid w:val="00867D90"/>
    <w:rsid w:val="00867D99"/>
    <w:rsid w:val="00867F05"/>
    <w:rsid w:val="00867F5D"/>
    <w:rsid w:val="00867F9C"/>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607C"/>
    <w:rsid w:val="00876195"/>
    <w:rsid w:val="008764C5"/>
    <w:rsid w:val="008766BE"/>
    <w:rsid w:val="00876880"/>
    <w:rsid w:val="00876AD2"/>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3EB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DF"/>
    <w:rsid w:val="00894AC6"/>
    <w:rsid w:val="00894E3A"/>
    <w:rsid w:val="008950FE"/>
    <w:rsid w:val="0089577B"/>
    <w:rsid w:val="00895D7C"/>
    <w:rsid w:val="0089623E"/>
    <w:rsid w:val="008963DC"/>
    <w:rsid w:val="008964E0"/>
    <w:rsid w:val="0089658C"/>
    <w:rsid w:val="00896ADC"/>
    <w:rsid w:val="00896F11"/>
    <w:rsid w:val="00897019"/>
    <w:rsid w:val="00897151"/>
    <w:rsid w:val="00897209"/>
    <w:rsid w:val="008974C9"/>
    <w:rsid w:val="00897882"/>
    <w:rsid w:val="008979E8"/>
    <w:rsid w:val="00897DE4"/>
    <w:rsid w:val="008A003B"/>
    <w:rsid w:val="008A017A"/>
    <w:rsid w:val="008A01A0"/>
    <w:rsid w:val="008A0696"/>
    <w:rsid w:val="008A0704"/>
    <w:rsid w:val="008A071D"/>
    <w:rsid w:val="008A0C33"/>
    <w:rsid w:val="008A0D06"/>
    <w:rsid w:val="008A1314"/>
    <w:rsid w:val="008A1350"/>
    <w:rsid w:val="008A146A"/>
    <w:rsid w:val="008A15F8"/>
    <w:rsid w:val="008A1831"/>
    <w:rsid w:val="008A1929"/>
    <w:rsid w:val="008A1A2F"/>
    <w:rsid w:val="008A1AE6"/>
    <w:rsid w:val="008A1DC1"/>
    <w:rsid w:val="008A2045"/>
    <w:rsid w:val="008A2904"/>
    <w:rsid w:val="008A2907"/>
    <w:rsid w:val="008A297C"/>
    <w:rsid w:val="008A2D01"/>
    <w:rsid w:val="008A2DE6"/>
    <w:rsid w:val="008A2DF8"/>
    <w:rsid w:val="008A32F5"/>
    <w:rsid w:val="008A335C"/>
    <w:rsid w:val="008A3620"/>
    <w:rsid w:val="008A369B"/>
    <w:rsid w:val="008A39D0"/>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CBE"/>
    <w:rsid w:val="008B5F4B"/>
    <w:rsid w:val="008B622F"/>
    <w:rsid w:val="008B62A2"/>
    <w:rsid w:val="008B6310"/>
    <w:rsid w:val="008B63AE"/>
    <w:rsid w:val="008B63B0"/>
    <w:rsid w:val="008B6420"/>
    <w:rsid w:val="008B668E"/>
    <w:rsid w:val="008B689D"/>
    <w:rsid w:val="008B696F"/>
    <w:rsid w:val="008B69E0"/>
    <w:rsid w:val="008B6CD4"/>
    <w:rsid w:val="008B6D3F"/>
    <w:rsid w:val="008B6E23"/>
    <w:rsid w:val="008B6E4E"/>
    <w:rsid w:val="008B6FB8"/>
    <w:rsid w:val="008B7001"/>
    <w:rsid w:val="008B73C7"/>
    <w:rsid w:val="008B74E4"/>
    <w:rsid w:val="008B779B"/>
    <w:rsid w:val="008B7A7A"/>
    <w:rsid w:val="008B7BC5"/>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6A"/>
    <w:rsid w:val="008C79A3"/>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616"/>
    <w:rsid w:val="008D481A"/>
    <w:rsid w:val="008D49F1"/>
    <w:rsid w:val="008D4A1B"/>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EF8"/>
    <w:rsid w:val="008D6F29"/>
    <w:rsid w:val="008D7053"/>
    <w:rsid w:val="008D7233"/>
    <w:rsid w:val="008D72D7"/>
    <w:rsid w:val="008D7567"/>
    <w:rsid w:val="008D77C4"/>
    <w:rsid w:val="008D787C"/>
    <w:rsid w:val="008D7937"/>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E8"/>
    <w:rsid w:val="008E20C8"/>
    <w:rsid w:val="008E237E"/>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714"/>
    <w:rsid w:val="008E4914"/>
    <w:rsid w:val="008E49E9"/>
    <w:rsid w:val="008E4CDE"/>
    <w:rsid w:val="008E4D2E"/>
    <w:rsid w:val="008E4D81"/>
    <w:rsid w:val="008E4F75"/>
    <w:rsid w:val="008E539F"/>
    <w:rsid w:val="008E54F8"/>
    <w:rsid w:val="008E5580"/>
    <w:rsid w:val="008E595C"/>
    <w:rsid w:val="008E5CCE"/>
    <w:rsid w:val="008E5E75"/>
    <w:rsid w:val="008E64E4"/>
    <w:rsid w:val="008E67E5"/>
    <w:rsid w:val="008E68AF"/>
    <w:rsid w:val="008E6930"/>
    <w:rsid w:val="008E69D6"/>
    <w:rsid w:val="008E6C34"/>
    <w:rsid w:val="008E6EEB"/>
    <w:rsid w:val="008E6F0F"/>
    <w:rsid w:val="008E70F3"/>
    <w:rsid w:val="008E760A"/>
    <w:rsid w:val="008E790E"/>
    <w:rsid w:val="008E7C0D"/>
    <w:rsid w:val="008E7F06"/>
    <w:rsid w:val="008F004E"/>
    <w:rsid w:val="008F00B8"/>
    <w:rsid w:val="008F0620"/>
    <w:rsid w:val="008F0947"/>
    <w:rsid w:val="008F0953"/>
    <w:rsid w:val="008F0A65"/>
    <w:rsid w:val="008F0AFE"/>
    <w:rsid w:val="008F0BEE"/>
    <w:rsid w:val="008F0C42"/>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BBD"/>
    <w:rsid w:val="00901D8E"/>
    <w:rsid w:val="00901E1A"/>
    <w:rsid w:val="00901EAD"/>
    <w:rsid w:val="00901F38"/>
    <w:rsid w:val="0090217E"/>
    <w:rsid w:val="0090289B"/>
    <w:rsid w:val="009028F0"/>
    <w:rsid w:val="00902AD8"/>
    <w:rsid w:val="0090329B"/>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CD"/>
    <w:rsid w:val="00907BB4"/>
    <w:rsid w:val="00907C18"/>
    <w:rsid w:val="00907CB8"/>
    <w:rsid w:val="00907F25"/>
    <w:rsid w:val="0091002B"/>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626"/>
    <w:rsid w:val="00911A8C"/>
    <w:rsid w:val="00911B79"/>
    <w:rsid w:val="00911D83"/>
    <w:rsid w:val="00912095"/>
    <w:rsid w:val="00912330"/>
    <w:rsid w:val="0091236D"/>
    <w:rsid w:val="0091243E"/>
    <w:rsid w:val="00912495"/>
    <w:rsid w:val="009125C9"/>
    <w:rsid w:val="009126BE"/>
    <w:rsid w:val="0091270B"/>
    <w:rsid w:val="009127A8"/>
    <w:rsid w:val="00912969"/>
    <w:rsid w:val="00912D53"/>
    <w:rsid w:val="00912DCE"/>
    <w:rsid w:val="009134E8"/>
    <w:rsid w:val="00913747"/>
    <w:rsid w:val="00913770"/>
    <w:rsid w:val="009139F0"/>
    <w:rsid w:val="00913ABD"/>
    <w:rsid w:val="00913B16"/>
    <w:rsid w:val="00913D54"/>
    <w:rsid w:val="00913D6E"/>
    <w:rsid w:val="00913E4B"/>
    <w:rsid w:val="0091436B"/>
    <w:rsid w:val="009143FF"/>
    <w:rsid w:val="00914423"/>
    <w:rsid w:val="009144A9"/>
    <w:rsid w:val="00914788"/>
    <w:rsid w:val="00914C1D"/>
    <w:rsid w:val="0091504B"/>
    <w:rsid w:val="00915213"/>
    <w:rsid w:val="00915530"/>
    <w:rsid w:val="009157C5"/>
    <w:rsid w:val="00915880"/>
    <w:rsid w:val="00915C43"/>
    <w:rsid w:val="00915C44"/>
    <w:rsid w:val="00915D59"/>
    <w:rsid w:val="00915E79"/>
    <w:rsid w:val="00915FF5"/>
    <w:rsid w:val="00916639"/>
    <w:rsid w:val="00916D6F"/>
    <w:rsid w:val="00916DB8"/>
    <w:rsid w:val="00916F4B"/>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55"/>
    <w:rsid w:val="00924ACE"/>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6FF"/>
    <w:rsid w:val="0094272A"/>
    <w:rsid w:val="00942973"/>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0"/>
    <w:rsid w:val="00946AFF"/>
    <w:rsid w:val="00946B02"/>
    <w:rsid w:val="00946B8A"/>
    <w:rsid w:val="00947213"/>
    <w:rsid w:val="00947712"/>
    <w:rsid w:val="00947837"/>
    <w:rsid w:val="00947AE7"/>
    <w:rsid w:val="00947BC9"/>
    <w:rsid w:val="00947CD3"/>
    <w:rsid w:val="00950201"/>
    <w:rsid w:val="0095025E"/>
    <w:rsid w:val="0095028D"/>
    <w:rsid w:val="00950410"/>
    <w:rsid w:val="009504C6"/>
    <w:rsid w:val="009506BA"/>
    <w:rsid w:val="00950854"/>
    <w:rsid w:val="009509B6"/>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629"/>
    <w:rsid w:val="00952FEA"/>
    <w:rsid w:val="009536FF"/>
    <w:rsid w:val="00953BA8"/>
    <w:rsid w:val="00953CCD"/>
    <w:rsid w:val="0095410E"/>
    <w:rsid w:val="009541F5"/>
    <w:rsid w:val="0095426A"/>
    <w:rsid w:val="009543FC"/>
    <w:rsid w:val="00954432"/>
    <w:rsid w:val="009546E8"/>
    <w:rsid w:val="00954C12"/>
    <w:rsid w:val="00954DC1"/>
    <w:rsid w:val="00955012"/>
    <w:rsid w:val="0095515B"/>
    <w:rsid w:val="0095541D"/>
    <w:rsid w:val="00955901"/>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F17"/>
    <w:rsid w:val="009570F0"/>
    <w:rsid w:val="00957262"/>
    <w:rsid w:val="009572C2"/>
    <w:rsid w:val="00957339"/>
    <w:rsid w:val="009573E6"/>
    <w:rsid w:val="009574E9"/>
    <w:rsid w:val="00957686"/>
    <w:rsid w:val="0095786F"/>
    <w:rsid w:val="00957A4C"/>
    <w:rsid w:val="00957B46"/>
    <w:rsid w:val="00957C7B"/>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DB7"/>
    <w:rsid w:val="00961DB8"/>
    <w:rsid w:val="00961EB1"/>
    <w:rsid w:val="00961F8E"/>
    <w:rsid w:val="00962038"/>
    <w:rsid w:val="009621FB"/>
    <w:rsid w:val="00962344"/>
    <w:rsid w:val="0096279F"/>
    <w:rsid w:val="00962B49"/>
    <w:rsid w:val="00962E97"/>
    <w:rsid w:val="009631EC"/>
    <w:rsid w:val="0096338B"/>
    <w:rsid w:val="0096345E"/>
    <w:rsid w:val="00963526"/>
    <w:rsid w:val="00963565"/>
    <w:rsid w:val="009636F2"/>
    <w:rsid w:val="00963748"/>
    <w:rsid w:val="00963856"/>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6C5"/>
    <w:rsid w:val="00972B35"/>
    <w:rsid w:val="00972BAE"/>
    <w:rsid w:val="00972BB5"/>
    <w:rsid w:val="00972D04"/>
    <w:rsid w:val="00972D4A"/>
    <w:rsid w:val="00973050"/>
    <w:rsid w:val="0097354A"/>
    <w:rsid w:val="009739A9"/>
    <w:rsid w:val="00973A40"/>
    <w:rsid w:val="00973AC0"/>
    <w:rsid w:val="00973DA5"/>
    <w:rsid w:val="00974058"/>
    <w:rsid w:val="009740C4"/>
    <w:rsid w:val="00974477"/>
    <w:rsid w:val="0097463B"/>
    <w:rsid w:val="009746AB"/>
    <w:rsid w:val="0097479A"/>
    <w:rsid w:val="0097479C"/>
    <w:rsid w:val="00974A44"/>
    <w:rsid w:val="00974ABA"/>
    <w:rsid w:val="00974BBB"/>
    <w:rsid w:val="0097520E"/>
    <w:rsid w:val="009754DB"/>
    <w:rsid w:val="00975915"/>
    <w:rsid w:val="00975A8D"/>
    <w:rsid w:val="00975A9A"/>
    <w:rsid w:val="00975AA6"/>
    <w:rsid w:val="00975DDA"/>
    <w:rsid w:val="0097655E"/>
    <w:rsid w:val="00976958"/>
    <w:rsid w:val="00976965"/>
    <w:rsid w:val="00976DA7"/>
    <w:rsid w:val="009773FF"/>
    <w:rsid w:val="009774BA"/>
    <w:rsid w:val="00977789"/>
    <w:rsid w:val="00977FDD"/>
    <w:rsid w:val="009802F8"/>
    <w:rsid w:val="00980335"/>
    <w:rsid w:val="00980693"/>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608C"/>
    <w:rsid w:val="009864E9"/>
    <w:rsid w:val="009866E1"/>
    <w:rsid w:val="00986756"/>
    <w:rsid w:val="009867A3"/>
    <w:rsid w:val="009867F3"/>
    <w:rsid w:val="0098694A"/>
    <w:rsid w:val="00986BD0"/>
    <w:rsid w:val="00986E9B"/>
    <w:rsid w:val="00986FAB"/>
    <w:rsid w:val="00986FBC"/>
    <w:rsid w:val="00987190"/>
    <w:rsid w:val="00987215"/>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75D"/>
    <w:rsid w:val="00991ACB"/>
    <w:rsid w:val="00991D79"/>
    <w:rsid w:val="00991FF9"/>
    <w:rsid w:val="009920F1"/>
    <w:rsid w:val="009921BA"/>
    <w:rsid w:val="009921C2"/>
    <w:rsid w:val="00992297"/>
    <w:rsid w:val="009928A8"/>
    <w:rsid w:val="00992AE1"/>
    <w:rsid w:val="00992B13"/>
    <w:rsid w:val="00992C95"/>
    <w:rsid w:val="00992D07"/>
    <w:rsid w:val="0099302C"/>
    <w:rsid w:val="00993401"/>
    <w:rsid w:val="00993597"/>
    <w:rsid w:val="00993707"/>
    <w:rsid w:val="0099374C"/>
    <w:rsid w:val="00993A8F"/>
    <w:rsid w:val="00993AD7"/>
    <w:rsid w:val="00993BCB"/>
    <w:rsid w:val="0099445B"/>
    <w:rsid w:val="009944BD"/>
    <w:rsid w:val="00994644"/>
    <w:rsid w:val="009947CD"/>
    <w:rsid w:val="009948BC"/>
    <w:rsid w:val="00994CAA"/>
    <w:rsid w:val="00994CB6"/>
    <w:rsid w:val="0099501F"/>
    <w:rsid w:val="009950BF"/>
    <w:rsid w:val="009951DC"/>
    <w:rsid w:val="00995525"/>
    <w:rsid w:val="0099572A"/>
    <w:rsid w:val="00995932"/>
    <w:rsid w:val="00995BE8"/>
    <w:rsid w:val="00995D2B"/>
    <w:rsid w:val="00995DCE"/>
    <w:rsid w:val="00995E1F"/>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F61"/>
    <w:rsid w:val="009A00EA"/>
    <w:rsid w:val="009A020D"/>
    <w:rsid w:val="009A0251"/>
    <w:rsid w:val="009A06BC"/>
    <w:rsid w:val="009A0846"/>
    <w:rsid w:val="009A092C"/>
    <w:rsid w:val="009A096D"/>
    <w:rsid w:val="009A09C4"/>
    <w:rsid w:val="009A09D4"/>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1BB"/>
    <w:rsid w:val="009A429C"/>
    <w:rsid w:val="009A43DE"/>
    <w:rsid w:val="009A472A"/>
    <w:rsid w:val="009A48E3"/>
    <w:rsid w:val="009A4D70"/>
    <w:rsid w:val="009A4E3A"/>
    <w:rsid w:val="009A4F03"/>
    <w:rsid w:val="009A507D"/>
    <w:rsid w:val="009A5215"/>
    <w:rsid w:val="009A54DF"/>
    <w:rsid w:val="009A5663"/>
    <w:rsid w:val="009A5719"/>
    <w:rsid w:val="009A572D"/>
    <w:rsid w:val="009A57D1"/>
    <w:rsid w:val="009A5D41"/>
    <w:rsid w:val="009A5DB2"/>
    <w:rsid w:val="009A606B"/>
    <w:rsid w:val="009A6074"/>
    <w:rsid w:val="009A636E"/>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C7"/>
    <w:rsid w:val="009B2B45"/>
    <w:rsid w:val="009B2C3C"/>
    <w:rsid w:val="009B2CD8"/>
    <w:rsid w:val="009B2FFF"/>
    <w:rsid w:val="009B3089"/>
    <w:rsid w:val="009B332D"/>
    <w:rsid w:val="009B3576"/>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EC9"/>
    <w:rsid w:val="009B5F01"/>
    <w:rsid w:val="009B5F53"/>
    <w:rsid w:val="009B60D2"/>
    <w:rsid w:val="009B6735"/>
    <w:rsid w:val="009B68C6"/>
    <w:rsid w:val="009B6B65"/>
    <w:rsid w:val="009B6D6E"/>
    <w:rsid w:val="009B6F9A"/>
    <w:rsid w:val="009B7259"/>
    <w:rsid w:val="009B7715"/>
    <w:rsid w:val="009B7770"/>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98B"/>
    <w:rsid w:val="009C09D2"/>
    <w:rsid w:val="009C0C98"/>
    <w:rsid w:val="009C109F"/>
    <w:rsid w:val="009C11AA"/>
    <w:rsid w:val="009C1504"/>
    <w:rsid w:val="009C1D41"/>
    <w:rsid w:val="009C1DAD"/>
    <w:rsid w:val="009C1DF8"/>
    <w:rsid w:val="009C1EFD"/>
    <w:rsid w:val="009C2126"/>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D6"/>
    <w:rsid w:val="009D025E"/>
    <w:rsid w:val="009D04D4"/>
    <w:rsid w:val="009D078E"/>
    <w:rsid w:val="009D0798"/>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C39"/>
    <w:rsid w:val="009D7E4F"/>
    <w:rsid w:val="009D7FD1"/>
    <w:rsid w:val="009E04B8"/>
    <w:rsid w:val="009E063B"/>
    <w:rsid w:val="009E0706"/>
    <w:rsid w:val="009E0921"/>
    <w:rsid w:val="009E0A4B"/>
    <w:rsid w:val="009E0E2D"/>
    <w:rsid w:val="009E0E9F"/>
    <w:rsid w:val="009E102A"/>
    <w:rsid w:val="009E10BD"/>
    <w:rsid w:val="009E13A1"/>
    <w:rsid w:val="009E17EF"/>
    <w:rsid w:val="009E1895"/>
    <w:rsid w:val="009E1B5B"/>
    <w:rsid w:val="009E1BB0"/>
    <w:rsid w:val="009E1BB2"/>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BFB"/>
    <w:rsid w:val="009E4DFC"/>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6340"/>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E8"/>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BB"/>
    <w:rsid w:val="00A06643"/>
    <w:rsid w:val="00A0685D"/>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6C0"/>
    <w:rsid w:val="00A108EA"/>
    <w:rsid w:val="00A10947"/>
    <w:rsid w:val="00A10957"/>
    <w:rsid w:val="00A10993"/>
    <w:rsid w:val="00A10997"/>
    <w:rsid w:val="00A109A4"/>
    <w:rsid w:val="00A109BB"/>
    <w:rsid w:val="00A10E41"/>
    <w:rsid w:val="00A112B9"/>
    <w:rsid w:val="00A115DD"/>
    <w:rsid w:val="00A11B75"/>
    <w:rsid w:val="00A12171"/>
    <w:rsid w:val="00A12419"/>
    <w:rsid w:val="00A124F8"/>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25C"/>
    <w:rsid w:val="00A153FA"/>
    <w:rsid w:val="00A15666"/>
    <w:rsid w:val="00A1582D"/>
    <w:rsid w:val="00A15D9D"/>
    <w:rsid w:val="00A15DA6"/>
    <w:rsid w:val="00A15E75"/>
    <w:rsid w:val="00A15EC2"/>
    <w:rsid w:val="00A162F1"/>
    <w:rsid w:val="00A16433"/>
    <w:rsid w:val="00A16543"/>
    <w:rsid w:val="00A166EB"/>
    <w:rsid w:val="00A167EE"/>
    <w:rsid w:val="00A169E9"/>
    <w:rsid w:val="00A16BE4"/>
    <w:rsid w:val="00A16CCB"/>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BD0"/>
    <w:rsid w:val="00A21F58"/>
    <w:rsid w:val="00A22193"/>
    <w:rsid w:val="00A222BF"/>
    <w:rsid w:val="00A22501"/>
    <w:rsid w:val="00A22594"/>
    <w:rsid w:val="00A22766"/>
    <w:rsid w:val="00A22CCD"/>
    <w:rsid w:val="00A22DEA"/>
    <w:rsid w:val="00A23280"/>
    <w:rsid w:val="00A23506"/>
    <w:rsid w:val="00A23663"/>
    <w:rsid w:val="00A237A9"/>
    <w:rsid w:val="00A239C6"/>
    <w:rsid w:val="00A2419B"/>
    <w:rsid w:val="00A245D4"/>
    <w:rsid w:val="00A24681"/>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6A6"/>
    <w:rsid w:val="00A31AB3"/>
    <w:rsid w:val="00A32200"/>
    <w:rsid w:val="00A327AE"/>
    <w:rsid w:val="00A32875"/>
    <w:rsid w:val="00A33272"/>
    <w:rsid w:val="00A33523"/>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ED"/>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E6"/>
    <w:rsid w:val="00A36E33"/>
    <w:rsid w:val="00A3709C"/>
    <w:rsid w:val="00A371FE"/>
    <w:rsid w:val="00A37263"/>
    <w:rsid w:val="00A37282"/>
    <w:rsid w:val="00A37296"/>
    <w:rsid w:val="00A37559"/>
    <w:rsid w:val="00A379DC"/>
    <w:rsid w:val="00A37C73"/>
    <w:rsid w:val="00A37D08"/>
    <w:rsid w:val="00A37ED4"/>
    <w:rsid w:val="00A401FF"/>
    <w:rsid w:val="00A4045E"/>
    <w:rsid w:val="00A4048C"/>
    <w:rsid w:val="00A4081B"/>
    <w:rsid w:val="00A409BD"/>
    <w:rsid w:val="00A40D22"/>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690"/>
    <w:rsid w:val="00A43798"/>
    <w:rsid w:val="00A438F4"/>
    <w:rsid w:val="00A43938"/>
    <w:rsid w:val="00A43967"/>
    <w:rsid w:val="00A43A86"/>
    <w:rsid w:val="00A43E1C"/>
    <w:rsid w:val="00A43EC4"/>
    <w:rsid w:val="00A442A1"/>
    <w:rsid w:val="00A445C7"/>
    <w:rsid w:val="00A44612"/>
    <w:rsid w:val="00A449F3"/>
    <w:rsid w:val="00A44F71"/>
    <w:rsid w:val="00A450CA"/>
    <w:rsid w:val="00A452BE"/>
    <w:rsid w:val="00A454AE"/>
    <w:rsid w:val="00A454B2"/>
    <w:rsid w:val="00A455BC"/>
    <w:rsid w:val="00A455EC"/>
    <w:rsid w:val="00A45742"/>
    <w:rsid w:val="00A45968"/>
    <w:rsid w:val="00A459B3"/>
    <w:rsid w:val="00A45C74"/>
    <w:rsid w:val="00A45CAA"/>
    <w:rsid w:val="00A46080"/>
    <w:rsid w:val="00A4666D"/>
    <w:rsid w:val="00A466DE"/>
    <w:rsid w:val="00A46850"/>
    <w:rsid w:val="00A46A92"/>
    <w:rsid w:val="00A46DAA"/>
    <w:rsid w:val="00A46E10"/>
    <w:rsid w:val="00A46E92"/>
    <w:rsid w:val="00A46F4C"/>
    <w:rsid w:val="00A472EA"/>
    <w:rsid w:val="00A47453"/>
    <w:rsid w:val="00A4763C"/>
    <w:rsid w:val="00A4796C"/>
    <w:rsid w:val="00A47B16"/>
    <w:rsid w:val="00A47B89"/>
    <w:rsid w:val="00A47BEB"/>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22BF"/>
    <w:rsid w:val="00A527BB"/>
    <w:rsid w:val="00A52809"/>
    <w:rsid w:val="00A52B40"/>
    <w:rsid w:val="00A52B5F"/>
    <w:rsid w:val="00A52B87"/>
    <w:rsid w:val="00A52DF9"/>
    <w:rsid w:val="00A530CB"/>
    <w:rsid w:val="00A53537"/>
    <w:rsid w:val="00A535AF"/>
    <w:rsid w:val="00A537D1"/>
    <w:rsid w:val="00A53896"/>
    <w:rsid w:val="00A53B17"/>
    <w:rsid w:val="00A53B32"/>
    <w:rsid w:val="00A53EE2"/>
    <w:rsid w:val="00A53FB9"/>
    <w:rsid w:val="00A5486C"/>
    <w:rsid w:val="00A54A11"/>
    <w:rsid w:val="00A54AB1"/>
    <w:rsid w:val="00A550FC"/>
    <w:rsid w:val="00A55155"/>
    <w:rsid w:val="00A55234"/>
    <w:rsid w:val="00A552C0"/>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133A"/>
    <w:rsid w:val="00A615C1"/>
    <w:rsid w:val="00A61601"/>
    <w:rsid w:val="00A61C36"/>
    <w:rsid w:val="00A61CB6"/>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4D7"/>
    <w:rsid w:val="00A65A02"/>
    <w:rsid w:val="00A65ACE"/>
    <w:rsid w:val="00A65B70"/>
    <w:rsid w:val="00A65C2B"/>
    <w:rsid w:val="00A65D45"/>
    <w:rsid w:val="00A65D7E"/>
    <w:rsid w:val="00A660B3"/>
    <w:rsid w:val="00A66D99"/>
    <w:rsid w:val="00A67120"/>
    <w:rsid w:val="00A674E4"/>
    <w:rsid w:val="00A67595"/>
    <w:rsid w:val="00A675B2"/>
    <w:rsid w:val="00A67926"/>
    <w:rsid w:val="00A67CE4"/>
    <w:rsid w:val="00A70030"/>
    <w:rsid w:val="00A700C2"/>
    <w:rsid w:val="00A70188"/>
    <w:rsid w:val="00A7025C"/>
    <w:rsid w:val="00A70667"/>
    <w:rsid w:val="00A707DD"/>
    <w:rsid w:val="00A709B9"/>
    <w:rsid w:val="00A70BC5"/>
    <w:rsid w:val="00A70DD4"/>
    <w:rsid w:val="00A70E9D"/>
    <w:rsid w:val="00A710DE"/>
    <w:rsid w:val="00A71168"/>
    <w:rsid w:val="00A71175"/>
    <w:rsid w:val="00A71238"/>
    <w:rsid w:val="00A71870"/>
    <w:rsid w:val="00A719E3"/>
    <w:rsid w:val="00A719EF"/>
    <w:rsid w:val="00A71A60"/>
    <w:rsid w:val="00A71AA3"/>
    <w:rsid w:val="00A71CC8"/>
    <w:rsid w:val="00A71D6E"/>
    <w:rsid w:val="00A72239"/>
    <w:rsid w:val="00A72268"/>
    <w:rsid w:val="00A7233D"/>
    <w:rsid w:val="00A724C5"/>
    <w:rsid w:val="00A72733"/>
    <w:rsid w:val="00A727C0"/>
    <w:rsid w:val="00A72A5E"/>
    <w:rsid w:val="00A72ABE"/>
    <w:rsid w:val="00A72B16"/>
    <w:rsid w:val="00A72E42"/>
    <w:rsid w:val="00A72EED"/>
    <w:rsid w:val="00A72F0D"/>
    <w:rsid w:val="00A73372"/>
    <w:rsid w:val="00A737FC"/>
    <w:rsid w:val="00A739FF"/>
    <w:rsid w:val="00A73AAA"/>
    <w:rsid w:val="00A73C62"/>
    <w:rsid w:val="00A73E6C"/>
    <w:rsid w:val="00A73F92"/>
    <w:rsid w:val="00A741CB"/>
    <w:rsid w:val="00A74283"/>
    <w:rsid w:val="00A74460"/>
    <w:rsid w:val="00A74658"/>
    <w:rsid w:val="00A7476D"/>
    <w:rsid w:val="00A74AA8"/>
    <w:rsid w:val="00A751E4"/>
    <w:rsid w:val="00A7532C"/>
    <w:rsid w:val="00A75507"/>
    <w:rsid w:val="00A75AC8"/>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812"/>
    <w:rsid w:val="00A84C5C"/>
    <w:rsid w:val="00A85405"/>
    <w:rsid w:val="00A85592"/>
    <w:rsid w:val="00A8581F"/>
    <w:rsid w:val="00A85C4B"/>
    <w:rsid w:val="00A85FC2"/>
    <w:rsid w:val="00A86040"/>
    <w:rsid w:val="00A861EE"/>
    <w:rsid w:val="00A862D5"/>
    <w:rsid w:val="00A864B3"/>
    <w:rsid w:val="00A86520"/>
    <w:rsid w:val="00A866E8"/>
    <w:rsid w:val="00A867C9"/>
    <w:rsid w:val="00A86A3E"/>
    <w:rsid w:val="00A86B55"/>
    <w:rsid w:val="00A86B62"/>
    <w:rsid w:val="00A86C68"/>
    <w:rsid w:val="00A86E76"/>
    <w:rsid w:val="00A87075"/>
    <w:rsid w:val="00A87B7A"/>
    <w:rsid w:val="00A900AD"/>
    <w:rsid w:val="00A901A1"/>
    <w:rsid w:val="00A901B2"/>
    <w:rsid w:val="00A9037F"/>
    <w:rsid w:val="00A903F0"/>
    <w:rsid w:val="00A90574"/>
    <w:rsid w:val="00A90894"/>
    <w:rsid w:val="00A90C08"/>
    <w:rsid w:val="00A90C17"/>
    <w:rsid w:val="00A91197"/>
    <w:rsid w:val="00A91CF2"/>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70"/>
    <w:rsid w:val="00A964F7"/>
    <w:rsid w:val="00A96638"/>
    <w:rsid w:val="00A969FD"/>
    <w:rsid w:val="00A96F2B"/>
    <w:rsid w:val="00A96F99"/>
    <w:rsid w:val="00A97054"/>
    <w:rsid w:val="00A97144"/>
    <w:rsid w:val="00A9714B"/>
    <w:rsid w:val="00A97472"/>
    <w:rsid w:val="00A9749E"/>
    <w:rsid w:val="00A9750B"/>
    <w:rsid w:val="00A97897"/>
    <w:rsid w:val="00A978F1"/>
    <w:rsid w:val="00A97C61"/>
    <w:rsid w:val="00A97C65"/>
    <w:rsid w:val="00A97EAC"/>
    <w:rsid w:val="00A97F2F"/>
    <w:rsid w:val="00A97FDE"/>
    <w:rsid w:val="00AA04F7"/>
    <w:rsid w:val="00AA0E5D"/>
    <w:rsid w:val="00AA0EDF"/>
    <w:rsid w:val="00AA0F28"/>
    <w:rsid w:val="00AA0F9F"/>
    <w:rsid w:val="00AA12B1"/>
    <w:rsid w:val="00AA15E5"/>
    <w:rsid w:val="00AA16C9"/>
    <w:rsid w:val="00AA17A8"/>
    <w:rsid w:val="00AA18B7"/>
    <w:rsid w:val="00AA1922"/>
    <w:rsid w:val="00AA1AC3"/>
    <w:rsid w:val="00AA1B24"/>
    <w:rsid w:val="00AA1C09"/>
    <w:rsid w:val="00AA1D5E"/>
    <w:rsid w:val="00AA2080"/>
    <w:rsid w:val="00AA22B7"/>
    <w:rsid w:val="00AA2588"/>
    <w:rsid w:val="00AA27EB"/>
    <w:rsid w:val="00AA2948"/>
    <w:rsid w:val="00AA2AD3"/>
    <w:rsid w:val="00AA2B6C"/>
    <w:rsid w:val="00AA2FDE"/>
    <w:rsid w:val="00AA3122"/>
    <w:rsid w:val="00AA3235"/>
    <w:rsid w:val="00AA330D"/>
    <w:rsid w:val="00AA35D2"/>
    <w:rsid w:val="00AA3EB3"/>
    <w:rsid w:val="00AA4035"/>
    <w:rsid w:val="00AA40DE"/>
    <w:rsid w:val="00AA434F"/>
    <w:rsid w:val="00AA43DA"/>
    <w:rsid w:val="00AA458C"/>
    <w:rsid w:val="00AA47F5"/>
    <w:rsid w:val="00AA4BCB"/>
    <w:rsid w:val="00AA4D38"/>
    <w:rsid w:val="00AA5485"/>
    <w:rsid w:val="00AA5702"/>
    <w:rsid w:val="00AA57B5"/>
    <w:rsid w:val="00AA5930"/>
    <w:rsid w:val="00AA5E68"/>
    <w:rsid w:val="00AA5F91"/>
    <w:rsid w:val="00AA6012"/>
    <w:rsid w:val="00AA625D"/>
    <w:rsid w:val="00AA6727"/>
    <w:rsid w:val="00AA68FF"/>
    <w:rsid w:val="00AA6936"/>
    <w:rsid w:val="00AA6B61"/>
    <w:rsid w:val="00AA6DB1"/>
    <w:rsid w:val="00AA6E32"/>
    <w:rsid w:val="00AA6E9E"/>
    <w:rsid w:val="00AA7363"/>
    <w:rsid w:val="00AA74D8"/>
    <w:rsid w:val="00AA7642"/>
    <w:rsid w:val="00AA7792"/>
    <w:rsid w:val="00AA7837"/>
    <w:rsid w:val="00AA798C"/>
    <w:rsid w:val="00AA7BAF"/>
    <w:rsid w:val="00AA7D39"/>
    <w:rsid w:val="00AA7EA7"/>
    <w:rsid w:val="00AB051B"/>
    <w:rsid w:val="00AB07FA"/>
    <w:rsid w:val="00AB089C"/>
    <w:rsid w:val="00AB0968"/>
    <w:rsid w:val="00AB0A16"/>
    <w:rsid w:val="00AB1093"/>
    <w:rsid w:val="00AB125F"/>
    <w:rsid w:val="00AB1549"/>
    <w:rsid w:val="00AB1713"/>
    <w:rsid w:val="00AB18E8"/>
    <w:rsid w:val="00AB1969"/>
    <w:rsid w:val="00AB19A0"/>
    <w:rsid w:val="00AB19DE"/>
    <w:rsid w:val="00AB1B8B"/>
    <w:rsid w:val="00AB1D0D"/>
    <w:rsid w:val="00AB1F1A"/>
    <w:rsid w:val="00AB2070"/>
    <w:rsid w:val="00AB20A6"/>
    <w:rsid w:val="00AB20EE"/>
    <w:rsid w:val="00AB254A"/>
    <w:rsid w:val="00AB25A0"/>
    <w:rsid w:val="00AB2759"/>
    <w:rsid w:val="00AB27B6"/>
    <w:rsid w:val="00AB2ADC"/>
    <w:rsid w:val="00AB2E51"/>
    <w:rsid w:val="00AB3168"/>
    <w:rsid w:val="00AB3769"/>
    <w:rsid w:val="00AB3CBF"/>
    <w:rsid w:val="00AB40B7"/>
    <w:rsid w:val="00AB414B"/>
    <w:rsid w:val="00AB45F8"/>
    <w:rsid w:val="00AB4D08"/>
    <w:rsid w:val="00AB54E8"/>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5A8"/>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72"/>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51F"/>
    <w:rsid w:val="00AC77B9"/>
    <w:rsid w:val="00AC794C"/>
    <w:rsid w:val="00AC7A00"/>
    <w:rsid w:val="00AC7C64"/>
    <w:rsid w:val="00AC7D0C"/>
    <w:rsid w:val="00AC7FCC"/>
    <w:rsid w:val="00AD0687"/>
    <w:rsid w:val="00AD090F"/>
    <w:rsid w:val="00AD09B5"/>
    <w:rsid w:val="00AD0D0B"/>
    <w:rsid w:val="00AD11EB"/>
    <w:rsid w:val="00AD1245"/>
    <w:rsid w:val="00AD15AE"/>
    <w:rsid w:val="00AD174B"/>
    <w:rsid w:val="00AD1810"/>
    <w:rsid w:val="00AD1A35"/>
    <w:rsid w:val="00AD1F5A"/>
    <w:rsid w:val="00AD1FB0"/>
    <w:rsid w:val="00AD214B"/>
    <w:rsid w:val="00AD2611"/>
    <w:rsid w:val="00AD2E5B"/>
    <w:rsid w:val="00AD30D9"/>
    <w:rsid w:val="00AD319B"/>
    <w:rsid w:val="00AD35CD"/>
    <w:rsid w:val="00AD367A"/>
    <w:rsid w:val="00AD39A5"/>
    <w:rsid w:val="00AD3E17"/>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6EED"/>
    <w:rsid w:val="00AD716A"/>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5915"/>
    <w:rsid w:val="00AE6108"/>
    <w:rsid w:val="00AE61D9"/>
    <w:rsid w:val="00AE6210"/>
    <w:rsid w:val="00AE65F8"/>
    <w:rsid w:val="00AE6987"/>
    <w:rsid w:val="00AE6AF9"/>
    <w:rsid w:val="00AE6BC9"/>
    <w:rsid w:val="00AE6C88"/>
    <w:rsid w:val="00AE6FDD"/>
    <w:rsid w:val="00AE708B"/>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B01"/>
    <w:rsid w:val="00AF6FE3"/>
    <w:rsid w:val="00AF7226"/>
    <w:rsid w:val="00AF7477"/>
    <w:rsid w:val="00AF74C5"/>
    <w:rsid w:val="00AF78D8"/>
    <w:rsid w:val="00AF79C2"/>
    <w:rsid w:val="00AF7D52"/>
    <w:rsid w:val="00B00069"/>
    <w:rsid w:val="00B0032E"/>
    <w:rsid w:val="00B007FB"/>
    <w:rsid w:val="00B0086F"/>
    <w:rsid w:val="00B00A4A"/>
    <w:rsid w:val="00B00C8B"/>
    <w:rsid w:val="00B00DA0"/>
    <w:rsid w:val="00B00F17"/>
    <w:rsid w:val="00B012B0"/>
    <w:rsid w:val="00B012E8"/>
    <w:rsid w:val="00B016AA"/>
    <w:rsid w:val="00B01A04"/>
    <w:rsid w:val="00B01DAF"/>
    <w:rsid w:val="00B02066"/>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BD"/>
    <w:rsid w:val="00B07D09"/>
    <w:rsid w:val="00B07D74"/>
    <w:rsid w:val="00B07D81"/>
    <w:rsid w:val="00B07DDC"/>
    <w:rsid w:val="00B07FBA"/>
    <w:rsid w:val="00B100A9"/>
    <w:rsid w:val="00B1047B"/>
    <w:rsid w:val="00B1062C"/>
    <w:rsid w:val="00B108E9"/>
    <w:rsid w:val="00B10C78"/>
    <w:rsid w:val="00B10CE1"/>
    <w:rsid w:val="00B113C1"/>
    <w:rsid w:val="00B1148D"/>
    <w:rsid w:val="00B11643"/>
    <w:rsid w:val="00B11738"/>
    <w:rsid w:val="00B11769"/>
    <w:rsid w:val="00B1187B"/>
    <w:rsid w:val="00B11970"/>
    <w:rsid w:val="00B11ACE"/>
    <w:rsid w:val="00B11F9A"/>
    <w:rsid w:val="00B121B7"/>
    <w:rsid w:val="00B1235D"/>
    <w:rsid w:val="00B12594"/>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84D"/>
    <w:rsid w:val="00B1698F"/>
    <w:rsid w:val="00B16C90"/>
    <w:rsid w:val="00B16D19"/>
    <w:rsid w:val="00B16DE0"/>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345"/>
    <w:rsid w:val="00B21DEF"/>
    <w:rsid w:val="00B21ED1"/>
    <w:rsid w:val="00B22250"/>
    <w:rsid w:val="00B223D3"/>
    <w:rsid w:val="00B2241F"/>
    <w:rsid w:val="00B22968"/>
    <w:rsid w:val="00B2299C"/>
    <w:rsid w:val="00B22B4D"/>
    <w:rsid w:val="00B22DC7"/>
    <w:rsid w:val="00B232DF"/>
    <w:rsid w:val="00B233AC"/>
    <w:rsid w:val="00B23649"/>
    <w:rsid w:val="00B2390E"/>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E72"/>
    <w:rsid w:val="00B271E0"/>
    <w:rsid w:val="00B274CF"/>
    <w:rsid w:val="00B274F3"/>
    <w:rsid w:val="00B27775"/>
    <w:rsid w:val="00B27A3B"/>
    <w:rsid w:val="00B27B80"/>
    <w:rsid w:val="00B27BF6"/>
    <w:rsid w:val="00B27C1B"/>
    <w:rsid w:val="00B27EA1"/>
    <w:rsid w:val="00B3034E"/>
    <w:rsid w:val="00B3041E"/>
    <w:rsid w:val="00B30488"/>
    <w:rsid w:val="00B3060C"/>
    <w:rsid w:val="00B30657"/>
    <w:rsid w:val="00B307AB"/>
    <w:rsid w:val="00B309E7"/>
    <w:rsid w:val="00B30BFE"/>
    <w:rsid w:val="00B30D93"/>
    <w:rsid w:val="00B31436"/>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CF1"/>
    <w:rsid w:val="00B37D52"/>
    <w:rsid w:val="00B37EBA"/>
    <w:rsid w:val="00B4033C"/>
    <w:rsid w:val="00B40362"/>
    <w:rsid w:val="00B405CE"/>
    <w:rsid w:val="00B40867"/>
    <w:rsid w:val="00B40B4C"/>
    <w:rsid w:val="00B40E99"/>
    <w:rsid w:val="00B40FBF"/>
    <w:rsid w:val="00B412CB"/>
    <w:rsid w:val="00B4135B"/>
    <w:rsid w:val="00B41488"/>
    <w:rsid w:val="00B4152C"/>
    <w:rsid w:val="00B415B0"/>
    <w:rsid w:val="00B41715"/>
    <w:rsid w:val="00B41D94"/>
    <w:rsid w:val="00B41F6F"/>
    <w:rsid w:val="00B422B6"/>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70"/>
    <w:rsid w:val="00B451F7"/>
    <w:rsid w:val="00B452C9"/>
    <w:rsid w:val="00B4530D"/>
    <w:rsid w:val="00B4550F"/>
    <w:rsid w:val="00B4572A"/>
    <w:rsid w:val="00B45B2E"/>
    <w:rsid w:val="00B45CE3"/>
    <w:rsid w:val="00B46A35"/>
    <w:rsid w:val="00B4708D"/>
    <w:rsid w:val="00B47277"/>
    <w:rsid w:val="00B4748B"/>
    <w:rsid w:val="00B47700"/>
    <w:rsid w:val="00B478AD"/>
    <w:rsid w:val="00B478AE"/>
    <w:rsid w:val="00B4793F"/>
    <w:rsid w:val="00B47A55"/>
    <w:rsid w:val="00B47B7F"/>
    <w:rsid w:val="00B47CD3"/>
    <w:rsid w:val="00B47DC5"/>
    <w:rsid w:val="00B47F66"/>
    <w:rsid w:val="00B50618"/>
    <w:rsid w:val="00B506BA"/>
    <w:rsid w:val="00B50750"/>
    <w:rsid w:val="00B507FE"/>
    <w:rsid w:val="00B5099C"/>
    <w:rsid w:val="00B50AA6"/>
    <w:rsid w:val="00B50B31"/>
    <w:rsid w:val="00B50D81"/>
    <w:rsid w:val="00B50FA7"/>
    <w:rsid w:val="00B512BA"/>
    <w:rsid w:val="00B5184D"/>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61B2"/>
    <w:rsid w:val="00B562AD"/>
    <w:rsid w:val="00B56309"/>
    <w:rsid w:val="00B56771"/>
    <w:rsid w:val="00B568D6"/>
    <w:rsid w:val="00B56C01"/>
    <w:rsid w:val="00B57065"/>
    <w:rsid w:val="00B57450"/>
    <w:rsid w:val="00B5745A"/>
    <w:rsid w:val="00B57472"/>
    <w:rsid w:val="00B574AE"/>
    <w:rsid w:val="00B577A7"/>
    <w:rsid w:val="00B577D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345B"/>
    <w:rsid w:val="00B63461"/>
    <w:rsid w:val="00B6350D"/>
    <w:rsid w:val="00B63A46"/>
    <w:rsid w:val="00B63BC2"/>
    <w:rsid w:val="00B63C4E"/>
    <w:rsid w:val="00B63FF7"/>
    <w:rsid w:val="00B6425C"/>
    <w:rsid w:val="00B64491"/>
    <w:rsid w:val="00B644A0"/>
    <w:rsid w:val="00B64648"/>
    <w:rsid w:val="00B64788"/>
    <w:rsid w:val="00B64E35"/>
    <w:rsid w:val="00B650EE"/>
    <w:rsid w:val="00B65280"/>
    <w:rsid w:val="00B65329"/>
    <w:rsid w:val="00B6537A"/>
    <w:rsid w:val="00B6596E"/>
    <w:rsid w:val="00B65F17"/>
    <w:rsid w:val="00B663A5"/>
    <w:rsid w:val="00B667B8"/>
    <w:rsid w:val="00B66896"/>
    <w:rsid w:val="00B66E0E"/>
    <w:rsid w:val="00B66F3C"/>
    <w:rsid w:val="00B670DC"/>
    <w:rsid w:val="00B672C4"/>
    <w:rsid w:val="00B67467"/>
    <w:rsid w:val="00B67560"/>
    <w:rsid w:val="00B67893"/>
    <w:rsid w:val="00B678F0"/>
    <w:rsid w:val="00B6796A"/>
    <w:rsid w:val="00B67FA3"/>
    <w:rsid w:val="00B70203"/>
    <w:rsid w:val="00B70321"/>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74"/>
    <w:rsid w:val="00B7229A"/>
    <w:rsid w:val="00B725DC"/>
    <w:rsid w:val="00B725EE"/>
    <w:rsid w:val="00B7276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6A"/>
    <w:rsid w:val="00B803BE"/>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EC"/>
    <w:rsid w:val="00B862FF"/>
    <w:rsid w:val="00B8635D"/>
    <w:rsid w:val="00B86453"/>
    <w:rsid w:val="00B865D8"/>
    <w:rsid w:val="00B8678F"/>
    <w:rsid w:val="00B867BF"/>
    <w:rsid w:val="00B86959"/>
    <w:rsid w:val="00B86A22"/>
    <w:rsid w:val="00B86FCC"/>
    <w:rsid w:val="00B87071"/>
    <w:rsid w:val="00B870AA"/>
    <w:rsid w:val="00B8738D"/>
    <w:rsid w:val="00B87A1C"/>
    <w:rsid w:val="00B87F51"/>
    <w:rsid w:val="00B87FA7"/>
    <w:rsid w:val="00B90318"/>
    <w:rsid w:val="00B903E8"/>
    <w:rsid w:val="00B90637"/>
    <w:rsid w:val="00B909DC"/>
    <w:rsid w:val="00B90BAF"/>
    <w:rsid w:val="00B90BFE"/>
    <w:rsid w:val="00B90DE5"/>
    <w:rsid w:val="00B90E73"/>
    <w:rsid w:val="00B911E3"/>
    <w:rsid w:val="00B9129D"/>
    <w:rsid w:val="00B91530"/>
    <w:rsid w:val="00B91566"/>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6E6"/>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BBB"/>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EF"/>
    <w:rsid w:val="00BB2548"/>
    <w:rsid w:val="00BB28EF"/>
    <w:rsid w:val="00BB3088"/>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B5"/>
    <w:rsid w:val="00BB4C8A"/>
    <w:rsid w:val="00BB5192"/>
    <w:rsid w:val="00BB5365"/>
    <w:rsid w:val="00BB5E0A"/>
    <w:rsid w:val="00BB5FDF"/>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59F"/>
    <w:rsid w:val="00BE7A43"/>
    <w:rsid w:val="00BE7A4D"/>
    <w:rsid w:val="00BE7AFA"/>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D7"/>
    <w:rsid w:val="00BF1D3E"/>
    <w:rsid w:val="00BF1D69"/>
    <w:rsid w:val="00BF1E79"/>
    <w:rsid w:val="00BF1F18"/>
    <w:rsid w:val="00BF2433"/>
    <w:rsid w:val="00BF24CD"/>
    <w:rsid w:val="00BF2988"/>
    <w:rsid w:val="00BF2CE7"/>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756"/>
    <w:rsid w:val="00BF67C3"/>
    <w:rsid w:val="00BF684A"/>
    <w:rsid w:val="00BF6B7D"/>
    <w:rsid w:val="00BF6CC4"/>
    <w:rsid w:val="00BF7164"/>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57E"/>
    <w:rsid w:val="00C017EE"/>
    <w:rsid w:val="00C019B8"/>
    <w:rsid w:val="00C019FE"/>
    <w:rsid w:val="00C01B43"/>
    <w:rsid w:val="00C01FC6"/>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D29"/>
    <w:rsid w:val="00C06E09"/>
    <w:rsid w:val="00C06E22"/>
    <w:rsid w:val="00C06F06"/>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9B"/>
    <w:rsid w:val="00C13C01"/>
    <w:rsid w:val="00C13C8B"/>
    <w:rsid w:val="00C13FB2"/>
    <w:rsid w:val="00C14063"/>
    <w:rsid w:val="00C1407E"/>
    <w:rsid w:val="00C140EC"/>
    <w:rsid w:val="00C1477B"/>
    <w:rsid w:val="00C148B7"/>
    <w:rsid w:val="00C14933"/>
    <w:rsid w:val="00C14C17"/>
    <w:rsid w:val="00C15EDD"/>
    <w:rsid w:val="00C15F74"/>
    <w:rsid w:val="00C160A5"/>
    <w:rsid w:val="00C160E0"/>
    <w:rsid w:val="00C16310"/>
    <w:rsid w:val="00C163B4"/>
    <w:rsid w:val="00C1655A"/>
    <w:rsid w:val="00C165FE"/>
    <w:rsid w:val="00C1684C"/>
    <w:rsid w:val="00C169B8"/>
    <w:rsid w:val="00C16AD4"/>
    <w:rsid w:val="00C16B16"/>
    <w:rsid w:val="00C16CC6"/>
    <w:rsid w:val="00C17010"/>
    <w:rsid w:val="00C171D6"/>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702"/>
    <w:rsid w:val="00C24B75"/>
    <w:rsid w:val="00C24DAE"/>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5E2"/>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C27"/>
    <w:rsid w:val="00C30F3F"/>
    <w:rsid w:val="00C311D0"/>
    <w:rsid w:val="00C311FB"/>
    <w:rsid w:val="00C312BA"/>
    <w:rsid w:val="00C31318"/>
    <w:rsid w:val="00C3148E"/>
    <w:rsid w:val="00C31885"/>
    <w:rsid w:val="00C3189A"/>
    <w:rsid w:val="00C318CC"/>
    <w:rsid w:val="00C31908"/>
    <w:rsid w:val="00C31927"/>
    <w:rsid w:val="00C31C57"/>
    <w:rsid w:val="00C31D91"/>
    <w:rsid w:val="00C32170"/>
    <w:rsid w:val="00C324F6"/>
    <w:rsid w:val="00C32B3E"/>
    <w:rsid w:val="00C32B98"/>
    <w:rsid w:val="00C32CA7"/>
    <w:rsid w:val="00C32DDD"/>
    <w:rsid w:val="00C32E96"/>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4E6D"/>
    <w:rsid w:val="00C351AF"/>
    <w:rsid w:val="00C3550E"/>
    <w:rsid w:val="00C35662"/>
    <w:rsid w:val="00C35730"/>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56D"/>
    <w:rsid w:val="00C43689"/>
    <w:rsid w:val="00C43762"/>
    <w:rsid w:val="00C4398F"/>
    <w:rsid w:val="00C43F80"/>
    <w:rsid w:val="00C43F8E"/>
    <w:rsid w:val="00C442D9"/>
    <w:rsid w:val="00C4443E"/>
    <w:rsid w:val="00C44460"/>
    <w:rsid w:val="00C444B2"/>
    <w:rsid w:val="00C444BE"/>
    <w:rsid w:val="00C44617"/>
    <w:rsid w:val="00C447D9"/>
    <w:rsid w:val="00C4486F"/>
    <w:rsid w:val="00C44D0C"/>
    <w:rsid w:val="00C44EC1"/>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841"/>
    <w:rsid w:val="00C47C3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8BC"/>
    <w:rsid w:val="00C53A3D"/>
    <w:rsid w:val="00C53D7C"/>
    <w:rsid w:val="00C53DB6"/>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D01"/>
    <w:rsid w:val="00C56D5D"/>
    <w:rsid w:val="00C56D77"/>
    <w:rsid w:val="00C56E4C"/>
    <w:rsid w:val="00C57284"/>
    <w:rsid w:val="00C5735F"/>
    <w:rsid w:val="00C5779A"/>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EA6"/>
    <w:rsid w:val="00C63028"/>
    <w:rsid w:val="00C63511"/>
    <w:rsid w:val="00C635D5"/>
    <w:rsid w:val="00C636BC"/>
    <w:rsid w:val="00C638D0"/>
    <w:rsid w:val="00C6398D"/>
    <w:rsid w:val="00C63991"/>
    <w:rsid w:val="00C63EAE"/>
    <w:rsid w:val="00C63FAC"/>
    <w:rsid w:val="00C63FB1"/>
    <w:rsid w:val="00C63FC0"/>
    <w:rsid w:val="00C644C5"/>
    <w:rsid w:val="00C64690"/>
    <w:rsid w:val="00C647EC"/>
    <w:rsid w:val="00C6483F"/>
    <w:rsid w:val="00C64C09"/>
    <w:rsid w:val="00C64C45"/>
    <w:rsid w:val="00C64CDB"/>
    <w:rsid w:val="00C651D8"/>
    <w:rsid w:val="00C65546"/>
    <w:rsid w:val="00C65561"/>
    <w:rsid w:val="00C657DC"/>
    <w:rsid w:val="00C658A7"/>
    <w:rsid w:val="00C65D23"/>
    <w:rsid w:val="00C65DF8"/>
    <w:rsid w:val="00C66155"/>
    <w:rsid w:val="00C663B5"/>
    <w:rsid w:val="00C66462"/>
    <w:rsid w:val="00C665D7"/>
    <w:rsid w:val="00C6674E"/>
    <w:rsid w:val="00C6685B"/>
    <w:rsid w:val="00C66B04"/>
    <w:rsid w:val="00C66B61"/>
    <w:rsid w:val="00C66D0A"/>
    <w:rsid w:val="00C66F77"/>
    <w:rsid w:val="00C66FDC"/>
    <w:rsid w:val="00C66FEE"/>
    <w:rsid w:val="00C670DB"/>
    <w:rsid w:val="00C67491"/>
    <w:rsid w:val="00C677CE"/>
    <w:rsid w:val="00C67CE8"/>
    <w:rsid w:val="00C67EC0"/>
    <w:rsid w:val="00C70005"/>
    <w:rsid w:val="00C7074D"/>
    <w:rsid w:val="00C70826"/>
    <w:rsid w:val="00C7090A"/>
    <w:rsid w:val="00C70A58"/>
    <w:rsid w:val="00C70A8B"/>
    <w:rsid w:val="00C70D6B"/>
    <w:rsid w:val="00C70D70"/>
    <w:rsid w:val="00C70DA7"/>
    <w:rsid w:val="00C70DF1"/>
    <w:rsid w:val="00C70F18"/>
    <w:rsid w:val="00C71660"/>
    <w:rsid w:val="00C718B4"/>
    <w:rsid w:val="00C7194E"/>
    <w:rsid w:val="00C71978"/>
    <w:rsid w:val="00C71B57"/>
    <w:rsid w:val="00C71D78"/>
    <w:rsid w:val="00C71DE1"/>
    <w:rsid w:val="00C71FFB"/>
    <w:rsid w:val="00C72168"/>
    <w:rsid w:val="00C723CB"/>
    <w:rsid w:val="00C72673"/>
    <w:rsid w:val="00C728E0"/>
    <w:rsid w:val="00C729DE"/>
    <w:rsid w:val="00C72A01"/>
    <w:rsid w:val="00C72E5A"/>
    <w:rsid w:val="00C73033"/>
    <w:rsid w:val="00C7313E"/>
    <w:rsid w:val="00C73315"/>
    <w:rsid w:val="00C7338F"/>
    <w:rsid w:val="00C73415"/>
    <w:rsid w:val="00C73D70"/>
    <w:rsid w:val="00C741FA"/>
    <w:rsid w:val="00C741FE"/>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893"/>
    <w:rsid w:val="00C76934"/>
    <w:rsid w:val="00C76CCD"/>
    <w:rsid w:val="00C76CEB"/>
    <w:rsid w:val="00C76E5B"/>
    <w:rsid w:val="00C76FCA"/>
    <w:rsid w:val="00C77139"/>
    <w:rsid w:val="00C77225"/>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4FA"/>
    <w:rsid w:val="00C8353D"/>
    <w:rsid w:val="00C835F1"/>
    <w:rsid w:val="00C838AC"/>
    <w:rsid w:val="00C83C3F"/>
    <w:rsid w:val="00C8410D"/>
    <w:rsid w:val="00C844CA"/>
    <w:rsid w:val="00C848FB"/>
    <w:rsid w:val="00C84DCA"/>
    <w:rsid w:val="00C8504C"/>
    <w:rsid w:val="00C85211"/>
    <w:rsid w:val="00C85388"/>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50"/>
    <w:rsid w:val="00C8769B"/>
    <w:rsid w:val="00C8769C"/>
    <w:rsid w:val="00C87799"/>
    <w:rsid w:val="00C87FD1"/>
    <w:rsid w:val="00C87FEC"/>
    <w:rsid w:val="00C901CB"/>
    <w:rsid w:val="00C90261"/>
    <w:rsid w:val="00C90345"/>
    <w:rsid w:val="00C9058F"/>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D07"/>
    <w:rsid w:val="00C93FE9"/>
    <w:rsid w:val="00C94330"/>
    <w:rsid w:val="00C9491F"/>
    <w:rsid w:val="00C94A3B"/>
    <w:rsid w:val="00C94B4C"/>
    <w:rsid w:val="00C94BC5"/>
    <w:rsid w:val="00C94BF2"/>
    <w:rsid w:val="00C94E0C"/>
    <w:rsid w:val="00C95292"/>
    <w:rsid w:val="00C952A5"/>
    <w:rsid w:val="00C95372"/>
    <w:rsid w:val="00C9601C"/>
    <w:rsid w:val="00C96101"/>
    <w:rsid w:val="00C9628B"/>
    <w:rsid w:val="00C962B0"/>
    <w:rsid w:val="00C96668"/>
    <w:rsid w:val="00C96889"/>
    <w:rsid w:val="00C968F6"/>
    <w:rsid w:val="00C96CCC"/>
    <w:rsid w:val="00C96E0B"/>
    <w:rsid w:val="00C97208"/>
    <w:rsid w:val="00C9733C"/>
    <w:rsid w:val="00C97346"/>
    <w:rsid w:val="00C97BA3"/>
    <w:rsid w:val="00C97E42"/>
    <w:rsid w:val="00C97F90"/>
    <w:rsid w:val="00CA0050"/>
    <w:rsid w:val="00CA0324"/>
    <w:rsid w:val="00CA03EA"/>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B3"/>
    <w:rsid w:val="00CA5FC8"/>
    <w:rsid w:val="00CA640F"/>
    <w:rsid w:val="00CA649C"/>
    <w:rsid w:val="00CA654A"/>
    <w:rsid w:val="00CA68EF"/>
    <w:rsid w:val="00CA6A27"/>
    <w:rsid w:val="00CA6C0A"/>
    <w:rsid w:val="00CA6D60"/>
    <w:rsid w:val="00CA6EFF"/>
    <w:rsid w:val="00CA6F48"/>
    <w:rsid w:val="00CA7025"/>
    <w:rsid w:val="00CA7173"/>
    <w:rsid w:val="00CA754A"/>
    <w:rsid w:val="00CA7587"/>
    <w:rsid w:val="00CA75AD"/>
    <w:rsid w:val="00CA775F"/>
    <w:rsid w:val="00CA7AF9"/>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44EF"/>
    <w:rsid w:val="00CB4984"/>
    <w:rsid w:val="00CB4B52"/>
    <w:rsid w:val="00CB4D3E"/>
    <w:rsid w:val="00CB4FCE"/>
    <w:rsid w:val="00CB4FE2"/>
    <w:rsid w:val="00CB522B"/>
    <w:rsid w:val="00CB5257"/>
    <w:rsid w:val="00CB5B74"/>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1D77"/>
    <w:rsid w:val="00CC21A0"/>
    <w:rsid w:val="00CC26BB"/>
    <w:rsid w:val="00CC2938"/>
    <w:rsid w:val="00CC29C2"/>
    <w:rsid w:val="00CC2A42"/>
    <w:rsid w:val="00CC2F7A"/>
    <w:rsid w:val="00CC2FE2"/>
    <w:rsid w:val="00CC3099"/>
    <w:rsid w:val="00CC3191"/>
    <w:rsid w:val="00CC32D8"/>
    <w:rsid w:val="00CC360C"/>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E5"/>
    <w:rsid w:val="00CC7E01"/>
    <w:rsid w:val="00CD0057"/>
    <w:rsid w:val="00CD02C0"/>
    <w:rsid w:val="00CD02D3"/>
    <w:rsid w:val="00CD0867"/>
    <w:rsid w:val="00CD0B57"/>
    <w:rsid w:val="00CD0C12"/>
    <w:rsid w:val="00CD0DF6"/>
    <w:rsid w:val="00CD0F1C"/>
    <w:rsid w:val="00CD0FB2"/>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5D4"/>
    <w:rsid w:val="00CD6778"/>
    <w:rsid w:val="00CD6A9F"/>
    <w:rsid w:val="00CD6E95"/>
    <w:rsid w:val="00CD723C"/>
    <w:rsid w:val="00CD72E1"/>
    <w:rsid w:val="00CD7575"/>
    <w:rsid w:val="00CD7738"/>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E43"/>
    <w:rsid w:val="00CE1FEE"/>
    <w:rsid w:val="00CE225B"/>
    <w:rsid w:val="00CE243B"/>
    <w:rsid w:val="00CE2A81"/>
    <w:rsid w:val="00CE2A99"/>
    <w:rsid w:val="00CE2CB3"/>
    <w:rsid w:val="00CE30E3"/>
    <w:rsid w:val="00CE37AD"/>
    <w:rsid w:val="00CE3981"/>
    <w:rsid w:val="00CE39D3"/>
    <w:rsid w:val="00CE3A4B"/>
    <w:rsid w:val="00CE3DE9"/>
    <w:rsid w:val="00CE3DF3"/>
    <w:rsid w:val="00CE3FDC"/>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60ED"/>
    <w:rsid w:val="00CE621E"/>
    <w:rsid w:val="00CE6869"/>
    <w:rsid w:val="00CE6B82"/>
    <w:rsid w:val="00CE6F6A"/>
    <w:rsid w:val="00CE7020"/>
    <w:rsid w:val="00CE70BA"/>
    <w:rsid w:val="00CE723D"/>
    <w:rsid w:val="00CE7A24"/>
    <w:rsid w:val="00CE7DF6"/>
    <w:rsid w:val="00CF010D"/>
    <w:rsid w:val="00CF07F0"/>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424"/>
    <w:rsid w:val="00CF5583"/>
    <w:rsid w:val="00CF5C22"/>
    <w:rsid w:val="00CF5C75"/>
    <w:rsid w:val="00CF603F"/>
    <w:rsid w:val="00CF6127"/>
    <w:rsid w:val="00CF636A"/>
    <w:rsid w:val="00CF6612"/>
    <w:rsid w:val="00CF6C4D"/>
    <w:rsid w:val="00CF7385"/>
    <w:rsid w:val="00CF7444"/>
    <w:rsid w:val="00CF7574"/>
    <w:rsid w:val="00CF76B4"/>
    <w:rsid w:val="00CF772C"/>
    <w:rsid w:val="00CF7977"/>
    <w:rsid w:val="00CF7A5B"/>
    <w:rsid w:val="00CF7C26"/>
    <w:rsid w:val="00CF7DE0"/>
    <w:rsid w:val="00D00019"/>
    <w:rsid w:val="00D00119"/>
    <w:rsid w:val="00D001A1"/>
    <w:rsid w:val="00D00751"/>
    <w:rsid w:val="00D00883"/>
    <w:rsid w:val="00D008C0"/>
    <w:rsid w:val="00D00971"/>
    <w:rsid w:val="00D00C47"/>
    <w:rsid w:val="00D0134F"/>
    <w:rsid w:val="00D01367"/>
    <w:rsid w:val="00D01703"/>
    <w:rsid w:val="00D017A1"/>
    <w:rsid w:val="00D017E2"/>
    <w:rsid w:val="00D01B93"/>
    <w:rsid w:val="00D01BCE"/>
    <w:rsid w:val="00D01C87"/>
    <w:rsid w:val="00D01D02"/>
    <w:rsid w:val="00D022EF"/>
    <w:rsid w:val="00D0260E"/>
    <w:rsid w:val="00D02826"/>
    <w:rsid w:val="00D02A5B"/>
    <w:rsid w:val="00D02AAD"/>
    <w:rsid w:val="00D03066"/>
    <w:rsid w:val="00D035CB"/>
    <w:rsid w:val="00D03644"/>
    <w:rsid w:val="00D037A2"/>
    <w:rsid w:val="00D03838"/>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9E4"/>
    <w:rsid w:val="00D06B63"/>
    <w:rsid w:val="00D06B7A"/>
    <w:rsid w:val="00D06C51"/>
    <w:rsid w:val="00D0738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09D"/>
    <w:rsid w:val="00D151EE"/>
    <w:rsid w:val="00D154AB"/>
    <w:rsid w:val="00D15519"/>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65B"/>
    <w:rsid w:val="00D179BA"/>
    <w:rsid w:val="00D17B55"/>
    <w:rsid w:val="00D17E04"/>
    <w:rsid w:val="00D17ECE"/>
    <w:rsid w:val="00D17F3D"/>
    <w:rsid w:val="00D20094"/>
    <w:rsid w:val="00D202B8"/>
    <w:rsid w:val="00D2091C"/>
    <w:rsid w:val="00D20AA6"/>
    <w:rsid w:val="00D20FB2"/>
    <w:rsid w:val="00D2105F"/>
    <w:rsid w:val="00D21126"/>
    <w:rsid w:val="00D211AA"/>
    <w:rsid w:val="00D21770"/>
    <w:rsid w:val="00D21BE4"/>
    <w:rsid w:val="00D21CC0"/>
    <w:rsid w:val="00D21CF9"/>
    <w:rsid w:val="00D21EB4"/>
    <w:rsid w:val="00D2210D"/>
    <w:rsid w:val="00D22168"/>
    <w:rsid w:val="00D225DB"/>
    <w:rsid w:val="00D227AD"/>
    <w:rsid w:val="00D2285C"/>
    <w:rsid w:val="00D22948"/>
    <w:rsid w:val="00D22987"/>
    <w:rsid w:val="00D229CD"/>
    <w:rsid w:val="00D22ACF"/>
    <w:rsid w:val="00D22CD8"/>
    <w:rsid w:val="00D22CFB"/>
    <w:rsid w:val="00D22EFD"/>
    <w:rsid w:val="00D230A9"/>
    <w:rsid w:val="00D2357F"/>
    <w:rsid w:val="00D23782"/>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89B"/>
    <w:rsid w:val="00D26962"/>
    <w:rsid w:val="00D26B1F"/>
    <w:rsid w:val="00D26BF2"/>
    <w:rsid w:val="00D26CBF"/>
    <w:rsid w:val="00D26CC2"/>
    <w:rsid w:val="00D26CFE"/>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A66"/>
    <w:rsid w:val="00D30B6D"/>
    <w:rsid w:val="00D30F05"/>
    <w:rsid w:val="00D310AD"/>
    <w:rsid w:val="00D3116A"/>
    <w:rsid w:val="00D31279"/>
    <w:rsid w:val="00D313C4"/>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4ED"/>
    <w:rsid w:val="00D37667"/>
    <w:rsid w:val="00D37735"/>
    <w:rsid w:val="00D3782D"/>
    <w:rsid w:val="00D37990"/>
    <w:rsid w:val="00D379E4"/>
    <w:rsid w:val="00D37A04"/>
    <w:rsid w:val="00D37A2D"/>
    <w:rsid w:val="00D37E17"/>
    <w:rsid w:val="00D37E73"/>
    <w:rsid w:val="00D37EFB"/>
    <w:rsid w:val="00D37F9C"/>
    <w:rsid w:val="00D4023F"/>
    <w:rsid w:val="00D40430"/>
    <w:rsid w:val="00D40461"/>
    <w:rsid w:val="00D40619"/>
    <w:rsid w:val="00D409E8"/>
    <w:rsid w:val="00D40B87"/>
    <w:rsid w:val="00D4147A"/>
    <w:rsid w:val="00D4158A"/>
    <w:rsid w:val="00D4178D"/>
    <w:rsid w:val="00D417CE"/>
    <w:rsid w:val="00D417DE"/>
    <w:rsid w:val="00D419DB"/>
    <w:rsid w:val="00D41AA3"/>
    <w:rsid w:val="00D41FB3"/>
    <w:rsid w:val="00D42137"/>
    <w:rsid w:val="00D42290"/>
    <w:rsid w:val="00D422CC"/>
    <w:rsid w:val="00D422E7"/>
    <w:rsid w:val="00D423E0"/>
    <w:rsid w:val="00D427AD"/>
    <w:rsid w:val="00D4290E"/>
    <w:rsid w:val="00D42D7C"/>
    <w:rsid w:val="00D42ECC"/>
    <w:rsid w:val="00D432D7"/>
    <w:rsid w:val="00D43413"/>
    <w:rsid w:val="00D43627"/>
    <w:rsid w:val="00D4362B"/>
    <w:rsid w:val="00D4363F"/>
    <w:rsid w:val="00D437AA"/>
    <w:rsid w:val="00D43F57"/>
    <w:rsid w:val="00D43FA6"/>
    <w:rsid w:val="00D440D1"/>
    <w:rsid w:val="00D440DA"/>
    <w:rsid w:val="00D44503"/>
    <w:rsid w:val="00D44749"/>
    <w:rsid w:val="00D447AA"/>
    <w:rsid w:val="00D448C0"/>
    <w:rsid w:val="00D44B12"/>
    <w:rsid w:val="00D44B31"/>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69"/>
    <w:rsid w:val="00D51ADE"/>
    <w:rsid w:val="00D51E32"/>
    <w:rsid w:val="00D521BE"/>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4143"/>
    <w:rsid w:val="00D541B0"/>
    <w:rsid w:val="00D54356"/>
    <w:rsid w:val="00D54399"/>
    <w:rsid w:val="00D543C3"/>
    <w:rsid w:val="00D5448B"/>
    <w:rsid w:val="00D54899"/>
    <w:rsid w:val="00D548CE"/>
    <w:rsid w:val="00D54BE7"/>
    <w:rsid w:val="00D54DEA"/>
    <w:rsid w:val="00D54E16"/>
    <w:rsid w:val="00D5518F"/>
    <w:rsid w:val="00D55271"/>
    <w:rsid w:val="00D55378"/>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A12"/>
    <w:rsid w:val="00D56DBF"/>
    <w:rsid w:val="00D56DE1"/>
    <w:rsid w:val="00D56EC8"/>
    <w:rsid w:val="00D572B5"/>
    <w:rsid w:val="00D574E2"/>
    <w:rsid w:val="00D574F7"/>
    <w:rsid w:val="00D578A2"/>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8"/>
    <w:rsid w:val="00D637AD"/>
    <w:rsid w:val="00D63847"/>
    <w:rsid w:val="00D63C59"/>
    <w:rsid w:val="00D63CF3"/>
    <w:rsid w:val="00D63D00"/>
    <w:rsid w:val="00D63D29"/>
    <w:rsid w:val="00D63D48"/>
    <w:rsid w:val="00D64357"/>
    <w:rsid w:val="00D64458"/>
    <w:rsid w:val="00D64610"/>
    <w:rsid w:val="00D64981"/>
    <w:rsid w:val="00D64B11"/>
    <w:rsid w:val="00D64D05"/>
    <w:rsid w:val="00D64F0F"/>
    <w:rsid w:val="00D64FC1"/>
    <w:rsid w:val="00D650CE"/>
    <w:rsid w:val="00D65259"/>
    <w:rsid w:val="00D6529C"/>
    <w:rsid w:val="00D65346"/>
    <w:rsid w:val="00D657AE"/>
    <w:rsid w:val="00D65868"/>
    <w:rsid w:val="00D659FA"/>
    <w:rsid w:val="00D65A0A"/>
    <w:rsid w:val="00D65A6E"/>
    <w:rsid w:val="00D661E7"/>
    <w:rsid w:val="00D66203"/>
    <w:rsid w:val="00D6623C"/>
    <w:rsid w:val="00D6641B"/>
    <w:rsid w:val="00D6701D"/>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F4"/>
    <w:rsid w:val="00D7675D"/>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8FE"/>
    <w:rsid w:val="00D82A1E"/>
    <w:rsid w:val="00D82D5F"/>
    <w:rsid w:val="00D82F7E"/>
    <w:rsid w:val="00D832C7"/>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3C8"/>
    <w:rsid w:val="00D8756A"/>
    <w:rsid w:val="00D8780C"/>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3D4"/>
    <w:rsid w:val="00D9453B"/>
    <w:rsid w:val="00D946A9"/>
    <w:rsid w:val="00D94773"/>
    <w:rsid w:val="00D94818"/>
    <w:rsid w:val="00D94BAD"/>
    <w:rsid w:val="00D94D2C"/>
    <w:rsid w:val="00D94D89"/>
    <w:rsid w:val="00D954B1"/>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BE"/>
    <w:rsid w:val="00DA0A07"/>
    <w:rsid w:val="00DA0A54"/>
    <w:rsid w:val="00DA12D4"/>
    <w:rsid w:val="00DA138E"/>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B02"/>
    <w:rsid w:val="00DA3B12"/>
    <w:rsid w:val="00DA3B24"/>
    <w:rsid w:val="00DA4230"/>
    <w:rsid w:val="00DA495F"/>
    <w:rsid w:val="00DA49D7"/>
    <w:rsid w:val="00DA4B02"/>
    <w:rsid w:val="00DA4B81"/>
    <w:rsid w:val="00DA4D58"/>
    <w:rsid w:val="00DA4DC0"/>
    <w:rsid w:val="00DA4E4C"/>
    <w:rsid w:val="00DA4EC6"/>
    <w:rsid w:val="00DA5219"/>
    <w:rsid w:val="00DA54A1"/>
    <w:rsid w:val="00DA554B"/>
    <w:rsid w:val="00DA5944"/>
    <w:rsid w:val="00DA5FFE"/>
    <w:rsid w:val="00DA61BC"/>
    <w:rsid w:val="00DA62B0"/>
    <w:rsid w:val="00DA63A0"/>
    <w:rsid w:val="00DA6411"/>
    <w:rsid w:val="00DA68CB"/>
    <w:rsid w:val="00DA6D77"/>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4C8"/>
    <w:rsid w:val="00DB4714"/>
    <w:rsid w:val="00DB4D4E"/>
    <w:rsid w:val="00DB4F5C"/>
    <w:rsid w:val="00DB4FAA"/>
    <w:rsid w:val="00DB510E"/>
    <w:rsid w:val="00DB51AC"/>
    <w:rsid w:val="00DB51E0"/>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7017"/>
    <w:rsid w:val="00DB72C4"/>
    <w:rsid w:val="00DB7320"/>
    <w:rsid w:val="00DB7951"/>
    <w:rsid w:val="00DB7EAF"/>
    <w:rsid w:val="00DC01BE"/>
    <w:rsid w:val="00DC01EF"/>
    <w:rsid w:val="00DC0263"/>
    <w:rsid w:val="00DC0897"/>
    <w:rsid w:val="00DC0958"/>
    <w:rsid w:val="00DC0A5D"/>
    <w:rsid w:val="00DC0B20"/>
    <w:rsid w:val="00DC0BE4"/>
    <w:rsid w:val="00DC1040"/>
    <w:rsid w:val="00DC1134"/>
    <w:rsid w:val="00DC1160"/>
    <w:rsid w:val="00DC1200"/>
    <w:rsid w:val="00DC12AE"/>
    <w:rsid w:val="00DC14BE"/>
    <w:rsid w:val="00DC1808"/>
    <w:rsid w:val="00DC18FB"/>
    <w:rsid w:val="00DC1A50"/>
    <w:rsid w:val="00DC1FF3"/>
    <w:rsid w:val="00DC2302"/>
    <w:rsid w:val="00DC2305"/>
    <w:rsid w:val="00DC249F"/>
    <w:rsid w:val="00DC24A6"/>
    <w:rsid w:val="00DC2687"/>
    <w:rsid w:val="00DC29F1"/>
    <w:rsid w:val="00DC2E5D"/>
    <w:rsid w:val="00DC2EBC"/>
    <w:rsid w:val="00DC2F2F"/>
    <w:rsid w:val="00DC2F56"/>
    <w:rsid w:val="00DC3093"/>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8F1"/>
    <w:rsid w:val="00DC5B6D"/>
    <w:rsid w:val="00DC5C80"/>
    <w:rsid w:val="00DC6D1E"/>
    <w:rsid w:val="00DC6ED8"/>
    <w:rsid w:val="00DC70B6"/>
    <w:rsid w:val="00DC719D"/>
    <w:rsid w:val="00DC71C7"/>
    <w:rsid w:val="00DC7227"/>
    <w:rsid w:val="00DC761C"/>
    <w:rsid w:val="00DC78B2"/>
    <w:rsid w:val="00DC78E4"/>
    <w:rsid w:val="00DC7CFE"/>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794"/>
    <w:rsid w:val="00DD27B2"/>
    <w:rsid w:val="00DD2891"/>
    <w:rsid w:val="00DD28E7"/>
    <w:rsid w:val="00DD2A40"/>
    <w:rsid w:val="00DD2BF3"/>
    <w:rsid w:val="00DD2C65"/>
    <w:rsid w:val="00DD2EA7"/>
    <w:rsid w:val="00DD336F"/>
    <w:rsid w:val="00DD3418"/>
    <w:rsid w:val="00DD3459"/>
    <w:rsid w:val="00DD363B"/>
    <w:rsid w:val="00DD36CA"/>
    <w:rsid w:val="00DD370D"/>
    <w:rsid w:val="00DD374B"/>
    <w:rsid w:val="00DD3769"/>
    <w:rsid w:val="00DD3A59"/>
    <w:rsid w:val="00DD3B66"/>
    <w:rsid w:val="00DD3BE4"/>
    <w:rsid w:val="00DD3CC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A38"/>
    <w:rsid w:val="00DF0C90"/>
    <w:rsid w:val="00DF0CA0"/>
    <w:rsid w:val="00DF0CA9"/>
    <w:rsid w:val="00DF0CEC"/>
    <w:rsid w:val="00DF0D59"/>
    <w:rsid w:val="00DF0E12"/>
    <w:rsid w:val="00DF0F4D"/>
    <w:rsid w:val="00DF12C1"/>
    <w:rsid w:val="00DF1598"/>
    <w:rsid w:val="00DF15AC"/>
    <w:rsid w:val="00DF173E"/>
    <w:rsid w:val="00DF1B16"/>
    <w:rsid w:val="00DF1EFD"/>
    <w:rsid w:val="00DF20D3"/>
    <w:rsid w:val="00DF20D7"/>
    <w:rsid w:val="00DF2381"/>
    <w:rsid w:val="00DF2443"/>
    <w:rsid w:val="00DF25A0"/>
    <w:rsid w:val="00DF26BF"/>
    <w:rsid w:val="00DF2908"/>
    <w:rsid w:val="00DF299C"/>
    <w:rsid w:val="00DF2B63"/>
    <w:rsid w:val="00DF2FC5"/>
    <w:rsid w:val="00DF30A0"/>
    <w:rsid w:val="00DF3110"/>
    <w:rsid w:val="00DF3131"/>
    <w:rsid w:val="00DF31B3"/>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F4D"/>
    <w:rsid w:val="00E01F75"/>
    <w:rsid w:val="00E0237F"/>
    <w:rsid w:val="00E02419"/>
    <w:rsid w:val="00E0244D"/>
    <w:rsid w:val="00E024AD"/>
    <w:rsid w:val="00E024F5"/>
    <w:rsid w:val="00E0261D"/>
    <w:rsid w:val="00E0265D"/>
    <w:rsid w:val="00E02726"/>
    <w:rsid w:val="00E03208"/>
    <w:rsid w:val="00E032E7"/>
    <w:rsid w:val="00E0331D"/>
    <w:rsid w:val="00E0344C"/>
    <w:rsid w:val="00E037B0"/>
    <w:rsid w:val="00E03B86"/>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73E5"/>
    <w:rsid w:val="00E07434"/>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8B9"/>
    <w:rsid w:val="00E12AE9"/>
    <w:rsid w:val="00E12B7C"/>
    <w:rsid w:val="00E12D3B"/>
    <w:rsid w:val="00E1303C"/>
    <w:rsid w:val="00E13BBE"/>
    <w:rsid w:val="00E13C7A"/>
    <w:rsid w:val="00E13D5E"/>
    <w:rsid w:val="00E13F9E"/>
    <w:rsid w:val="00E1400D"/>
    <w:rsid w:val="00E14031"/>
    <w:rsid w:val="00E14080"/>
    <w:rsid w:val="00E1473F"/>
    <w:rsid w:val="00E1482B"/>
    <w:rsid w:val="00E14A0A"/>
    <w:rsid w:val="00E14F31"/>
    <w:rsid w:val="00E14FA9"/>
    <w:rsid w:val="00E1506F"/>
    <w:rsid w:val="00E1533E"/>
    <w:rsid w:val="00E1556B"/>
    <w:rsid w:val="00E157EE"/>
    <w:rsid w:val="00E15D2A"/>
    <w:rsid w:val="00E15DA2"/>
    <w:rsid w:val="00E15FD7"/>
    <w:rsid w:val="00E16201"/>
    <w:rsid w:val="00E16230"/>
    <w:rsid w:val="00E164E2"/>
    <w:rsid w:val="00E1667A"/>
    <w:rsid w:val="00E16985"/>
    <w:rsid w:val="00E169FB"/>
    <w:rsid w:val="00E16AB4"/>
    <w:rsid w:val="00E16B32"/>
    <w:rsid w:val="00E16B56"/>
    <w:rsid w:val="00E16D53"/>
    <w:rsid w:val="00E1723D"/>
    <w:rsid w:val="00E172E9"/>
    <w:rsid w:val="00E17433"/>
    <w:rsid w:val="00E17603"/>
    <w:rsid w:val="00E1766E"/>
    <w:rsid w:val="00E177DC"/>
    <w:rsid w:val="00E17844"/>
    <w:rsid w:val="00E17A58"/>
    <w:rsid w:val="00E17A88"/>
    <w:rsid w:val="00E17AD9"/>
    <w:rsid w:val="00E200DA"/>
    <w:rsid w:val="00E20288"/>
    <w:rsid w:val="00E20CE6"/>
    <w:rsid w:val="00E20CF1"/>
    <w:rsid w:val="00E20E55"/>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E1D"/>
    <w:rsid w:val="00E2427C"/>
    <w:rsid w:val="00E24645"/>
    <w:rsid w:val="00E24747"/>
    <w:rsid w:val="00E247A5"/>
    <w:rsid w:val="00E24982"/>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160"/>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93"/>
    <w:rsid w:val="00E3397C"/>
    <w:rsid w:val="00E33AE2"/>
    <w:rsid w:val="00E33D54"/>
    <w:rsid w:val="00E33D5D"/>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5EA"/>
    <w:rsid w:val="00E3675E"/>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E88"/>
    <w:rsid w:val="00E45F7D"/>
    <w:rsid w:val="00E46107"/>
    <w:rsid w:val="00E46136"/>
    <w:rsid w:val="00E4642B"/>
    <w:rsid w:val="00E4648D"/>
    <w:rsid w:val="00E464F5"/>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36F"/>
    <w:rsid w:val="00E504C3"/>
    <w:rsid w:val="00E50709"/>
    <w:rsid w:val="00E5094B"/>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A16"/>
    <w:rsid w:val="00E52BCB"/>
    <w:rsid w:val="00E52C2A"/>
    <w:rsid w:val="00E52C73"/>
    <w:rsid w:val="00E52D31"/>
    <w:rsid w:val="00E52D6F"/>
    <w:rsid w:val="00E530DD"/>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5F8"/>
    <w:rsid w:val="00E6268C"/>
    <w:rsid w:val="00E62A4C"/>
    <w:rsid w:val="00E62D07"/>
    <w:rsid w:val="00E62DDE"/>
    <w:rsid w:val="00E63493"/>
    <w:rsid w:val="00E6357F"/>
    <w:rsid w:val="00E6371D"/>
    <w:rsid w:val="00E63994"/>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304"/>
    <w:rsid w:val="00E668A5"/>
    <w:rsid w:val="00E6716B"/>
    <w:rsid w:val="00E672B5"/>
    <w:rsid w:val="00E6734B"/>
    <w:rsid w:val="00E67478"/>
    <w:rsid w:val="00E67632"/>
    <w:rsid w:val="00E6770B"/>
    <w:rsid w:val="00E67CE2"/>
    <w:rsid w:val="00E67EAB"/>
    <w:rsid w:val="00E70286"/>
    <w:rsid w:val="00E706F6"/>
    <w:rsid w:val="00E70B0C"/>
    <w:rsid w:val="00E70B3F"/>
    <w:rsid w:val="00E70B8A"/>
    <w:rsid w:val="00E70C16"/>
    <w:rsid w:val="00E70DB3"/>
    <w:rsid w:val="00E70EB2"/>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497"/>
    <w:rsid w:val="00E73A0C"/>
    <w:rsid w:val="00E73BF5"/>
    <w:rsid w:val="00E73DD8"/>
    <w:rsid w:val="00E742B6"/>
    <w:rsid w:val="00E7457B"/>
    <w:rsid w:val="00E7458D"/>
    <w:rsid w:val="00E74629"/>
    <w:rsid w:val="00E74973"/>
    <w:rsid w:val="00E749C1"/>
    <w:rsid w:val="00E750D3"/>
    <w:rsid w:val="00E7516D"/>
    <w:rsid w:val="00E7526B"/>
    <w:rsid w:val="00E753F3"/>
    <w:rsid w:val="00E7593F"/>
    <w:rsid w:val="00E75976"/>
    <w:rsid w:val="00E759B7"/>
    <w:rsid w:val="00E75AB0"/>
    <w:rsid w:val="00E75E6C"/>
    <w:rsid w:val="00E761A7"/>
    <w:rsid w:val="00E76237"/>
    <w:rsid w:val="00E76309"/>
    <w:rsid w:val="00E7630E"/>
    <w:rsid w:val="00E763A8"/>
    <w:rsid w:val="00E764D9"/>
    <w:rsid w:val="00E765C0"/>
    <w:rsid w:val="00E76DAC"/>
    <w:rsid w:val="00E76F56"/>
    <w:rsid w:val="00E770FD"/>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BD5"/>
    <w:rsid w:val="00E80CD9"/>
    <w:rsid w:val="00E80D84"/>
    <w:rsid w:val="00E80E27"/>
    <w:rsid w:val="00E810CE"/>
    <w:rsid w:val="00E81202"/>
    <w:rsid w:val="00E8143E"/>
    <w:rsid w:val="00E8151F"/>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CA"/>
    <w:rsid w:val="00E83BE1"/>
    <w:rsid w:val="00E83EE9"/>
    <w:rsid w:val="00E83EF7"/>
    <w:rsid w:val="00E8425B"/>
    <w:rsid w:val="00E8439D"/>
    <w:rsid w:val="00E84443"/>
    <w:rsid w:val="00E846AC"/>
    <w:rsid w:val="00E84898"/>
    <w:rsid w:val="00E84BAF"/>
    <w:rsid w:val="00E84E32"/>
    <w:rsid w:val="00E84EB2"/>
    <w:rsid w:val="00E851EC"/>
    <w:rsid w:val="00E85567"/>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457"/>
    <w:rsid w:val="00E965B1"/>
    <w:rsid w:val="00E96866"/>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591"/>
    <w:rsid w:val="00EA48D2"/>
    <w:rsid w:val="00EA48F1"/>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35B"/>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9FC"/>
    <w:rsid w:val="00EB6A2F"/>
    <w:rsid w:val="00EB6AB1"/>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D4"/>
    <w:rsid w:val="00EC0F1C"/>
    <w:rsid w:val="00EC1063"/>
    <w:rsid w:val="00EC15F0"/>
    <w:rsid w:val="00EC167D"/>
    <w:rsid w:val="00EC16A2"/>
    <w:rsid w:val="00EC17C4"/>
    <w:rsid w:val="00EC1958"/>
    <w:rsid w:val="00EC1FCD"/>
    <w:rsid w:val="00EC1FDC"/>
    <w:rsid w:val="00EC2396"/>
    <w:rsid w:val="00EC24B8"/>
    <w:rsid w:val="00EC24EA"/>
    <w:rsid w:val="00EC25F6"/>
    <w:rsid w:val="00EC29B4"/>
    <w:rsid w:val="00EC2C72"/>
    <w:rsid w:val="00EC3165"/>
    <w:rsid w:val="00EC324D"/>
    <w:rsid w:val="00EC36DE"/>
    <w:rsid w:val="00EC371C"/>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E"/>
    <w:rsid w:val="00EC4F8C"/>
    <w:rsid w:val="00EC53A5"/>
    <w:rsid w:val="00EC578A"/>
    <w:rsid w:val="00EC588F"/>
    <w:rsid w:val="00EC59F3"/>
    <w:rsid w:val="00EC5A71"/>
    <w:rsid w:val="00EC5B5A"/>
    <w:rsid w:val="00EC5BC3"/>
    <w:rsid w:val="00EC5F12"/>
    <w:rsid w:val="00EC6132"/>
    <w:rsid w:val="00EC6297"/>
    <w:rsid w:val="00EC674C"/>
    <w:rsid w:val="00EC67FA"/>
    <w:rsid w:val="00EC6C0E"/>
    <w:rsid w:val="00EC6D90"/>
    <w:rsid w:val="00EC6EE7"/>
    <w:rsid w:val="00EC7746"/>
    <w:rsid w:val="00EC7C1B"/>
    <w:rsid w:val="00EC7D9B"/>
    <w:rsid w:val="00EC7F88"/>
    <w:rsid w:val="00ED0110"/>
    <w:rsid w:val="00ED0362"/>
    <w:rsid w:val="00ED03C6"/>
    <w:rsid w:val="00ED0599"/>
    <w:rsid w:val="00ED088C"/>
    <w:rsid w:val="00ED0B3C"/>
    <w:rsid w:val="00ED0C3E"/>
    <w:rsid w:val="00ED0DB5"/>
    <w:rsid w:val="00ED0DC2"/>
    <w:rsid w:val="00ED0DEA"/>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113"/>
    <w:rsid w:val="00ED217C"/>
    <w:rsid w:val="00ED21D8"/>
    <w:rsid w:val="00ED2236"/>
    <w:rsid w:val="00ED2330"/>
    <w:rsid w:val="00ED2966"/>
    <w:rsid w:val="00ED2D27"/>
    <w:rsid w:val="00ED2D6F"/>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CB8"/>
    <w:rsid w:val="00ED7D21"/>
    <w:rsid w:val="00EE0070"/>
    <w:rsid w:val="00EE0080"/>
    <w:rsid w:val="00EE03C8"/>
    <w:rsid w:val="00EE05D9"/>
    <w:rsid w:val="00EE09FD"/>
    <w:rsid w:val="00EE0A29"/>
    <w:rsid w:val="00EE1193"/>
    <w:rsid w:val="00EE1523"/>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AEF"/>
    <w:rsid w:val="00EE4C70"/>
    <w:rsid w:val="00EE4F19"/>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8B"/>
    <w:rsid w:val="00EE7F10"/>
    <w:rsid w:val="00EF0181"/>
    <w:rsid w:val="00EF01C3"/>
    <w:rsid w:val="00EF0572"/>
    <w:rsid w:val="00EF05D3"/>
    <w:rsid w:val="00EF06B4"/>
    <w:rsid w:val="00EF0949"/>
    <w:rsid w:val="00EF099A"/>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195"/>
    <w:rsid w:val="00EF327A"/>
    <w:rsid w:val="00EF339E"/>
    <w:rsid w:val="00EF33A0"/>
    <w:rsid w:val="00EF33E7"/>
    <w:rsid w:val="00EF348F"/>
    <w:rsid w:val="00EF3A2E"/>
    <w:rsid w:val="00EF3FDE"/>
    <w:rsid w:val="00EF4390"/>
    <w:rsid w:val="00EF441E"/>
    <w:rsid w:val="00EF45B7"/>
    <w:rsid w:val="00EF4EDF"/>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EF7D76"/>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2EF2"/>
    <w:rsid w:val="00F0303F"/>
    <w:rsid w:val="00F0307D"/>
    <w:rsid w:val="00F0309F"/>
    <w:rsid w:val="00F03322"/>
    <w:rsid w:val="00F03382"/>
    <w:rsid w:val="00F03573"/>
    <w:rsid w:val="00F0364C"/>
    <w:rsid w:val="00F036DD"/>
    <w:rsid w:val="00F03747"/>
    <w:rsid w:val="00F03B67"/>
    <w:rsid w:val="00F03BFB"/>
    <w:rsid w:val="00F03FD1"/>
    <w:rsid w:val="00F04230"/>
    <w:rsid w:val="00F042EE"/>
    <w:rsid w:val="00F0444D"/>
    <w:rsid w:val="00F046E3"/>
    <w:rsid w:val="00F04787"/>
    <w:rsid w:val="00F04AAA"/>
    <w:rsid w:val="00F04AC9"/>
    <w:rsid w:val="00F04C4E"/>
    <w:rsid w:val="00F04CE2"/>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2F"/>
    <w:rsid w:val="00F11DF0"/>
    <w:rsid w:val="00F12710"/>
    <w:rsid w:val="00F129B9"/>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925"/>
    <w:rsid w:val="00F23AA4"/>
    <w:rsid w:val="00F23C17"/>
    <w:rsid w:val="00F23C50"/>
    <w:rsid w:val="00F23CBF"/>
    <w:rsid w:val="00F23FC1"/>
    <w:rsid w:val="00F23FFF"/>
    <w:rsid w:val="00F245A2"/>
    <w:rsid w:val="00F24632"/>
    <w:rsid w:val="00F24A87"/>
    <w:rsid w:val="00F24AA1"/>
    <w:rsid w:val="00F24ABB"/>
    <w:rsid w:val="00F24B76"/>
    <w:rsid w:val="00F2597B"/>
    <w:rsid w:val="00F25B3A"/>
    <w:rsid w:val="00F25B61"/>
    <w:rsid w:val="00F25D05"/>
    <w:rsid w:val="00F25FBE"/>
    <w:rsid w:val="00F261CF"/>
    <w:rsid w:val="00F262F8"/>
    <w:rsid w:val="00F2684D"/>
    <w:rsid w:val="00F26C08"/>
    <w:rsid w:val="00F27015"/>
    <w:rsid w:val="00F271AF"/>
    <w:rsid w:val="00F27243"/>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4EB"/>
    <w:rsid w:val="00F325FA"/>
    <w:rsid w:val="00F328EB"/>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62A"/>
    <w:rsid w:val="00F41A1F"/>
    <w:rsid w:val="00F41A71"/>
    <w:rsid w:val="00F41ADD"/>
    <w:rsid w:val="00F41BF4"/>
    <w:rsid w:val="00F41CB4"/>
    <w:rsid w:val="00F422C8"/>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6A"/>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1130"/>
    <w:rsid w:val="00F6118C"/>
    <w:rsid w:val="00F61832"/>
    <w:rsid w:val="00F6189B"/>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BD"/>
    <w:rsid w:val="00F6735B"/>
    <w:rsid w:val="00F6764A"/>
    <w:rsid w:val="00F67990"/>
    <w:rsid w:val="00F67EDD"/>
    <w:rsid w:val="00F7001E"/>
    <w:rsid w:val="00F701EA"/>
    <w:rsid w:val="00F7038C"/>
    <w:rsid w:val="00F70588"/>
    <w:rsid w:val="00F70D61"/>
    <w:rsid w:val="00F70E6F"/>
    <w:rsid w:val="00F7113F"/>
    <w:rsid w:val="00F711D1"/>
    <w:rsid w:val="00F7132D"/>
    <w:rsid w:val="00F71443"/>
    <w:rsid w:val="00F714F7"/>
    <w:rsid w:val="00F71ADE"/>
    <w:rsid w:val="00F71C11"/>
    <w:rsid w:val="00F71FF1"/>
    <w:rsid w:val="00F72278"/>
    <w:rsid w:val="00F725EB"/>
    <w:rsid w:val="00F7262B"/>
    <w:rsid w:val="00F72AED"/>
    <w:rsid w:val="00F72C34"/>
    <w:rsid w:val="00F72E69"/>
    <w:rsid w:val="00F736B8"/>
    <w:rsid w:val="00F7373C"/>
    <w:rsid w:val="00F737A3"/>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74"/>
    <w:rsid w:val="00F80CCA"/>
    <w:rsid w:val="00F80DDA"/>
    <w:rsid w:val="00F80FD9"/>
    <w:rsid w:val="00F81156"/>
    <w:rsid w:val="00F813A6"/>
    <w:rsid w:val="00F8151B"/>
    <w:rsid w:val="00F815F7"/>
    <w:rsid w:val="00F8183A"/>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321"/>
    <w:rsid w:val="00F843DA"/>
    <w:rsid w:val="00F849E0"/>
    <w:rsid w:val="00F84AAA"/>
    <w:rsid w:val="00F84F65"/>
    <w:rsid w:val="00F852B6"/>
    <w:rsid w:val="00F854D2"/>
    <w:rsid w:val="00F85987"/>
    <w:rsid w:val="00F85A1D"/>
    <w:rsid w:val="00F85C65"/>
    <w:rsid w:val="00F85DF8"/>
    <w:rsid w:val="00F85FD4"/>
    <w:rsid w:val="00F8639A"/>
    <w:rsid w:val="00F8676C"/>
    <w:rsid w:val="00F86A04"/>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1D9"/>
    <w:rsid w:val="00F938C4"/>
    <w:rsid w:val="00F938C7"/>
    <w:rsid w:val="00F93AB7"/>
    <w:rsid w:val="00F93BC6"/>
    <w:rsid w:val="00F93FEC"/>
    <w:rsid w:val="00F942DD"/>
    <w:rsid w:val="00F943D2"/>
    <w:rsid w:val="00F9462F"/>
    <w:rsid w:val="00F9477E"/>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194"/>
    <w:rsid w:val="00FA76F5"/>
    <w:rsid w:val="00FA7988"/>
    <w:rsid w:val="00FA799B"/>
    <w:rsid w:val="00FA7CD7"/>
    <w:rsid w:val="00FB070C"/>
    <w:rsid w:val="00FB079A"/>
    <w:rsid w:val="00FB096C"/>
    <w:rsid w:val="00FB0B31"/>
    <w:rsid w:val="00FB1155"/>
    <w:rsid w:val="00FB11D8"/>
    <w:rsid w:val="00FB1230"/>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4A"/>
    <w:rsid w:val="00FB3381"/>
    <w:rsid w:val="00FB34F4"/>
    <w:rsid w:val="00FB3756"/>
    <w:rsid w:val="00FB3CE6"/>
    <w:rsid w:val="00FB3EFC"/>
    <w:rsid w:val="00FB4348"/>
    <w:rsid w:val="00FB475F"/>
    <w:rsid w:val="00FB4760"/>
    <w:rsid w:val="00FB4A2E"/>
    <w:rsid w:val="00FB4DFE"/>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15"/>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31C4"/>
    <w:rsid w:val="00FC3597"/>
    <w:rsid w:val="00FC3A5A"/>
    <w:rsid w:val="00FC3A79"/>
    <w:rsid w:val="00FC3BDA"/>
    <w:rsid w:val="00FC401F"/>
    <w:rsid w:val="00FC403C"/>
    <w:rsid w:val="00FC42AC"/>
    <w:rsid w:val="00FC43D1"/>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5C3"/>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45"/>
    <w:rsid w:val="00FE0768"/>
    <w:rsid w:val="00FE0A27"/>
    <w:rsid w:val="00FE0A34"/>
    <w:rsid w:val="00FE0F14"/>
    <w:rsid w:val="00FE10C6"/>
    <w:rsid w:val="00FE12E0"/>
    <w:rsid w:val="00FE1737"/>
    <w:rsid w:val="00FE1893"/>
    <w:rsid w:val="00FE1B49"/>
    <w:rsid w:val="00FE1FCD"/>
    <w:rsid w:val="00FE200C"/>
    <w:rsid w:val="00FE2013"/>
    <w:rsid w:val="00FE20AE"/>
    <w:rsid w:val="00FE20C3"/>
    <w:rsid w:val="00FE2135"/>
    <w:rsid w:val="00FE2175"/>
    <w:rsid w:val="00FE247F"/>
    <w:rsid w:val="00FE268B"/>
    <w:rsid w:val="00FE2754"/>
    <w:rsid w:val="00FE2814"/>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2296"/>
    <w:rsid w:val="00FF24CC"/>
    <w:rsid w:val="00FF25E4"/>
    <w:rsid w:val="00FF2768"/>
    <w:rsid w:val="00FF2813"/>
    <w:rsid w:val="00FF29B3"/>
    <w:rsid w:val="00FF2F53"/>
    <w:rsid w:val="00FF3293"/>
    <w:rsid w:val="00FF32F7"/>
    <w:rsid w:val="00FF35AD"/>
    <w:rsid w:val="00FF38CF"/>
    <w:rsid w:val="00FF3CC1"/>
    <w:rsid w:val="00FF3D40"/>
    <w:rsid w:val="00FF3F4D"/>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D140-1169-4CA6-8205-88E92D54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828</Words>
  <Characters>104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2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25</cp:revision>
  <cp:lastPrinted>2016-11-16T11:17:00Z</cp:lastPrinted>
  <dcterms:created xsi:type="dcterms:W3CDTF">2016-12-12T13:24:00Z</dcterms:created>
  <dcterms:modified xsi:type="dcterms:W3CDTF">2016-12-14T12:48:00Z</dcterms:modified>
</cp:coreProperties>
</file>